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89C5" w14:textId="77777777" w:rsidR="00EE7588" w:rsidRDefault="004C7A45" w:rsidP="002E48AB">
      <w:pPr>
        <w:spacing w:line="240" w:lineRule="auto"/>
        <w:contextualSpacing/>
        <w:rPr>
          <w:sz w:val="20"/>
          <w:szCs w:val="20"/>
        </w:rPr>
      </w:pPr>
      <w:r w:rsidRPr="00121937">
        <w:rPr>
          <w:b/>
          <w:sz w:val="32"/>
          <w:szCs w:val="32"/>
        </w:rPr>
        <w:t>KAIPOLAN VIREEN SEURAENNÄTYKSET HALLISSA</w:t>
      </w:r>
      <w:r w:rsidR="003A6E5B">
        <w:rPr>
          <w:sz w:val="20"/>
          <w:szCs w:val="20"/>
        </w:rPr>
        <w:t xml:space="preserve"> </w:t>
      </w:r>
      <w:r w:rsidR="0087309C">
        <w:rPr>
          <w:sz w:val="20"/>
          <w:szCs w:val="20"/>
        </w:rPr>
        <w:t xml:space="preserve"> </w:t>
      </w:r>
      <w:r w:rsidR="006C231B">
        <w:rPr>
          <w:sz w:val="20"/>
          <w:szCs w:val="20"/>
        </w:rPr>
        <w:t xml:space="preserve">  10/2021</w:t>
      </w:r>
      <w:r>
        <w:rPr>
          <w:b/>
          <w:sz w:val="28"/>
          <w:szCs w:val="28"/>
        </w:rPr>
        <w:br w:type="textWrapping" w:clear="all"/>
      </w:r>
      <w:r w:rsidR="002E48AB">
        <w:rPr>
          <w:b/>
          <w:color w:val="FF0000"/>
          <w:sz w:val="20"/>
          <w:szCs w:val="20"/>
        </w:rPr>
        <w:t xml:space="preserve">                                                                         </w:t>
      </w:r>
      <w:r w:rsidR="005469F9">
        <w:rPr>
          <w:b/>
          <w:color w:val="FF0000"/>
          <w:sz w:val="20"/>
          <w:szCs w:val="20"/>
        </w:rPr>
        <w:t xml:space="preserve">                     Hallikaudella</w:t>
      </w:r>
      <w:r w:rsidR="006C231B">
        <w:rPr>
          <w:b/>
          <w:color w:val="FF0000"/>
          <w:sz w:val="20"/>
          <w:szCs w:val="20"/>
        </w:rPr>
        <w:t xml:space="preserve"> 2020-2021</w:t>
      </w:r>
      <w:r w:rsidR="002E48AB">
        <w:rPr>
          <w:b/>
          <w:color w:val="FF0000"/>
          <w:sz w:val="20"/>
          <w:szCs w:val="20"/>
        </w:rPr>
        <w:t xml:space="preserve"> </w:t>
      </w:r>
      <w:r w:rsidR="002E48AB" w:rsidRPr="007723FE">
        <w:rPr>
          <w:b/>
          <w:color w:val="FF0000"/>
          <w:sz w:val="20"/>
          <w:szCs w:val="20"/>
        </w:rPr>
        <w:t xml:space="preserve"> tehdyt halliennätykset punaisella</w:t>
      </w:r>
    </w:p>
    <w:p w14:paraId="1AFBFBCC" w14:textId="77777777" w:rsidR="00357254" w:rsidRDefault="002E48AB" w:rsidP="00EE7588">
      <w:pPr>
        <w:spacing w:line="240" w:lineRule="auto"/>
        <w:contextualSpacing/>
        <w:rPr>
          <w:sz w:val="20"/>
          <w:szCs w:val="20"/>
        </w:rPr>
      </w:pPr>
      <w:r w:rsidRPr="00C43ACA">
        <w:rPr>
          <w:color w:val="4F81BD" w:themeColor="accent1"/>
          <w:sz w:val="20"/>
          <w:szCs w:val="20"/>
        </w:rPr>
        <w:t xml:space="preserve">                                                                                            </w:t>
      </w:r>
      <w:r w:rsidR="00E029C0" w:rsidRPr="00C43ACA">
        <w:rPr>
          <w:color w:val="4F81BD" w:themeColor="accent1"/>
          <w:sz w:val="20"/>
          <w:szCs w:val="20"/>
        </w:rPr>
        <w:t xml:space="preserve">  </w:t>
      </w:r>
      <w:r w:rsidR="00E029C0" w:rsidRPr="00C43ACA">
        <w:rPr>
          <w:b/>
          <w:color w:val="4F81BD" w:themeColor="accent1"/>
          <w:sz w:val="20"/>
          <w:szCs w:val="20"/>
        </w:rPr>
        <w:t>Myös ulkoratojen seuraennätys =</w:t>
      </w:r>
      <w:r w:rsidRPr="00C43ACA">
        <w:rPr>
          <w:color w:val="4F81BD" w:themeColor="accent1"/>
          <w:sz w:val="20"/>
          <w:szCs w:val="20"/>
        </w:rPr>
        <w:t xml:space="preserve"> </w:t>
      </w:r>
      <w:r w:rsidRPr="00ED4128">
        <w:rPr>
          <w:b/>
          <w:color w:val="0070C0"/>
        </w:rPr>
        <w:t>Tulos sinisellä</w:t>
      </w:r>
    </w:p>
    <w:p w14:paraId="4FF7818C" w14:textId="77777777" w:rsidR="007B29AB" w:rsidRPr="00D24AD6" w:rsidRDefault="007B29AB" w:rsidP="00EE7588">
      <w:pPr>
        <w:spacing w:line="240" w:lineRule="auto"/>
        <w:contextualSpacing/>
        <w:rPr>
          <w:b/>
          <w:sz w:val="24"/>
          <w:szCs w:val="24"/>
        </w:rPr>
      </w:pPr>
      <w:r w:rsidRPr="00D24AD6">
        <w:rPr>
          <w:b/>
          <w:sz w:val="24"/>
          <w:szCs w:val="24"/>
        </w:rPr>
        <w:t>Miehet / Pojat</w:t>
      </w:r>
      <w:r w:rsidR="007723FE">
        <w:rPr>
          <w:b/>
          <w:sz w:val="24"/>
          <w:szCs w:val="24"/>
        </w:rPr>
        <w:t xml:space="preserve">                                               </w:t>
      </w:r>
    </w:p>
    <w:tbl>
      <w:tblPr>
        <w:tblStyle w:val="TaulukkoRuudukko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1984"/>
        <w:gridCol w:w="1701"/>
        <w:gridCol w:w="1276"/>
      </w:tblGrid>
      <w:tr w:rsidR="00320D36" w14:paraId="50CEE368" w14:textId="77777777" w:rsidTr="008A736D">
        <w:tc>
          <w:tcPr>
            <w:tcW w:w="1384" w:type="dxa"/>
          </w:tcPr>
          <w:p w14:paraId="6531B9CA" w14:textId="77777777" w:rsidR="00320D36" w:rsidRPr="00320D36" w:rsidRDefault="00320D36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40m</w:t>
            </w:r>
          </w:p>
        </w:tc>
        <w:tc>
          <w:tcPr>
            <w:tcW w:w="851" w:type="dxa"/>
          </w:tcPr>
          <w:p w14:paraId="3FB163BB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</w:t>
            </w:r>
          </w:p>
        </w:tc>
        <w:tc>
          <w:tcPr>
            <w:tcW w:w="992" w:type="dxa"/>
          </w:tcPr>
          <w:p w14:paraId="134BE59D" w14:textId="77777777" w:rsidR="00320D36" w:rsidRPr="00645EDD" w:rsidRDefault="00320D36" w:rsidP="004E581D">
            <w:pPr>
              <w:rPr>
                <w:b/>
                <w:sz w:val="20"/>
                <w:szCs w:val="20"/>
              </w:rPr>
            </w:pPr>
            <w:r w:rsidRPr="00645EDD">
              <w:rPr>
                <w:b/>
                <w:color w:val="0070C0"/>
                <w:sz w:val="20"/>
                <w:szCs w:val="20"/>
              </w:rPr>
              <w:t>6,69</w:t>
            </w:r>
          </w:p>
        </w:tc>
        <w:tc>
          <w:tcPr>
            <w:tcW w:w="1984" w:type="dxa"/>
          </w:tcPr>
          <w:p w14:paraId="61B461FE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avo Honkanen</w:t>
            </w:r>
          </w:p>
        </w:tc>
        <w:tc>
          <w:tcPr>
            <w:tcW w:w="1701" w:type="dxa"/>
          </w:tcPr>
          <w:p w14:paraId="602042AF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50AB259D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03</w:t>
            </w:r>
          </w:p>
        </w:tc>
      </w:tr>
      <w:tr w:rsidR="00320D36" w14:paraId="2845FEAE" w14:textId="77777777" w:rsidTr="008A736D">
        <w:tc>
          <w:tcPr>
            <w:tcW w:w="1384" w:type="dxa"/>
          </w:tcPr>
          <w:p w14:paraId="2BF6F1C9" w14:textId="77777777" w:rsidR="00320D36" w:rsidRDefault="00320D36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A6802A" w14:textId="77777777" w:rsidR="00320D36" w:rsidRDefault="00320D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8FA46B" w14:textId="77777777" w:rsidR="00320D36" w:rsidRDefault="00320D36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A3A2EC" w14:textId="77777777" w:rsidR="00320D36" w:rsidRDefault="00320D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DE990" w14:textId="77777777" w:rsidR="00320D36" w:rsidRDefault="00320D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60B23" w14:textId="77777777" w:rsidR="00320D36" w:rsidRDefault="00320D36">
            <w:pPr>
              <w:rPr>
                <w:sz w:val="20"/>
                <w:szCs w:val="20"/>
              </w:rPr>
            </w:pPr>
          </w:p>
        </w:tc>
      </w:tr>
      <w:tr w:rsidR="00320D36" w14:paraId="75A0AB95" w14:textId="77777777" w:rsidTr="008A736D">
        <w:tc>
          <w:tcPr>
            <w:tcW w:w="1384" w:type="dxa"/>
          </w:tcPr>
          <w:p w14:paraId="20481F32" w14:textId="77777777" w:rsidR="00320D36" w:rsidRPr="003C1452" w:rsidRDefault="003C1452" w:rsidP="00320D36">
            <w:pPr>
              <w:rPr>
                <w:b/>
                <w:sz w:val="20"/>
                <w:szCs w:val="20"/>
              </w:rPr>
            </w:pPr>
            <w:r w:rsidRPr="003C1452">
              <w:rPr>
                <w:b/>
                <w:sz w:val="20"/>
                <w:szCs w:val="20"/>
              </w:rPr>
              <w:t>50m</w:t>
            </w:r>
          </w:p>
        </w:tc>
        <w:tc>
          <w:tcPr>
            <w:tcW w:w="851" w:type="dxa"/>
          </w:tcPr>
          <w:p w14:paraId="09E18DAB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</w:tcPr>
          <w:p w14:paraId="2D049E0E" w14:textId="77777777" w:rsidR="00320D36" w:rsidRDefault="00320D36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  <w:tc>
          <w:tcPr>
            <w:tcW w:w="1984" w:type="dxa"/>
          </w:tcPr>
          <w:p w14:paraId="25305D1F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kko Siitarinen</w:t>
            </w:r>
          </w:p>
        </w:tc>
        <w:tc>
          <w:tcPr>
            <w:tcW w:w="1701" w:type="dxa"/>
          </w:tcPr>
          <w:p w14:paraId="4B714687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kaa</w:t>
            </w:r>
          </w:p>
        </w:tc>
        <w:tc>
          <w:tcPr>
            <w:tcW w:w="1276" w:type="dxa"/>
          </w:tcPr>
          <w:p w14:paraId="53AB81D5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1989</w:t>
            </w:r>
          </w:p>
        </w:tc>
      </w:tr>
      <w:tr w:rsidR="00320D36" w14:paraId="153A764C" w14:textId="77777777" w:rsidTr="008A736D">
        <w:tc>
          <w:tcPr>
            <w:tcW w:w="1384" w:type="dxa"/>
          </w:tcPr>
          <w:p w14:paraId="2FE35FDA" w14:textId="77777777" w:rsidR="00320D36" w:rsidRDefault="00320D36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E0F740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</w:tcPr>
          <w:p w14:paraId="117A2FEA" w14:textId="77777777" w:rsidR="00320D36" w:rsidRDefault="00320D36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1</w:t>
            </w:r>
          </w:p>
        </w:tc>
        <w:tc>
          <w:tcPr>
            <w:tcW w:w="1984" w:type="dxa"/>
          </w:tcPr>
          <w:p w14:paraId="178CD96F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 Västinen</w:t>
            </w:r>
          </w:p>
        </w:tc>
        <w:tc>
          <w:tcPr>
            <w:tcW w:w="1701" w:type="dxa"/>
          </w:tcPr>
          <w:p w14:paraId="117E3E5C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kaa</w:t>
            </w:r>
          </w:p>
        </w:tc>
        <w:tc>
          <w:tcPr>
            <w:tcW w:w="1276" w:type="dxa"/>
          </w:tcPr>
          <w:p w14:paraId="332B0A64" w14:textId="77777777" w:rsidR="00320D36" w:rsidRDefault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1990</w:t>
            </w:r>
          </w:p>
        </w:tc>
      </w:tr>
      <w:tr w:rsidR="00320D36" w:rsidRPr="006B233F" w14:paraId="46CC4ACD" w14:textId="77777777" w:rsidTr="008A736D">
        <w:tc>
          <w:tcPr>
            <w:tcW w:w="1384" w:type="dxa"/>
          </w:tcPr>
          <w:p w14:paraId="7ED8FE86" w14:textId="77777777" w:rsidR="00320D36" w:rsidRDefault="00320D36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A94E5E" w14:textId="77777777" w:rsidR="00320D36" w:rsidRPr="006B233F" w:rsidRDefault="00320D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30575F" w14:textId="77777777" w:rsidR="00320D36" w:rsidRPr="006B233F" w:rsidRDefault="00320D36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4AE93" w14:textId="77777777" w:rsidR="00320D36" w:rsidRPr="006B233F" w:rsidRDefault="00320D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A4026" w14:textId="77777777" w:rsidR="00320D36" w:rsidRPr="006B233F" w:rsidRDefault="00320D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BF0A8" w14:textId="77777777" w:rsidR="00320D36" w:rsidRPr="006B233F" w:rsidRDefault="00320D36">
            <w:pPr>
              <w:rPr>
                <w:sz w:val="20"/>
                <w:szCs w:val="20"/>
              </w:rPr>
            </w:pPr>
          </w:p>
        </w:tc>
      </w:tr>
      <w:tr w:rsidR="00320D36" w:rsidRPr="006B233F" w14:paraId="4D7DEC66" w14:textId="77777777" w:rsidTr="008A736D">
        <w:tc>
          <w:tcPr>
            <w:tcW w:w="1384" w:type="dxa"/>
          </w:tcPr>
          <w:p w14:paraId="265E785C" w14:textId="77777777" w:rsidR="00320D36" w:rsidRPr="00320D36" w:rsidRDefault="00320D36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60m</w:t>
            </w:r>
          </w:p>
        </w:tc>
        <w:tc>
          <w:tcPr>
            <w:tcW w:w="851" w:type="dxa"/>
          </w:tcPr>
          <w:p w14:paraId="113C2BC1" w14:textId="77777777" w:rsidR="00320D36" w:rsidRPr="006B233F" w:rsidRDefault="00A04E63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M yl</w:t>
            </w:r>
          </w:p>
        </w:tc>
        <w:tc>
          <w:tcPr>
            <w:tcW w:w="992" w:type="dxa"/>
          </w:tcPr>
          <w:p w14:paraId="4C6745C8" w14:textId="77777777" w:rsidR="00320D36" w:rsidRPr="006B233F" w:rsidRDefault="00A65598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6,84</w:t>
            </w:r>
          </w:p>
        </w:tc>
        <w:tc>
          <w:tcPr>
            <w:tcW w:w="1984" w:type="dxa"/>
          </w:tcPr>
          <w:p w14:paraId="30ECEC1D" w14:textId="77777777" w:rsidR="00320D36" w:rsidRPr="006B233F" w:rsidRDefault="00A04E63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0C2AE1F1" w14:textId="77777777" w:rsidR="00320D36" w:rsidRPr="006B233F" w:rsidRDefault="00A6559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642A8003" w14:textId="77777777" w:rsidR="00320D36" w:rsidRPr="006B233F" w:rsidRDefault="00A6559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3.1.2018</w:t>
            </w:r>
          </w:p>
        </w:tc>
      </w:tr>
      <w:tr w:rsidR="00017305" w14:paraId="48D7FA27" w14:textId="77777777" w:rsidTr="008A736D">
        <w:tc>
          <w:tcPr>
            <w:tcW w:w="1384" w:type="dxa"/>
          </w:tcPr>
          <w:p w14:paraId="72E2E1D0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FDE3D3" w14:textId="77777777" w:rsidR="00017305" w:rsidRPr="00596AD0" w:rsidRDefault="00017305">
            <w:pPr>
              <w:rPr>
                <w:sz w:val="20"/>
                <w:szCs w:val="20"/>
              </w:rPr>
            </w:pPr>
            <w:r w:rsidRPr="00596AD0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</w:tcPr>
          <w:p w14:paraId="1B19C17D" w14:textId="77777777" w:rsidR="00017305" w:rsidRPr="00596AD0" w:rsidRDefault="00ED479A" w:rsidP="00017305">
            <w:pPr>
              <w:rPr>
                <w:sz w:val="20"/>
                <w:szCs w:val="20"/>
              </w:rPr>
            </w:pPr>
            <w:r w:rsidRPr="00596AD0">
              <w:rPr>
                <w:sz w:val="20"/>
                <w:szCs w:val="20"/>
              </w:rPr>
              <w:t>7,01</w:t>
            </w:r>
          </w:p>
        </w:tc>
        <w:tc>
          <w:tcPr>
            <w:tcW w:w="1984" w:type="dxa"/>
          </w:tcPr>
          <w:p w14:paraId="462095DA" w14:textId="77777777" w:rsidR="00017305" w:rsidRPr="00596AD0" w:rsidRDefault="00017305" w:rsidP="00017305">
            <w:pPr>
              <w:rPr>
                <w:sz w:val="20"/>
                <w:szCs w:val="20"/>
              </w:rPr>
            </w:pPr>
            <w:r w:rsidRPr="00596AD0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6B21A3EF" w14:textId="77777777" w:rsidR="00017305" w:rsidRPr="00596AD0" w:rsidRDefault="00ED479A" w:rsidP="00017305">
            <w:pPr>
              <w:rPr>
                <w:sz w:val="20"/>
                <w:szCs w:val="20"/>
              </w:rPr>
            </w:pPr>
            <w:r w:rsidRPr="00596AD0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049AFC91" w14:textId="77777777" w:rsidR="00017305" w:rsidRPr="00596AD0" w:rsidRDefault="00ED479A" w:rsidP="00017305">
            <w:pPr>
              <w:rPr>
                <w:sz w:val="20"/>
                <w:szCs w:val="20"/>
              </w:rPr>
            </w:pPr>
            <w:r w:rsidRPr="00596AD0">
              <w:rPr>
                <w:sz w:val="20"/>
                <w:szCs w:val="20"/>
              </w:rPr>
              <w:t>29</w:t>
            </w:r>
            <w:r w:rsidR="00017305" w:rsidRPr="00596AD0">
              <w:rPr>
                <w:sz w:val="20"/>
                <w:szCs w:val="20"/>
              </w:rPr>
              <w:t>.1.2014</w:t>
            </w:r>
          </w:p>
        </w:tc>
      </w:tr>
      <w:tr w:rsidR="00017305" w14:paraId="3AA3055E" w14:textId="77777777" w:rsidTr="008A736D">
        <w:tc>
          <w:tcPr>
            <w:tcW w:w="1384" w:type="dxa"/>
          </w:tcPr>
          <w:p w14:paraId="20A47BD8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2FC07E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</w:tcPr>
          <w:p w14:paraId="7FF8965C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1984" w:type="dxa"/>
          </w:tcPr>
          <w:p w14:paraId="7EAD3989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56852F2F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9 Tampere</w:t>
            </w:r>
          </w:p>
        </w:tc>
        <w:tc>
          <w:tcPr>
            <w:tcW w:w="1276" w:type="dxa"/>
          </w:tcPr>
          <w:p w14:paraId="4E700600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03</w:t>
            </w:r>
          </w:p>
        </w:tc>
      </w:tr>
      <w:tr w:rsidR="00017305" w14:paraId="02C2B484" w14:textId="77777777" w:rsidTr="008A736D">
        <w:tc>
          <w:tcPr>
            <w:tcW w:w="1384" w:type="dxa"/>
          </w:tcPr>
          <w:p w14:paraId="1B11B90C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F4C94B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</w:tcPr>
          <w:p w14:paraId="76DB041B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1984" w:type="dxa"/>
          </w:tcPr>
          <w:p w14:paraId="4B39730C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75FF7B48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9 Tampere</w:t>
            </w:r>
          </w:p>
        </w:tc>
        <w:tc>
          <w:tcPr>
            <w:tcW w:w="1276" w:type="dxa"/>
          </w:tcPr>
          <w:p w14:paraId="652976E2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03</w:t>
            </w:r>
          </w:p>
        </w:tc>
      </w:tr>
      <w:tr w:rsidR="00017305" w14:paraId="5FCDABC9" w14:textId="77777777" w:rsidTr="008A736D">
        <w:tc>
          <w:tcPr>
            <w:tcW w:w="1384" w:type="dxa"/>
          </w:tcPr>
          <w:p w14:paraId="0293DB76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6F77C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</w:tcPr>
          <w:p w14:paraId="0C615B0A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</w:p>
        </w:tc>
        <w:tc>
          <w:tcPr>
            <w:tcW w:w="1984" w:type="dxa"/>
          </w:tcPr>
          <w:p w14:paraId="0DEE385F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06F54EA9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7 Rovaniemi</w:t>
            </w:r>
          </w:p>
        </w:tc>
        <w:tc>
          <w:tcPr>
            <w:tcW w:w="1276" w:type="dxa"/>
          </w:tcPr>
          <w:p w14:paraId="0BD75B13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02</w:t>
            </w:r>
          </w:p>
        </w:tc>
      </w:tr>
      <w:tr w:rsidR="00017305" w14:paraId="571AC5F4" w14:textId="77777777" w:rsidTr="008A736D">
        <w:tc>
          <w:tcPr>
            <w:tcW w:w="1384" w:type="dxa"/>
          </w:tcPr>
          <w:p w14:paraId="70442D96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95BF18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</w:tcPr>
          <w:p w14:paraId="45D0A8E7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  <w:tc>
          <w:tcPr>
            <w:tcW w:w="1984" w:type="dxa"/>
          </w:tcPr>
          <w:p w14:paraId="70EC6DB3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39395D52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pio</w:t>
            </w:r>
          </w:p>
        </w:tc>
        <w:tc>
          <w:tcPr>
            <w:tcW w:w="1276" w:type="dxa"/>
          </w:tcPr>
          <w:p w14:paraId="68BDDED7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001</w:t>
            </w:r>
          </w:p>
        </w:tc>
      </w:tr>
      <w:tr w:rsidR="00017305" w14:paraId="50AA52E5" w14:textId="77777777" w:rsidTr="008A736D">
        <w:tc>
          <w:tcPr>
            <w:tcW w:w="1384" w:type="dxa"/>
          </w:tcPr>
          <w:p w14:paraId="39291867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99FD6F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469C793E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1984" w:type="dxa"/>
          </w:tcPr>
          <w:p w14:paraId="7BE42B58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7B5FB76A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20C65CE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2000</w:t>
            </w:r>
          </w:p>
        </w:tc>
      </w:tr>
      <w:tr w:rsidR="00017305" w14:paraId="776FA2C9" w14:textId="77777777" w:rsidTr="008A736D">
        <w:tc>
          <w:tcPr>
            <w:tcW w:w="1384" w:type="dxa"/>
          </w:tcPr>
          <w:p w14:paraId="313B0AD6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1B7FF2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57083656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1984" w:type="dxa"/>
          </w:tcPr>
          <w:p w14:paraId="71196FC2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77E1629B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1C90BB56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1999</w:t>
            </w:r>
          </w:p>
        </w:tc>
      </w:tr>
      <w:tr w:rsidR="00017305" w14:paraId="3F8129E2" w14:textId="77777777" w:rsidTr="008A736D">
        <w:tc>
          <w:tcPr>
            <w:tcW w:w="1384" w:type="dxa"/>
          </w:tcPr>
          <w:p w14:paraId="10C50357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1DE011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2229E69C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</w:t>
            </w:r>
          </w:p>
        </w:tc>
        <w:tc>
          <w:tcPr>
            <w:tcW w:w="1984" w:type="dxa"/>
          </w:tcPr>
          <w:p w14:paraId="3C80C105" w14:textId="77777777" w:rsidR="00017305" w:rsidRDefault="00017305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y Rosala</w:t>
            </w:r>
          </w:p>
        </w:tc>
        <w:tc>
          <w:tcPr>
            <w:tcW w:w="1701" w:type="dxa"/>
          </w:tcPr>
          <w:p w14:paraId="3279A832" w14:textId="77777777" w:rsidR="00017305" w:rsidRDefault="00017305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03655AB" w14:textId="77777777" w:rsidR="00017305" w:rsidRDefault="00017305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999</w:t>
            </w:r>
          </w:p>
        </w:tc>
      </w:tr>
      <w:tr w:rsidR="00017305" w14:paraId="1B354AFE" w14:textId="77777777" w:rsidTr="008A736D">
        <w:tc>
          <w:tcPr>
            <w:tcW w:w="1384" w:type="dxa"/>
          </w:tcPr>
          <w:p w14:paraId="593095BF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EDB606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356CE4C3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</w:t>
            </w:r>
          </w:p>
        </w:tc>
        <w:tc>
          <w:tcPr>
            <w:tcW w:w="1984" w:type="dxa"/>
          </w:tcPr>
          <w:p w14:paraId="2D90EBDA" w14:textId="77777777" w:rsidR="00017305" w:rsidRDefault="00017305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y Rosala</w:t>
            </w:r>
          </w:p>
        </w:tc>
        <w:tc>
          <w:tcPr>
            <w:tcW w:w="1701" w:type="dxa"/>
          </w:tcPr>
          <w:p w14:paraId="2BB4C9F6" w14:textId="77777777" w:rsidR="00017305" w:rsidRDefault="00017305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sskylä</w:t>
            </w:r>
          </w:p>
        </w:tc>
        <w:tc>
          <w:tcPr>
            <w:tcW w:w="1276" w:type="dxa"/>
          </w:tcPr>
          <w:p w14:paraId="51B4ABF2" w14:textId="77777777" w:rsidR="00017305" w:rsidRDefault="00017305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999</w:t>
            </w:r>
          </w:p>
        </w:tc>
      </w:tr>
      <w:tr w:rsidR="00017305" w14:paraId="08C8B009" w14:textId="77777777" w:rsidTr="008A736D">
        <w:tc>
          <w:tcPr>
            <w:tcW w:w="1384" w:type="dxa"/>
          </w:tcPr>
          <w:p w14:paraId="668AB136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BD54A2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0764B9E6" w14:textId="77777777" w:rsidR="00017305" w:rsidRPr="00C970E7" w:rsidRDefault="00017305" w:rsidP="004E581D">
            <w:pPr>
              <w:rPr>
                <w:b/>
                <w:color w:val="0070C0"/>
                <w:sz w:val="20"/>
                <w:szCs w:val="20"/>
              </w:rPr>
            </w:pPr>
            <w:r w:rsidRPr="00C970E7">
              <w:rPr>
                <w:b/>
                <w:color w:val="0070C0"/>
                <w:sz w:val="20"/>
                <w:szCs w:val="20"/>
              </w:rPr>
              <w:t>8,76</w:t>
            </w:r>
          </w:p>
        </w:tc>
        <w:tc>
          <w:tcPr>
            <w:tcW w:w="1984" w:type="dxa"/>
          </w:tcPr>
          <w:p w14:paraId="3E3C6786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y Rosala</w:t>
            </w:r>
          </w:p>
        </w:tc>
        <w:tc>
          <w:tcPr>
            <w:tcW w:w="1701" w:type="dxa"/>
          </w:tcPr>
          <w:p w14:paraId="2E5C57A6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79B3839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999</w:t>
            </w:r>
          </w:p>
        </w:tc>
      </w:tr>
      <w:tr w:rsidR="00017305" w14:paraId="3F5D0ABB" w14:textId="77777777" w:rsidTr="008A736D">
        <w:tc>
          <w:tcPr>
            <w:tcW w:w="1384" w:type="dxa"/>
          </w:tcPr>
          <w:p w14:paraId="16160E22" w14:textId="77777777" w:rsidR="00017305" w:rsidRDefault="00017305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28DF0E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992" w:type="dxa"/>
          </w:tcPr>
          <w:p w14:paraId="2601F879" w14:textId="77777777" w:rsidR="00017305" w:rsidRDefault="00017305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  <w:tc>
          <w:tcPr>
            <w:tcW w:w="1984" w:type="dxa"/>
          </w:tcPr>
          <w:p w14:paraId="34A61260" w14:textId="77777777" w:rsidR="00017305" w:rsidRDefault="00017305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vi Moisio</w:t>
            </w:r>
          </w:p>
        </w:tc>
        <w:tc>
          <w:tcPr>
            <w:tcW w:w="1701" w:type="dxa"/>
          </w:tcPr>
          <w:p w14:paraId="621BAD3D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5AD1D81F" w14:textId="77777777" w:rsidR="00017305" w:rsidRDefault="0001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06</w:t>
            </w:r>
          </w:p>
        </w:tc>
      </w:tr>
      <w:tr w:rsidR="00A65598" w14:paraId="3E12E3BA" w14:textId="77777777" w:rsidTr="008A736D">
        <w:tc>
          <w:tcPr>
            <w:tcW w:w="1384" w:type="dxa"/>
          </w:tcPr>
          <w:p w14:paraId="6F71903B" w14:textId="77777777" w:rsidR="00A65598" w:rsidRPr="00320D36" w:rsidRDefault="00A65598" w:rsidP="00320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äsiaka</w:t>
            </w:r>
          </w:p>
        </w:tc>
        <w:tc>
          <w:tcPr>
            <w:tcW w:w="851" w:type="dxa"/>
          </w:tcPr>
          <w:p w14:paraId="72B721A4" w14:textId="77777777" w:rsidR="00A65598" w:rsidRDefault="00A65598" w:rsidP="00581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yl</w:t>
            </w:r>
          </w:p>
        </w:tc>
        <w:tc>
          <w:tcPr>
            <w:tcW w:w="992" w:type="dxa"/>
          </w:tcPr>
          <w:p w14:paraId="7692744E" w14:textId="77777777" w:rsidR="00A65598" w:rsidRDefault="00A65598" w:rsidP="00581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h</w:t>
            </w:r>
          </w:p>
        </w:tc>
        <w:tc>
          <w:tcPr>
            <w:tcW w:w="1984" w:type="dxa"/>
          </w:tcPr>
          <w:p w14:paraId="6B84CB8B" w14:textId="77777777" w:rsidR="00A65598" w:rsidRDefault="00A65598" w:rsidP="00581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uvo Kuivaniemi</w:t>
            </w:r>
          </w:p>
        </w:tc>
        <w:tc>
          <w:tcPr>
            <w:tcW w:w="1701" w:type="dxa"/>
          </w:tcPr>
          <w:p w14:paraId="60819366" w14:textId="77777777" w:rsidR="00A65598" w:rsidRDefault="00A65598" w:rsidP="00581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aniemi</w:t>
            </w:r>
          </w:p>
        </w:tc>
        <w:tc>
          <w:tcPr>
            <w:tcW w:w="1276" w:type="dxa"/>
          </w:tcPr>
          <w:p w14:paraId="66008C4A" w14:textId="77777777" w:rsidR="00A65598" w:rsidRDefault="00A65598" w:rsidP="00581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1967</w:t>
            </w:r>
          </w:p>
        </w:tc>
      </w:tr>
      <w:tr w:rsidR="00A65598" w14:paraId="3FF46EFA" w14:textId="77777777" w:rsidTr="008A736D">
        <w:tc>
          <w:tcPr>
            <w:tcW w:w="1384" w:type="dxa"/>
          </w:tcPr>
          <w:p w14:paraId="75B71F2C" w14:textId="77777777" w:rsidR="00A65598" w:rsidRPr="00AE22ED" w:rsidRDefault="00A65598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D33DB91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7AF177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8E2704" w14:textId="77777777" w:rsidR="00A65598" w:rsidRDefault="00A65598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B948E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EC5BA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0598BB63" w14:textId="77777777" w:rsidTr="008A736D">
        <w:tc>
          <w:tcPr>
            <w:tcW w:w="1384" w:type="dxa"/>
          </w:tcPr>
          <w:p w14:paraId="1F5230B5" w14:textId="77777777" w:rsidR="00A65598" w:rsidRPr="00AE22ED" w:rsidRDefault="00A65598" w:rsidP="00320D36">
            <w:pPr>
              <w:rPr>
                <w:b/>
                <w:sz w:val="20"/>
                <w:szCs w:val="20"/>
              </w:rPr>
            </w:pPr>
            <w:r w:rsidRPr="00AE22ED">
              <w:rPr>
                <w:b/>
                <w:sz w:val="20"/>
                <w:szCs w:val="20"/>
              </w:rPr>
              <w:t>150m</w:t>
            </w:r>
          </w:p>
        </w:tc>
        <w:tc>
          <w:tcPr>
            <w:tcW w:w="851" w:type="dxa"/>
          </w:tcPr>
          <w:p w14:paraId="2F2358F6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7A189A99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</w:tc>
        <w:tc>
          <w:tcPr>
            <w:tcW w:w="1984" w:type="dxa"/>
          </w:tcPr>
          <w:p w14:paraId="1CEFD97E" w14:textId="77777777" w:rsidR="00A65598" w:rsidRDefault="00A65598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y Rosala</w:t>
            </w:r>
          </w:p>
        </w:tc>
        <w:tc>
          <w:tcPr>
            <w:tcW w:w="1701" w:type="dxa"/>
          </w:tcPr>
          <w:p w14:paraId="38777EA1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B41C7BE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1998</w:t>
            </w:r>
          </w:p>
        </w:tc>
      </w:tr>
      <w:tr w:rsidR="00A65598" w14:paraId="41CC7750" w14:textId="77777777" w:rsidTr="008A736D">
        <w:tc>
          <w:tcPr>
            <w:tcW w:w="1384" w:type="dxa"/>
          </w:tcPr>
          <w:p w14:paraId="4F598601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76A151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992" w:type="dxa"/>
          </w:tcPr>
          <w:p w14:paraId="3A1768CF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8</w:t>
            </w:r>
          </w:p>
        </w:tc>
        <w:tc>
          <w:tcPr>
            <w:tcW w:w="1984" w:type="dxa"/>
          </w:tcPr>
          <w:p w14:paraId="2F1C9282" w14:textId="77777777" w:rsidR="00A65598" w:rsidRDefault="00A65598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y Rosla</w:t>
            </w:r>
          </w:p>
        </w:tc>
        <w:tc>
          <w:tcPr>
            <w:tcW w:w="1701" w:type="dxa"/>
          </w:tcPr>
          <w:p w14:paraId="762D5FB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5BEBFA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1997</w:t>
            </w:r>
          </w:p>
        </w:tc>
      </w:tr>
      <w:tr w:rsidR="00A65598" w14:paraId="0BFCB52F" w14:textId="77777777" w:rsidTr="008A736D">
        <w:tc>
          <w:tcPr>
            <w:tcW w:w="1384" w:type="dxa"/>
          </w:tcPr>
          <w:p w14:paraId="5C0A10A0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2CBECB" w14:textId="77777777" w:rsidR="00A65598" w:rsidRPr="00A04E63" w:rsidRDefault="00A65598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P9</w:t>
            </w:r>
          </w:p>
        </w:tc>
        <w:tc>
          <w:tcPr>
            <w:tcW w:w="992" w:type="dxa"/>
          </w:tcPr>
          <w:p w14:paraId="14A01E1B" w14:textId="77777777" w:rsidR="00A65598" w:rsidRPr="00A04E63" w:rsidRDefault="00A65598" w:rsidP="004E581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5,80</w:t>
            </w:r>
          </w:p>
        </w:tc>
        <w:tc>
          <w:tcPr>
            <w:tcW w:w="1984" w:type="dxa"/>
          </w:tcPr>
          <w:p w14:paraId="5DAFB9AA" w14:textId="77777777" w:rsidR="00A65598" w:rsidRPr="00A04E63" w:rsidRDefault="00A65598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Voitto Moisio</w:t>
            </w:r>
          </w:p>
        </w:tc>
        <w:tc>
          <w:tcPr>
            <w:tcW w:w="1701" w:type="dxa"/>
          </w:tcPr>
          <w:p w14:paraId="39729004" w14:textId="77777777" w:rsidR="00A65598" w:rsidRPr="00A04E63" w:rsidRDefault="00A65598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7B0BBA73" w14:textId="77777777" w:rsidR="00A65598" w:rsidRPr="00A04E63" w:rsidRDefault="00A65598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4.1.2017</w:t>
            </w:r>
          </w:p>
        </w:tc>
      </w:tr>
      <w:tr w:rsidR="00A65598" w14:paraId="09BAA131" w14:textId="77777777" w:rsidTr="008A736D">
        <w:tc>
          <w:tcPr>
            <w:tcW w:w="1384" w:type="dxa"/>
          </w:tcPr>
          <w:p w14:paraId="78BF72A9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9EAC23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3EA689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87BE38" w14:textId="77777777" w:rsidR="00A65598" w:rsidRDefault="00A65598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994C21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A430A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0FB83219" w14:textId="77777777" w:rsidTr="008A736D">
        <w:tc>
          <w:tcPr>
            <w:tcW w:w="1384" w:type="dxa"/>
          </w:tcPr>
          <w:p w14:paraId="57C67E03" w14:textId="77777777" w:rsidR="00A65598" w:rsidRPr="00320D36" w:rsidRDefault="00A65598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200m</w:t>
            </w:r>
          </w:p>
        </w:tc>
        <w:tc>
          <w:tcPr>
            <w:tcW w:w="851" w:type="dxa"/>
          </w:tcPr>
          <w:p w14:paraId="74DD0F2E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5F9C4C99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7</w:t>
            </w:r>
          </w:p>
        </w:tc>
        <w:tc>
          <w:tcPr>
            <w:tcW w:w="1984" w:type="dxa"/>
          </w:tcPr>
          <w:p w14:paraId="0A337136" w14:textId="77777777" w:rsidR="00A65598" w:rsidRDefault="00A65598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kko Siitarine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8AE01C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rtane</w:t>
            </w:r>
          </w:p>
        </w:tc>
        <w:tc>
          <w:tcPr>
            <w:tcW w:w="1276" w:type="dxa"/>
          </w:tcPr>
          <w:p w14:paraId="54C4748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1990</w:t>
            </w:r>
          </w:p>
        </w:tc>
      </w:tr>
      <w:tr w:rsidR="00A65598" w14:paraId="459F389F" w14:textId="77777777" w:rsidTr="008A736D">
        <w:tc>
          <w:tcPr>
            <w:tcW w:w="1384" w:type="dxa"/>
          </w:tcPr>
          <w:p w14:paraId="286699A3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0D0AB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</w:tcPr>
          <w:p w14:paraId="1CF1EA6B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7</w:t>
            </w:r>
          </w:p>
        </w:tc>
        <w:tc>
          <w:tcPr>
            <w:tcW w:w="1984" w:type="dxa"/>
          </w:tcPr>
          <w:p w14:paraId="07BACA7E" w14:textId="77777777" w:rsidR="00A65598" w:rsidRDefault="00A65598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kko Siitarine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F6F00F" w14:textId="77777777" w:rsidR="00A65598" w:rsidRDefault="00A65598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rtane</w:t>
            </w:r>
          </w:p>
        </w:tc>
        <w:tc>
          <w:tcPr>
            <w:tcW w:w="1276" w:type="dxa"/>
          </w:tcPr>
          <w:p w14:paraId="53643056" w14:textId="77777777" w:rsidR="00A65598" w:rsidRDefault="00A65598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1990</w:t>
            </w:r>
          </w:p>
        </w:tc>
      </w:tr>
      <w:tr w:rsidR="00A65598" w14:paraId="3DD66149" w14:textId="77777777" w:rsidTr="008A736D">
        <w:tc>
          <w:tcPr>
            <w:tcW w:w="1384" w:type="dxa"/>
          </w:tcPr>
          <w:p w14:paraId="084BFC63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1E2686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</w:tcPr>
          <w:p w14:paraId="2DB8C43D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7</w:t>
            </w:r>
          </w:p>
        </w:tc>
        <w:tc>
          <w:tcPr>
            <w:tcW w:w="1984" w:type="dxa"/>
          </w:tcPr>
          <w:p w14:paraId="244D1EAB" w14:textId="77777777" w:rsidR="00A65598" w:rsidRDefault="00A65598" w:rsidP="00380CC7">
            <w:pPr>
              <w:tabs>
                <w:tab w:val="right" w:pos="18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kko Siitarine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D9E5D0A" w14:textId="77777777" w:rsidR="00A65598" w:rsidRDefault="00A65598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rtane</w:t>
            </w:r>
          </w:p>
        </w:tc>
        <w:tc>
          <w:tcPr>
            <w:tcW w:w="1276" w:type="dxa"/>
          </w:tcPr>
          <w:p w14:paraId="7F641714" w14:textId="77777777" w:rsidR="00A65598" w:rsidRDefault="00A65598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1990</w:t>
            </w:r>
          </w:p>
        </w:tc>
      </w:tr>
      <w:tr w:rsidR="00A65598" w14:paraId="2B2C9990" w14:textId="77777777" w:rsidTr="008A736D">
        <w:tc>
          <w:tcPr>
            <w:tcW w:w="1384" w:type="dxa"/>
          </w:tcPr>
          <w:p w14:paraId="645F13A5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8190E3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</w:tcPr>
          <w:p w14:paraId="3BA0162D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3</w:t>
            </w:r>
          </w:p>
        </w:tc>
        <w:tc>
          <w:tcPr>
            <w:tcW w:w="1984" w:type="dxa"/>
          </w:tcPr>
          <w:p w14:paraId="077FA1A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46694D53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0C831D5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03</w:t>
            </w:r>
          </w:p>
        </w:tc>
      </w:tr>
      <w:tr w:rsidR="00A65598" w14:paraId="75B7A676" w14:textId="77777777" w:rsidTr="008A736D">
        <w:tc>
          <w:tcPr>
            <w:tcW w:w="1384" w:type="dxa"/>
          </w:tcPr>
          <w:p w14:paraId="690BF357" w14:textId="77777777" w:rsidR="00A65598" w:rsidRDefault="00A65598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0A833C22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</w:tcPr>
          <w:p w14:paraId="67A68A90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0</w:t>
            </w:r>
          </w:p>
        </w:tc>
        <w:tc>
          <w:tcPr>
            <w:tcW w:w="1984" w:type="dxa"/>
          </w:tcPr>
          <w:p w14:paraId="7B1EA893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62360FAE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9 Tampere</w:t>
            </w:r>
          </w:p>
        </w:tc>
        <w:tc>
          <w:tcPr>
            <w:tcW w:w="1276" w:type="dxa"/>
          </w:tcPr>
          <w:p w14:paraId="4F045ED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03</w:t>
            </w:r>
          </w:p>
        </w:tc>
      </w:tr>
      <w:tr w:rsidR="00A65598" w14:paraId="0AF30ABF" w14:textId="77777777" w:rsidTr="008A736D">
        <w:tc>
          <w:tcPr>
            <w:tcW w:w="1384" w:type="dxa"/>
          </w:tcPr>
          <w:p w14:paraId="2179F1D5" w14:textId="77777777" w:rsidR="00A65598" w:rsidRDefault="00A65598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5E3F40A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</w:tcPr>
          <w:p w14:paraId="3BA15E47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0</w:t>
            </w:r>
          </w:p>
        </w:tc>
        <w:tc>
          <w:tcPr>
            <w:tcW w:w="1984" w:type="dxa"/>
          </w:tcPr>
          <w:p w14:paraId="38AAA86E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060C4740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9 Tampere</w:t>
            </w:r>
          </w:p>
        </w:tc>
        <w:tc>
          <w:tcPr>
            <w:tcW w:w="1276" w:type="dxa"/>
          </w:tcPr>
          <w:p w14:paraId="20161A13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03</w:t>
            </w:r>
          </w:p>
        </w:tc>
      </w:tr>
      <w:tr w:rsidR="00A65598" w14:paraId="56F96EAD" w14:textId="77777777" w:rsidTr="008A736D">
        <w:tc>
          <w:tcPr>
            <w:tcW w:w="1384" w:type="dxa"/>
          </w:tcPr>
          <w:p w14:paraId="28EFEB93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2D23F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</w:tcPr>
          <w:p w14:paraId="39CAACF4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9</w:t>
            </w:r>
          </w:p>
        </w:tc>
        <w:tc>
          <w:tcPr>
            <w:tcW w:w="1984" w:type="dxa"/>
          </w:tcPr>
          <w:p w14:paraId="2F59D2C6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23F7D05F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umäki</w:t>
            </w:r>
          </w:p>
        </w:tc>
        <w:tc>
          <w:tcPr>
            <w:tcW w:w="1276" w:type="dxa"/>
          </w:tcPr>
          <w:p w14:paraId="75018933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05</w:t>
            </w:r>
          </w:p>
        </w:tc>
      </w:tr>
      <w:tr w:rsidR="00A65598" w14:paraId="19A5E3D4" w14:textId="77777777" w:rsidTr="008A736D">
        <w:tc>
          <w:tcPr>
            <w:tcW w:w="1384" w:type="dxa"/>
          </w:tcPr>
          <w:p w14:paraId="3A17B425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66CC5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</w:tcPr>
          <w:p w14:paraId="14BA7B87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9</w:t>
            </w:r>
          </w:p>
        </w:tc>
        <w:tc>
          <w:tcPr>
            <w:tcW w:w="1984" w:type="dxa"/>
          </w:tcPr>
          <w:p w14:paraId="5121B3EC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15004253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yväskylä </w:t>
            </w:r>
          </w:p>
        </w:tc>
        <w:tc>
          <w:tcPr>
            <w:tcW w:w="1276" w:type="dxa"/>
          </w:tcPr>
          <w:p w14:paraId="45FD189C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00</w:t>
            </w:r>
          </w:p>
        </w:tc>
      </w:tr>
      <w:tr w:rsidR="00A65598" w14:paraId="5D29841D" w14:textId="77777777" w:rsidTr="008A736D">
        <w:tc>
          <w:tcPr>
            <w:tcW w:w="1384" w:type="dxa"/>
          </w:tcPr>
          <w:p w14:paraId="0C21F69D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FE9A2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</w:tcPr>
          <w:p w14:paraId="7B6CE86A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9</w:t>
            </w:r>
          </w:p>
        </w:tc>
        <w:tc>
          <w:tcPr>
            <w:tcW w:w="1984" w:type="dxa"/>
          </w:tcPr>
          <w:p w14:paraId="1C1D1C54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23D472B2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umäki</w:t>
            </w:r>
          </w:p>
        </w:tc>
        <w:tc>
          <w:tcPr>
            <w:tcW w:w="1276" w:type="dxa"/>
          </w:tcPr>
          <w:p w14:paraId="2840E8A3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05</w:t>
            </w:r>
          </w:p>
        </w:tc>
      </w:tr>
      <w:tr w:rsidR="00A65598" w14:paraId="478D9CC8" w14:textId="77777777" w:rsidTr="008A736D">
        <w:tc>
          <w:tcPr>
            <w:tcW w:w="1384" w:type="dxa"/>
          </w:tcPr>
          <w:p w14:paraId="1CBE30A4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5CD0D4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</w:tcPr>
          <w:p w14:paraId="4EC43945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9</w:t>
            </w:r>
          </w:p>
        </w:tc>
        <w:tc>
          <w:tcPr>
            <w:tcW w:w="1984" w:type="dxa"/>
          </w:tcPr>
          <w:p w14:paraId="58D5E741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211584A1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yväskylä </w:t>
            </w:r>
          </w:p>
        </w:tc>
        <w:tc>
          <w:tcPr>
            <w:tcW w:w="1276" w:type="dxa"/>
          </w:tcPr>
          <w:p w14:paraId="518DCA10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00</w:t>
            </w:r>
          </w:p>
        </w:tc>
      </w:tr>
      <w:tr w:rsidR="00A65598" w14:paraId="7442614E" w14:textId="77777777" w:rsidTr="008A736D">
        <w:tc>
          <w:tcPr>
            <w:tcW w:w="1384" w:type="dxa"/>
          </w:tcPr>
          <w:p w14:paraId="1EC47DC0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18E119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1C807EAF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9</w:t>
            </w:r>
          </w:p>
        </w:tc>
        <w:tc>
          <w:tcPr>
            <w:tcW w:w="1984" w:type="dxa"/>
          </w:tcPr>
          <w:p w14:paraId="0888CA22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02BF2391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umäki</w:t>
            </w:r>
          </w:p>
        </w:tc>
        <w:tc>
          <w:tcPr>
            <w:tcW w:w="1276" w:type="dxa"/>
          </w:tcPr>
          <w:p w14:paraId="79C42167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05</w:t>
            </w:r>
          </w:p>
        </w:tc>
      </w:tr>
      <w:tr w:rsidR="00A65598" w14:paraId="40869A8A" w14:textId="77777777" w:rsidTr="008A736D">
        <w:tc>
          <w:tcPr>
            <w:tcW w:w="1384" w:type="dxa"/>
          </w:tcPr>
          <w:p w14:paraId="319BEC0A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BB1B77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36198A49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9</w:t>
            </w:r>
          </w:p>
        </w:tc>
        <w:tc>
          <w:tcPr>
            <w:tcW w:w="1984" w:type="dxa"/>
          </w:tcPr>
          <w:p w14:paraId="0CDAD522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422F3F2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yväskylä </w:t>
            </w:r>
          </w:p>
        </w:tc>
        <w:tc>
          <w:tcPr>
            <w:tcW w:w="1276" w:type="dxa"/>
          </w:tcPr>
          <w:p w14:paraId="2997D301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00</w:t>
            </w:r>
          </w:p>
        </w:tc>
      </w:tr>
      <w:tr w:rsidR="00A65598" w14:paraId="133EA88A" w14:textId="77777777" w:rsidTr="008A736D">
        <w:tc>
          <w:tcPr>
            <w:tcW w:w="1384" w:type="dxa"/>
          </w:tcPr>
          <w:p w14:paraId="06E37D6C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4F512E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5DEA2D59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8</w:t>
            </w:r>
          </w:p>
        </w:tc>
        <w:tc>
          <w:tcPr>
            <w:tcW w:w="1984" w:type="dxa"/>
          </w:tcPr>
          <w:p w14:paraId="7BDA8ECA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Mäkelä</w:t>
            </w:r>
          </w:p>
        </w:tc>
        <w:tc>
          <w:tcPr>
            <w:tcW w:w="1701" w:type="dxa"/>
          </w:tcPr>
          <w:p w14:paraId="0AA4C4F6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6E24C24B" w14:textId="77777777" w:rsidR="00A65598" w:rsidRDefault="00A65598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2001</w:t>
            </w:r>
          </w:p>
        </w:tc>
      </w:tr>
      <w:tr w:rsidR="00A65598" w14:paraId="14024B25" w14:textId="77777777" w:rsidTr="008A736D">
        <w:tc>
          <w:tcPr>
            <w:tcW w:w="1384" w:type="dxa"/>
          </w:tcPr>
          <w:p w14:paraId="65D4822F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932CE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3D2F507F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9</w:t>
            </w:r>
          </w:p>
        </w:tc>
        <w:tc>
          <w:tcPr>
            <w:tcW w:w="1984" w:type="dxa"/>
          </w:tcPr>
          <w:p w14:paraId="5B2FEE27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58D03C16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479E03B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1998</w:t>
            </w:r>
          </w:p>
        </w:tc>
      </w:tr>
      <w:tr w:rsidR="00A65598" w14:paraId="477986F4" w14:textId="77777777" w:rsidTr="008A736D">
        <w:tc>
          <w:tcPr>
            <w:tcW w:w="1384" w:type="dxa"/>
          </w:tcPr>
          <w:p w14:paraId="370989FB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FF3D3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71DC81C8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4</w:t>
            </w:r>
          </w:p>
        </w:tc>
        <w:tc>
          <w:tcPr>
            <w:tcW w:w="1984" w:type="dxa"/>
          </w:tcPr>
          <w:p w14:paraId="336BB9D6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ni Heinonen</w:t>
            </w:r>
          </w:p>
        </w:tc>
        <w:tc>
          <w:tcPr>
            <w:tcW w:w="1701" w:type="dxa"/>
          </w:tcPr>
          <w:p w14:paraId="46C51B09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12AB0F60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1994</w:t>
            </w:r>
          </w:p>
        </w:tc>
      </w:tr>
      <w:tr w:rsidR="00A65598" w14:paraId="6D559A52" w14:textId="77777777" w:rsidTr="008A736D">
        <w:tc>
          <w:tcPr>
            <w:tcW w:w="1384" w:type="dxa"/>
          </w:tcPr>
          <w:p w14:paraId="1C3B1782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019A0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327F33DF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4</w:t>
            </w:r>
          </w:p>
        </w:tc>
        <w:tc>
          <w:tcPr>
            <w:tcW w:w="1984" w:type="dxa"/>
          </w:tcPr>
          <w:p w14:paraId="54F5BB5E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ni Heinonen</w:t>
            </w:r>
          </w:p>
        </w:tc>
        <w:tc>
          <w:tcPr>
            <w:tcW w:w="1701" w:type="dxa"/>
          </w:tcPr>
          <w:p w14:paraId="7221D851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17748D18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1994</w:t>
            </w:r>
          </w:p>
        </w:tc>
      </w:tr>
      <w:tr w:rsidR="00A65598" w14:paraId="005304D4" w14:textId="77777777" w:rsidTr="008A736D">
        <w:tc>
          <w:tcPr>
            <w:tcW w:w="1384" w:type="dxa"/>
          </w:tcPr>
          <w:p w14:paraId="080E3C5F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2EB04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992" w:type="dxa"/>
          </w:tcPr>
          <w:p w14:paraId="0B2E3EC3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4</w:t>
            </w:r>
          </w:p>
        </w:tc>
        <w:tc>
          <w:tcPr>
            <w:tcW w:w="1984" w:type="dxa"/>
          </w:tcPr>
          <w:p w14:paraId="082A6894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ni Heinonen</w:t>
            </w:r>
          </w:p>
        </w:tc>
        <w:tc>
          <w:tcPr>
            <w:tcW w:w="1701" w:type="dxa"/>
          </w:tcPr>
          <w:p w14:paraId="5DFAAFE9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753B55A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1994</w:t>
            </w:r>
          </w:p>
        </w:tc>
      </w:tr>
      <w:tr w:rsidR="00A65598" w14:paraId="75178977" w14:textId="77777777" w:rsidTr="008A736D">
        <w:tc>
          <w:tcPr>
            <w:tcW w:w="1384" w:type="dxa"/>
          </w:tcPr>
          <w:p w14:paraId="0BECDC03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C10BE7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F2503C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FCE8A6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5F82E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EC851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478F606B" w14:textId="77777777" w:rsidTr="008A736D">
        <w:tc>
          <w:tcPr>
            <w:tcW w:w="1384" w:type="dxa"/>
          </w:tcPr>
          <w:p w14:paraId="2301835B" w14:textId="77777777" w:rsidR="00A65598" w:rsidRPr="003C1452" w:rsidRDefault="00A65598" w:rsidP="00320D36">
            <w:pPr>
              <w:rPr>
                <w:b/>
                <w:sz w:val="20"/>
                <w:szCs w:val="20"/>
              </w:rPr>
            </w:pPr>
            <w:r w:rsidRPr="003C1452">
              <w:rPr>
                <w:b/>
                <w:sz w:val="20"/>
                <w:szCs w:val="20"/>
              </w:rPr>
              <w:t>300m</w:t>
            </w:r>
          </w:p>
        </w:tc>
        <w:tc>
          <w:tcPr>
            <w:tcW w:w="851" w:type="dxa"/>
          </w:tcPr>
          <w:p w14:paraId="0C190DE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</w:tcPr>
          <w:p w14:paraId="38373A93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7</w:t>
            </w:r>
          </w:p>
        </w:tc>
        <w:tc>
          <w:tcPr>
            <w:tcW w:w="1984" w:type="dxa"/>
          </w:tcPr>
          <w:p w14:paraId="39CEE335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50EF3ED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9 Rovaniemi</w:t>
            </w:r>
          </w:p>
        </w:tc>
        <w:tc>
          <w:tcPr>
            <w:tcW w:w="1276" w:type="dxa"/>
          </w:tcPr>
          <w:p w14:paraId="054BC9F5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02</w:t>
            </w:r>
          </w:p>
        </w:tc>
      </w:tr>
      <w:tr w:rsidR="00A65598" w14:paraId="7D4C81F3" w14:textId="77777777" w:rsidTr="008A736D">
        <w:tc>
          <w:tcPr>
            <w:tcW w:w="1384" w:type="dxa"/>
          </w:tcPr>
          <w:p w14:paraId="6272CD59" w14:textId="77777777" w:rsidR="00A65598" w:rsidRPr="008C08AB" w:rsidRDefault="00A65598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08AB">
              <w:rPr>
                <w:sz w:val="20"/>
                <w:szCs w:val="20"/>
              </w:rPr>
              <w:t>itkärata</w:t>
            </w:r>
          </w:p>
        </w:tc>
        <w:tc>
          <w:tcPr>
            <w:tcW w:w="851" w:type="dxa"/>
          </w:tcPr>
          <w:p w14:paraId="693CBF6C" w14:textId="77777777" w:rsidR="00A65598" w:rsidRPr="00385926" w:rsidRDefault="00A65598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5A88883F" w14:textId="77777777" w:rsidR="00A65598" w:rsidRPr="00385926" w:rsidRDefault="00A65598" w:rsidP="004E581D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45,16</w:t>
            </w:r>
          </w:p>
        </w:tc>
        <w:tc>
          <w:tcPr>
            <w:tcW w:w="1984" w:type="dxa"/>
          </w:tcPr>
          <w:p w14:paraId="42DFB5F3" w14:textId="77777777" w:rsidR="00A65598" w:rsidRPr="00385926" w:rsidRDefault="00A65598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Oskari Marjakoski</w:t>
            </w:r>
          </w:p>
        </w:tc>
        <w:tc>
          <w:tcPr>
            <w:tcW w:w="1701" w:type="dxa"/>
          </w:tcPr>
          <w:p w14:paraId="1B53F5AF" w14:textId="77777777" w:rsidR="00A65598" w:rsidRPr="00385926" w:rsidRDefault="00A65598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Tjg Tampere</w:t>
            </w:r>
          </w:p>
        </w:tc>
        <w:tc>
          <w:tcPr>
            <w:tcW w:w="1276" w:type="dxa"/>
          </w:tcPr>
          <w:p w14:paraId="7F04FC35" w14:textId="77777777" w:rsidR="00A65598" w:rsidRPr="00385926" w:rsidRDefault="00A65598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7.3.2015</w:t>
            </w:r>
          </w:p>
        </w:tc>
      </w:tr>
      <w:tr w:rsidR="00A65598" w14:paraId="1882451A" w14:textId="77777777" w:rsidTr="008A736D">
        <w:tc>
          <w:tcPr>
            <w:tcW w:w="1384" w:type="dxa"/>
          </w:tcPr>
          <w:p w14:paraId="7B223B7D" w14:textId="77777777" w:rsidR="00A65598" w:rsidRDefault="00A65598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6B51201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224A2CE4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</w:t>
            </w:r>
          </w:p>
        </w:tc>
        <w:tc>
          <w:tcPr>
            <w:tcW w:w="1984" w:type="dxa"/>
          </w:tcPr>
          <w:p w14:paraId="12A8E266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7402260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117A3650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08</w:t>
            </w:r>
          </w:p>
        </w:tc>
      </w:tr>
      <w:tr w:rsidR="00A65598" w14:paraId="0026186B" w14:textId="77777777" w:rsidTr="008A736D">
        <w:tc>
          <w:tcPr>
            <w:tcW w:w="1384" w:type="dxa"/>
          </w:tcPr>
          <w:p w14:paraId="58A1A619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6DFB00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431ABF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65F2DE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3148E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D84043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0742B0F9" w14:textId="77777777" w:rsidTr="008A736D">
        <w:tc>
          <w:tcPr>
            <w:tcW w:w="1384" w:type="dxa"/>
          </w:tcPr>
          <w:p w14:paraId="50837EB0" w14:textId="77777777" w:rsidR="00A65598" w:rsidRPr="00320D36" w:rsidRDefault="00A65598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400m</w:t>
            </w:r>
          </w:p>
        </w:tc>
        <w:tc>
          <w:tcPr>
            <w:tcW w:w="851" w:type="dxa"/>
          </w:tcPr>
          <w:p w14:paraId="5F9FFA2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</w:t>
            </w:r>
          </w:p>
        </w:tc>
        <w:tc>
          <w:tcPr>
            <w:tcW w:w="992" w:type="dxa"/>
          </w:tcPr>
          <w:p w14:paraId="174CBF0E" w14:textId="77777777" w:rsidR="00A65598" w:rsidRPr="00645EDD" w:rsidRDefault="00A65598" w:rsidP="004E581D">
            <w:pPr>
              <w:rPr>
                <w:b/>
                <w:sz w:val="20"/>
                <w:szCs w:val="20"/>
              </w:rPr>
            </w:pPr>
            <w:r w:rsidRPr="00645EDD">
              <w:rPr>
                <w:b/>
                <w:color w:val="0070C0"/>
                <w:sz w:val="20"/>
                <w:szCs w:val="20"/>
              </w:rPr>
              <w:t>77,72</w:t>
            </w:r>
          </w:p>
        </w:tc>
        <w:tc>
          <w:tcPr>
            <w:tcW w:w="1984" w:type="dxa"/>
          </w:tcPr>
          <w:p w14:paraId="764A2C7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avo Honkanen</w:t>
            </w:r>
          </w:p>
        </w:tc>
        <w:tc>
          <w:tcPr>
            <w:tcW w:w="1701" w:type="dxa"/>
          </w:tcPr>
          <w:p w14:paraId="16999E4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E5A3F7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03</w:t>
            </w:r>
          </w:p>
        </w:tc>
      </w:tr>
      <w:tr w:rsidR="00A65598" w14:paraId="4ADA2198" w14:textId="77777777" w:rsidTr="008A736D">
        <w:tc>
          <w:tcPr>
            <w:tcW w:w="1384" w:type="dxa"/>
          </w:tcPr>
          <w:p w14:paraId="248BFF06" w14:textId="77777777" w:rsidR="00A65598" w:rsidRPr="00320D36" w:rsidRDefault="00A65598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9C3565C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D4BE58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971548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18206D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0FB6B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7345FF08" w14:textId="77777777" w:rsidTr="008A736D">
        <w:tc>
          <w:tcPr>
            <w:tcW w:w="1384" w:type="dxa"/>
          </w:tcPr>
          <w:p w14:paraId="2D47A960" w14:textId="77777777" w:rsidR="00A65598" w:rsidRPr="00AE22ED" w:rsidRDefault="00A65598" w:rsidP="00320D36">
            <w:pPr>
              <w:rPr>
                <w:b/>
                <w:sz w:val="20"/>
                <w:szCs w:val="20"/>
              </w:rPr>
            </w:pPr>
            <w:r w:rsidRPr="00AE22ED">
              <w:rPr>
                <w:b/>
                <w:sz w:val="20"/>
                <w:szCs w:val="20"/>
              </w:rPr>
              <w:t>600m</w:t>
            </w:r>
          </w:p>
        </w:tc>
        <w:tc>
          <w:tcPr>
            <w:tcW w:w="851" w:type="dxa"/>
          </w:tcPr>
          <w:p w14:paraId="3139839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067A2F25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,40</w:t>
            </w:r>
          </w:p>
        </w:tc>
        <w:tc>
          <w:tcPr>
            <w:tcW w:w="1984" w:type="dxa"/>
          </w:tcPr>
          <w:p w14:paraId="186F5883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02A36AAB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523FC3C3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03</w:t>
            </w:r>
          </w:p>
        </w:tc>
      </w:tr>
      <w:tr w:rsidR="00A65598" w14:paraId="5889E325" w14:textId="77777777" w:rsidTr="008A736D">
        <w:tc>
          <w:tcPr>
            <w:tcW w:w="1384" w:type="dxa"/>
          </w:tcPr>
          <w:p w14:paraId="5F55DC07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E6D7C6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61F0C1F6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,40</w:t>
            </w:r>
          </w:p>
        </w:tc>
        <w:tc>
          <w:tcPr>
            <w:tcW w:w="1984" w:type="dxa"/>
          </w:tcPr>
          <w:p w14:paraId="6C4DDE18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024E35DC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0D74E535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03</w:t>
            </w:r>
          </w:p>
        </w:tc>
      </w:tr>
      <w:tr w:rsidR="00A65598" w14:paraId="0C8BC367" w14:textId="77777777" w:rsidTr="008A736D">
        <w:tc>
          <w:tcPr>
            <w:tcW w:w="1384" w:type="dxa"/>
          </w:tcPr>
          <w:p w14:paraId="3CDBD876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0BEE6C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39C690FB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,69</w:t>
            </w:r>
          </w:p>
        </w:tc>
        <w:tc>
          <w:tcPr>
            <w:tcW w:w="1984" w:type="dxa"/>
          </w:tcPr>
          <w:p w14:paraId="11B4CEAB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ni Heinonen</w:t>
            </w:r>
          </w:p>
        </w:tc>
        <w:tc>
          <w:tcPr>
            <w:tcW w:w="1701" w:type="dxa"/>
          </w:tcPr>
          <w:p w14:paraId="606935A9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3F3C6F6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996</w:t>
            </w:r>
          </w:p>
        </w:tc>
      </w:tr>
      <w:tr w:rsidR="00A65598" w14:paraId="4E76A0E1" w14:textId="77777777" w:rsidTr="008A736D">
        <w:tc>
          <w:tcPr>
            <w:tcW w:w="1384" w:type="dxa"/>
          </w:tcPr>
          <w:p w14:paraId="68D4043B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B34605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0091E797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,64</w:t>
            </w:r>
          </w:p>
        </w:tc>
        <w:tc>
          <w:tcPr>
            <w:tcW w:w="1984" w:type="dxa"/>
          </w:tcPr>
          <w:p w14:paraId="786E410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ni Harju</w:t>
            </w:r>
          </w:p>
        </w:tc>
        <w:tc>
          <w:tcPr>
            <w:tcW w:w="1701" w:type="dxa"/>
          </w:tcPr>
          <w:p w14:paraId="38C28E94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1AE496B7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2000</w:t>
            </w:r>
          </w:p>
        </w:tc>
      </w:tr>
      <w:tr w:rsidR="00A65598" w14:paraId="0E9965B6" w14:textId="77777777" w:rsidTr="008A736D">
        <w:tc>
          <w:tcPr>
            <w:tcW w:w="1384" w:type="dxa"/>
          </w:tcPr>
          <w:p w14:paraId="3806ACA2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1994F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992" w:type="dxa"/>
          </w:tcPr>
          <w:p w14:paraId="3774F14B" w14:textId="77777777" w:rsidR="00A65598" w:rsidRPr="00645EDD" w:rsidRDefault="00A65598" w:rsidP="004E581D">
            <w:pPr>
              <w:rPr>
                <w:b/>
                <w:sz w:val="20"/>
                <w:szCs w:val="20"/>
              </w:rPr>
            </w:pPr>
            <w:r w:rsidRPr="00645EDD">
              <w:rPr>
                <w:b/>
                <w:color w:val="0070C0"/>
                <w:sz w:val="20"/>
                <w:szCs w:val="20"/>
              </w:rPr>
              <w:t>1.55,64</w:t>
            </w:r>
          </w:p>
        </w:tc>
        <w:tc>
          <w:tcPr>
            <w:tcW w:w="1984" w:type="dxa"/>
          </w:tcPr>
          <w:p w14:paraId="1C59A630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ni Harju</w:t>
            </w:r>
          </w:p>
        </w:tc>
        <w:tc>
          <w:tcPr>
            <w:tcW w:w="1701" w:type="dxa"/>
          </w:tcPr>
          <w:p w14:paraId="36492E0B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30783516" w14:textId="77777777" w:rsidR="00A65598" w:rsidRDefault="00A65598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2000</w:t>
            </w:r>
          </w:p>
        </w:tc>
      </w:tr>
      <w:tr w:rsidR="00A65598" w14:paraId="0822863D" w14:textId="77777777" w:rsidTr="008A736D">
        <w:tc>
          <w:tcPr>
            <w:tcW w:w="1384" w:type="dxa"/>
          </w:tcPr>
          <w:p w14:paraId="2DDFACFE" w14:textId="77777777" w:rsidR="00A65598" w:rsidRDefault="00A65598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v.)</w:t>
            </w:r>
          </w:p>
        </w:tc>
        <w:tc>
          <w:tcPr>
            <w:tcW w:w="851" w:type="dxa"/>
          </w:tcPr>
          <w:p w14:paraId="78FC56C0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</w:t>
            </w:r>
          </w:p>
        </w:tc>
        <w:tc>
          <w:tcPr>
            <w:tcW w:w="992" w:type="dxa"/>
          </w:tcPr>
          <w:p w14:paraId="0398F2B9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,46</w:t>
            </w:r>
          </w:p>
        </w:tc>
        <w:tc>
          <w:tcPr>
            <w:tcW w:w="1984" w:type="dxa"/>
          </w:tcPr>
          <w:p w14:paraId="1DA45722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ni Harju</w:t>
            </w:r>
          </w:p>
        </w:tc>
        <w:tc>
          <w:tcPr>
            <w:tcW w:w="1701" w:type="dxa"/>
          </w:tcPr>
          <w:p w14:paraId="44AF887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D134A9F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998</w:t>
            </w:r>
          </w:p>
        </w:tc>
      </w:tr>
      <w:tr w:rsidR="00A65598" w14:paraId="5BFBDF6E" w14:textId="77777777" w:rsidTr="008A736D">
        <w:tc>
          <w:tcPr>
            <w:tcW w:w="1384" w:type="dxa"/>
          </w:tcPr>
          <w:p w14:paraId="2F8488C9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804A75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B53042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09584D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D536C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61AB8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6C6E33FD" w14:textId="77777777" w:rsidTr="008A736D">
        <w:tc>
          <w:tcPr>
            <w:tcW w:w="1384" w:type="dxa"/>
          </w:tcPr>
          <w:p w14:paraId="68B76FF3" w14:textId="77777777" w:rsidR="00A65598" w:rsidRPr="00320D36" w:rsidRDefault="00A65598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800m</w:t>
            </w:r>
          </w:p>
        </w:tc>
        <w:tc>
          <w:tcPr>
            <w:tcW w:w="851" w:type="dxa"/>
          </w:tcPr>
          <w:p w14:paraId="604EBA2E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47496F0C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,2h</w:t>
            </w:r>
          </w:p>
        </w:tc>
        <w:tc>
          <w:tcPr>
            <w:tcW w:w="1984" w:type="dxa"/>
          </w:tcPr>
          <w:p w14:paraId="6735EE42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tto Koskinen</w:t>
            </w:r>
          </w:p>
        </w:tc>
        <w:tc>
          <w:tcPr>
            <w:tcW w:w="1701" w:type="dxa"/>
          </w:tcPr>
          <w:p w14:paraId="1B023E15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aniemi</w:t>
            </w:r>
          </w:p>
        </w:tc>
        <w:tc>
          <w:tcPr>
            <w:tcW w:w="1276" w:type="dxa"/>
          </w:tcPr>
          <w:p w14:paraId="401478E1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965</w:t>
            </w:r>
          </w:p>
        </w:tc>
      </w:tr>
      <w:tr w:rsidR="00A65598" w14:paraId="45B769C4" w14:textId="77777777" w:rsidTr="008A736D">
        <w:tc>
          <w:tcPr>
            <w:tcW w:w="1384" w:type="dxa"/>
          </w:tcPr>
          <w:p w14:paraId="5ACD7276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ACF4F5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043E178D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.27</w:t>
            </w:r>
          </w:p>
        </w:tc>
        <w:tc>
          <w:tcPr>
            <w:tcW w:w="1984" w:type="dxa"/>
          </w:tcPr>
          <w:p w14:paraId="5D1A26B5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4F4BC73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926848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04</w:t>
            </w:r>
          </w:p>
        </w:tc>
      </w:tr>
      <w:tr w:rsidR="00A65598" w14:paraId="4EDE0B84" w14:textId="77777777" w:rsidTr="008A736D">
        <w:tc>
          <w:tcPr>
            <w:tcW w:w="1384" w:type="dxa"/>
          </w:tcPr>
          <w:p w14:paraId="2861508F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5C34F3" w14:textId="77777777" w:rsidR="00A65598" w:rsidRPr="006B233F" w:rsidRDefault="00A6559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44680E31" w14:textId="77777777" w:rsidR="00A65598" w:rsidRPr="006B233F" w:rsidRDefault="00DF18A1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37,71</w:t>
            </w:r>
          </w:p>
        </w:tc>
        <w:tc>
          <w:tcPr>
            <w:tcW w:w="1984" w:type="dxa"/>
          </w:tcPr>
          <w:p w14:paraId="66F54551" w14:textId="77777777" w:rsidR="00A65598" w:rsidRPr="006B233F" w:rsidRDefault="00DF18A1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uho Virkajärvi</w:t>
            </w:r>
          </w:p>
        </w:tc>
        <w:tc>
          <w:tcPr>
            <w:tcW w:w="1701" w:type="dxa"/>
          </w:tcPr>
          <w:p w14:paraId="6A711442" w14:textId="77777777" w:rsidR="00A65598" w:rsidRPr="006B233F" w:rsidRDefault="00DF18A1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jg  Tampere</w:t>
            </w:r>
          </w:p>
        </w:tc>
        <w:tc>
          <w:tcPr>
            <w:tcW w:w="1276" w:type="dxa"/>
          </w:tcPr>
          <w:p w14:paraId="0F230E08" w14:textId="77777777" w:rsidR="00A65598" w:rsidRPr="006B233F" w:rsidRDefault="00DF18A1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0.3.2018</w:t>
            </w:r>
          </w:p>
        </w:tc>
      </w:tr>
      <w:tr w:rsidR="00A65598" w14:paraId="706691FC" w14:textId="77777777" w:rsidTr="008A736D">
        <w:tc>
          <w:tcPr>
            <w:tcW w:w="1384" w:type="dxa"/>
          </w:tcPr>
          <w:p w14:paraId="376CB327" w14:textId="77777777" w:rsidR="00A65598" w:rsidRPr="00714A77" w:rsidRDefault="00A65598" w:rsidP="00320D36">
            <w:pPr>
              <w:rPr>
                <w:b/>
                <w:sz w:val="20"/>
                <w:szCs w:val="20"/>
              </w:rPr>
            </w:pPr>
            <w:r w:rsidRPr="00714A77">
              <w:rPr>
                <w:b/>
                <w:sz w:val="20"/>
                <w:szCs w:val="20"/>
              </w:rPr>
              <w:t>1000m</w:t>
            </w:r>
          </w:p>
        </w:tc>
        <w:tc>
          <w:tcPr>
            <w:tcW w:w="851" w:type="dxa"/>
          </w:tcPr>
          <w:p w14:paraId="60219DBB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D027A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44B93D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35ED4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9ED05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3998B087" w14:textId="77777777" w:rsidTr="008A736D">
        <w:tc>
          <w:tcPr>
            <w:tcW w:w="1384" w:type="dxa"/>
          </w:tcPr>
          <w:p w14:paraId="29FB6117" w14:textId="77777777" w:rsidR="00A65598" w:rsidRPr="00714A77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C8829A" w14:textId="77777777" w:rsidR="00A65598" w:rsidRPr="00B664CF" w:rsidRDefault="00A6559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46472037" w14:textId="77777777" w:rsidR="00A65598" w:rsidRPr="00B664CF" w:rsidRDefault="0093452C" w:rsidP="00F04576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3.13,39</w:t>
            </w:r>
          </w:p>
        </w:tc>
        <w:tc>
          <w:tcPr>
            <w:tcW w:w="1984" w:type="dxa"/>
          </w:tcPr>
          <w:p w14:paraId="31ABC8C1" w14:textId="77777777" w:rsidR="00A65598" w:rsidRPr="00B664CF" w:rsidRDefault="00E36646" w:rsidP="00F04576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uho</w:t>
            </w:r>
            <w:r w:rsidR="00A65598" w:rsidRPr="00B664CF">
              <w:rPr>
                <w:sz w:val="20"/>
                <w:szCs w:val="20"/>
              </w:rPr>
              <w:t xml:space="preserve"> Virkajärvi</w:t>
            </w:r>
          </w:p>
        </w:tc>
        <w:tc>
          <w:tcPr>
            <w:tcW w:w="1701" w:type="dxa"/>
          </w:tcPr>
          <w:p w14:paraId="264167BC" w14:textId="77777777" w:rsidR="00A65598" w:rsidRPr="00B664CF" w:rsidRDefault="00A65598" w:rsidP="00530B8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3635660C" w14:textId="77777777" w:rsidR="00A65598" w:rsidRPr="00B664CF" w:rsidRDefault="0093452C" w:rsidP="00530B8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6.3</w:t>
            </w:r>
            <w:r w:rsidR="00E36646" w:rsidRPr="00B664CF">
              <w:rPr>
                <w:sz w:val="20"/>
                <w:szCs w:val="20"/>
              </w:rPr>
              <w:t>.2019</w:t>
            </w:r>
          </w:p>
        </w:tc>
      </w:tr>
      <w:tr w:rsidR="00A65598" w14:paraId="1992995C" w14:textId="77777777" w:rsidTr="008A736D">
        <w:tc>
          <w:tcPr>
            <w:tcW w:w="1384" w:type="dxa"/>
          </w:tcPr>
          <w:p w14:paraId="31B9008A" w14:textId="77777777" w:rsidR="00A65598" w:rsidRPr="00714A77" w:rsidRDefault="00A65598" w:rsidP="00320D36">
            <w:pPr>
              <w:rPr>
                <w:sz w:val="20"/>
                <w:szCs w:val="20"/>
              </w:rPr>
            </w:pPr>
            <w:r w:rsidRPr="00714A77"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21566B47" w14:textId="77777777" w:rsidR="00A65598" w:rsidRPr="00B664CF" w:rsidRDefault="00A65598" w:rsidP="005A4312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0B5E3EAA" w14:textId="77777777" w:rsidR="00A65598" w:rsidRPr="00B664CF" w:rsidRDefault="0093452C" w:rsidP="005A4312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3.13,42</w:t>
            </w:r>
          </w:p>
        </w:tc>
        <w:tc>
          <w:tcPr>
            <w:tcW w:w="1984" w:type="dxa"/>
          </w:tcPr>
          <w:p w14:paraId="3996B841" w14:textId="77777777" w:rsidR="00A65598" w:rsidRPr="00B664CF" w:rsidRDefault="00A65598" w:rsidP="005A4312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66276DCD" w14:textId="77777777" w:rsidR="00A65598" w:rsidRPr="00B664CF" w:rsidRDefault="00A65598" w:rsidP="00530B8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1AC49A9" w14:textId="77777777" w:rsidR="00A65598" w:rsidRPr="00B664CF" w:rsidRDefault="0093452C" w:rsidP="00530B8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6.3.2019</w:t>
            </w:r>
          </w:p>
        </w:tc>
      </w:tr>
      <w:tr w:rsidR="00A65598" w14:paraId="19AACD9A" w14:textId="77777777" w:rsidTr="008A736D">
        <w:tc>
          <w:tcPr>
            <w:tcW w:w="1384" w:type="dxa"/>
          </w:tcPr>
          <w:p w14:paraId="28122468" w14:textId="77777777" w:rsidR="00A65598" w:rsidRPr="003C1452" w:rsidRDefault="00A65598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0B7648" w14:textId="77777777" w:rsidR="00A65598" w:rsidRPr="00B664CF" w:rsidRDefault="00A6559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61C59374" w14:textId="77777777" w:rsidR="00A65598" w:rsidRPr="00B664CF" w:rsidRDefault="0093452C" w:rsidP="00F04576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3.13.42</w:t>
            </w:r>
          </w:p>
        </w:tc>
        <w:tc>
          <w:tcPr>
            <w:tcW w:w="1984" w:type="dxa"/>
          </w:tcPr>
          <w:p w14:paraId="73B6A72C" w14:textId="77777777" w:rsidR="00A65598" w:rsidRPr="00B664CF" w:rsidRDefault="00A65598" w:rsidP="00F04576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4138419D" w14:textId="77777777" w:rsidR="00A65598" w:rsidRPr="00B664CF" w:rsidRDefault="00A65598" w:rsidP="00530B8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639FCFA" w14:textId="77777777" w:rsidR="00A65598" w:rsidRPr="00B664CF" w:rsidRDefault="0093452C" w:rsidP="00530B8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6.3.2019</w:t>
            </w:r>
          </w:p>
        </w:tc>
      </w:tr>
      <w:tr w:rsidR="00A65598" w14:paraId="2889F8EE" w14:textId="77777777" w:rsidTr="008A736D">
        <w:tc>
          <w:tcPr>
            <w:tcW w:w="1384" w:type="dxa"/>
          </w:tcPr>
          <w:p w14:paraId="489E4B10" w14:textId="77777777" w:rsidR="00A65598" w:rsidRPr="003C1452" w:rsidRDefault="00A65598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BB26E8A" w14:textId="77777777" w:rsidR="00A65598" w:rsidRPr="00B664CF" w:rsidRDefault="00A6559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07479A26" w14:textId="77777777" w:rsidR="00A65598" w:rsidRPr="00B664CF" w:rsidRDefault="0093452C" w:rsidP="00F04576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3.13.,42</w:t>
            </w:r>
          </w:p>
        </w:tc>
        <w:tc>
          <w:tcPr>
            <w:tcW w:w="1984" w:type="dxa"/>
          </w:tcPr>
          <w:p w14:paraId="60F15A93" w14:textId="77777777" w:rsidR="00A65598" w:rsidRPr="00B664CF" w:rsidRDefault="00A65598" w:rsidP="00F04576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262CB124" w14:textId="77777777" w:rsidR="00A65598" w:rsidRPr="00B664CF" w:rsidRDefault="00A65598" w:rsidP="00530B8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B946F99" w14:textId="77777777" w:rsidR="00A65598" w:rsidRPr="00B664CF" w:rsidRDefault="0093452C" w:rsidP="00530B8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6.3.2019</w:t>
            </w:r>
          </w:p>
        </w:tc>
      </w:tr>
      <w:tr w:rsidR="00A65598" w14:paraId="3D0CBBA3" w14:textId="77777777" w:rsidTr="008A736D">
        <w:tc>
          <w:tcPr>
            <w:tcW w:w="1384" w:type="dxa"/>
          </w:tcPr>
          <w:p w14:paraId="501F8CB7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66228B" w14:textId="77777777" w:rsidR="00A65598" w:rsidRPr="006B233F" w:rsidRDefault="00A6559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1A481513" w14:textId="77777777" w:rsidR="00A65598" w:rsidRPr="006B233F" w:rsidRDefault="00A65598" w:rsidP="006E5EF5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3.23,58</w:t>
            </w:r>
          </w:p>
        </w:tc>
        <w:tc>
          <w:tcPr>
            <w:tcW w:w="1984" w:type="dxa"/>
          </w:tcPr>
          <w:p w14:paraId="5A5D46ED" w14:textId="77777777" w:rsidR="00A65598" w:rsidRPr="006B233F" w:rsidRDefault="00A65598" w:rsidP="006E5EF5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4776E7CF" w14:textId="77777777" w:rsidR="00A65598" w:rsidRPr="006B233F" w:rsidRDefault="00A65598" w:rsidP="00530B8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37A7D7C0" w14:textId="77777777" w:rsidR="00A65598" w:rsidRPr="006B233F" w:rsidRDefault="00A65598" w:rsidP="00530B8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0.1.2018</w:t>
            </w:r>
          </w:p>
        </w:tc>
      </w:tr>
      <w:tr w:rsidR="00A65598" w14:paraId="5EEB89B7" w14:textId="77777777" w:rsidTr="008A736D">
        <w:tc>
          <w:tcPr>
            <w:tcW w:w="1384" w:type="dxa"/>
          </w:tcPr>
          <w:p w14:paraId="2C8742B8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1752E6" w14:textId="77777777" w:rsidR="00A65598" w:rsidRPr="00A04E63" w:rsidRDefault="00A65598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P10</w:t>
            </w:r>
          </w:p>
        </w:tc>
        <w:tc>
          <w:tcPr>
            <w:tcW w:w="992" w:type="dxa"/>
          </w:tcPr>
          <w:p w14:paraId="05D43B64" w14:textId="77777777" w:rsidR="00A65598" w:rsidRPr="00A04E63" w:rsidRDefault="00A65598" w:rsidP="006E5EF5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3.24,88</w:t>
            </w:r>
          </w:p>
        </w:tc>
        <w:tc>
          <w:tcPr>
            <w:tcW w:w="1984" w:type="dxa"/>
          </w:tcPr>
          <w:p w14:paraId="39F72C24" w14:textId="77777777" w:rsidR="00A65598" w:rsidRPr="00A04E63" w:rsidRDefault="00A65598" w:rsidP="006E5EF5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5A653F7D" w14:textId="77777777" w:rsidR="00A65598" w:rsidRPr="00A04E63" w:rsidRDefault="00A65598" w:rsidP="006E5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79417327" w14:textId="77777777" w:rsidR="00A65598" w:rsidRPr="00A04E63" w:rsidRDefault="00A65598" w:rsidP="006E5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18</w:t>
            </w:r>
          </w:p>
        </w:tc>
      </w:tr>
      <w:tr w:rsidR="00A65598" w14:paraId="796CBA99" w14:textId="77777777" w:rsidTr="008A736D">
        <w:tc>
          <w:tcPr>
            <w:tcW w:w="1384" w:type="dxa"/>
          </w:tcPr>
          <w:p w14:paraId="0D0F16B6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706CE" w14:textId="77777777" w:rsidR="00A65598" w:rsidRPr="005A4312" w:rsidRDefault="00A65598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P9</w:t>
            </w:r>
          </w:p>
        </w:tc>
        <w:tc>
          <w:tcPr>
            <w:tcW w:w="992" w:type="dxa"/>
          </w:tcPr>
          <w:p w14:paraId="37FCD9A3" w14:textId="77777777" w:rsidR="00A65598" w:rsidRPr="005A4312" w:rsidRDefault="00A65598" w:rsidP="004E581D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3.34,32</w:t>
            </w:r>
          </w:p>
        </w:tc>
        <w:tc>
          <w:tcPr>
            <w:tcW w:w="1984" w:type="dxa"/>
          </w:tcPr>
          <w:p w14:paraId="7A362305" w14:textId="77777777" w:rsidR="00A65598" w:rsidRPr="005A4312" w:rsidRDefault="00A65598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09EA6ABC" w14:textId="77777777" w:rsidR="00A65598" w:rsidRPr="005A4312" w:rsidRDefault="00A65598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tjig Tampere</w:t>
            </w:r>
          </w:p>
        </w:tc>
        <w:tc>
          <w:tcPr>
            <w:tcW w:w="1276" w:type="dxa"/>
          </w:tcPr>
          <w:p w14:paraId="010D61C7" w14:textId="77777777" w:rsidR="00A65598" w:rsidRPr="005A4312" w:rsidRDefault="00A65598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6.3.2016</w:t>
            </w:r>
          </w:p>
        </w:tc>
      </w:tr>
      <w:tr w:rsidR="00A65598" w14:paraId="2FB4D473" w14:textId="77777777" w:rsidTr="008A736D">
        <w:tc>
          <w:tcPr>
            <w:tcW w:w="1384" w:type="dxa"/>
          </w:tcPr>
          <w:p w14:paraId="5B3F7F56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04E015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15574E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C2FE5D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50403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7B2D8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0255FC0C" w14:textId="77777777" w:rsidTr="008A736D">
        <w:tc>
          <w:tcPr>
            <w:tcW w:w="1384" w:type="dxa"/>
          </w:tcPr>
          <w:p w14:paraId="4746FA4C" w14:textId="77777777" w:rsidR="00A65598" w:rsidRPr="00320D36" w:rsidRDefault="00A65598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1500m</w:t>
            </w:r>
          </w:p>
        </w:tc>
        <w:tc>
          <w:tcPr>
            <w:tcW w:w="851" w:type="dxa"/>
          </w:tcPr>
          <w:p w14:paraId="08FD0A22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6E7A69A1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,7h</w:t>
            </w:r>
          </w:p>
        </w:tc>
        <w:tc>
          <w:tcPr>
            <w:tcW w:w="1984" w:type="dxa"/>
          </w:tcPr>
          <w:p w14:paraId="693336E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i Lintunen</w:t>
            </w:r>
          </w:p>
        </w:tc>
        <w:tc>
          <w:tcPr>
            <w:tcW w:w="1701" w:type="dxa"/>
          </w:tcPr>
          <w:p w14:paraId="6CCF2299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aniemi</w:t>
            </w:r>
          </w:p>
        </w:tc>
        <w:tc>
          <w:tcPr>
            <w:tcW w:w="1276" w:type="dxa"/>
          </w:tcPr>
          <w:p w14:paraId="616F3520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1965</w:t>
            </w:r>
          </w:p>
        </w:tc>
      </w:tr>
      <w:tr w:rsidR="00A65598" w14:paraId="3F6BEE82" w14:textId="77777777" w:rsidTr="008A736D">
        <w:tc>
          <w:tcPr>
            <w:tcW w:w="1384" w:type="dxa"/>
          </w:tcPr>
          <w:p w14:paraId="37B30FA8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6C7BD2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D70553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F4197E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82D689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6CFE7E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113162C4" w14:textId="77777777" w:rsidTr="008A736D">
        <w:tc>
          <w:tcPr>
            <w:tcW w:w="1384" w:type="dxa"/>
          </w:tcPr>
          <w:p w14:paraId="2AA9B6B0" w14:textId="77777777" w:rsidR="00A65598" w:rsidRPr="00530B88" w:rsidRDefault="00A65598" w:rsidP="00320D36">
            <w:pPr>
              <w:rPr>
                <w:b/>
                <w:sz w:val="20"/>
                <w:szCs w:val="20"/>
              </w:rPr>
            </w:pPr>
            <w:r w:rsidRPr="00530B88">
              <w:rPr>
                <w:b/>
                <w:sz w:val="20"/>
                <w:szCs w:val="20"/>
              </w:rPr>
              <w:t>2000m</w:t>
            </w:r>
          </w:p>
        </w:tc>
        <w:tc>
          <w:tcPr>
            <w:tcW w:w="851" w:type="dxa"/>
          </w:tcPr>
          <w:p w14:paraId="4BD24006" w14:textId="77777777" w:rsidR="00A65598" w:rsidRPr="006B233F" w:rsidRDefault="00A6559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5BEF07F6" w14:textId="77777777" w:rsidR="00A65598" w:rsidRPr="006B233F" w:rsidRDefault="00A65598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7.23,02</w:t>
            </w:r>
          </w:p>
        </w:tc>
        <w:tc>
          <w:tcPr>
            <w:tcW w:w="1984" w:type="dxa"/>
          </w:tcPr>
          <w:p w14:paraId="7C1143C7" w14:textId="77777777" w:rsidR="00A65598" w:rsidRPr="006B233F" w:rsidRDefault="00A6559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uho Virkajärvi</w:t>
            </w:r>
          </w:p>
        </w:tc>
        <w:tc>
          <w:tcPr>
            <w:tcW w:w="1701" w:type="dxa"/>
          </w:tcPr>
          <w:p w14:paraId="3D621A36" w14:textId="77777777" w:rsidR="00A65598" w:rsidRPr="006B233F" w:rsidRDefault="00A6559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77945943" w14:textId="77777777" w:rsidR="00A65598" w:rsidRPr="006B233F" w:rsidRDefault="00A65598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3.1.2018</w:t>
            </w:r>
          </w:p>
        </w:tc>
      </w:tr>
      <w:tr w:rsidR="00A65598" w14:paraId="19C474F7" w14:textId="77777777" w:rsidTr="008A736D">
        <w:tc>
          <w:tcPr>
            <w:tcW w:w="1384" w:type="dxa"/>
          </w:tcPr>
          <w:p w14:paraId="2EA6C3C2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B0B90D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B7FDD0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910973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246866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61947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4710B525" w14:textId="77777777" w:rsidTr="008A736D">
        <w:tc>
          <w:tcPr>
            <w:tcW w:w="1384" w:type="dxa"/>
          </w:tcPr>
          <w:p w14:paraId="20C7D5BD" w14:textId="77777777" w:rsidR="00A65598" w:rsidRPr="00320D36" w:rsidRDefault="00A65598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3000m</w:t>
            </w:r>
          </w:p>
        </w:tc>
        <w:tc>
          <w:tcPr>
            <w:tcW w:w="851" w:type="dxa"/>
          </w:tcPr>
          <w:p w14:paraId="2D5F7B5E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430C9878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,2h</w:t>
            </w:r>
          </w:p>
        </w:tc>
        <w:tc>
          <w:tcPr>
            <w:tcW w:w="1984" w:type="dxa"/>
          </w:tcPr>
          <w:p w14:paraId="55420CD5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ko Ala-Leppilampi</w:t>
            </w:r>
          </w:p>
        </w:tc>
        <w:tc>
          <w:tcPr>
            <w:tcW w:w="1701" w:type="dxa"/>
          </w:tcPr>
          <w:p w14:paraId="61F32E07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4939BCE7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1966</w:t>
            </w:r>
          </w:p>
        </w:tc>
      </w:tr>
      <w:tr w:rsidR="00A65598" w14:paraId="20C86251" w14:textId="77777777" w:rsidTr="008A736D">
        <w:tc>
          <w:tcPr>
            <w:tcW w:w="1384" w:type="dxa"/>
          </w:tcPr>
          <w:p w14:paraId="6702345D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9FD183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3586DA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832120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AB0DA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7F6812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142BB65C" w14:textId="77777777" w:rsidTr="008A736D">
        <w:tc>
          <w:tcPr>
            <w:tcW w:w="1384" w:type="dxa"/>
          </w:tcPr>
          <w:p w14:paraId="427086DB" w14:textId="77777777" w:rsidR="00A65598" w:rsidRPr="00AC2AE5" w:rsidRDefault="00A65598" w:rsidP="00320D36">
            <w:pPr>
              <w:rPr>
                <w:b/>
                <w:sz w:val="20"/>
                <w:szCs w:val="20"/>
              </w:rPr>
            </w:pPr>
            <w:r w:rsidRPr="00AC2AE5">
              <w:rPr>
                <w:b/>
                <w:sz w:val="20"/>
                <w:szCs w:val="20"/>
              </w:rPr>
              <w:t>1500m ej</w:t>
            </w:r>
          </w:p>
        </w:tc>
        <w:tc>
          <w:tcPr>
            <w:tcW w:w="851" w:type="dxa"/>
          </w:tcPr>
          <w:p w14:paraId="71F259B2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7967EF35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,4</w:t>
            </w:r>
          </w:p>
        </w:tc>
        <w:tc>
          <w:tcPr>
            <w:tcW w:w="1984" w:type="dxa"/>
          </w:tcPr>
          <w:p w14:paraId="2350B3AD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ka Jokinen</w:t>
            </w:r>
          </w:p>
        </w:tc>
        <w:tc>
          <w:tcPr>
            <w:tcW w:w="1701" w:type="dxa"/>
          </w:tcPr>
          <w:p w14:paraId="6A09AB3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inki</w:t>
            </w:r>
          </w:p>
        </w:tc>
        <w:tc>
          <w:tcPr>
            <w:tcW w:w="1276" w:type="dxa"/>
          </w:tcPr>
          <w:p w14:paraId="0FFA661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1969</w:t>
            </w:r>
          </w:p>
        </w:tc>
      </w:tr>
      <w:tr w:rsidR="00A65598" w14:paraId="2948902A" w14:textId="77777777" w:rsidTr="008A736D">
        <w:tc>
          <w:tcPr>
            <w:tcW w:w="1384" w:type="dxa"/>
          </w:tcPr>
          <w:p w14:paraId="6BFFA2C3" w14:textId="77777777" w:rsidR="00A65598" w:rsidRDefault="00A65598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140DA6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5C680E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10B740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30E1C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10563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1D2FC98B" w14:textId="77777777" w:rsidTr="008A736D">
        <w:tc>
          <w:tcPr>
            <w:tcW w:w="1384" w:type="dxa"/>
          </w:tcPr>
          <w:p w14:paraId="5FCF75FF" w14:textId="77777777" w:rsidR="00A65598" w:rsidRPr="00320D36" w:rsidRDefault="00A65598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60m aj</w:t>
            </w:r>
          </w:p>
        </w:tc>
        <w:tc>
          <w:tcPr>
            <w:tcW w:w="851" w:type="dxa"/>
          </w:tcPr>
          <w:p w14:paraId="34EE9034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1EE931" w14:textId="77777777" w:rsidR="00A65598" w:rsidRDefault="00A65598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E4CF86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A0F8A" w14:textId="77777777" w:rsidR="00A65598" w:rsidRDefault="00A655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2DC07" w14:textId="77777777" w:rsidR="00A65598" w:rsidRDefault="00A65598">
            <w:pPr>
              <w:rPr>
                <w:sz w:val="20"/>
                <w:szCs w:val="20"/>
              </w:rPr>
            </w:pPr>
          </w:p>
        </w:tc>
      </w:tr>
      <w:tr w:rsidR="00A65598" w14:paraId="4A8EF885" w14:textId="77777777" w:rsidTr="008A736D">
        <w:tc>
          <w:tcPr>
            <w:tcW w:w="1384" w:type="dxa"/>
          </w:tcPr>
          <w:p w14:paraId="4D539A89" w14:textId="77777777" w:rsidR="00A65598" w:rsidRPr="00603882" w:rsidRDefault="00A65598" w:rsidP="00320D36">
            <w:pPr>
              <w:rPr>
                <w:sz w:val="16"/>
                <w:szCs w:val="16"/>
              </w:rPr>
            </w:pPr>
            <w:r w:rsidRPr="00603882">
              <w:rPr>
                <w:sz w:val="16"/>
                <w:szCs w:val="16"/>
              </w:rPr>
              <w:t>91.40</w:t>
            </w:r>
          </w:p>
        </w:tc>
        <w:tc>
          <w:tcPr>
            <w:tcW w:w="851" w:type="dxa"/>
          </w:tcPr>
          <w:p w14:paraId="1B5C46B9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</w:tcPr>
          <w:p w14:paraId="3E11EF97" w14:textId="77777777" w:rsidR="00A65598" w:rsidRDefault="00A65598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3</w:t>
            </w:r>
          </w:p>
        </w:tc>
        <w:tc>
          <w:tcPr>
            <w:tcW w:w="1984" w:type="dxa"/>
          </w:tcPr>
          <w:p w14:paraId="5121392A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029ADAC6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9C7A198" w14:textId="77777777" w:rsidR="00A65598" w:rsidRDefault="00A6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007</w:t>
            </w:r>
          </w:p>
        </w:tc>
      </w:tr>
      <w:tr w:rsidR="00603882" w14:paraId="00B8F9E1" w14:textId="77777777" w:rsidTr="008A736D">
        <w:tc>
          <w:tcPr>
            <w:tcW w:w="1384" w:type="dxa"/>
          </w:tcPr>
          <w:p w14:paraId="69E0EEE8" w14:textId="77777777" w:rsidR="00603882" w:rsidRPr="00603882" w:rsidRDefault="00603882" w:rsidP="00320D36">
            <w:pPr>
              <w:rPr>
                <w:sz w:val="16"/>
                <w:szCs w:val="16"/>
              </w:rPr>
            </w:pPr>
            <w:r w:rsidRPr="00603882">
              <w:rPr>
                <w:sz w:val="16"/>
                <w:szCs w:val="16"/>
              </w:rPr>
              <w:t>84.0cm 5 aita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851" w:type="dxa"/>
          </w:tcPr>
          <w:p w14:paraId="753A1AB6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511FAF8D" w14:textId="77777777" w:rsidR="00603882" w:rsidRPr="006B233F" w:rsidRDefault="00603882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1.43</w:t>
            </w:r>
          </w:p>
        </w:tc>
        <w:tc>
          <w:tcPr>
            <w:tcW w:w="1984" w:type="dxa"/>
          </w:tcPr>
          <w:p w14:paraId="479EA2BE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Simo Piirainen</w:t>
            </w:r>
          </w:p>
        </w:tc>
        <w:tc>
          <w:tcPr>
            <w:tcW w:w="1701" w:type="dxa"/>
          </w:tcPr>
          <w:p w14:paraId="2BD629CB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SM Jyväskylä</w:t>
            </w:r>
          </w:p>
        </w:tc>
        <w:tc>
          <w:tcPr>
            <w:tcW w:w="1276" w:type="dxa"/>
          </w:tcPr>
          <w:p w14:paraId="520E1142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4.3.2018</w:t>
            </w:r>
          </w:p>
        </w:tc>
      </w:tr>
      <w:tr w:rsidR="00603882" w14:paraId="40816C8D" w14:textId="77777777" w:rsidTr="008A736D">
        <w:tc>
          <w:tcPr>
            <w:tcW w:w="1384" w:type="dxa"/>
          </w:tcPr>
          <w:p w14:paraId="5356EB9A" w14:textId="77777777" w:rsidR="00603882" w:rsidRPr="00603882" w:rsidRDefault="00603882" w:rsidP="00320D36">
            <w:pPr>
              <w:rPr>
                <w:sz w:val="16"/>
                <w:szCs w:val="16"/>
              </w:rPr>
            </w:pPr>
            <w:r w:rsidRPr="00603882">
              <w:rPr>
                <w:sz w:val="16"/>
                <w:szCs w:val="16"/>
              </w:rPr>
              <w:t>84.0cm 5 aitaa</w:t>
            </w:r>
          </w:p>
        </w:tc>
        <w:tc>
          <w:tcPr>
            <w:tcW w:w="851" w:type="dxa"/>
          </w:tcPr>
          <w:p w14:paraId="48995BFF" w14:textId="77777777" w:rsidR="00603882" w:rsidRDefault="00603882" w:rsidP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3E6B1DE7" w14:textId="77777777" w:rsidR="00603882" w:rsidRDefault="00603882" w:rsidP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3</w:t>
            </w:r>
          </w:p>
        </w:tc>
        <w:tc>
          <w:tcPr>
            <w:tcW w:w="1984" w:type="dxa"/>
          </w:tcPr>
          <w:p w14:paraId="2E66FFB6" w14:textId="77777777" w:rsidR="00603882" w:rsidRDefault="00603882" w:rsidP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406CA5F6" w14:textId="77777777" w:rsidR="00603882" w:rsidRDefault="00603882" w:rsidP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232794BA" w14:textId="77777777" w:rsidR="00603882" w:rsidRDefault="00603882" w:rsidP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2008</w:t>
            </w:r>
          </w:p>
        </w:tc>
      </w:tr>
      <w:tr w:rsidR="00603882" w14:paraId="26FBE253" w14:textId="77777777" w:rsidTr="008A736D">
        <w:tc>
          <w:tcPr>
            <w:tcW w:w="1384" w:type="dxa"/>
          </w:tcPr>
          <w:p w14:paraId="402E33EA" w14:textId="77777777" w:rsidR="00603882" w:rsidRPr="00603882" w:rsidRDefault="00603882" w:rsidP="00320D36">
            <w:pPr>
              <w:rPr>
                <w:sz w:val="16"/>
                <w:szCs w:val="16"/>
              </w:rPr>
            </w:pPr>
            <w:r w:rsidRPr="00603882">
              <w:rPr>
                <w:sz w:val="16"/>
                <w:szCs w:val="16"/>
              </w:rPr>
              <w:t>84.0cm 5 aitaa</w:t>
            </w:r>
          </w:p>
        </w:tc>
        <w:tc>
          <w:tcPr>
            <w:tcW w:w="851" w:type="dxa"/>
          </w:tcPr>
          <w:p w14:paraId="478A77E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26273908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3</w:t>
            </w:r>
          </w:p>
        </w:tc>
        <w:tc>
          <w:tcPr>
            <w:tcW w:w="1984" w:type="dxa"/>
          </w:tcPr>
          <w:p w14:paraId="49C3A665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71D35D43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54ADB4BF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2008</w:t>
            </w:r>
          </w:p>
        </w:tc>
      </w:tr>
      <w:tr w:rsidR="00603882" w14:paraId="1D0827F0" w14:textId="77777777" w:rsidTr="008A736D">
        <w:tc>
          <w:tcPr>
            <w:tcW w:w="1384" w:type="dxa"/>
          </w:tcPr>
          <w:p w14:paraId="282642F3" w14:textId="77777777" w:rsidR="00603882" w:rsidRPr="00603882" w:rsidRDefault="00603882" w:rsidP="00320D36">
            <w:pPr>
              <w:rPr>
                <w:sz w:val="16"/>
                <w:szCs w:val="16"/>
              </w:rPr>
            </w:pPr>
            <w:r w:rsidRPr="00603882">
              <w:rPr>
                <w:sz w:val="16"/>
                <w:szCs w:val="16"/>
              </w:rPr>
              <w:t>76,20, 6 aitaa</w:t>
            </w:r>
          </w:p>
        </w:tc>
        <w:tc>
          <w:tcPr>
            <w:tcW w:w="851" w:type="dxa"/>
          </w:tcPr>
          <w:p w14:paraId="5EE331F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4D012B85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984" w:type="dxa"/>
          </w:tcPr>
          <w:p w14:paraId="40EF762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-Markus Lehtimäki</w:t>
            </w:r>
          </w:p>
        </w:tc>
        <w:tc>
          <w:tcPr>
            <w:tcW w:w="1701" w:type="dxa"/>
          </w:tcPr>
          <w:p w14:paraId="3D942157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76CFCD69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08</w:t>
            </w:r>
          </w:p>
        </w:tc>
      </w:tr>
      <w:tr w:rsidR="00603882" w14:paraId="359D1B79" w14:textId="77777777" w:rsidTr="008A736D">
        <w:tc>
          <w:tcPr>
            <w:tcW w:w="1384" w:type="dxa"/>
          </w:tcPr>
          <w:p w14:paraId="5CF0E027" w14:textId="77777777" w:rsidR="00603882" w:rsidRPr="00603882" w:rsidRDefault="00603882" w:rsidP="00320D36">
            <w:pPr>
              <w:rPr>
                <w:sz w:val="16"/>
                <w:szCs w:val="16"/>
              </w:rPr>
            </w:pPr>
            <w:r w:rsidRPr="00603882">
              <w:rPr>
                <w:sz w:val="16"/>
                <w:szCs w:val="16"/>
              </w:rPr>
              <w:t>76.20,  6 aitaa</w:t>
            </w:r>
          </w:p>
        </w:tc>
        <w:tc>
          <w:tcPr>
            <w:tcW w:w="851" w:type="dxa"/>
          </w:tcPr>
          <w:p w14:paraId="1FD41A5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2702BA0C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6</w:t>
            </w:r>
          </w:p>
        </w:tc>
        <w:tc>
          <w:tcPr>
            <w:tcW w:w="1984" w:type="dxa"/>
          </w:tcPr>
          <w:p w14:paraId="2EA8144F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011FEC27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Jyväskylä</w:t>
            </w:r>
          </w:p>
        </w:tc>
        <w:tc>
          <w:tcPr>
            <w:tcW w:w="1276" w:type="dxa"/>
          </w:tcPr>
          <w:p w14:paraId="40B3324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06</w:t>
            </w:r>
          </w:p>
        </w:tc>
      </w:tr>
      <w:tr w:rsidR="00603882" w14:paraId="36960E72" w14:textId="77777777" w:rsidTr="008A736D">
        <w:tc>
          <w:tcPr>
            <w:tcW w:w="1384" w:type="dxa"/>
          </w:tcPr>
          <w:p w14:paraId="6733C70C" w14:textId="77777777" w:rsidR="00603882" w:rsidRPr="00603882" w:rsidRDefault="00603882" w:rsidP="00320D36">
            <w:pPr>
              <w:rPr>
                <w:sz w:val="16"/>
                <w:szCs w:val="16"/>
              </w:rPr>
            </w:pPr>
            <w:r w:rsidRPr="00603882">
              <w:rPr>
                <w:sz w:val="16"/>
                <w:szCs w:val="16"/>
              </w:rPr>
              <w:t>60.00,  7 aitaa</w:t>
            </w:r>
          </w:p>
        </w:tc>
        <w:tc>
          <w:tcPr>
            <w:tcW w:w="851" w:type="dxa"/>
          </w:tcPr>
          <w:p w14:paraId="48680C3F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5AAAB483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1984" w:type="dxa"/>
          </w:tcPr>
          <w:p w14:paraId="61DBE77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vi Moisio</w:t>
            </w:r>
          </w:p>
        </w:tc>
        <w:tc>
          <w:tcPr>
            <w:tcW w:w="1701" w:type="dxa"/>
          </w:tcPr>
          <w:p w14:paraId="4C4AE2CB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6FEB728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07</w:t>
            </w:r>
          </w:p>
        </w:tc>
      </w:tr>
      <w:tr w:rsidR="00603882" w14:paraId="4F57E6BB" w14:textId="77777777" w:rsidTr="008A736D">
        <w:tc>
          <w:tcPr>
            <w:tcW w:w="1384" w:type="dxa"/>
          </w:tcPr>
          <w:p w14:paraId="35B4FE10" w14:textId="77777777" w:rsidR="00603882" w:rsidRPr="00320D36" w:rsidRDefault="00603882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B836CB2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EDF467" w14:textId="77777777" w:rsidR="00603882" w:rsidRDefault="00603882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C60A7A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CDC4A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BC0FF" w14:textId="77777777" w:rsidR="00603882" w:rsidRDefault="00603882">
            <w:pPr>
              <w:rPr>
                <w:sz w:val="20"/>
                <w:szCs w:val="20"/>
              </w:rPr>
            </w:pPr>
          </w:p>
        </w:tc>
      </w:tr>
      <w:tr w:rsidR="00603882" w14:paraId="5EEB3A50" w14:textId="77777777" w:rsidTr="008A736D">
        <w:tc>
          <w:tcPr>
            <w:tcW w:w="1384" w:type="dxa"/>
          </w:tcPr>
          <w:p w14:paraId="7A3B6394" w14:textId="77777777" w:rsidR="00603882" w:rsidRPr="00DF18A1" w:rsidRDefault="00603882" w:rsidP="00603882">
            <w:pPr>
              <w:rPr>
                <w:b/>
                <w:sz w:val="20"/>
                <w:szCs w:val="20"/>
              </w:rPr>
            </w:pPr>
            <w:r w:rsidRPr="00DF18A1">
              <w:rPr>
                <w:b/>
                <w:sz w:val="20"/>
                <w:szCs w:val="20"/>
              </w:rPr>
              <w:t>300m aj 76.2</w:t>
            </w:r>
          </w:p>
        </w:tc>
        <w:tc>
          <w:tcPr>
            <w:tcW w:w="851" w:type="dxa"/>
          </w:tcPr>
          <w:p w14:paraId="53682830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5DDAAA5A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58,02</w:t>
            </w:r>
          </w:p>
        </w:tc>
        <w:tc>
          <w:tcPr>
            <w:tcW w:w="1984" w:type="dxa"/>
          </w:tcPr>
          <w:p w14:paraId="28C634A2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uho Virkajärvi</w:t>
            </w:r>
          </w:p>
        </w:tc>
        <w:tc>
          <w:tcPr>
            <w:tcW w:w="1701" w:type="dxa"/>
          </w:tcPr>
          <w:p w14:paraId="56DE00F1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jg Tampere</w:t>
            </w:r>
          </w:p>
        </w:tc>
        <w:tc>
          <w:tcPr>
            <w:tcW w:w="1276" w:type="dxa"/>
          </w:tcPr>
          <w:p w14:paraId="1DD71271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1.3.2018</w:t>
            </w:r>
          </w:p>
        </w:tc>
      </w:tr>
      <w:tr w:rsidR="00603882" w14:paraId="7D27D324" w14:textId="77777777" w:rsidTr="008A736D">
        <w:tc>
          <w:tcPr>
            <w:tcW w:w="1384" w:type="dxa"/>
          </w:tcPr>
          <w:p w14:paraId="0128F0EC" w14:textId="77777777" w:rsidR="00603882" w:rsidRPr="00320D36" w:rsidRDefault="00603882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AAF49C1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AD378C" w14:textId="77777777" w:rsidR="00603882" w:rsidRDefault="00603882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38D14E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2A4F6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3F1C27" w14:textId="77777777" w:rsidR="00603882" w:rsidRDefault="00603882">
            <w:pPr>
              <w:rPr>
                <w:sz w:val="20"/>
                <w:szCs w:val="20"/>
              </w:rPr>
            </w:pPr>
          </w:p>
        </w:tc>
      </w:tr>
      <w:tr w:rsidR="00603882" w14:paraId="09E109DF" w14:textId="77777777" w:rsidTr="008A736D">
        <w:tc>
          <w:tcPr>
            <w:tcW w:w="1384" w:type="dxa"/>
          </w:tcPr>
          <w:p w14:paraId="7BDBF726" w14:textId="77777777" w:rsidR="00603882" w:rsidRPr="003C1452" w:rsidRDefault="00603882" w:rsidP="00320D36">
            <w:pPr>
              <w:rPr>
                <w:b/>
                <w:sz w:val="20"/>
                <w:szCs w:val="20"/>
              </w:rPr>
            </w:pPr>
            <w:r w:rsidRPr="003C1452">
              <w:rPr>
                <w:b/>
                <w:sz w:val="20"/>
                <w:szCs w:val="20"/>
              </w:rPr>
              <w:t>Korkeus</w:t>
            </w:r>
          </w:p>
        </w:tc>
        <w:tc>
          <w:tcPr>
            <w:tcW w:w="851" w:type="dxa"/>
          </w:tcPr>
          <w:p w14:paraId="40A55C60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22D59430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4" w:type="dxa"/>
          </w:tcPr>
          <w:p w14:paraId="76A2A996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5950C98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B4FA7B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2005</w:t>
            </w:r>
          </w:p>
        </w:tc>
      </w:tr>
      <w:tr w:rsidR="00693FA3" w14:paraId="675E71C2" w14:textId="77777777" w:rsidTr="008A736D">
        <w:tc>
          <w:tcPr>
            <w:tcW w:w="1384" w:type="dxa"/>
          </w:tcPr>
          <w:p w14:paraId="194457F4" w14:textId="77777777" w:rsidR="00693FA3" w:rsidRDefault="00693FA3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ED7FF" w14:textId="77777777" w:rsidR="00693FA3" w:rsidRPr="00B664CF" w:rsidRDefault="00693FA3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7EE13FDA" w14:textId="77777777" w:rsidR="00693FA3" w:rsidRPr="00B664CF" w:rsidRDefault="00693FA3" w:rsidP="004E581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60</w:t>
            </w:r>
          </w:p>
        </w:tc>
        <w:tc>
          <w:tcPr>
            <w:tcW w:w="1984" w:type="dxa"/>
          </w:tcPr>
          <w:p w14:paraId="225B95E5" w14:textId="77777777" w:rsidR="00693FA3" w:rsidRPr="00B664CF" w:rsidRDefault="006251C8" w:rsidP="003C49C1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Tuomas Rauhala</w:t>
            </w:r>
          </w:p>
        </w:tc>
        <w:tc>
          <w:tcPr>
            <w:tcW w:w="1701" w:type="dxa"/>
          </w:tcPr>
          <w:p w14:paraId="2E9223DF" w14:textId="77777777" w:rsidR="00693FA3" w:rsidRPr="00B664CF" w:rsidRDefault="006251C8" w:rsidP="003C49C1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3776E5E6" w14:textId="77777777" w:rsidR="00693FA3" w:rsidRPr="00B664CF" w:rsidRDefault="006251C8" w:rsidP="003C49C1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2.2.2019</w:t>
            </w:r>
          </w:p>
        </w:tc>
      </w:tr>
      <w:tr w:rsidR="00603882" w14:paraId="46D615D6" w14:textId="77777777" w:rsidTr="008A736D">
        <w:tc>
          <w:tcPr>
            <w:tcW w:w="1384" w:type="dxa"/>
          </w:tcPr>
          <w:p w14:paraId="2D3F0B13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98AB7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09F62290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4" w:type="dxa"/>
          </w:tcPr>
          <w:p w14:paraId="4298A23D" w14:textId="77777777" w:rsidR="00603882" w:rsidRDefault="00603882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7494D347" w14:textId="77777777" w:rsidR="00603882" w:rsidRDefault="00603882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C7A31D3" w14:textId="77777777" w:rsidR="00603882" w:rsidRDefault="00603882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2005</w:t>
            </w:r>
          </w:p>
        </w:tc>
      </w:tr>
      <w:tr w:rsidR="00603882" w14:paraId="3B09E764" w14:textId="77777777" w:rsidTr="008A736D">
        <w:tc>
          <w:tcPr>
            <w:tcW w:w="1384" w:type="dxa"/>
          </w:tcPr>
          <w:p w14:paraId="1E1096B3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721057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1BE9C61B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14:paraId="7261ADE2" w14:textId="77777777" w:rsidR="00603882" w:rsidRDefault="00603882" w:rsidP="00A3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mu Huttunen</w:t>
            </w:r>
          </w:p>
        </w:tc>
        <w:tc>
          <w:tcPr>
            <w:tcW w:w="1701" w:type="dxa"/>
          </w:tcPr>
          <w:p w14:paraId="28589A29" w14:textId="77777777" w:rsidR="00603882" w:rsidRDefault="00603882" w:rsidP="00A3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6A1ECF77" w14:textId="77777777" w:rsidR="00603882" w:rsidRDefault="00603882" w:rsidP="00A3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01</w:t>
            </w:r>
          </w:p>
        </w:tc>
      </w:tr>
      <w:tr w:rsidR="00603882" w14:paraId="7ADC3C6B" w14:textId="77777777" w:rsidTr="008A736D">
        <w:tc>
          <w:tcPr>
            <w:tcW w:w="1384" w:type="dxa"/>
          </w:tcPr>
          <w:p w14:paraId="05FEB508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73B53F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4CFCF459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14:paraId="1F36D898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mu Huttunen</w:t>
            </w:r>
          </w:p>
        </w:tc>
        <w:tc>
          <w:tcPr>
            <w:tcW w:w="1701" w:type="dxa"/>
          </w:tcPr>
          <w:p w14:paraId="16200607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659406F8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01</w:t>
            </w:r>
          </w:p>
        </w:tc>
      </w:tr>
      <w:tr w:rsidR="00603882" w14:paraId="2075C95C" w14:textId="77777777" w:rsidTr="008A736D">
        <w:tc>
          <w:tcPr>
            <w:tcW w:w="1384" w:type="dxa"/>
          </w:tcPr>
          <w:p w14:paraId="6E06DD63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681D5F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6D3B8978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</w:tcPr>
          <w:p w14:paraId="2015B72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vi Moisio</w:t>
            </w:r>
          </w:p>
        </w:tc>
        <w:tc>
          <w:tcPr>
            <w:tcW w:w="1701" w:type="dxa"/>
          </w:tcPr>
          <w:p w14:paraId="7C1F549C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8FDECE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2007</w:t>
            </w:r>
          </w:p>
        </w:tc>
      </w:tr>
      <w:tr w:rsidR="00603882" w14:paraId="15ADDB42" w14:textId="77777777" w:rsidTr="002E1B63">
        <w:trPr>
          <w:trHeight w:val="270"/>
        </w:trPr>
        <w:tc>
          <w:tcPr>
            <w:tcW w:w="1384" w:type="dxa"/>
          </w:tcPr>
          <w:p w14:paraId="61BAA2CA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040D74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P10</w:t>
            </w:r>
          </w:p>
        </w:tc>
        <w:tc>
          <w:tcPr>
            <w:tcW w:w="992" w:type="dxa"/>
          </w:tcPr>
          <w:p w14:paraId="4684EE76" w14:textId="77777777" w:rsidR="00603882" w:rsidRPr="00A04E63" w:rsidRDefault="00603882" w:rsidP="004E581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07</w:t>
            </w:r>
          </w:p>
        </w:tc>
        <w:tc>
          <w:tcPr>
            <w:tcW w:w="1984" w:type="dxa"/>
          </w:tcPr>
          <w:p w14:paraId="74BCFE1B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116D3877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61BDB03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4.1.2017</w:t>
            </w:r>
          </w:p>
        </w:tc>
      </w:tr>
      <w:tr w:rsidR="00603882" w14:paraId="3984959F" w14:textId="77777777" w:rsidTr="002E1B63">
        <w:trPr>
          <w:trHeight w:val="270"/>
        </w:trPr>
        <w:tc>
          <w:tcPr>
            <w:tcW w:w="1384" w:type="dxa"/>
          </w:tcPr>
          <w:p w14:paraId="49C12C4C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CD37BA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DFA56C" w14:textId="77777777" w:rsidR="00603882" w:rsidRDefault="00603882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DA0BAE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EFE2E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A211A" w14:textId="77777777" w:rsidR="00603882" w:rsidRDefault="00603882">
            <w:pPr>
              <w:rPr>
                <w:sz w:val="20"/>
                <w:szCs w:val="20"/>
              </w:rPr>
            </w:pPr>
          </w:p>
        </w:tc>
      </w:tr>
      <w:tr w:rsidR="00603882" w14:paraId="11D59A13" w14:textId="77777777" w:rsidTr="002E1B63">
        <w:trPr>
          <w:trHeight w:val="270"/>
        </w:trPr>
        <w:tc>
          <w:tcPr>
            <w:tcW w:w="1384" w:type="dxa"/>
          </w:tcPr>
          <w:p w14:paraId="2E6CD0ED" w14:textId="77777777" w:rsidR="00603882" w:rsidRPr="00BF471B" w:rsidRDefault="00603882" w:rsidP="00320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iväs</w:t>
            </w:r>
          </w:p>
        </w:tc>
        <w:tc>
          <w:tcPr>
            <w:tcW w:w="851" w:type="dxa"/>
          </w:tcPr>
          <w:p w14:paraId="1F97D79C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1F374867" w14:textId="77777777" w:rsidR="00603882" w:rsidRPr="006B233F" w:rsidRDefault="00603882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38</w:t>
            </w:r>
          </w:p>
        </w:tc>
        <w:tc>
          <w:tcPr>
            <w:tcW w:w="1984" w:type="dxa"/>
          </w:tcPr>
          <w:p w14:paraId="26E14AE5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uho Virkajärvi</w:t>
            </w:r>
          </w:p>
        </w:tc>
        <w:tc>
          <w:tcPr>
            <w:tcW w:w="1701" w:type="dxa"/>
          </w:tcPr>
          <w:p w14:paraId="2C0304DD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ADE6BAE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3.2018</w:t>
            </w:r>
          </w:p>
        </w:tc>
      </w:tr>
      <w:tr w:rsidR="00603882" w14:paraId="541A61C3" w14:textId="77777777" w:rsidTr="002E1B63">
        <w:trPr>
          <w:trHeight w:val="270"/>
        </w:trPr>
        <w:tc>
          <w:tcPr>
            <w:tcW w:w="1384" w:type="dxa"/>
          </w:tcPr>
          <w:p w14:paraId="4A8496A8" w14:textId="77777777" w:rsidR="00603882" w:rsidRPr="00BF471B" w:rsidRDefault="00603882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947702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69A6689B" w14:textId="77777777" w:rsidR="00603882" w:rsidRPr="00A04E63" w:rsidRDefault="00603882" w:rsidP="004E581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.13</w:t>
            </w:r>
          </w:p>
        </w:tc>
        <w:tc>
          <w:tcPr>
            <w:tcW w:w="1984" w:type="dxa"/>
          </w:tcPr>
          <w:p w14:paraId="3007FD31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Juho Virkajärvi</w:t>
            </w:r>
          </w:p>
        </w:tc>
        <w:tc>
          <w:tcPr>
            <w:tcW w:w="1701" w:type="dxa"/>
          </w:tcPr>
          <w:p w14:paraId="3D891672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F2EDE7E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4.1.2017</w:t>
            </w:r>
          </w:p>
        </w:tc>
      </w:tr>
      <w:tr w:rsidR="00603882" w14:paraId="5C1F6605" w14:textId="77777777" w:rsidTr="002E1B63">
        <w:trPr>
          <w:trHeight w:val="270"/>
        </w:trPr>
        <w:tc>
          <w:tcPr>
            <w:tcW w:w="1384" w:type="dxa"/>
          </w:tcPr>
          <w:p w14:paraId="13255574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4BEDED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6DF36C12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78</w:t>
            </w:r>
          </w:p>
        </w:tc>
        <w:tc>
          <w:tcPr>
            <w:tcW w:w="1984" w:type="dxa"/>
          </w:tcPr>
          <w:p w14:paraId="2E85D99D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5FFA253D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A7380C3" w14:textId="77777777" w:rsidR="00603882" w:rsidRPr="006B233F" w:rsidRDefault="00603882" w:rsidP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3.2018</w:t>
            </w:r>
          </w:p>
        </w:tc>
      </w:tr>
      <w:tr w:rsidR="00603882" w14:paraId="1B4C5183" w14:textId="77777777" w:rsidTr="002E1B63">
        <w:trPr>
          <w:trHeight w:val="270"/>
        </w:trPr>
        <w:tc>
          <w:tcPr>
            <w:tcW w:w="1384" w:type="dxa"/>
          </w:tcPr>
          <w:p w14:paraId="3B99BBF6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CCA6A9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2D225027" w14:textId="77777777" w:rsidR="00603882" w:rsidRPr="006B233F" w:rsidRDefault="00603882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78</w:t>
            </w:r>
          </w:p>
        </w:tc>
        <w:tc>
          <w:tcPr>
            <w:tcW w:w="1984" w:type="dxa"/>
          </w:tcPr>
          <w:p w14:paraId="1869A8D5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Aapo Virkajärvi</w:t>
            </w:r>
          </w:p>
        </w:tc>
        <w:tc>
          <w:tcPr>
            <w:tcW w:w="1701" w:type="dxa"/>
          </w:tcPr>
          <w:p w14:paraId="287EC3DB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22C5F2F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3.2018</w:t>
            </w:r>
          </w:p>
        </w:tc>
      </w:tr>
      <w:tr w:rsidR="00603882" w14:paraId="724341CB" w14:textId="77777777" w:rsidTr="002E1B63">
        <w:trPr>
          <w:trHeight w:val="270"/>
        </w:trPr>
        <w:tc>
          <w:tcPr>
            <w:tcW w:w="1384" w:type="dxa"/>
          </w:tcPr>
          <w:p w14:paraId="59DFD459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E2384A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96668B" w14:textId="77777777" w:rsidR="00603882" w:rsidRDefault="00603882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E8BF7B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6BB7C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349CF" w14:textId="77777777" w:rsidR="00603882" w:rsidRDefault="00603882">
            <w:pPr>
              <w:rPr>
                <w:sz w:val="20"/>
                <w:szCs w:val="20"/>
              </w:rPr>
            </w:pPr>
          </w:p>
        </w:tc>
      </w:tr>
      <w:tr w:rsidR="00603882" w:rsidRPr="006B233F" w14:paraId="6DC10959" w14:textId="77777777" w:rsidTr="008A736D">
        <w:tc>
          <w:tcPr>
            <w:tcW w:w="1384" w:type="dxa"/>
          </w:tcPr>
          <w:p w14:paraId="19400069" w14:textId="77777777" w:rsidR="00603882" w:rsidRPr="00320D36" w:rsidRDefault="00603882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Pituus</w:t>
            </w:r>
          </w:p>
        </w:tc>
        <w:tc>
          <w:tcPr>
            <w:tcW w:w="851" w:type="dxa"/>
          </w:tcPr>
          <w:p w14:paraId="475C72C4" w14:textId="77777777" w:rsidR="00603882" w:rsidRPr="00385926" w:rsidRDefault="00603882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40ABB301" w14:textId="77777777" w:rsidR="00603882" w:rsidRPr="006B233F" w:rsidRDefault="00603882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7.83</w:t>
            </w:r>
          </w:p>
        </w:tc>
        <w:tc>
          <w:tcPr>
            <w:tcW w:w="1984" w:type="dxa"/>
          </w:tcPr>
          <w:p w14:paraId="15FEF320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70C1CA38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mo Uppsala SWE</w:t>
            </w:r>
          </w:p>
        </w:tc>
        <w:tc>
          <w:tcPr>
            <w:tcW w:w="1276" w:type="dxa"/>
          </w:tcPr>
          <w:p w14:paraId="5577BE01" w14:textId="77777777" w:rsidR="00603882" w:rsidRPr="006B233F" w:rsidRDefault="0060388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1.2.2018</w:t>
            </w:r>
          </w:p>
        </w:tc>
      </w:tr>
      <w:tr w:rsidR="00603882" w14:paraId="2A421A72" w14:textId="77777777" w:rsidTr="008A736D">
        <w:tc>
          <w:tcPr>
            <w:tcW w:w="1384" w:type="dxa"/>
          </w:tcPr>
          <w:p w14:paraId="21908522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502F1C" w14:textId="77777777" w:rsidR="00603882" w:rsidRPr="00385926" w:rsidRDefault="00603882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</w:tcPr>
          <w:p w14:paraId="5F2C2321" w14:textId="77777777" w:rsidR="00603882" w:rsidRPr="00385926" w:rsidRDefault="00603882" w:rsidP="00532BC2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7.77</w:t>
            </w:r>
          </w:p>
        </w:tc>
        <w:tc>
          <w:tcPr>
            <w:tcW w:w="1984" w:type="dxa"/>
          </w:tcPr>
          <w:p w14:paraId="3B4CA0A6" w14:textId="77777777" w:rsidR="00603882" w:rsidRPr="00385926" w:rsidRDefault="00603882" w:rsidP="00532BC2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05BBDD38" w14:textId="77777777" w:rsidR="00603882" w:rsidRPr="00385926" w:rsidRDefault="00603882" w:rsidP="00532BC2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SM Tampere</w:t>
            </w:r>
          </w:p>
        </w:tc>
        <w:tc>
          <w:tcPr>
            <w:tcW w:w="1276" w:type="dxa"/>
          </w:tcPr>
          <w:p w14:paraId="132269D0" w14:textId="77777777" w:rsidR="00603882" w:rsidRPr="00385926" w:rsidRDefault="00603882" w:rsidP="00532BC2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22.2.2015</w:t>
            </w:r>
          </w:p>
        </w:tc>
      </w:tr>
      <w:tr w:rsidR="00603882" w:rsidRPr="002E1B63" w14:paraId="7AE8903B" w14:textId="77777777" w:rsidTr="008A736D">
        <w:tc>
          <w:tcPr>
            <w:tcW w:w="1384" w:type="dxa"/>
          </w:tcPr>
          <w:p w14:paraId="44FD3EA3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58C809" w14:textId="77777777" w:rsidR="00603882" w:rsidRPr="00017305" w:rsidRDefault="00603882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</w:tcPr>
          <w:p w14:paraId="62FECC6C" w14:textId="77777777" w:rsidR="00603882" w:rsidRPr="00017305" w:rsidRDefault="00603882" w:rsidP="00532BC2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7.31</w:t>
            </w:r>
          </w:p>
        </w:tc>
        <w:tc>
          <w:tcPr>
            <w:tcW w:w="1984" w:type="dxa"/>
          </w:tcPr>
          <w:p w14:paraId="63F52C31" w14:textId="77777777" w:rsidR="00603882" w:rsidRPr="00017305" w:rsidRDefault="00603882" w:rsidP="00532BC2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4FAD2F4A" w14:textId="77777777" w:rsidR="00603882" w:rsidRPr="00017305" w:rsidRDefault="00603882" w:rsidP="00532BC2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SM Tampere</w:t>
            </w:r>
          </w:p>
        </w:tc>
        <w:tc>
          <w:tcPr>
            <w:tcW w:w="1276" w:type="dxa"/>
          </w:tcPr>
          <w:p w14:paraId="41FBFB68" w14:textId="77777777" w:rsidR="00603882" w:rsidRPr="00017305" w:rsidRDefault="00603882" w:rsidP="00532BC2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23.2.2013</w:t>
            </w:r>
          </w:p>
        </w:tc>
      </w:tr>
      <w:tr w:rsidR="00603882" w14:paraId="43831607" w14:textId="77777777" w:rsidTr="008A736D">
        <w:tc>
          <w:tcPr>
            <w:tcW w:w="1384" w:type="dxa"/>
          </w:tcPr>
          <w:p w14:paraId="46F22444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660FDB" w14:textId="77777777" w:rsidR="00603882" w:rsidRPr="00673293" w:rsidRDefault="0060388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</w:tcPr>
          <w:p w14:paraId="307B2584" w14:textId="77777777" w:rsidR="00603882" w:rsidRPr="00673293" w:rsidRDefault="00603882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7.25</w:t>
            </w:r>
          </w:p>
        </w:tc>
        <w:tc>
          <w:tcPr>
            <w:tcW w:w="1984" w:type="dxa"/>
          </w:tcPr>
          <w:p w14:paraId="7F5B1470" w14:textId="77777777" w:rsidR="00603882" w:rsidRPr="00673293" w:rsidRDefault="00603882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642C0492" w14:textId="77777777" w:rsidR="00603882" w:rsidRPr="00673293" w:rsidRDefault="00603882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07B846DC" w14:textId="77777777" w:rsidR="00603882" w:rsidRPr="00673293" w:rsidRDefault="00603882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11.2.2012</w:t>
            </w:r>
          </w:p>
        </w:tc>
      </w:tr>
      <w:tr w:rsidR="00603882" w14:paraId="2FC6573C" w14:textId="77777777" w:rsidTr="008A736D">
        <w:tc>
          <w:tcPr>
            <w:tcW w:w="1384" w:type="dxa"/>
          </w:tcPr>
          <w:p w14:paraId="16F0D58D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3D2EE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</w:tcPr>
          <w:p w14:paraId="363C5178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6</w:t>
            </w:r>
          </w:p>
        </w:tc>
        <w:tc>
          <w:tcPr>
            <w:tcW w:w="1984" w:type="dxa"/>
          </w:tcPr>
          <w:p w14:paraId="430E395E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13BB9DA6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1F9B9C4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011</w:t>
            </w:r>
          </w:p>
        </w:tc>
      </w:tr>
      <w:tr w:rsidR="00603882" w14:paraId="2A2ED59F" w14:textId="77777777" w:rsidTr="008A736D">
        <w:tc>
          <w:tcPr>
            <w:tcW w:w="1384" w:type="dxa"/>
          </w:tcPr>
          <w:p w14:paraId="670D68AB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755A17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</w:t>
            </w:r>
          </w:p>
        </w:tc>
        <w:tc>
          <w:tcPr>
            <w:tcW w:w="992" w:type="dxa"/>
          </w:tcPr>
          <w:p w14:paraId="190DE266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1</w:t>
            </w:r>
          </w:p>
        </w:tc>
        <w:tc>
          <w:tcPr>
            <w:tcW w:w="1984" w:type="dxa"/>
          </w:tcPr>
          <w:p w14:paraId="44B325D1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27BE96B3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5A80759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01</w:t>
            </w:r>
          </w:p>
        </w:tc>
      </w:tr>
      <w:tr w:rsidR="00603882" w14:paraId="5E258E05" w14:textId="77777777" w:rsidTr="008A736D">
        <w:tc>
          <w:tcPr>
            <w:tcW w:w="1384" w:type="dxa"/>
          </w:tcPr>
          <w:p w14:paraId="61C60B01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A101D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0CCFDB0A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4</w:t>
            </w:r>
          </w:p>
        </w:tc>
        <w:tc>
          <w:tcPr>
            <w:tcW w:w="1984" w:type="dxa"/>
          </w:tcPr>
          <w:p w14:paraId="1D12CAE1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74FDCEB6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47F00611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005</w:t>
            </w:r>
          </w:p>
        </w:tc>
      </w:tr>
      <w:tr w:rsidR="00603882" w14:paraId="5CD243A0" w14:textId="77777777" w:rsidTr="008A736D">
        <w:tc>
          <w:tcPr>
            <w:tcW w:w="1384" w:type="dxa"/>
          </w:tcPr>
          <w:p w14:paraId="61C63978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97A0C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2FFF2F75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1984" w:type="dxa"/>
          </w:tcPr>
          <w:p w14:paraId="6BCC7471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1D9C043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 Jyväskylä</w:t>
            </w:r>
          </w:p>
        </w:tc>
        <w:tc>
          <w:tcPr>
            <w:tcW w:w="1276" w:type="dxa"/>
          </w:tcPr>
          <w:p w14:paraId="0559B06F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1998</w:t>
            </w:r>
          </w:p>
        </w:tc>
      </w:tr>
      <w:tr w:rsidR="00603882" w14:paraId="15739375" w14:textId="77777777" w:rsidTr="008A736D">
        <w:tc>
          <w:tcPr>
            <w:tcW w:w="1384" w:type="dxa"/>
          </w:tcPr>
          <w:p w14:paraId="09793EE6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6EB501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3122AABA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1984" w:type="dxa"/>
          </w:tcPr>
          <w:p w14:paraId="19FC605D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Korhonen</w:t>
            </w:r>
          </w:p>
        </w:tc>
        <w:tc>
          <w:tcPr>
            <w:tcW w:w="1701" w:type="dxa"/>
          </w:tcPr>
          <w:p w14:paraId="02098B8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4339A4C9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1998</w:t>
            </w:r>
          </w:p>
        </w:tc>
      </w:tr>
      <w:tr w:rsidR="00603882" w14:paraId="5628801A" w14:textId="77777777" w:rsidTr="008A736D">
        <w:tc>
          <w:tcPr>
            <w:tcW w:w="1384" w:type="dxa"/>
          </w:tcPr>
          <w:p w14:paraId="0DECB138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577048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517B6A2C" w14:textId="77777777" w:rsidR="00603882" w:rsidRDefault="00603882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A50908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832BB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9ED399" w14:textId="77777777" w:rsidR="00603882" w:rsidRDefault="00603882">
            <w:pPr>
              <w:rPr>
                <w:sz w:val="20"/>
                <w:szCs w:val="20"/>
              </w:rPr>
            </w:pPr>
          </w:p>
        </w:tc>
      </w:tr>
      <w:tr w:rsidR="00603882" w14:paraId="23B521C4" w14:textId="77777777" w:rsidTr="008A736D">
        <w:tc>
          <w:tcPr>
            <w:tcW w:w="1384" w:type="dxa"/>
          </w:tcPr>
          <w:p w14:paraId="6AC75862" w14:textId="77777777" w:rsidR="00603882" w:rsidRDefault="00603882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7C9699DD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3899B3A3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1984" w:type="dxa"/>
          </w:tcPr>
          <w:p w14:paraId="7B8D53E5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vi Moisio</w:t>
            </w:r>
          </w:p>
        </w:tc>
        <w:tc>
          <w:tcPr>
            <w:tcW w:w="1701" w:type="dxa"/>
          </w:tcPr>
          <w:p w14:paraId="77D876AB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64D6F56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07</w:t>
            </w:r>
          </w:p>
        </w:tc>
      </w:tr>
      <w:tr w:rsidR="00603882" w14:paraId="48553B5A" w14:textId="77777777" w:rsidTr="008A736D">
        <w:tc>
          <w:tcPr>
            <w:tcW w:w="1384" w:type="dxa"/>
          </w:tcPr>
          <w:p w14:paraId="76DD28C7" w14:textId="77777777" w:rsidR="00603882" w:rsidRDefault="00603882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1D724C90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992" w:type="dxa"/>
          </w:tcPr>
          <w:p w14:paraId="44EFE3F0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1984" w:type="dxa"/>
          </w:tcPr>
          <w:p w14:paraId="42084DCC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vi Moisio</w:t>
            </w:r>
          </w:p>
        </w:tc>
        <w:tc>
          <w:tcPr>
            <w:tcW w:w="1701" w:type="dxa"/>
          </w:tcPr>
          <w:p w14:paraId="539D5C41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6E91EF3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06</w:t>
            </w:r>
          </w:p>
        </w:tc>
      </w:tr>
      <w:tr w:rsidR="00603882" w14:paraId="5E01402E" w14:textId="77777777" w:rsidTr="008A736D">
        <w:tc>
          <w:tcPr>
            <w:tcW w:w="1384" w:type="dxa"/>
          </w:tcPr>
          <w:p w14:paraId="08D2B4D4" w14:textId="77777777" w:rsidR="00603882" w:rsidRDefault="00603882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166FE749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</w:t>
            </w:r>
          </w:p>
        </w:tc>
        <w:tc>
          <w:tcPr>
            <w:tcW w:w="992" w:type="dxa"/>
          </w:tcPr>
          <w:p w14:paraId="5E088CD2" w14:textId="77777777" w:rsidR="00603882" w:rsidRPr="00645EDD" w:rsidRDefault="00603882" w:rsidP="004E581D">
            <w:pPr>
              <w:rPr>
                <w:b/>
                <w:sz w:val="20"/>
                <w:szCs w:val="20"/>
              </w:rPr>
            </w:pPr>
            <w:r w:rsidRPr="00645EDD">
              <w:rPr>
                <w:b/>
                <w:color w:val="0070C0"/>
                <w:sz w:val="20"/>
                <w:szCs w:val="20"/>
              </w:rPr>
              <w:t>3.88</w:t>
            </w:r>
          </w:p>
        </w:tc>
        <w:tc>
          <w:tcPr>
            <w:tcW w:w="1984" w:type="dxa"/>
          </w:tcPr>
          <w:p w14:paraId="090F4210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29661743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C9728B3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04</w:t>
            </w:r>
          </w:p>
        </w:tc>
      </w:tr>
      <w:tr w:rsidR="00603882" w14:paraId="32990502" w14:textId="77777777" w:rsidTr="008A736D">
        <w:tc>
          <w:tcPr>
            <w:tcW w:w="1384" w:type="dxa"/>
          </w:tcPr>
          <w:p w14:paraId="710806CA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F96AAB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7E028F" w14:textId="77777777" w:rsidR="00603882" w:rsidRDefault="00603882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4D2A9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26567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8E93F" w14:textId="77777777" w:rsidR="00603882" w:rsidRDefault="00603882">
            <w:pPr>
              <w:rPr>
                <w:sz w:val="20"/>
                <w:szCs w:val="20"/>
              </w:rPr>
            </w:pPr>
          </w:p>
        </w:tc>
      </w:tr>
      <w:tr w:rsidR="00603882" w14:paraId="1EDA13D4" w14:textId="77777777" w:rsidTr="008A736D">
        <w:tc>
          <w:tcPr>
            <w:tcW w:w="1384" w:type="dxa"/>
          </w:tcPr>
          <w:p w14:paraId="3361DF84" w14:textId="77777777" w:rsidR="00603882" w:rsidRPr="00320D36" w:rsidRDefault="00603882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3- loikka</w:t>
            </w:r>
          </w:p>
        </w:tc>
        <w:tc>
          <w:tcPr>
            <w:tcW w:w="851" w:type="dxa"/>
          </w:tcPr>
          <w:p w14:paraId="4CC890DC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456A33D2" w14:textId="77777777" w:rsidR="00603882" w:rsidRPr="00A04E63" w:rsidRDefault="00603882" w:rsidP="004E581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5.81</w:t>
            </w:r>
          </w:p>
        </w:tc>
        <w:tc>
          <w:tcPr>
            <w:tcW w:w="1984" w:type="dxa"/>
          </w:tcPr>
          <w:p w14:paraId="1652C859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00DCB5A2" w14:textId="77777777" w:rsidR="00603882" w:rsidRPr="00A04E63" w:rsidRDefault="0060388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E30BD47" w14:textId="77777777" w:rsidR="00603882" w:rsidRPr="00A04E63" w:rsidRDefault="00603882" w:rsidP="004D02C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8.1.2016</w:t>
            </w:r>
          </w:p>
        </w:tc>
      </w:tr>
      <w:tr w:rsidR="00603882" w14:paraId="70467B02" w14:textId="77777777" w:rsidTr="008A736D">
        <w:tc>
          <w:tcPr>
            <w:tcW w:w="1384" w:type="dxa"/>
          </w:tcPr>
          <w:p w14:paraId="2F37727D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2FE5A8" w14:textId="77777777" w:rsidR="00603882" w:rsidRPr="00017305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</w:tcPr>
          <w:p w14:paraId="318A6816" w14:textId="77777777" w:rsidR="00603882" w:rsidRPr="00017305" w:rsidRDefault="00603882" w:rsidP="004E581D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15.57</w:t>
            </w:r>
          </w:p>
        </w:tc>
        <w:tc>
          <w:tcPr>
            <w:tcW w:w="1984" w:type="dxa"/>
          </w:tcPr>
          <w:p w14:paraId="25C7F494" w14:textId="77777777" w:rsidR="00603882" w:rsidRPr="00017305" w:rsidRDefault="00603882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02FE8A6A" w14:textId="77777777" w:rsidR="00603882" w:rsidRPr="00017305" w:rsidRDefault="00603882" w:rsidP="003F38ED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SM Jyväskylä</w:t>
            </w:r>
          </w:p>
        </w:tc>
        <w:tc>
          <w:tcPr>
            <w:tcW w:w="1276" w:type="dxa"/>
          </w:tcPr>
          <w:p w14:paraId="7A10C445" w14:textId="77777777" w:rsidR="00603882" w:rsidRPr="00017305" w:rsidRDefault="00603882" w:rsidP="003F38ED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16.2.2013</w:t>
            </w:r>
          </w:p>
        </w:tc>
      </w:tr>
      <w:tr w:rsidR="00603882" w14:paraId="414D82F9" w14:textId="77777777" w:rsidTr="008A736D">
        <w:tc>
          <w:tcPr>
            <w:tcW w:w="1384" w:type="dxa"/>
          </w:tcPr>
          <w:p w14:paraId="5AE9FAE1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4A6D04" w14:textId="77777777" w:rsidR="00603882" w:rsidRPr="00017305" w:rsidRDefault="00603882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</w:tcPr>
          <w:p w14:paraId="0B452625" w14:textId="77777777" w:rsidR="00603882" w:rsidRPr="00017305" w:rsidRDefault="00603882" w:rsidP="004E581D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15.57</w:t>
            </w:r>
          </w:p>
        </w:tc>
        <w:tc>
          <w:tcPr>
            <w:tcW w:w="1984" w:type="dxa"/>
          </w:tcPr>
          <w:p w14:paraId="76D51E4C" w14:textId="77777777" w:rsidR="00603882" w:rsidRPr="00017305" w:rsidRDefault="00603882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68F8470A" w14:textId="77777777" w:rsidR="00603882" w:rsidRPr="00017305" w:rsidRDefault="00603882" w:rsidP="003F38ED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SM Jyväskylä</w:t>
            </w:r>
          </w:p>
        </w:tc>
        <w:tc>
          <w:tcPr>
            <w:tcW w:w="1276" w:type="dxa"/>
          </w:tcPr>
          <w:p w14:paraId="17CA272C" w14:textId="77777777" w:rsidR="00603882" w:rsidRPr="00017305" w:rsidRDefault="00603882" w:rsidP="003F38ED">
            <w:pPr>
              <w:rPr>
                <w:sz w:val="20"/>
                <w:szCs w:val="20"/>
              </w:rPr>
            </w:pPr>
            <w:r w:rsidRPr="00017305">
              <w:rPr>
                <w:sz w:val="20"/>
                <w:szCs w:val="20"/>
              </w:rPr>
              <w:t>16.2.2013</w:t>
            </w:r>
          </w:p>
        </w:tc>
      </w:tr>
      <w:tr w:rsidR="00603882" w14:paraId="26A5D757" w14:textId="77777777" w:rsidTr="008A736D">
        <w:tc>
          <w:tcPr>
            <w:tcW w:w="1384" w:type="dxa"/>
          </w:tcPr>
          <w:p w14:paraId="55A668F1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14C143" w14:textId="77777777" w:rsidR="00603882" w:rsidRPr="00673293" w:rsidRDefault="0060388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</w:tcPr>
          <w:p w14:paraId="73470DC4" w14:textId="77777777" w:rsidR="00603882" w:rsidRPr="00673293" w:rsidRDefault="00603882" w:rsidP="004E581D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15.26</w:t>
            </w:r>
          </w:p>
        </w:tc>
        <w:tc>
          <w:tcPr>
            <w:tcW w:w="1984" w:type="dxa"/>
          </w:tcPr>
          <w:p w14:paraId="07E7FDBC" w14:textId="77777777" w:rsidR="00603882" w:rsidRPr="00673293" w:rsidRDefault="0060388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69FDCD91" w14:textId="77777777" w:rsidR="00603882" w:rsidRPr="00673293" w:rsidRDefault="00603882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SM Tampere</w:t>
            </w:r>
          </w:p>
        </w:tc>
        <w:tc>
          <w:tcPr>
            <w:tcW w:w="1276" w:type="dxa"/>
          </w:tcPr>
          <w:p w14:paraId="48C41D53" w14:textId="77777777" w:rsidR="00603882" w:rsidRPr="00673293" w:rsidRDefault="00603882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18.2.2012</w:t>
            </w:r>
          </w:p>
        </w:tc>
      </w:tr>
      <w:tr w:rsidR="00603882" w14:paraId="66CCAC2F" w14:textId="77777777" w:rsidTr="008A736D">
        <w:tc>
          <w:tcPr>
            <w:tcW w:w="1384" w:type="dxa"/>
          </w:tcPr>
          <w:p w14:paraId="4342E472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42B9F5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</w:tcPr>
          <w:p w14:paraId="32E4F653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1</w:t>
            </w:r>
          </w:p>
        </w:tc>
        <w:tc>
          <w:tcPr>
            <w:tcW w:w="1984" w:type="dxa"/>
          </w:tcPr>
          <w:p w14:paraId="14CA8D9F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39A7BA78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Tampere</w:t>
            </w:r>
          </w:p>
        </w:tc>
        <w:tc>
          <w:tcPr>
            <w:tcW w:w="1276" w:type="dxa"/>
          </w:tcPr>
          <w:p w14:paraId="72A95FC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2007</w:t>
            </w:r>
          </w:p>
        </w:tc>
      </w:tr>
      <w:tr w:rsidR="00603882" w14:paraId="2B6DE9DB" w14:textId="77777777" w:rsidTr="008A736D">
        <w:tc>
          <w:tcPr>
            <w:tcW w:w="1384" w:type="dxa"/>
          </w:tcPr>
          <w:p w14:paraId="54F6852D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600417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</w:tcPr>
          <w:p w14:paraId="4E8999AE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3</w:t>
            </w:r>
          </w:p>
        </w:tc>
        <w:tc>
          <w:tcPr>
            <w:tcW w:w="1984" w:type="dxa"/>
          </w:tcPr>
          <w:p w14:paraId="0FD99250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28CEC255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1F02045B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2010</w:t>
            </w:r>
          </w:p>
        </w:tc>
      </w:tr>
      <w:tr w:rsidR="00603882" w14:paraId="108A8282" w14:textId="77777777" w:rsidTr="008A736D">
        <w:tc>
          <w:tcPr>
            <w:tcW w:w="1384" w:type="dxa"/>
          </w:tcPr>
          <w:p w14:paraId="32B14562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BF9DBD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33132D09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4</w:t>
            </w:r>
          </w:p>
        </w:tc>
        <w:tc>
          <w:tcPr>
            <w:tcW w:w="1984" w:type="dxa"/>
          </w:tcPr>
          <w:p w14:paraId="01B36FC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5BD450B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g Tampere</w:t>
            </w:r>
          </w:p>
        </w:tc>
        <w:tc>
          <w:tcPr>
            <w:tcW w:w="1276" w:type="dxa"/>
          </w:tcPr>
          <w:p w14:paraId="7B29E030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005</w:t>
            </w:r>
          </w:p>
        </w:tc>
      </w:tr>
      <w:tr w:rsidR="00603882" w14:paraId="4088C3CA" w14:textId="77777777" w:rsidTr="008A736D">
        <w:tc>
          <w:tcPr>
            <w:tcW w:w="1384" w:type="dxa"/>
          </w:tcPr>
          <w:p w14:paraId="2CBD6C73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F64C98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78E554BB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8</w:t>
            </w:r>
          </w:p>
        </w:tc>
        <w:tc>
          <w:tcPr>
            <w:tcW w:w="1984" w:type="dxa"/>
          </w:tcPr>
          <w:p w14:paraId="10F09155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7804260B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52346EB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04</w:t>
            </w:r>
          </w:p>
        </w:tc>
      </w:tr>
      <w:tr w:rsidR="00603882" w14:paraId="57E0AF89" w14:textId="77777777" w:rsidTr="008A736D">
        <w:tc>
          <w:tcPr>
            <w:tcW w:w="1384" w:type="dxa"/>
          </w:tcPr>
          <w:p w14:paraId="59CBFDA3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CE4D9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6282E7CD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7</w:t>
            </w:r>
          </w:p>
        </w:tc>
        <w:tc>
          <w:tcPr>
            <w:tcW w:w="1984" w:type="dxa"/>
          </w:tcPr>
          <w:p w14:paraId="530396C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o Sanaslahti</w:t>
            </w:r>
          </w:p>
        </w:tc>
        <w:tc>
          <w:tcPr>
            <w:tcW w:w="1701" w:type="dxa"/>
          </w:tcPr>
          <w:p w14:paraId="4BBCA2C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EBD1BD0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03</w:t>
            </w:r>
          </w:p>
        </w:tc>
      </w:tr>
      <w:tr w:rsidR="00603882" w14:paraId="6152CC6E" w14:textId="77777777" w:rsidTr="008A736D">
        <w:tc>
          <w:tcPr>
            <w:tcW w:w="1384" w:type="dxa"/>
          </w:tcPr>
          <w:p w14:paraId="61BB04B7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B0DA89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41BCB5DA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8</w:t>
            </w:r>
          </w:p>
        </w:tc>
        <w:tc>
          <w:tcPr>
            <w:tcW w:w="1984" w:type="dxa"/>
          </w:tcPr>
          <w:p w14:paraId="7F993E3D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vi Moisio</w:t>
            </w:r>
          </w:p>
        </w:tc>
        <w:tc>
          <w:tcPr>
            <w:tcW w:w="1701" w:type="dxa"/>
          </w:tcPr>
          <w:p w14:paraId="34F5A66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EFD2A76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2008</w:t>
            </w:r>
          </w:p>
        </w:tc>
      </w:tr>
      <w:tr w:rsidR="00603882" w14:paraId="7831327C" w14:textId="77777777" w:rsidTr="008A736D">
        <w:tc>
          <w:tcPr>
            <w:tcW w:w="1384" w:type="dxa"/>
          </w:tcPr>
          <w:p w14:paraId="40797074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DBD97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4632CDCD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3</w:t>
            </w:r>
          </w:p>
        </w:tc>
        <w:tc>
          <w:tcPr>
            <w:tcW w:w="1984" w:type="dxa"/>
          </w:tcPr>
          <w:p w14:paraId="260DF8F5" w14:textId="77777777" w:rsidR="00603882" w:rsidRDefault="00603882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las Pulli</w:t>
            </w:r>
          </w:p>
        </w:tc>
        <w:tc>
          <w:tcPr>
            <w:tcW w:w="1701" w:type="dxa"/>
          </w:tcPr>
          <w:p w14:paraId="01148D6C" w14:textId="77777777" w:rsidR="00603882" w:rsidRDefault="00603882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yväskylä </w:t>
            </w:r>
          </w:p>
        </w:tc>
        <w:tc>
          <w:tcPr>
            <w:tcW w:w="1276" w:type="dxa"/>
          </w:tcPr>
          <w:p w14:paraId="0C82277A" w14:textId="77777777" w:rsidR="00603882" w:rsidRDefault="00603882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08</w:t>
            </w:r>
          </w:p>
        </w:tc>
      </w:tr>
      <w:tr w:rsidR="00603882" w14:paraId="21A3094F" w14:textId="77777777" w:rsidTr="008A736D">
        <w:tc>
          <w:tcPr>
            <w:tcW w:w="1384" w:type="dxa"/>
          </w:tcPr>
          <w:p w14:paraId="126AA91C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E6622D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992" w:type="dxa"/>
          </w:tcPr>
          <w:p w14:paraId="41512B5E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1984" w:type="dxa"/>
          </w:tcPr>
          <w:p w14:paraId="61F998E0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Pulli</w:t>
            </w:r>
          </w:p>
        </w:tc>
        <w:tc>
          <w:tcPr>
            <w:tcW w:w="1701" w:type="dxa"/>
          </w:tcPr>
          <w:p w14:paraId="3F6AC083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yväskylä </w:t>
            </w:r>
          </w:p>
        </w:tc>
        <w:tc>
          <w:tcPr>
            <w:tcW w:w="1276" w:type="dxa"/>
          </w:tcPr>
          <w:p w14:paraId="7D683415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2005</w:t>
            </w:r>
          </w:p>
        </w:tc>
      </w:tr>
      <w:tr w:rsidR="00603882" w14:paraId="666AFC6A" w14:textId="77777777" w:rsidTr="008A736D">
        <w:tc>
          <w:tcPr>
            <w:tcW w:w="1384" w:type="dxa"/>
          </w:tcPr>
          <w:p w14:paraId="06A8E2F6" w14:textId="77777777" w:rsidR="00603882" w:rsidRDefault="00603882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17A0E1" w14:textId="77777777" w:rsidR="00603882" w:rsidRDefault="006038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83A357" w14:textId="77777777" w:rsidR="00603882" w:rsidRDefault="00603882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1E2503" w14:textId="77777777" w:rsidR="00603882" w:rsidRDefault="00603882" w:rsidP="00380C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7EA6DB" w14:textId="77777777" w:rsidR="00603882" w:rsidRDefault="00603882" w:rsidP="00380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D3CCF7" w14:textId="77777777" w:rsidR="00603882" w:rsidRDefault="00603882" w:rsidP="00380CC7">
            <w:pPr>
              <w:rPr>
                <w:sz w:val="20"/>
                <w:szCs w:val="20"/>
              </w:rPr>
            </w:pPr>
          </w:p>
        </w:tc>
      </w:tr>
      <w:tr w:rsidR="00603882" w14:paraId="0157A93A" w14:textId="77777777" w:rsidTr="008A736D">
        <w:tc>
          <w:tcPr>
            <w:tcW w:w="1384" w:type="dxa"/>
          </w:tcPr>
          <w:p w14:paraId="316262CC" w14:textId="77777777" w:rsidR="00603882" w:rsidRPr="00320D36" w:rsidRDefault="00603882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Kuula</w:t>
            </w:r>
          </w:p>
        </w:tc>
        <w:tc>
          <w:tcPr>
            <w:tcW w:w="851" w:type="dxa"/>
          </w:tcPr>
          <w:p w14:paraId="2675025B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14:paraId="71E81327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8</w:t>
            </w:r>
          </w:p>
        </w:tc>
        <w:tc>
          <w:tcPr>
            <w:tcW w:w="1984" w:type="dxa"/>
          </w:tcPr>
          <w:p w14:paraId="6F33C4EA" w14:textId="77777777" w:rsidR="00603882" w:rsidRDefault="00603882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 Koskinen</w:t>
            </w:r>
          </w:p>
        </w:tc>
        <w:tc>
          <w:tcPr>
            <w:tcW w:w="1701" w:type="dxa"/>
          </w:tcPr>
          <w:p w14:paraId="301627B1" w14:textId="77777777" w:rsidR="00603882" w:rsidRDefault="00603882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20 Oulu</w:t>
            </w:r>
          </w:p>
        </w:tc>
        <w:tc>
          <w:tcPr>
            <w:tcW w:w="1276" w:type="dxa"/>
          </w:tcPr>
          <w:p w14:paraId="5CFD6D51" w14:textId="77777777" w:rsidR="00603882" w:rsidRDefault="00603882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1991</w:t>
            </w:r>
          </w:p>
        </w:tc>
      </w:tr>
      <w:tr w:rsidR="00603882" w14:paraId="705FFDF9" w14:textId="77777777" w:rsidTr="008A736D">
        <w:tc>
          <w:tcPr>
            <w:tcW w:w="1384" w:type="dxa"/>
          </w:tcPr>
          <w:p w14:paraId="1B03BFA8" w14:textId="77777777" w:rsidR="00603882" w:rsidRDefault="00603882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0g</w:t>
            </w:r>
          </w:p>
        </w:tc>
        <w:tc>
          <w:tcPr>
            <w:tcW w:w="851" w:type="dxa"/>
          </w:tcPr>
          <w:p w14:paraId="79DC629A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</w:tcPr>
          <w:p w14:paraId="16BF99BC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8</w:t>
            </w:r>
          </w:p>
        </w:tc>
        <w:tc>
          <w:tcPr>
            <w:tcW w:w="1984" w:type="dxa"/>
          </w:tcPr>
          <w:p w14:paraId="4F796CD4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 Koskinen</w:t>
            </w:r>
          </w:p>
        </w:tc>
        <w:tc>
          <w:tcPr>
            <w:tcW w:w="1701" w:type="dxa"/>
          </w:tcPr>
          <w:p w14:paraId="0050EF50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20 Oulu</w:t>
            </w:r>
          </w:p>
        </w:tc>
        <w:tc>
          <w:tcPr>
            <w:tcW w:w="1276" w:type="dxa"/>
          </w:tcPr>
          <w:p w14:paraId="3BF991ED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1991</w:t>
            </w:r>
          </w:p>
        </w:tc>
      </w:tr>
      <w:tr w:rsidR="00603882" w14:paraId="7B8FA7F5" w14:textId="77777777" w:rsidTr="008A736D">
        <w:tc>
          <w:tcPr>
            <w:tcW w:w="1384" w:type="dxa"/>
          </w:tcPr>
          <w:p w14:paraId="2D9F2F9F" w14:textId="77777777" w:rsidR="00603882" w:rsidRDefault="00603882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0g</w:t>
            </w:r>
          </w:p>
        </w:tc>
        <w:tc>
          <w:tcPr>
            <w:tcW w:w="851" w:type="dxa"/>
          </w:tcPr>
          <w:p w14:paraId="4EF2AB78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</w:tcPr>
          <w:p w14:paraId="4EA90A16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984" w:type="dxa"/>
          </w:tcPr>
          <w:p w14:paraId="45F4D29F" w14:textId="77777777" w:rsidR="00603882" w:rsidRDefault="00603882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 Koskinen</w:t>
            </w:r>
          </w:p>
        </w:tc>
        <w:tc>
          <w:tcPr>
            <w:tcW w:w="1701" w:type="dxa"/>
          </w:tcPr>
          <w:p w14:paraId="5C40F56D" w14:textId="77777777" w:rsidR="00603882" w:rsidRDefault="00603882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umäki</w:t>
            </w:r>
          </w:p>
        </w:tc>
        <w:tc>
          <w:tcPr>
            <w:tcW w:w="1276" w:type="dxa"/>
          </w:tcPr>
          <w:p w14:paraId="4314445E" w14:textId="77777777" w:rsidR="00603882" w:rsidRDefault="00603882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1990</w:t>
            </w:r>
          </w:p>
        </w:tc>
      </w:tr>
      <w:tr w:rsidR="00603882" w14:paraId="2678C411" w14:textId="77777777" w:rsidTr="008A736D">
        <w:tc>
          <w:tcPr>
            <w:tcW w:w="1384" w:type="dxa"/>
          </w:tcPr>
          <w:p w14:paraId="512B4BBA" w14:textId="77777777" w:rsidR="00603882" w:rsidRDefault="00603882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0g</w:t>
            </w:r>
          </w:p>
        </w:tc>
        <w:tc>
          <w:tcPr>
            <w:tcW w:w="851" w:type="dxa"/>
          </w:tcPr>
          <w:p w14:paraId="050503CD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</w:tcPr>
          <w:p w14:paraId="2C6F9229" w14:textId="77777777" w:rsidR="00603882" w:rsidRDefault="00603882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984" w:type="dxa"/>
          </w:tcPr>
          <w:p w14:paraId="4F46FBB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 Koskinen</w:t>
            </w:r>
          </w:p>
        </w:tc>
        <w:tc>
          <w:tcPr>
            <w:tcW w:w="1701" w:type="dxa"/>
          </w:tcPr>
          <w:p w14:paraId="7132BC78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umäki</w:t>
            </w:r>
          </w:p>
        </w:tc>
        <w:tc>
          <w:tcPr>
            <w:tcW w:w="1276" w:type="dxa"/>
          </w:tcPr>
          <w:p w14:paraId="42753B82" w14:textId="77777777" w:rsidR="00603882" w:rsidRDefault="00603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1990</w:t>
            </w:r>
          </w:p>
        </w:tc>
      </w:tr>
      <w:tr w:rsidR="00212277" w14:paraId="7C5DB00C" w14:textId="77777777" w:rsidTr="008A736D">
        <w:tc>
          <w:tcPr>
            <w:tcW w:w="1384" w:type="dxa"/>
          </w:tcPr>
          <w:p w14:paraId="020691DA" w14:textId="77777777" w:rsidR="00212277" w:rsidRDefault="00212277" w:rsidP="00C82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g</w:t>
            </w:r>
          </w:p>
        </w:tc>
        <w:tc>
          <w:tcPr>
            <w:tcW w:w="851" w:type="dxa"/>
          </w:tcPr>
          <w:p w14:paraId="51160B39" w14:textId="77777777" w:rsidR="00212277" w:rsidRPr="006C231B" w:rsidRDefault="00212277" w:rsidP="00C8206C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</w:tcPr>
          <w:p w14:paraId="55B957EF" w14:textId="77777777" w:rsidR="00212277" w:rsidRPr="006C231B" w:rsidRDefault="00741B52" w:rsidP="00C8206C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0.86</w:t>
            </w:r>
          </w:p>
        </w:tc>
        <w:tc>
          <w:tcPr>
            <w:tcW w:w="1984" w:type="dxa"/>
          </w:tcPr>
          <w:p w14:paraId="426F4E94" w14:textId="77777777" w:rsidR="00212277" w:rsidRPr="006C231B" w:rsidRDefault="00212277" w:rsidP="00C8206C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Simo Piirainen</w:t>
            </w:r>
          </w:p>
        </w:tc>
        <w:tc>
          <w:tcPr>
            <w:tcW w:w="1701" w:type="dxa"/>
          </w:tcPr>
          <w:p w14:paraId="43266D0A" w14:textId="77777777" w:rsidR="00212277" w:rsidRPr="006C231B" w:rsidRDefault="00741B52" w:rsidP="00C8206C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3431FA57" w14:textId="77777777" w:rsidR="00212277" w:rsidRPr="006C231B" w:rsidRDefault="00741B52" w:rsidP="00C8206C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8</w:t>
            </w:r>
            <w:r w:rsidR="00212277" w:rsidRPr="006C231B">
              <w:rPr>
                <w:sz w:val="20"/>
                <w:szCs w:val="20"/>
              </w:rPr>
              <w:t>.2.2020</w:t>
            </w:r>
          </w:p>
        </w:tc>
      </w:tr>
      <w:tr w:rsidR="00212277" w14:paraId="564B6ADE" w14:textId="77777777" w:rsidTr="008A736D">
        <w:tc>
          <w:tcPr>
            <w:tcW w:w="1384" w:type="dxa"/>
          </w:tcPr>
          <w:p w14:paraId="3137B166" w14:textId="77777777" w:rsidR="00212277" w:rsidRDefault="00212277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g</w:t>
            </w:r>
          </w:p>
        </w:tc>
        <w:tc>
          <w:tcPr>
            <w:tcW w:w="851" w:type="dxa"/>
          </w:tcPr>
          <w:p w14:paraId="409D6567" w14:textId="77777777" w:rsidR="00212277" w:rsidRPr="006C231B" w:rsidRDefault="0021227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</w:tcPr>
          <w:p w14:paraId="714807F7" w14:textId="77777777" w:rsidR="00212277" w:rsidRPr="006C231B" w:rsidRDefault="00741B52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0.86</w:t>
            </w:r>
          </w:p>
        </w:tc>
        <w:tc>
          <w:tcPr>
            <w:tcW w:w="1984" w:type="dxa"/>
          </w:tcPr>
          <w:p w14:paraId="73668FFB" w14:textId="77777777" w:rsidR="00212277" w:rsidRPr="006C231B" w:rsidRDefault="00212277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Simo Piirainen</w:t>
            </w:r>
          </w:p>
        </w:tc>
        <w:tc>
          <w:tcPr>
            <w:tcW w:w="1701" w:type="dxa"/>
          </w:tcPr>
          <w:p w14:paraId="40AE76C3" w14:textId="77777777" w:rsidR="00212277" w:rsidRPr="006C231B" w:rsidRDefault="00741B52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000EE3F2" w14:textId="77777777" w:rsidR="00212277" w:rsidRPr="006C231B" w:rsidRDefault="00741B52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8</w:t>
            </w:r>
            <w:r w:rsidR="00212277" w:rsidRPr="006C231B">
              <w:rPr>
                <w:sz w:val="20"/>
                <w:szCs w:val="20"/>
              </w:rPr>
              <w:t>.2.2020</w:t>
            </w:r>
          </w:p>
        </w:tc>
      </w:tr>
      <w:tr w:rsidR="00212277" w14:paraId="1C06C912" w14:textId="77777777" w:rsidTr="008A736D">
        <w:tc>
          <w:tcPr>
            <w:tcW w:w="1384" w:type="dxa"/>
          </w:tcPr>
          <w:p w14:paraId="264FAA15" w14:textId="77777777" w:rsidR="00212277" w:rsidRDefault="00212277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g</w:t>
            </w:r>
          </w:p>
        </w:tc>
        <w:tc>
          <w:tcPr>
            <w:tcW w:w="851" w:type="dxa"/>
          </w:tcPr>
          <w:p w14:paraId="593CAA2A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992" w:type="dxa"/>
          </w:tcPr>
          <w:p w14:paraId="0758F27D" w14:textId="77777777" w:rsidR="00212277" w:rsidRDefault="0021227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2</w:t>
            </w:r>
          </w:p>
        </w:tc>
        <w:tc>
          <w:tcPr>
            <w:tcW w:w="1984" w:type="dxa"/>
          </w:tcPr>
          <w:p w14:paraId="7A5B6818" w14:textId="77777777" w:rsidR="00212277" w:rsidRDefault="0021227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 Ruth</w:t>
            </w:r>
          </w:p>
        </w:tc>
        <w:tc>
          <w:tcPr>
            <w:tcW w:w="1701" w:type="dxa"/>
          </w:tcPr>
          <w:p w14:paraId="1FB553E3" w14:textId="77777777" w:rsidR="00212277" w:rsidRDefault="0021227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0A5FE5FD" w14:textId="77777777" w:rsidR="00212277" w:rsidRDefault="0021227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999</w:t>
            </w:r>
          </w:p>
        </w:tc>
      </w:tr>
      <w:tr w:rsidR="00212277" w14:paraId="7B56B2FC" w14:textId="77777777" w:rsidTr="008A736D">
        <w:tc>
          <w:tcPr>
            <w:tcW w:w="1384" w:type="dxa"/>
          </w:tcPr>
          <w:p w14:paraId="4B5C66D2" w14:textId="77777777" w:rsidR="00212277" w:rsidRDefault="00212277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g</w:t>
            </w:r>
          </w:p>
        </w:tc>
        <w:tc>
          <w:tcPr>
            <w:tcW w:w="851" w:type="dxa"/>
          </w:tcPr>
          <w:p w14:paraId="32E1515E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992" w:type="dxa"/>
          </w:tcPr>
          <w:p w14:paraId="08FB5D24" w14:textId="77777777" w:rsidR="00212277" w:rsidRDefault="0021227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2</w:t>
            </w:r>
          </w:p>
        </w:tc>
        <w:tc>
          <w:tcPr>
            <w:tcW w:w="1984" w:type="dxa"/>
          </w:tcPr>
          <w:p w14:paraId="2E30E753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 Ruth</w:t>
            </w:r>
          </w:p>
        </w:tc>
        <w:tc>
          <w:tcPr>
            <w:tcW w:w="1701" w:type="dxa"/>
          </w:tcPr>
          <w:p w14:paraId="25272C4D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6ADB54F2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1999</w:t>
            </w:r>
          </w:p>
        </w:tc>
      </w:tr>
      <w:tr w:rsidR="00212277" w14:paraId="3106609D" w14:textId="77777777" w:rsidTr="008A736D">
        <w:tc>
          <w:tcPr>
            <w:tcW w:w="1384" w:type="dxa"/>
          </w:tcPr>
          <w:p w14:paraId="481D5D1D" w14:textId="77777777" w:rsidR="00212277" w:rsidRDefault="00212277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g</w:t>
            </w:r>
          </w:p>
        </w:tc>
        <w:tc>
          <w:tcPr>
            <w:tcW w:w="851" w:type="dxa"/>
          </w:tcPr>
          <w:p w14:paraId="298A0D35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992" w:type="dxa"/>
          </w:tcPr>
          <w:p w14:paraId="302984C5" w14:textId="77777777" w:rsidR="00212277" w:rsidRDefault="0021227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4</w:t>
            </w:r>
          </w:p>
        </w:tc>
        <w:tc>
          <w:tcPr>
            <w:tcW w:w="1984" w:type="dxa"/>
          </w:tcPr>
          <w:p w14:paraId="43D73D3A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 Ruth</w:t>
            </w:r>
          </w:p>
        </w:tc>
        <w:tc>
          <w:tcPr>
            <w:tcW w:w="1701" w:type="dxa"/>
          </w:tcPr>
          <w:p w14:paraId="3354B4BC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3A661E5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1998</w:t>
            </w:r>
          </w:p>
        </w:tc>
      </w:tr>
      <w:tr w:rsidR="00212277" w14:paraId="1E842E8C" w14:textId="77777777" w:rsidTr="008A736D">
        <w:tc>
          <w:tcPr>
            <w:tcW w:w="1384" w:type="dxa"/>
          </w:tcPr>
          <w:p w14:paraId="5CB53961" w14:textId="77777777" w:rsidR="00212277" w:rsidRDefault="00212277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g</w:t>
            </w:r>
          </w:p>
        </w:tc>
        <w:tc>
          <w:tcPr>
            <w:tcW w:w="851" w:type="dxa"/>
          </w:tcPr>
          <w:p w14:paraId="2F672FFB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992" w:type="dxa"/>
          </w:tcPr>
          <w:p w14:paraId="24A87FAF" w14:textId="77777777" w:rsidR="00212277" w:rsidRDefault="0021227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</w:t>
            </w:r>
          </w:p>
        </w:tc>
        <w:tc>
          <w:tcPr>
            <w:tcW w:w="1984" w:type="dxa"/>
          </w:tcPr>
          <w:p w14:paraId="6F372BB2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li Hämäläinen</w:t>
            </w:r>
          </w:p>
        </w:tc>
        <w:tc>
          <w:tcPr>
            <w:tcW w:w="1701" w:type="dxa"/>
          </w:tcPr>
          <w:p w14:paraId="329444AD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ig Tampere</w:t>
            </w:r>
          </w:p>
        </w:tc>
        <w:tc>
          <w:tcPr>
            <w:tcW w:w="1276" w:type="dxa"/>
          </w:tcPr>
          <w:p w14:paraId="7D1B61CF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2009</w:t>
            </w:r>
          </w:p>
        </w:tc>
      </w:tr>
      <w:tr w:rsidR="00212277" w14:paraId="20B6E88B" w14:textId="77777777" w:rsidTr="008A736D">
        <w:tc>
          <w:tcPr>
            <w:tcW w:w="1384" w:type="dxa"/>
          </w:tcPr>
          <w:p w14:paraId="4FFA7D83" w14:textId="77777777" w:rsidR="00212277" w:rsidRDefault="00212277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g</w:t>
            </w:r>
          </w:p>
        </w:tc>
        <w:tc>
          <w:tcPr>
            <w:tcW w:w="851" w:type="dxa"/>
          </w:tcPr>
          <w:p w14:paraId="57ADDD76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992" w:type="dxa"/>
          </w:tcPr>
          <w:p w14:paraId="4415CDA9" w14:textId="77777777" w:rsidR="00212277" w:rsidRDefault="0021227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</w:t>
            </w:r>
          </w:p>
        </w:tc>
        <w:tc>
          <w:tcPr>
            <w:tcW w:w="1984" w:type="dxa"/>
          </w:tcPr>
          <w:p w14:paraId="137FA56A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li Hämäläinen</w:t>
            </w:r>
          </w:p>
        </w:tc>
        <w:tc>
          <w:tcPr>
            <w:tcW w:w="1701" w:type="dxa"/>
          </w:tcPr>
          <w:p w14:paraId="22F97EE5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ig Tampere</w:t>
            </w:r>
          </w:p>
        </w:tc>
        <w:tc>
          <w:tcPr>
            <w:tcW w:w="1276" w:type="dxa"/>
          </w:tcPr>
          <w:p w14:paraId="5885D12F" w14:textId="77777777" w:rsidR="00212277" w:rsidRDefault="0021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08</w:t>
            </w:r>
          </w:p>
        </w:tc>
      </w:tr>
    </w:tbl>
    <w:p w14:paraId="2403E8A0" w14:textId="77777777" w:rsidR="007C075F" w:rsidRDefault="007C075F">
      <w:pPr>
        <w:contextualSpacing/>
        <w:rPr>
          <w:b/>
          <w:sz w:val="28"/>
          <w:szCs w:val="28"/>
        </w:rPr>
      </w:pPr>
    </w:p>
    <w:p w14:paraId="45000A95" w14:textId="77777777" w:rsidR="00C77F34" w:rsidRDefault="00C77F34">
      <w:pPr>
        <w:contextualSpacing/>
        <w:rPr>
          <w:b/>
          <w:sz w:val="28"/>
          <w:szCs w:val="28"/>
        </w:rPr>
      </w:pPr>
    </w:p>
    <w:p w14:paraId="2DA2C268" w14:textId="77777777" w:rsidR="004C7A45" w:rsidRDefault="00CD158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Naiset / Tytöt</w:t>
      </w:r>
    </w:p>
    <w:tbl>
      <w:tblPr>
        <w:tblStyle w:val="TaulukkoRuudukko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1984"/>
        <w:gridCol w:w="1701"/>
        <w:gridCol w:w="1276"/>
      </w:tblGrid>
      <w:tr w:rsidR="00121937" w14:paraId="78666189" w14:textId="77777777" w:rsidTr="008A736D">
        <w:trPr>
          <w:trHeight w:val="58"/>
        </w:trPr>
        <w:tc>
          <w:tcPr>
            <w:tcW w:w="1384" w:type="dxa"/>
          </w:tcPr>
          <w:p w14:paraId="5808E62C" w14:textId="77777777" w:rsidR="00121937" w:rsidRPr="00320D36" w:rsidRDefault="00121937" w:rsidP="00320D36">
            <w:pPr>
              <w:contextualSpacing/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40m</w:t>
            </w:r>
          </w:p>
        </w:tc>
        <w:tc>
          <w:tcPr>
            <w:tcW w:w="851" w:type="dxa"/>
          </w:tcPr>
          <w:p w14:paraId="68731061" w14:textId="77777777" w:rsidR="00121937" w:rsidRPr="00A04E63" w:rsidRDefault="00121937">
            <w:pPr>
              <w:contextualSpacing/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214856BF" w14:textId="77777777" w:rsidR="00121937" w:rsidRPr="00A04E63" w:rsidRDefault="00F666C6" w:rsidP="004E581D">
            <w:pPr>
              <w:contextualSpacing/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6,92</w:t>
            </w:r>
          </w:p>
        </w:tc>
        <w:tc>
          <w:tcPr>
            <w:tcW w:w="1984" w:type="dxa"/>
          </w:tcPr>
          <w:p w14:paraId="6F349A60" w14:textId="77777777" w:rsidR="00121937" w:rsidRPr="00A04E63" w:rsidRDefault="00F666C6">
            <w:pPr>
              <w:contextualSpacing/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50134F88" w14:textId="77777777" w:rsidR="00121937" w:rsidRPr="00A04E63" w:rsidRDefault="00121937">
            <w:pPr>
              <w:contextualSpacing/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FDEFB96" w14:textId="77777777" w:rsidR="00121937" w:rsidRPr="00A04E63" w:rsidRDefault="00F666C6">
            <w:pPr>
              <w:contextualSpacing/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8.3.2017</w:t>
            </w:r>
          </w:p>
        </w:tc>
      </w:tr>
      <w:tr w:rsidR="00121937" w14:paraId="36C72D30" w14:textId="77777777" w:rsidTr="008A736D">
        <w:tc>
          <w:tcPr>
            <w:tcW w:w="1384" w:type="dxa"/>
          </w:tcPr>
          <w:p w14:paraId="0AB8BFE1" w14:textId="77777777" w:rsidR="00121937" w:rsidRPr="00A02AF6" w:rsidRDefault="00121937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A5DEFF" w14:textId="77777777" w:rsidR="00121937" w:rsidRDefault="001219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68C8AF" w14:textId="77777777" w:rsidR="00121937" w:rsidRDefault="00121937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7B8B6" w14:textId="77777777" w:rsidR="00121937" w:rsidRDefault="00121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627D5" w14:textId="77777777" w:rsidR="00121937" w:rsidRDefault="001219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31130" w14:textId="77777777" w:rsidR="00121937" w:rsidRDefault="00121937">
            <w:pPr>
              <w:rPr>
                <w:sz w:val="20"/>
                <w:szCs w:val="20"/>
              </w:rPr>
            </w:pPr>
          </w:p>
        </w:tc>
      </w:tr>
      <w:tr w:rsidR="00121937" w14:paraId="7015C978" w14:textId="77777777" w:rsidTr="008A736D">
        <w:tc>
          <w:tcPr>
            <w:tcW w:w="1384" w:type="dxa"/>
          </w:tcPr>
          <w:p w14:paraId="121D609C" w14:textId="77777777" w:rsidR="00121937" w:rsidRPr="00320D36" w:rsidRDefault="00121937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50m</w:t>
            </w:r>
          </w:p>
        </w:tc>
        <w:tc>
          <w:tcPr>
            <w:tcW w:w="851" w:type="dxa"/>
          </w:tcPr>
          <w:p w14:paraId="0C0FEFCE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5A6F6EFA" w14:textId="77777777" w:rsidR="00121937" w:rsidRDefault="0012193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984" w:type="dxa"/>
          </w:tcPr>
          <w:p w14:paraId="00014F0E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o Roppnen</w:t>
            </w:r>
          </w:p>
        </w:tc>
        <w:tc>
          <w:tcPr>
            <w:tcW w:w="1701" w:type="dxa"/>
          </w:tcPr>
          <w:p w14:paraId="4D428495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BE52053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00</w:t>
            </w:r>
          </w:p>
        </w:tc>
      </w:tr>
      <w:tr w:rsidR="00121937" w14:paraId="3B5E989E" w14:textId="77777777" w:rsidTr="008A736D">
        <w:tc>
          <w:tcPr>
            <w:tcW w:w="1384" w:type="dxa"/>
          </w:tcPr>
          <w:p w14:paraId="0EDEFF13" w14:textId="77777777" w:rsidR="00121937" w:rsidRPr="00A02AF6" w:rsidRDefault="00121937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EC46C2" w14:textId="77777777" w:rsidR="00121937" w:rsidRPr="00A02AF6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5263458F" w14:textId="77777777" w:rsidR="00121937" w:rsidRDefault="0012193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1984" w:type="dxa"/>
          </w:tcPr>
          <w:p w14:paraId="45706AEC" w14:textId="77777777" w:rsidR="00121937" w:rsidRPr="00A02AF6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a Gustafsson</w:t>
            </w:r>
          </w:p>
        </w:tc>
        <w:tc>
          <w:tcPr>
            <w:tcW w:w="1701" w:type="dxa"/>
          </w:tcPr>
          <w:p w14:paraId="04C2AFC3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kaa</w:t>
            </w:r>
          </w:p>
        </w:tc>
        <w:tc>
          <w:tcPr>
            <w:tcW w:w="1276" w:type="dxa"/>
          </w:tcPr>
          <w:p w14:paraId="3BDD7F04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991</w:t>
            </w:r>
          </w:p>
        </w:tc>
      </w:tr>
      <w:tr w:rsidR="00121937" w14:paraId="287C770C" w14:textId="77777777" w:rsidTr="008A736D">
        <w:tc>
          <w:tcPr>
            <w:tcW w:w="1384" w:type="dxa"/>
          </w:tcPr>
          <w:p w14:paraId="3711A8E9" w14:textId="77777777" w:rsidR="00121937" w:rsidRPr="00A02AF6" w:rsidRDefault="00121937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89BF5F" w14:textId="77777777" w:rsidR="00121937" w:rsidRPr="00A02AF6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2E7F795A" w14:textId="77777777" w:rsidR="00121937" w:rsidRDefault="0012193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1984" w:type="dxa"/>
          </w:tcPr>
          <w:p w14:paraId="6B5F435D" w14:textId="77777777" w:rsidR="00121937" w:rsidRPr="00A02AF6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40A8468A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2A6EA70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10</w:t>
            </w:r>
          </w:p>
        </w:tc>
      </w:tr>
      <w:tr w:rsidR="00121937" w14:paraId="0B445129" w14:textId="77777777" w:rsidTr="008A736D">
        <w:tc>
          <w:tcPr>
            <w:tcW w:w="1384" w:type="dxa"/>
          </w:tcPr>
          <w:p w14:paraId="49EFCF37" w14:textId="77777777" w:rsidR="00121937" w:rsidRPr="00A02AF6" w:rsidRDefault="00121937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ED523E" w14:textId="77777777" w:rsidR="00121937" w:rsidRPr="00A02AF6" w:rsidRDefault="001219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78BF29" w14:textId="77777777" w:rsidR="00121937" w:rsidRDefault="00121937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4A48EF" w14:textId="77777777" w:rsidR="00121937" w:rsidRPr="00A02AF6" w:rsidRDefault="00121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DCC5C6" w14:textId="77777777" w:rsidR="00121937" w:rsidRDefault="001219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9C2BAD" w14:textId="77777777" w:rsidR="00121937" w:rsidRDefault="00121937">
            <w:pPr>
              <w:rPr>
                <w:sz w:val="20"/>
                <w:szCs w:val="20"/>
              </w:rPr>
            </w:pPr>
          </w:p>
        </w:tc>
      </w:tr>
      <w:tr w:rsidR="00121937" w14:paraId="19BF6052" w14:textId="77777777" w:rsidTr="008A736D">
        <w:tc>
          <w:tcPr>
            <w:tcW w:w="1384" w:type="dxa"/>
          </w:tcPr>
          <w:p w14:paraId="56EA460B" w14:textId="77777777" w:rsidR="00121937" w:rsidRPr="00320D36" w:rsidRDefault="00121937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60m</w:t>
            </w:r>
          </w:p>
        </w:tc>
        <w:tc>
          <w:tcPr>
            <w:tcW w:w="851" w:type="dxa"/>
          </w:tcPr>
          <w:p w14:paraId="748DFE04" w14:textId="77777777" w:rsidR="00121937" w:rsidRPr="00A02AF6" w:rsidRDefault="00121937">
            <w:pPr>
              <w:rPr>
                <w:sz w:val="20"/>
                <w:szCs w:val="20"/>
              </w:rPr>
            </w:pPr>
            <w:r w:rsidRPr="00A02AF6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0656E07C" w14:textId="77777777" w:rsidR="00121937" w:rsidRPr="00A02AF6" w:rsidRDefault="0012193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</w:p>
        </w:tc>
        <w:tc>
          <w:tcPr>
            <w:tcW w:w="1984" w:type="dxa"/>
          </w:tcPr>
          <w:p w14:paraId="4DEEA06E" w14:textId="77777777" w:rsidR="00121937" w:rsidRPr="00A02AF6" w:rsidRDefault="00121937">
            <w:pPr>
              <w:rPr>
                <w:sz w:val="20"/>
                <w:szCs w:val="20"/>
              </w:rPr>
            </w:pPr>
            <w:r w:rsidRPr="00A02AF6">
              <w:rPr>
                <w:sz w:val="20"/>
                <w:szCs w:val="20"/>
              </w:rPr>
              <w:t>Marjo Ropponen</w:t>
            </w:r>
          </w:p>
        </w:tc>
        <w:tc>
          <w:tcPr>
            <w:tcW w:w="1701" w:type="dxa"/>
          </w:tcPr>
          <w:p w14:paraId="568D7C51" w14:textId="77777777" w:rsidR="00121937" w:rsidRPr="00A02AF6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 Tampere</w:t>
            </w:r>
          </w:p>
        </w:tc>
        <w:tc>
          <w:tcPr>
            <w:tcW w:w="1276" w:type="dxa"/>
          </w:tcPr>
          <w:p w14:paraId="0CE71FE6" w14:textId="77777777" w:rsidR="00121937" w:rsidRPr="00A02AF6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.2003</w:t>
            </w:r>
          </w:p>
        </w:tc>
      </w:tr>
      <w:tr w:rsidR="00121937" w14:paraId="2D66EF02" w14:textId="77777777" w:rsidTr="008A736D">
        <w:tc>
          <w:tcPr>
            <w:tcW w:w="1384" w:type="dxa"/>
          </w:tcPr>
          <w:p w14:paraId="5DDEF23E" w14:textId="77777777" w:rsidR="00121937" w:rsidRPr="00A02AF6" w:rsidRDefault="00121937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00272A" w14:textId="77777777" w:rsidR="00121937" w:rsidRPr="00A02AF6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19EB4CA7" w14:textId="77777777" w:rsidR="00121937" w:rsidRDefault="00121937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</w:p>
        </w:tc>
        <w:tc>
          <w:tcPr>
            <w:tcW w:w="1984" w:type="dxa"/>
          </w:tcPr>
          <w:p w14:paraId="72E866B3" w14:textId="77777777" w:rsidR="00121937" w:rsidRPr="00A02AF6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o Ropponen</w:t>
            </w:r>
          </w:p>
        </w:tc>
        <w:tc>
          <w:tcPr>
            <w:tcW w:w="1701" w:type="dxa"/>
          </w:tcPr>
          <w:p w14:paraId="58B8DE88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 Tampere</w:t>
            </w:r>
          </w:p>
        </w:tc>
        <w:tc>
          <w:tcPr>
            <w:tcW w:w="1276" w:type="dxa"/>
          </w:tcPr>
          <w:p w14:paraId="473DEAD6" w14:textId="77777777" w:rsidR="00121937" w:rsidRDefault="0012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.2003</w:t>
            </w:r>
          </w:p>
        </w:tc>
      </w:tr>
      <w:tr w:rsidR="00121937" w14:paraId="105C7B2C" w14:textId="77777777" w:rsidTr="008A736D">
        <w:tc>
          <w:tcPr>
            <w:tcW w:w="1384" w:type="dxa"/>
          </w:tcPr>
          <w:p w14:paraId="60EBDC58" w14:textId="77777777" w:rsidR="00121937" w:rsidRPr="00A02AF6" w:rsidRDefault="00121937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70F3C9" w14:textId="77777777" w:rsidR="00121937" w:rsidRPr="00A02AF6" w:rsidRDefault="00121937">
            <w:pPr>
              <w:rPr>
                <w:sz w:val="20"/>
                <w:szCs w:val="20"/>
              </w:rPr>
            </w:pPr>
            <w:r w:rsidRPr="00A02AF6"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2F453B5D" w14:textId="77777777" w:rsidR="00121937" w:rsidRPr="006C231B" w:rsidRDefault="009755F0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7,92</w:t>
            </w:r>
          </w:p>
        </w:tc>
        <w:tc>
          <w:tcPr>
            <w:tcW w:w="1984" w:type="dxa"/>
          </w:tcPr>
          <w:p w14:paraId="0E03345B" w14:textId="77777777" w:rsidR="00121937" w:rsidRPr="006C231B" w:rsidRDefault="009755F0" w:rsidP="00380CC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2BFC4B2C" w14:textId="77777777" w:rsidR="00121937" w:rsidRPr="006C231B" w:rsidRDefault="009755F0" w:rsidP="00380CC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Kuopio</w:t>
            </w:r>
          </w:p>
        </w:tc>
        <w:tc>
          <w:tcPr>
            <w:tcW w:w="1276" w:type="dxa"/>
          </w:tcPr>
          <w:p w14:paraId="08DC8EBC" w14:textId="77777777" w:rsidR="00121937" w:rsidRPr="006C231B" w:rsidRDefault="009755F0" w:rsidP="00380CC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5-1.2020</w:t>
            </w:r>
          </w:p>
        </w:tc>
      </w:tr>
      <w:tr w:rsidR="009755F0" w14:paraId="6F46931C" w14:textId="77777777" w:rsidTr="008A736D">
        <w:tc>
          <w:tcPr>
            <w:tcW w:w="1384" w:type="dxa"/>
          </w:tcPr>
          <w:p w14:paraId="46EDF54A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E7FB77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2BA6C711" w14:textId="77777777" w:rsidR="009755F0" w:rsidRPr="006C231B" w:rsidRDefault="009755F0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7,92</w:t>
            </w:r>
          </w:p>
        </w:tc>
        <w:tc>
          <w:tcPr>
            <w:tcW w:w="1984" w:type="dxa"/>
          </w:tcPr>
          <w:p w14:paraId="382FB1EA" w14:textId="77777777" w:rsidR="009755F0" w:rsidRPr="006C231B" w:rsidRDefault="009755F0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18C93693" w14:textId="77777777" w:rsidR="009755F0" w:rsidRPr="006C231B" w:rsidRDefault="009755F0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Kuopio</w:t>
            </w:r>
          </w:p>
        </w:tc>
        <w:tc>
          <w:tcPr>
            <w:tcW w:w="1276" w:type="dxa"/>
          </w:tcPr>
          <w:p w14:paraId="7A3F73B3" w14:textId="77777777" w:rsidR="009755F0" w:rsidRPr="006C231B" w:rsidRDefault="009755F0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5-1.2020</w:t>
            </w:r>
          </w:p>
        </w:tc>
      </w:tr>
      <w:tr w:rsidR="009755F0" w14:paraId="33CD6C87" w14:textId="77777777" w:rsidTr="008A736D">
        <w:tc>
          <w:tcPr>
            <w:tcW w:w="1384" w:type="dxa"/>
          </w:tcPr>
          <w:p w14:paraId="01868765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04E8AA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545E735C" w14:textId="77777777" w:rsidR="009755F0" w:rsidRPr="006C231B" w:rsidRDefault="009755F0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7,92</w:t>
            </w:r>
          </w:p>
        </w:tc>
        <w:tc>
          <w:tcPr>
            <w:tcW w:w="1984" w:type="dxa"/>
          </w:tcPr>
          <w:p w14:paraId="467C7F34" w14:textId="77777777" w:rsidR="009755F0" w:rsidRPr="006C231B" w:rsidRDefault="009755F0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3128C9E7" w14:textId="77777777" w:rsidR="009755F0" w:rsidRPr="006C231B" w:rsidRDefault="009755F0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Kuopio</w:t>
            </w:r>
          </w:p>
        </w:tc>
        <w:tc>
          <w:tcPr>
            <w:tcW w:w="1276" w:type="dxa"/>
          </w:tcPr>
          <w:p w14:paraId="04D67EDC" w14:textId="77777777" w:rsidR="009755F0" w:rsidRPr="006C231B" w:rsidRDefault="009755F0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5-1.2020</w:t>
            </w:r>
          </w:p>
        </w:tc>
      </w:tr>
      <w:tr w:rsidR="009755F0" w14:paraId="79CE0CC5" w14:textId="77777777" w:rsidTr="008A736D">
        <w:tc>
          <w:tcPr>
            <w:tcW w:w="1384" w:type="dxa"/>
          </w:tcPr>
          <w:p w14:paraId="6AC95021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140111" w14:textId="77777777" w:rsidR="009755F0" w:rsidRPr="00B664CF" w:rsidRDefault="009755F0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4279C56A" w14:textId="77777777" w:rsidR="009755F0" w:rsidRPr="00B664CF" w:rsidRDefault="009755F0" w:rsidP="004E581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8.00</w:t>
            </w:r>
          </w:p>
        </w:tc>
        <w:tc>
          <w:tcPr>
            <w:tcW w:w="1984" w:type="dxa"/>
          </w:tcPr>
          <w:p w14:paraId="54973DFC" w14:textId="77777777" w:rsidR="009755F0" w:rsidRPr="00B664CF" w:rsidRDefault="009755F0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4931DB84" w14:textId="77777777" w:rsidR="009755F0" w:rsidRPr="00B664CF" w:rsidRDefault="009755F0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8BF312B" w14:textId="77777777" w:rsidR="009755F0" w:rsidRPr="00B664CF" w:rsidRDefault="009755F0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3.2.2019</w:t>
            </w:r>
          </w:p>
        </w:tc>
      </w:tr>
      <w:tr w:rsidR="009755F0" w14:paraId="6F90E677" w14:textId="77777777" w:rsidTr="008A736D">
        <w:tc>
          <w:tcPr>
            <w:tcW w:w="1384" w:type="dxa"/>
          </w:tcPr>
          <w:p w14:paraId="70CCCCB6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D658BA" w14:textId="77777777" w:rsidR="009755F0" w:rsidRPr="00EC4D3F" w:rsidRDefault="009755F0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6916C616" w14:textId="77777777" w:rsidR="009755F0" w:rsidRPr="00EC4D3F" w:rsidRDefault="009755F0" w:rsidP="00603882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8,27</w:t>
            </w:r>
          </w:p>
        </w:tc>
        <w:tc>
          <w:tcPr>
            <w:tcW w:w="1984" w:type="dxa"/>
          </w:tcPr>
          <w:p w14:paraId="29BA3733" w14:textId="77777777" w:rsidR="009755F0" w:rsidRPr="00EC4D3F" w:rsidRDefault="009755F0" w:rsidP="00603882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67E46702" w14:textId="77777777" w:rsidR="009755F0" w:rsidRPr="00EC4D3F" w:rsidRDefault="009755F0" w:rsidP="00603882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0509C81" w14:textId="77777777" w:rsidR="009755F0" w:rsidRPr="00EC4D3F" w:rsidRDefault="009755F0" w:rsidP="00603882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10.2.2018</w:t>
            </w:r>
          </w:p>
        </w:tc>
      </w:tr>
      <w:tr w:rsidR="009755F0" w14:paraId="3352FA02" w14:textId="77777777" w:rsidTr="008A736D">
        <w:tc>
          <w:tcPr>
            <w:tcW w:w="1384" w:type="dxa"/>
          </w:tcPr>
          <w:p w14:paraId="24E648C3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82191D" w14:textId="77777777" w:rsidR="009755F0" w:rsidRPr="00EC4D3F" w:rsidRDefault="009755F0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670A30D2" w14:textId="77777777" w:rsidR="009755F0" w:rsidRPr="00EC4D3F" w:rsidRDefault="009755F0" w:rsidP="004E581D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8,27</w:t>
            </w:r>
          </w:p>
        </w:tc>
        <w:tc>
          <w:tcPr>
            <w:tcW w:w="1984" w:type="dxa"/>
          </w:tcPr>
          <w:p w14:paraId="0CFFC67A" w14:textId="77777777" w:rsidR="009755F0" w:rsidRPr="00EC4D3F" w:rsidRDefault="009755F0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4B6DF629" w14:textId="77777777" w:rsidR="009755F0" w:rsidRPr="00EC4D3F" w:rsidRDefault="009755F0" w:rsidP="003C49C1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4895371" w14:textId="77777777" w:rsidR="009755F0" w:rsidRPr="00EC4D3F" w:rsidRDefault="009755F0" w:rsidP="003C49C1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10.2.2018</w:t>
            </w:r>
          </w:p>
        </w:tc>
      </w:tr>
      <w:tr w:rsidR="009755F0" w14:paraId="3655B7EE" w14:textId="77777777" w:rsidTr="008A736D">
        <w:tc>
          <w:tcPr>
            <w:tcW w:w="1384" w:type="dxa"/>
          </w:tcPr>
          <w:p w14:paraId="114DDE0B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4C1220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4860566D" w14:textId="77777777" w:rsidR="009755F0" w:rsidRPr="00A02AF6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3</w:t>
            </w:r>
          </w:p>
        </w:tc>
        <w:tc>
          <w:tcPr>
            <w:tcW w:w="1984" w:type="dxa"/>
          </w:tcPr>
          <w:p w14:paraId="32E076BB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na Jormakka</w:t>
            </w:r>
          </w:p>
        </w:tc>
        <w:tc>
          <w:tcPr>
            <w:tcW w:w="1701" w:type="dxa"/>
          </w:tcPr>
          <w:p w14:paraId="6837A352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39817441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2009</w:t>
            </w:r>
          </w:p>
        </w:tc>
      </w:tr>
      <w:tr w:rsidR="009755F0" w14:paraId="49F09A89" w14:textId="77777777" w:rsidTr="008A736D">
        <w:tc>
          <w:tcPr>
            <w:tcW w:w="1384" w:type="dxa"/>
          </w:tcPr>
          <w:p w14:paraId="117E08E5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27EE18" w14:textId="77777777" w:rsidR="009755F0" w:rsidRPr="005A4312" w:rsidRDefault="009755F0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35E5CB56" w14:textId="77777777" w:rsidR="009755F0" w:rsidRPr="005A4312" w:rsidRDefault="009755F0" w:rsidP="004E581D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8,79</w:t>
            </w:r>
          </w:p>
        </w:tc>
        <w:tc>
          <w:tcPr>
            <w:tcW w:w="1984" w:type="dxa"/>
          </w:tcPr>
          <w:p w14:paraId="4BB67A0F" w14:textId="77777777" w:rsidR="009755F0" w:rsidRPr="005A4312" w:rsidRDefault="009755F0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327566CB" w14:textId="77777777" w:rsidR="009755F0" w:rsidRPr="005A4312" w:rsidRDefault="009755F0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hipp  Jyväskylä</w:t>
            </w:r>
          </w:p>
        </w:tc>
        <w:tc>
          <w:tcPr>
            <w:tcW w:w="1276" w:type="dxa"/>
          </w:tcPr>
          <w:p w14:paraId="5CF54F50" w14:textId="77777777" w:rsidR="009755F0" w:rsidRPr="005A4312" w:rsidRDefault="009755F0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14.2.2016</w:t>
            </w:r>
          </w:p>
        </w:tc>
      </w:tr>
      <w:tr w:rsidR="009755F0" w14:paraId="4E88C991" w14:textId="77777777" w:rsidTr="008A736D">
        <w:tc>
          <w:tcPr>
            <w:tcW w:w="1384" w:type="dxa"/>
          </w:tcPr>
          <w:p w14:paraId="2E6557E2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E931FA" w14:textId="77777777" w:rsidR="009755F0" w:rsidRPr="00B664CF" w:rsidRDefault="009755F0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0D2EF221" w14:textId="77777777" w:rsidR="009755F0" w:rsidRPr="00B664CF" w:rsidRDefault="009755F0" w:rsidP="004E581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9,10</w:t>
            </w:r>
          </w:p>
        </w:tc>
        <w:tc>
          <w:tcPr>
            <w:tcW w:w="1984" w:type="dxa"/>
          </w:tcPr>
          <w:p w14:paraId="5D0B9934" w14:textId="77777777" w:rsidR="009755F0" w:rsidRPr="00B664CF" w:rsidRDefault="009755F0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Nelli  Fylktman</w:t>
            </w:r>
          </w:p>
        </w:tc>
        <w:tc>
          <w:tcPr>
            <w:tcW w:w="1701" w:type="dxa"/>
          </w:tcPr>
          <w:p w14:paraId="21015498" w14:textId="77777777" w:rsidR="009755F0" w:rsidRPr="00B664CF" w:rsidRDefault="009755F0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B170E34" w14:textId="77777777" w:rsidR="009755F0" w:rsidRPr="00B664CF" w:rsidRDefault="009755F0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3.2.2019</w:t>
            </w:r>
          </w:p>
        </w:tc>
      </w:tr>
      <w:tr w:rsidR="009755F0" w14:paraId="6207C9E3" w14:textId="77777777" w:rsidTr="008A736D">
        <w:tc>
          <w:tcPr>
            <w:tcW w:w="1384" w:type="dxa"/>
          </w:tcPr>
          <w:p w14:paraId="70A98FFF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061F0D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69E20179" w14:textId="77777777" w:rsidR="009755F0" w:rsidRPr="00A02AF6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h</w:t>
            </w:r>
          </w:p>
        </w:tc>
        <w:tc>
          <w:tcPr>
            <w:tcW w:w="1984" w:type="dxa"/>
          </w:tcPr>
          <w:p w14:paraId="1E5F714D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na Jormakka</w:t>
            </w:r>
          </w:p>
        </w:tc>
        <w:tc>
          <w:tcPr>
            <w:tcW w:w="1701" w:type="dxa"/>
          </w:tcPr>
          <w:p w14:paraId="4E8A517E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B65234B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05</w:t>
            </w:r>
          </w:p>
        </w:tc>
      </w:tr>
      <w:tr w:rsidR="009755F0" w14:paraId="72BF0B84" w14:textId="77777777" w:rsidTr="008A736D">
        <w:tc>
          <w:tcPr>
            <w:tcW w:w="1384" w:type="dxa"/>
          </w:tcPr>
          <w:p w14:paraId="5FD8FAE8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1E7046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04C5E6AE" w14:textId="77777777" w:rsidR="009755F0" w:rsidRPr="00A02AF6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h</w:t>
            </w:r>
          </w:p>
        </w:tc>
        <w:tc>
          <w:tcPr>
            <w:tcW w:w="1984" w:type="dxa"/>
          </w:tcPr>
          <w:p w14:paraId="372F4BFF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na Jormakka</w:t>
            </w:r>
          </w:p>
        </w:tc>
        <w:tc>
          <w:tcPr>
            <w:tcW w:w="1701" w:type="dxa"/>
          </w:tcPr>
          <w:p w14:paraId="2C83449D" w14:textId="77777777" w:rsidR="009755F0" w:rsidRPr="00A02AF6" w:rsidRDefault="009755F0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2EBFFBF" w14:textId="77777777" w:rsidR="009755F0" w:rsidRPr="00A02AF6" w:rsidRDefault="009755F0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05</w:t>
            </w:r>
          </w:p>
        </w:tc>
      </w:tr>
      <w:tr w:rsidR="009755F0" w14:paraId="785B4EFA" w14:textId="77777777" w:rsidTr="008A736D">
        <w:tc>
          <w:tcPr>
            <w:tcW w:w="1384" w:type="dxa"/>
          </w:tcPr>
          <w:p w14:paraId="2629AB95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A84ADF" w14:textId="77777777" w:rsidR="009755F0" w:rsidRPr="00A02AF6" w:rsidRDefault="009755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4D1B62" w14:textId="77777777" w:rsidR="009755F0" w:rsidRPr="00A02AF6" w:rsidRDefault="009755F0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07EA7" w14:textId="77777777" w:rsidR="009755F0" w:rsidRPr="00A02AF6" w:rsidRDefault="009755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7B6D7" w14:textId="77777777" w:rsidR="009755F0" w:rsidRPr="00A02AF6" w:rsidRDefault="009755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1E3EC7" w14:textId="77777777" w:rsidR="009755F0" w:rsidRPr="00A02AF6" w:rsidRDefault="009755F0">
            <w:pPr>
              <w:rPr>
                <w:sz w:val="20"/>
                <w:szCs w:val="20"/>
              </w:rPr>
            </w:pPr>
          </w:p>
        </w:tc>
      </w:tr>
      <w:tr w:rsidR="009755F0" w14:paraId="0BDD1A80" w14:textId="77777777" w:rsidTr="008A736D">
        <w:tc>
          <w:tcPr>
            <w:tcW w:w="1384" w:type="dxa"/>
          </w:tcPr>
          <w:p w14:paraId="61F1C23B" w14:textId="77777777" w:rsidR="009755F0" w:rsidRPr="00C52901" w:rsidRDefault="009755F0" w:rsidP="00320D36">
            <w:pPr>
              <w:rPr>
                <w:b/>
                <w:sz w:val="20"/>
                <w:szCs w:val="20"/>
              </w:rPr>
            </w:pPr>
            <w:r w:rsidRPr="00C52901">
              <w:rPr>
                <w:b/>
                <w:sz w:val="20"/>
                <w:szCs w:val="20"/>
              </w:rPr>
              <w:t>150m</w:t>
            </w:r>
          </w:p>
        </w:tc>
        <w:tc>
          <w:tcPr>
            <w:tcW w:w="851" w:type="dxa"/>
          </w:tcPr>
          <w:p w14:paraId="12B5438D" w14:textId="77777777" w:rsidR="009755F0" w:rsidRPr="005A4312" w:rsidRDefault="009755F0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4EED4433" w14:textId="77777777" w:rsidR="009755F0" w:rsidRPr="005A4312" w:rsidRDefault="009755F0" w:rsidP="004E581D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19,73</w:t>
            </w:r>
          </w:p>
        </w:tc>
        <w:tc>
          <w:tcPr>
            <w:tcW w:w="1984" w:type="dxa"/>
          </w:tcPr>
          <w:p w14:paraId="7F5E3968" w14:textId="77777777" w:rsidR="009755F0" w:rsidRPr="005A4312" w:rsidRDefault="009755F0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5CCD45AA" w14:textId="77777777" w:rsidR="009755F0" w:rsidRPr="005A4312" w:rsidRDefault="009755F0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k-s Jyväskylä</w:t>
            </w:r>
          </w:p>
        </w:tc>
        <w:tc>
          <w:tcPr>
            <w:tcW w:w="1276" w:type="dxa"/>
          </w:tcPr>
          <w:p w14:paraId="49F66067" w14:textId="77777777" w:rsidR="009755F0" w:rsidRPr="005A4312" w:rsidRDefault="009755F0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23.1.2016</w:t>
            </w:r>
          </w:p>
        </w:tc>
      </w:tr>
      <w:tr w:rsidR="009755F0" w14:paraId="02BFDBF9" w14:textId="77777777" w:rsidTr="008A736D">
        <w:tc>
          <w:tcPr>
            <w:tcW w:w="1384" w:type="dxa"/>
          </w:tcPr>
          <w:p w14:paraId="3C4E5420" w14:textId="77777777" w:rsidR="009755F0" w:rsidRPr="00320D36" w:rsidRDefault="009755F0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FE2F3C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6966E1F1" w14:textId="77777777" w:rsidR="009755F0" w:rsidRPr="00A02AF6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6</w:t>
            </w:r>
          </w:p>
        </w:tc>
        <w:tc>
          <w:tcPr>
            <w:tcW w:w="1984" w:type="dxa"/>
          </w:tcPr>
          <w:p w14:paraId="2AF6CFE4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a Lindfors</w:t>
            </w:r>
          </w:p>
        </w:tc>
        <w:tc>
          <w:tcPr>
            <w:tcW w:w="1701" w:type="dxa"/>
          </w:tcPr>
          <w:p w14:paraId="59922289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643D143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09</w:t>
            </w:r>
          </w:p>
        </w:tc>
      </w:tr>
      <w:tr w:rsidR="009755F0" w14:paraId="65ED1363" w14:textId="77777777" w:rsidTr="008A736D">
        <w:tc>
          <w:tcPr>
            <w:tcW w:w="1384" w:type="dxa"/>
          </w:tcPr>
          <w:p w14:paraId="156690C3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CC5040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2B2F75B4" w14:textId="77777777" w:rsidR="009755F0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h</w:t>
            </w:r>
          </w:p>
        </w:tc>
        <w:tc>
          <w:tcPr>
            <w:tcW w:w="1984" w:type="dxa"/>
          </w:tcPr>
          <w:p w14:paraId="56C334AF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19C9038E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yväskylä </w:t>
            </w:r>
          </w:p>
        </w:tc>
        <w:tc>
          <w:tcPr>
            <w:tcW w:w="1276" w:type="dxa"/>
          </w:tcPr>
          <w:p w14:paraId="4F9A1A3A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11</w:t>
            </w:r>
          </w:p>
        </w:tc>
      </w:tr>
      <w:tr w:rsidR="009755F0" w14:paraId="144B7874" w14:textId="77777777" w:rsidTr="008A736D">
        <w:tc>
          <w:tcPr>
            <w:tcW w:w="1384" w:type="dxa"/>
          </w:tcPr>
          <w:p w14:paraId="530DA185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FA3C04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36DD30FB" w14:textId="77777777" w:rsidR="009755F0" w:rsidRPr="00A02AF6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5</w:t>
            </w:r>
          </w:p>
        </w:tc>
        <w:tc>
          <w:tcPr>
            <w:tcW w:w="1984" w:type="dxa"/>
          </w:tcPr>
          <w:p w14:paraId="5EACEA9E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2AB19CA5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7AD33955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10</w:t>
            </w:r>
          </w:p>
        </w:tc>
      </w:tr>
      <w:tr w:rsidR="009755F0" w14:paraId="20096EBF" w14:textId="77777777" w:rsidTr="008A736D">
        <w:tc>
          <w:tcPr>
            <w:tcW w:w="1384" w:type="dxa"/>
          </w:tcPr>
          <w:p w14:paraId="2E58B64F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56C912" w14:textId="77777777" w:rsidR="009755F0" w:rsidRPr="00A04E63" w:rsidRDefault="009755F0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486C7F3F" w14:textId="77777777" w:rsidR="009755F0" w:rsidRPr="00A04E63" w:rsidRDefault="009755F0" w:rsidP="004E581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4,22</w:t>
            </w:r>
          </w:p>
        </w:tc>
        <w:tc>
          <w:tcPr>
            <w:tcW w:w="1984" w:type="dxa"/>
          </w:tcPr>
          <w:p w14:paraId="055A6736" w14:textId="77777777" w:rsidR="009755F0" w:rsidRPr="00A04E63" w:rsidRDefault="009755F0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Iida Koljonen</w:t>
            </w:r>
          </w:p>
        </w:tc>
        <w:tc>
          <w:tcPr>
            <w:tcW w:w="1701" w:type="dxa"/>
          </w:tcPr>
          <w:p w14:paraId="7836357E" w14:textId="77777777" w:rsidR="009755F0" w:rsidRPr="00A04E63" w:rsidRDefault="009755F0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Pajulahti</w:t>
            </w:r>
          </w:p>
        </w:tc>
        <w:tc>
          <w:tcPr>
            <w:tcW w:w="1276" w:type="dxa"/>
          </w:tcPr>
          <w:p w14:paraId="52AF096D" w14:textId="77777777" w:rsidR="009755F0" w:rsidRPr="00A04E63" w:rsidRDefault="009755F0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7.11.2016</w:t>
            </w:r>
          </w:p>
        </w:tc>
      </w:tr>
      <w:tr w:rsidR="009755F0" w14:paraId="44FDF470" w14:textId="77777777" w:rsidTr="008A736D">
        <w:tc>
          <w:tcPr>
            <w:tcW w:w="1384" w:type="dxa"/>
          </w:tcPr>
          <w:p w14:paraId="24EA4831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E0391F" w14:textId="77777777" w:rsidR="009755F0" w:rsidRPr="00A02AF6" w:rsidRDefault="009755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FC3261" w14:textId="77777777" w:rsidR="009755F0" w:rsidRPr="00A02AF6" w:rsidRDefault="009755F0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257E17" w14:textId="77777777" w:rsidR="009755F0" w:rsidRPr="00A02AF6" w:rsidRDefault="009755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323CE" w14:textId="77777777" w:rsidR="009755F0" w:rsidRPr="00A02AF6" w:rsidRDefault="009755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15B72" w14:textId="77777777" w:rsidR="009755F0" w:rsidRPr="00A02AF6" w:rsidRDefault="009755F0">
            <w:pPr>
              <w:rPr>
                <w:sz w:val="20"/>
                <w:szCs w:val="20"/>
              </w:rPr>
            </w:pPr>
          </w:p>
        </w:tc>
      </w:tr>
      <w:tr w:rsidR="009755F0" w14:paraId="04B69AD1" w14:textId="77777777" w:rsidTr="008A736D">
        <w:tc>
          <w:tcPr>
            <w:tcW w:w="1384" w:type="dxa"/>
          </w:tcPr>
          <w:p w14:paraId="5D97463A" w14:textId="77777777" w:rsidR="009755F0" w:rsidRPr="00320D36" w:rsidRDefault="009755F0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200m</w:t>
            </w:r>
          </w:p>
        </w:tc>
        <w:tc>
          <w:tcPr>
            <w:tcW w:w="851" w:type="dxa"/>
          </w:tcPr>
          <w:p w14:paraId="0F6DFB3C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094BF050" w14:textId="77777777" w:rsidR="009755F0" w:rsidRPr="00A02AF6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2</w:t>
            </w:r>
          </w:p>
        </w:tc>
        <w:tc>
          <w:tcPr>
            <w:tcW w:w="1984" w:type="dxa"/>
          </w:tcPr>
          <w:p w14:paraId="414ED36D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o Ropponen</w:t>
            </w:r>
          </w:p>
        </w:tc>
        <w:tc>
          <w:tcPr>
            <w:tcW w:w="1701" w:type="dxa"/>
          </w:tcPr>
          <w:p w14:paraId="0811D671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2F5C585C" w14:textId="77777777" w:rsidR="009755F0" w:rsidRPr="00A02AF6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03</w:t>
            </w:r>
          </w:p>
        </w:tc>
      </w:tr>
      <w:tr w:rsidR="009755F0" w14:paraId="379760BC" w14:textId="77777777" w:rsidTr="008A736D">
        <w:tc>
          <w:tcPr>
            <w:tcW w:w="1384" w:type="dxa"/>
          </w:tcPr>
          <w:p w14:paraId="6C5DEBC9" w14:textId="77777777" w:rsidR="009755F0" w:rsidRPr="00A02AF6" w:rsidRDefault="009755F0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6A2B7022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1F79BAC5" w14:textId="77777777" w:rsidR="009755F0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8</w:t>
            </w:r>
          </w:p>
        </w:tc>
        <w:tc>
          <w:tcPr>
            <w:tcW w:w="1984" w:type="dxa"/>
          </w:tcPr>
          <w:p w14:paraId="1BFED90E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o Ropponen</w:t>
            </w:r>
          </w:p>
        </w:tc>
        <w:tc>
          <w:tcPr>
            <w:tcW w:w="1701" w:type="dxa"/>
          </w:tcPr>
          <w:p w14:paraId="1AD9BE7D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Tampere</w:t>
            </w:r>
          </w:p>
        </w:tc>
        <w:tc>
          <w:tcPr>
            <w:tcW w:w="1276" w:type="dxa"/>
          </w:tcPr>
          <w:p w14:paraId="2E6D7111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2002</w:t>
            </w:r>
          </w:p>
        </w:tc>
      </w:tr>
      <w:tr w:rsidR="009755F0" w14:paraId="40EA077F" w14:textId="77777777" w:rsidTr="008A736D">
        <w:tc>
          <w:tcPr>
            <w:tcW w:w="1384" w:type="dxa"/>
          </w:tcPr>
          <w:p w14:paraId="4566D1AE" w14:textId="77777777" w:rsidR="009755F0" w:rsidRPr="00A02AF6" w:rsidRDefault="009755F0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86E1B2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158D2935" w14:textId="77777777" w:rsidR="009755F0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2</w:t>
            </w:r>
          </w:p>
        </w:tc>
        <w:tc>
          <w:tcPr>
            <w:tcW w:w="1984" w:type="dxa"/>
          </w:tcPr>
          <w:p w14:paraId="63728AED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o Ropponen</w:t>
            </w:r>
          </w:p>
        </w:tc>
        <w:tc>
          <w:tcPr>
            <w:tcW w:w="1701" w:type="dxa"/>
          </w:tcPr>
          <w:p w14:paraId="3C489A89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485D5DF3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03</w:t>
            </w:r>
          </w:p>
        </w:tc>
      </w:tr>
      <w:tr w:rsidR="009755F0" w14:paraId="53D9885F" w14:textId="77777777" w:rsidTr="008A736D">
        <w:tc>
          <w:tcPr>
            <w:tcW w:w="1384" w:type="dxa"/>
          </w:tcPr>
          <w:p w14:paraId="6D2E7344" w14:textId="77777777" w:rsidR="009755F0" w:rsidRPr="00A02AF6" w:rsidRDefault="009755F0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2A08F9A1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355D6E21" w14:textId="77777777" w:rsidR="009755F0" w:rsidRDefault="009755F0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8</w:t>
            </w:r>
          </w:p>
        </w:tc>
        <w:tc>
          <w:tcPr>
            <w:tcW w:w="1984" w:type="dxa"/>
          </w:tcPr>
          <w:p w14:paraId="5C56BD41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o Ropponen</w:t>
            </w:r>
          </w:p>
        </w:tc>
        <w:tc>
          <w:tcPr>
            <w:tcW w:w="1701" w:type="dxa"/>
          </w:tcPr>
          <w:p w14:paraId="06A75B95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 Tampere</w:t>
            </w:r>
          </w:p>
        </w:tc>
        <w:tc>
          <w:tcPr>
            <w:tcW w:w="1276" w:type="dxa"/>
          </w:tcPr>
          <w:p w14:paraId="5D7104FF" w14:textId="77777777" w:rsidR="009755F0" w:rsidRDefault="0097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2002</w:t>
            </w:r>
          </w:p>
        </w:tc>
      </w:tr>
      <w:tr w:rsidR="009A69DD" w14:paraId="4F1F3B74" w14:textId="77777777" w:rsidTr="00F8568D">
        <w:trPr>
          <w:trHeight w:val="207"/>
        </w:trPr>
        <w:tc>
          <w:tcPr>
            <w:tcW w:w="1384" w:type="dxa"/>
          </w:tcPr>
          <w:p w14:paraId="5B518744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61BF24FA" w14:textId="77777777" w:rsidR="009A69DD" w:rsidRPr="005A4312" w:rsidRDefault="009A69DD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7CFA6C86" w14:textId="77777777" w:rsidR="009A69DD" w:rsidRPr="006C231B" w:rsidRDefault="009A69DD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26,06</w:t>
            </w:r>
          </w:p>
        </w:tc>
        <w:tc>
          <w:tcPr>
            <w:tcW w:w="1984" w:type="dxa"/>
          </w:tcPr>
          <w:p w14:paraId="2E224B7D" w14:textId="77777777" w:rsidR="009A69DD" w:rsidRPr="006C231B" w:rsidRDefault="009A69DD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74B6C928" w14:textId="77777777" w:rsidR="009A69DD" w:rsidRPr="006C231B" w:rsidRDefault="009A69DD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3500010" w14:textId="77777777" w:rsidR="009A69DD" w:rsidRPr="006C231B" w:rsidRDefault="009A69DD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.2.2020</w:t>
            </w:r>
          </w:p>
        </w:tc>
      </w:tr>
      <w:tr w:rsidR="009A69DD" w14:paraId="29D7F2C8" w14:textId="77777777" w:rsidTr="008A736D">
        <w:tc>
          <w:tcPr>
            <w:tcW w:w="1384" w:type="dxa"/>
          </w:tcPr>
          <w:p w14:paraId="7C38C294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288DA81F" w14:textId="77777777" w:rsidR="009A69DD" w:rsidRPr="005A4312" w:rsidRDefault="009A69DD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5D776695" w14:textId="77777777" w:rsidR="009A69DD" w:rsidRPr="006C231B" w:rsidRDefault="009A69DD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26,06</w:t>
            </w:r>
          </w:p>
        </w:tc>
        <w:tc>
          <w:tcPr>
            <w:tcW w:w="1984" w:type="dxa"/>
          </w:tcPr>
          <w:p w14:paraId="48A73A3F" w14:textId="77777777" w:rsidR="009A69DD" w:rsidRPr="006C231B" w:rsidRDefault="009A69DD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52724DBD" w14:textId="77777777" w:rsidR="009A69DD" w:rsidRPr="006C231B" w:rsidRDefault="009A69DD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61D371C" w14:textId="77777777" w:rsidR="009A69DD" w:rsidRPr="006C231B" w:rsidRDefault="009A69DD" w:rsidP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.2.2020</w:t>
            </w:r>
          </w:p>
        </w:tc>
      </w:tr>
      <w:tr w:rsidR="009A69DD" w14:paraId="44CA4C6A" w14:textId="77777777" w:rsidTr="008A736D">
        <w:tc>
          <w:tcPr>
            <w:tcW w:w="1384" w:type="dxa"/>
          </w:tcPr>
          <w:p w14:paraId="5C89B2AE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299896C0" w14:textId="77777777" w:rsidR="009A69DD" w:rsidRPr="005A4312" w:rsidRDefault="009A69DD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5DDC1FE9" w14:textId="77777777" w:rsidR="009A69DD" w:rsidRPr="006C231B" w:rsidRDefault="009A69DD" w:rsidP="00C6270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26,06</w:t>
            </w:r>
          </w:p>
        </w:tc>
        <w:tc>
          <w:tcPr>
            <w:tcW w:w="1984" w:type="dxa"/>
          </w:tcPr>
          <w:p w14:paraId="60C11784" w14:textId="77777777" w:rsidR="009A69DD" w:rsidRPr="006C231B" w:rsidRDefault="009A69DD" w:rsidP="00C6270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6AB0160A" w14:textId="77777777" w:rsidR="009A69DD" w:rsidRPr="006C231B" w:rsidRDefault="009A69DD" w:rsidP="00C6270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04A7DD7" w14:textId="77777777" w:rsidR="009A69DD" w:rsidRPr="006C231B" w:rsidRDefault="009A69DD" w:rsidP="00C6270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.2.2020</w:t>
            </w:r>
          </w:p>
        </w:tc>
      </w:tr>
      <w:tr w:rsidR="009A69DD" w14:paraId="6D28A60B" w14:textId="77777777" w:rsidTr="008A736D">
        <w:tc>
          <w:tcPr>
            <w:tcW w:w="1384" w:type="dxa"/>
          </w:tcPr>
          <w:p w14:paraId="1FE257E7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4952EF2A" w14:textId="77777777" w:rsidR="009A69DD" w:rsidRPr="005A4312" w:rsidRDefault="009A69DD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0DAE0B95" w14:textId="77777777" w:rsidR="009A69DD" w:rsidRPr="005A4312" w:rsidRDefault="009A69DD" w:rsidP="00C62707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26,45</w:t>
            </w:r>
          </w:p>
        </w:tc>
        <w:tc>
          <w:tcPr>
            <w:tcW w:w="1984" w:type="dxa"/>
          </w:tcPr>
          <w:p w14:paraId="68FF0721" w14:textId="77777777" w:rsidR="009A69DD" w:rsidRPr="005A4312" w:rsidRDefault="009A69DD" w:rsidP="00C62707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1AC15914" w14:textId="77777777" w:rsidR="009A69DD" w:rsidRPr="005A4312" w:rsidRDefault="009A69DD" w:rsidP="00C62707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068310D0" w14:textId="77777777" w:rsidR="009A69DD" w:rsidRPr="005A4312" w:rsidRDefault="009A69DD" w:rsidP="00C62707">
            <w:pPr>
              <w:rPr>
                <w:sz w:val="20"/>
                <w:szCs w:val="20"/>
              </w:rPr>
            </w:pPr>
            <w:r w:rsidRPr="005A4312">
              <w:rPr>
                <w:sz w:val="20"/>
                <w:szCs w:val="20"/>
              </w:rPr>
              <w:t>30.1.2016</w:t>
            </w:r>
          </w:p>
        </w:tc>
      </w:tr>
      <w:tr w:rsidR="009A69DD" w14:paraId="4B048028" w14:textId="77777777" w:rsidTr="008A736D">
        <w:tc>
          <w:tcPr>
            <w:tcW w:w="1384" w:type="dxa"/>
          </w:tcPr>
          <w:p w14:paraId="4B76F3D3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4BAFF" w14:textId="77777777" w:rsidR="009A69DD" w:rsidRPr="00385926" w:rsidRDefault="009A69DD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72369E34" w14:textId="77777777" w:rsidR="009A69DD" w:rsidRPr="00385926" w:rsidRDefault="009A69DD" w:rsidP="004E581D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27,03</w:t>
            </w:r>
          </w:p>
        </w:tc>
        <w:tc>
          <w:tcPr>
            <w:tcW w:w="1984" w:type="dxa"/>
          </w:tcPr>
          <w:p w14:paraId="34601B5D" w14:textId="77777777" w:rsidR="009A69DD" w:rsidRPr="00385926" w:rsidRDefault="009A69DD" w:rsidP="002B627F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66069CF8" w14:textId="77777777" w:rsidR="009A69DD" w:rsidRPr="00385926" w:rsidRDefault="009A69DD" w:rsidP="002B627F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6C0BC4C" w14:textId="77777777" w:rsidR="009A69DD" w:rsidRPr="00385926" w:rsidRDefault="009A69DD" w:rsidP="002B627F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17.1.2015</w:t>
            </w:r>
          </w:p>
        </w:tc>
      </w:tr>
      <w:tr w:rsidR="009A69DD" w14:paraId="1EE89845" w14:textId="77777777" w:rsidTr="008A736D">
        <w:tc>
          <w:tcPr>
            <w:tcW w:w="1384" w:type="dxa"/>
          </w:tcPr>
          <w:p w14:paraId="06B5627D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9014B9" w14:textId="77777777" w:rsidR="009A69DD" w:rsidRPr="00EC4D3F" w:rsidRDefault="009A69DD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6D77E9B3" w14:textId="77777777" w:rsidR="009A69DD" w:rsidRPr="00EC4D3F" w:rsidRDefault="009A69DD" w:rsidP="004E581D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27,30</w:t>
            </w:r>
          </w:p>
        </w:tc>
        <w:tc>
          <w:tcPr>
            <w:tcW w:w="1984" w:type="dxa"/>
          </w:tcPr>
          <w:p w14:paraId="2C4D78D5" w14:textId="77777777" w:rsidR="009A69DD" w:rsidRPr="00EC4D3F" w:rsidRDefault="009A69DD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33214026" w14:textId="77777777" w:rsidR="009A69DD" w:rsidRPr="00EC4D3F" w:rsidRDefault="009A69DD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DA6B132" w14:textId="77777777" w:rsidR="009A69DD" w:rsidRPr="00EC4D3F" w:rsidRDefault="009A69DD">
            <w:pPr>
              <w:rPr>
                <w:sz w:val="20"/>
                <w:szCs w:val="20"/>
              </w:rPr>
            </w:pPr>
            <w:r w:rsidRPr="00EC4D3F">
              <w:rPr>
                <w:sz w:val="20"/>
                <w:szCs w:val="20"/>
              </w:rPr>
              <w:t>24.3.2018</w:t>
            </w:r>
          </w:p>
        </w:tc>
      </w:tr>
      <w:tr w:rsidR="009A69DD" w14:paraId="7F08308F" w14:textId="77777777" w:rsidTr="008A736D">
        <w:tc>
          <w:tcPr>
            <w:tcW w:w="1384" w:type="dxa"/>
          </w:tcPr>
          <w:p w14:paraId="5C263F05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4C863F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0CC6FA27" w14:textId="77777777" w:rsidR="009A69DD" w:rsidRPr="00F15507" w:rsidRDefault="009A69DD" w:rsidP="004E581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30,30</w:t>
            </w:r>
          </w:p>
        </w:tc>
        <w:tc>
          <w:tcPr>
            <w:tcW w:w="1984" w:type="dxa"/>
          </w:tcPr>
          <w:p w14:paraId="487766C9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Emilia Marjakoski</w:t>
            </w:r>
          </w:p>
        </w:tc>
        <w:tc>
          <w:tcPr>
            <w:tcW w:w="1701" w:type="dxa"/>
          </w:tcPr>
          <w:p w14:paraId="27AF04D6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k-s Jyväskylä</w:t>
            </w:r>
          </w:p>
        </w:tc>
        <w:tc>
          <w:tcPr>
            <w:tcW w:w="1276" w:type="dxa"/>
          </w:tcPr>
          <w:p w14:paraId="00595B17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23.1.2016</w:t>
            </w:r>
          </w:p>
        </w:tc>
      </w:tr>
      <w:tr w:rsidR="009A69DD" w14:paraId="3AA60593" w14:textId="77777777" w:rsidTr="008A736D">
        <w:tc>
          <w:tcPr>
            <w:tcW w:w="1384" w:type="dxa"/>
          </w:tcPr>
          <w:p w14:paraId="783BC86C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84C3CF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08589752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5</w:t>
            </w:r>
          </w:p>
        </w:tc>
        <w:tc>
          <w:tcPr>
            <w:tcW w:w="1984" w:type="dxa"/>
          </w:tcPr>
          <w:p w14:paraId="49B1E454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ina Hirvilahti</w:t>
            </w:r>
          </w:p>
        </w:tc>
        <w:tc>
          <w:tcPr>
            <w:tcW w:w="1701" w:type="dxa"/>
          </w:tcPr>
          <w:p w14:paraId="4891458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Jyväskylä</w:t>
            </w:r>
          </w:p>
        </w:tc>
        <w:tc>
          <w:tcPr>
            <w:tcW w:w="1276" w:type="dxa"/>
          </w:tcPr>
          <w:p w14:paraId="082626AA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2009</w:t>
            </w:r>
          </w:p>
        </w:tc>
      </w:tr>
      <w:tr w:rsidR="009A69DD" w14:paraId="19213C21" w14:textId="77777777" w:rsidTr="008A736D">
        <w:tc>
          <w:tcPr>
            <w:tcW w:w="1384" w:type="dxa"/>
          </w:tcPr>
          <w:p w14:paraId="0E30ACA0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5B2FE4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493FC1" w14:textId="77777777" w:rsidR="009A69DD" w:rsidRPr="00A02AF6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1FA7C2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36C62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11BA34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</w:tr>
      <w:tr w:rsidR="006C231B" w:rsidRPr="006C231B" w14:paraId="16760236" w14:textId="77777777" w:rsidTr="008A736D">
        <w:tc>
          <w:tcPr>
            <w:tcW w:w="1384" w:type="dxa"/>
          </w:tcPr>
          <w:p w14:paraId="2B0C6C4C" w14:textId="77777777" w:rsidR="009A69DD" w:rsidRPr="00AE22ED" w:rsidRDefault="009A69DD" w:rsidP="00320D36">
            <w:pPr>
              <w:rPr>
                <w:b/>
                <w:sz w:val="20"/>
                <w:szCs w:val="20"/>
              </w:rPr>
            </w:pPr>
            <w:r w:rsidRPr="00AE22ED">
              <w:rPr>
                <w:b/>
                <w:sz w:val="20"/>
                <w:szCs w:val="20"/>
              </w:rPr>
              <w:t>300m</w:t>
            </w:r>
          </w:p>
        </w:tc>
        <w:tc>
          <w:tcPr>
            <w:tcW w:w="851" w:type="dxa"/>
          </w:tcPr>
          <w:p w14:paraId="16A35CD4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142CF3DB" w14:textId="77777777" w:rsidR="009A69DD" w:rsidRPr="006C231B" w:rsidRDefault="00DD42D0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42,51</w:t>
            </w:r>
          </w:p>
        </w:tc>
        <w:tc>
          <w:tcPr>
            <w:tcW w:w="1984" w:type="dxa"/>
          </w:tcPr>
          <w:p w14:paraId="1B93CCF0" w14:textId="77777777" w:rsidR="009A69DD" w:rsidRPr="006C231B" w:rsidRDefault="00DD42D0" w:rsidP="002B627F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1029C565" w14:textId="77777777" w:rsidR="009A69DD" w:rsidRPr="006C231B" w:rsidRDefault="00DD42D0" w:rsidP="002B627F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SM Helsinki</w:t>
            </w:r>
          </w:p>
        </w:tc>
        <w:tc>
          <w:tcPr>
            <w:tcW w:w="1276" w:type="dxa"/>
          </w:tcPr>
          <w:p w14:paraId="2D865BA1" w14:textId="77777777" w:rsidR="009A69DD" w:rsidRPr="006C231B" w:rsidRDefault="00DD42D0" w:rsidP="002B627F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23.2.20</w:t>
            </w:r>
          </w:p>
        </w:tc>
      </w:tr>
      <w:tr w:rsidR="009A69DD" w14:paraId="61AEB19A" w14:textId="77777777" w:rsidTr="008A736D">
        <w:tc>
          <w:tcPr>
            <w:tcW w:w="1384" w:type="dxa"/>
          </w:tcPr>
          <w:p w14:paraId="483F9979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4AEF9837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64AF46FA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4</w:t>
            </w:r>
          </w:p>
        </w:tc>
        <w:tc>
          <w:tcPr>
            <w:tcW w:w="1984" w:type="dxa"/>
          </w:tcPr>
          <w:p w14:paraId="3342CC39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a Gustafsson</w:t>
            </w:r>
          </w:p>
        </w:tc>
        <w:tc>
          <w:tcPr>
            <w:tcW w:w="1701" w:type="dxa"/>
          </w:tcPr>
          <w:p w14:paraId="24A173A9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6 Tampere</w:t>
            </w:r>
          </w:p>
        </w:tc>
        <w:tc>
          <w:tcPr>
            <w:tcW w:w="1276" w:type="dxa"/>
          </w:tcPr>
          <w:p w14:paraId="60DEE2C6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1993</w:t>
            </w:r>
          </w:p>
        </w:tc>
      </w:tr>
      <w:tr w:rsidR="009A69DD" w14:paraId="78A3D756" w14:textId="77777777" w:rsidTr="008A736D">
        <w:tc>
          <w:tcPr>
            <w:tcW w:w="1384" w:type="dxa"/>
          </w:tcPr>
          <w:p w14:paraId="05E03B76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5E188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27B9D2B5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1984" w:type="dxa"/>
          </w:tcPr>
          <w:p w14:paraId="1ED53B5A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a Gustafsson</w:t>
            </w:r>
          </w:p>
        </w:tc>
        <w:tc>
          <w:tcPr>
            <w:tcW w:w="1701" w:type="dxa"/>
          </w:tcPr>
          <w:p w14:paraId="7552BE1D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Kuortane</w:t>
            </w:r>
          </w:p>
        </w:tc>
        <w:tc>
          <w:tcPr>
            <w:tcW w:w="1276" w:type="dxa"/>
          </w:tcPr>
          <w:p w14:paraId="02545740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1992</w:t>
            </w:r>
          </w:p>
        </w:tc>
      </w:tr>
      <w:tr w:rsidR="009A69DD" w14:paraId="498D39B0" w14:textId="77777777" w:rsidTr="008A736D">
        <w:tc>
          <w:tcPr>
            <w:tcW w:w="1384" w:type="dxa"/>
          </w:tcPr>
          <w:p w14:paraId="4088FB13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6214E9FB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57613978" w14:textId="77777777" w:rsidR="009A69DD" w:rsidRPr="00F15507" w:rsidRDefault="009A69DD" w:rsidP="004E581D">
            <w:pPr>
              <w:rPr>
                <w:color w:val="0070C0"/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43,14</w:t>
            </w:r>
          </w:p>
        </w:tc>
        <w:tc>
          <w:tcPr>
            <w:tcW w:w="1984" w:type="dxa"/>
          </w:tcPr>
          <w:p w14:paraId="47E69107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a Gustafsson</w:t>
            </w:r>
          </w:p>
        </w:tc>
        <w:tc>
          <w:tcPr>
            <w:tcW w:w="1701" w:type="dxa"/>
          </w:tcPr>
          <w:p w14:paraId="73568A9D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6 Tampere</w:t>
            </w:r>
          </w:p>
        </w:tc>
        <w:tc>
          <w:tcPr>
            <w:tcW w:w="1276" w:type="dxa"/>
          </w:tcPr>
          <w:p w14:paraId="5A109767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1993</w:t>
            </w:r>
          </w:p>
        </w:tc>
      </w:tr>
      <w:tr w:rsidR="009A69DD" w14:paraId="7F37B4D3" w14:textId="77777777" w:rsidTr="008A736D">
        <w:tc>
          <w:tcPr>
            <w:tcW w:w="1384" w:type="dxa"/>
          </w:tcPr>
          <w:p w14:paraId="49EAE4A9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530B6C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33EA1AE2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3</w:t>
            </w:r>
          </w:p>
        </w:tc>
        <w:tc>
          <w:tcPr>
            <w:tcW w:w="1984" w:type="dxa"/>
          </w:tcPr>
          <w:p w14:paraId="3716121D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a Gustafsson</w:t>
            </w:r>
          </w:p>
        </w:tc>
        <w:tc>
          <w:tcPr>
            <w:tcW w:w="1701" w:type="dxa"/>
          </w:tcPr>
          <w:p w14:paraId="64C1BD59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Kuortane</w:t>
            </w:r>
          </w:p>
        </w:tc>
        <w:tc>
          <w:tcPr>
            <w:tcW w:w="1276" w:type="dxa"/>
          </w:tcPr>
          <w:p w14:paraId="7789DEDD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1992</w:t>
            </w:r>
          </w:p>
        </w:tc>
      </w:tr>
      <w:tr w:rsidR="009A69DD" w14:paraId="396974F2" w14:textId="77777777" w:rsidTr="008A736D">
        <w:tc>
          <w:tcPr>
            <w:tcW w:w="1384" w:type="dxa"/>
          </w:tcPr>
          <w:p w14:paraId="1720FC44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677A68AF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5E0EF350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  <w:tc>
          <w:tcPr>
            <w:tcW w:w="1984" w:type="dxa"/>
          </w:tcPr>
          <w:p w14:paraId="7E9939EC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57500839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ig Tampere</w:t>
            </w:r>
          </w:p>
        </w:tc>
        <w:tc>
          <w:tcPr>
            <w:tcW w:w="1276" w:type="dxa"/>
          </w:tcPr>
          <w:p w14:paraId="3458455B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2009</w:t>
            </w:r>
          </w:p>
        </w:tc>
      </w:tr>
      <w:tr w:rsidR="009A69DD" w14:paraId="47FEDBE1" w14:textId="77777777" w:rsidTr="008A736D">
        <w:tc>
          <w:tcPr>
            <w:tcW w:w="1384" w:type="dxa"/>
          </w:tcPr>
          <w:p w14:paraId="1DB84D4B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7A06DE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665D92" w14:textId="77777777" w:rsidR="009A69DD" w:rsidRPr="00A02AF6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208B99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983317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CD045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</w:tr>
      <w:tr w:rsidR="009A69DD" w14:paraId="07C9D531" w14:textId="77777777" w:rsidTr="008A736D">
        <w:tc>
          <w:tcPr>
            <w:tcW w:w="1384" w:type="dxa"/>
          </w:tcPr>
          <w:p w14:paraId="17462779" w14:textId="77777777" w:rsidR="009A69DD" w:rsidRPr="00320D36" w:rsidRDefault="009A69DD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400m</w:t>
            </w:r>
          </w:p>
        </w:tc>
        <w:tc>
          <w:tcPr>
            <w:tcW w:w="851" w:type="dxa"/>
          </w:tcPr>
          <w:p w14:paraId="79651389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35AB7305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0</w:t>
            </w:r>
          </w:p>
        </w:tc>
        <w:tc>
          <w:tcPr>
            <w:tcW w:w="1984" w:type="dxa"/>
          </w:tcPr>
          <w:p w14:paraId="0D685139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ni Luhtala</w:t>
            </w:r>
          </w:p>
        </w:tc>
        <w:tc>
          <w:tcPr>
            <w:tcW w:w="1701" w:type="dxa"/>
          </w:tcPr>
          <w:p w14:paraId="7600B957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rtane</w:t>
            </w:r>
          </w:p>
        </w:tc>
        <w:tc>
          <w:tcPr>
            <w:tcW w:w="1276" w:type="dxa"/>
          </w:tcPr>
          <w:p w14:paraId="14D3434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</w:tr>
      <w:tr w:rsidR="009A69DD" w14:paraId="2BB07567" w14:textId="77777777" w:rsidTr="008A736D">
        <w:tc>
          <w:tcPr>
            <w:tcW w:w="1384" w:type="dxa"/>
          </w:tcPr>
          <w:p w14:paraId="650461B6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2563B2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596EA909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0</w:t>
            </w:r>
          </w:p>
        </w:tc>
        <w:tc>
          <w:tcPr>
            <w:tcW w:w="1984" w:type="dxa"/>
          </w:tcPr>
          <w:p w14:paraId="0557A467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ni Luhtala</w:t>
            </w:r>
          </w:p>
        </w:tc>
        <w:tc>
          <w:tcPr>
            <w:tcW w:w="1701" w:type="dxa"/>
          </w:tcPr>
          <w:p w14:paraId="0E4AA6A3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rtane</w:t>
            </w:r>
          </w:p>
        </w:tc>
        <w:tc>
          <w:tcPr>
            <w:tcW w:w="1276" w:type="dxa"/>
          </w:tcPr>
          <w:p w14:paraId="60E77CED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</w:tr>
      <w:tr w:rsidR="009A69DD" w14:paraId="247B2733" w14:textId="77777777" w:rsidTr="008A736D">
        <w:tc>
          <w:tcPr>
            <w:tcW w:w="1384" w:type="dxa"/>
          </w:tcPr>
          <w:p w14:paraId="2B94BA13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B33396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0CCEBC50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0</w:t>
            </w:r>
          </w:p>
        </w:tc>
        <w:tc>
          <w:tcPr>
            <w:tcW w:w="1984" w:type="dxa"/>
          </w:tcPr>
          <w:p w14:paraId="721B1317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ni Luhtala</w:t>
            </w:r>
          </w:p>
        </w:tc>
        <w:tc>
          <w:tcPr>
            <w:tcW w:w="1701" w:type="dxa"/>
          </w:tcPr>
          <w:p w14:paraId="13B844E1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rtane</w:t>
            </w:r>
          </w:p>
        </w:tc>
        <w:tc>
          <w:tcPr>
            <w:tcW w:w="1276" w:type="dxa"/>
          </w:tcPr>
          <w:p w14:paraId="1F373864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</w:tr>
      <w:tr w:rsidR="009A69DD" w14:paraId="0F1B49F5" w14:textId="77777777" w:rsidTr="008A736D">
        <w:tc>
          <w:tcPr>
            <w:tcW w:w="1384" w:type="dxa"/>
          </w:tcPr>
          <w:p w14:paraId="239BA553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2213CE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275E9796" w14:textId="77777777" w:rsidR="009A69DD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1</w:t>
            </w:r>
          </w:p>
        </w:tc>
        <w:tc>
          <w:tcPr>
            <w:tcW w:w="1984" w:type="dxa"/>
          </w:tcPr>
          <w:p w14:paraId="72EA0F7C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Aaltonen</w:t>
            </w:r>
          </w:p>
        </w:tc>
        <w:tc>
          <w:tcPr>
            <w:tcW w:w="1701" w:type="dxa"/>
          </w:tcPr>
          <w:p w14:paraId="1860F884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B2AAC27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2011</w:t>
            </w:r>
          </w:p>
        </w:tc>
      </w:tr>
      <w:tr w:rsidR="009A69DD" w14:paraId="2B3765C2" w14:textId="77777777" w:rsidTr="008A736D">
        <w:tc>
          <w:tcPr>
            <w:tcW w:w="1384" w:type="dxa"/>
          </w:tcPr>
          <w:p w14:paraId="24F10429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396FA9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2F7D8D46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9</w:t>
            </w:r>
          </w:p>
        </w:tc>
        <w:tc>
          <w:tcPr>
            <w:tcW w:w="1984" w:type="dxa"/>
          </w:tcPr>
          <w:p w14:paraId="7EA178F6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13AA80F6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F222022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2009</w:t>
            </w:r>
          </w:p>
        </w:tc>
      </w:tr>
      <w:tr w:rsidR="009A69DD" w14:paraId="1DCCBB07" w14:textId="77777777" w:rsidTr="008A736D">
        <w:tc>
          <w:tcPr>
            <w:tcW w:w="1384" w:type="dxa"/>
          </w:tcPr>
          <w:p w14:paraId="0747A02B" w14:textId="77777777" w:rsidR="009A69DD" w:rsidRPr="00320D36" w:rsidRDefault="009A69DD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1D8392E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169651" w14:textId="77777777" w:rsidR="009A69DD" w:rsidRPr="00A02AF6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917DE3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974CD9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C036F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</w:tr>
      <w:tr w:rsidR="009A69DD" w14:paraId="33CD30F8" w14:textId="77777777" w:rsidTr="008A736D">
        <w:tc>
          <w:tcPr>
            <w:tcW w:w="1384" w:type="dxa"/>
          </w:tcPr>
          <w:p w14:paraId="522FBF34" w14:textId="77777777" w:rsidR="009A69DD" w:rsidRPr="00AE22ED" w:rsidRDefault="009A69DD" w:rsidP="00320D36">
            <w:pPr>
              <w:rPr>
                <w:b/>
                <w:sz w:val="20"/>
                <w:szCs w:val="20"/>
              </w:rPr>
            </w:pPr>
            <w:r w:rsidRPr="00AE22ED">
              <w:rPr>
                <w:b/>
                <w:sz w:val="20"/>
                <w:szCs w:val="20"/>
              </w:rPr>
              <w:t>600m</w:t>
            </w:r>
          </w:p>
        </w:tc>
        <w:tc>
          <w:tcPr>
            <w:tcW w:w="851" w:type="dxa"/>
          </w:tcPr>
          <w:p w14:paraId="0CC7088F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4AA0012F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,12</w:t>
            </w:r>
          </w:p>
        </w:tc>
        <w:tc>
          <w:tcPr>
            <w:tcW w:w="1984" w:type="dxa"/>
          </w:tcPr>
          <w:p w14:paraId="775A3A7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5B82EC7B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8B71C80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008</w:t>
            </w:r>
          </w:p>
        </w:tc>
      </w:tr>
      <w:tr w:rsidR="009A69DD" w14:paraId="55AAEC00" w14:textId="77777777" w:rsidTr="008A736D">
        <w:tc>
          <w:tcPr>
            <w:tcW w:w="1384" w:type="dxa"/>
          </w:tcPr>
          <w:p w14:paraId="61DC6518" w14:textId="77777777" w:rsidR="009A69DD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1F431A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4D5E202D" w14:textId="77777777" w:rsidR="009A69DD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,70</w:t>
            </w:r>
          </w:p>
        </w:tc>
        <w:tc>
          <w:tcPr>
            <w:tcW w:w="1984" w:type="dxa"/>
          </w:tcPr>
          <w:p w14:paraId="2F052F1F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74ED8AC1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umäki</w:t>
            </w:r>
          </w:p>
        </w:tc>
        <w:tc>
          <w:tcPr>
            <w:tcW w:w="1276" w:type="dxa"/>
          </w:tcPr>
          <w:p w14:paraId="57F10DCA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07</w:t>
            </w:r>
          </w:p>
        </w:tc>
      </w:tr>
      <w:tr w:rsidR="009A69DD" w14:paraId="3F57D4C8" w14:textId="77777777" w:rsidTr="008A736D">
        <w:tc>
          <w:tcPr>
            <w:tcW w:w="1384" w:type="dxa"/>
          </w:tcPr>
          <w:p w14:paraId="192CB23D" w14:textId="77777777" w:rsidR="009A69DD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BE99C3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451DB23E" w14:textId="77777777" w:rsidR="009A69DD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,15</w:t>
            </w:r>
          </w:p>
        </w:tc>
        <w:tc>
          <w:tcPr>
            <w:tcW w:w="1984" w:type="dxa"/>
          </w:tcPr>
          <w:p w14:paraId="1F4BDDA6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3C82FD13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umäki</w:t>
            </w:r>
          </w:p>
        </w:tc>
        <w:tc>
          <w:tcPr>
            <w:tcW w:w="1276" w:type="dxa"/>
          </w:tcPr>
          <w:p w14:paraId="08339E98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.2006</w:t>
            </w:r>
          </w:p>
        </w:tc>
      </w:tr>
      <w:tr w:rsidR="009A69DD" w14:paraId="66C02362" w14:textId="77777777" w:rsidTr="008A736D">
        <w:tc>
          <w:tcPr>
            <w:tcW w:w="1384" w:type="dxa"/>
          </w:tcPr>
          <w:p w14:paraId="278AD2E7" w14:textId="77777777" w:rsidR="009A69DD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C99E05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38BFDED6" w14:textId="77777777" w:rsidR="009A69DD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,85</w:t>
            </w:r>
          </w:p>
        </w:tc>
        <w:tc>
          <w:tcPr>
            <w:tcW w:w="1984" w:type="dxa"/>
          </w:tcPr>
          <w:p w14:paraId="33D49A59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7E3223AB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Jyväskylä</w:t>
            </w:r>
          </w:p>
        </w:tc>
        <w:tc>
          <w:tcPr>
            <w:tcW w:w="1276" w:type="dxa"/>
          </w:tcPr>
          <w:p w14:paraId="648F4111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2005</w:t>
            </w:r>
          </w:p>
        </w:tc>
      </w:tr>
      <w:tr w:rsidR="009A69DD" w14:paraId="5FB34EE2" w14:textId="77777777" w:rsidTr="008A736D">
        <w:tc>
          <w:tcPr>
            <w:tcW w:w="1384" w:type="dxa"/>
          </w:tcPr>
          <w:p w14:paraId="741A4A41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2F9F8FC8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175BC25A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,06</w:t>
            </w:r>
          </w:p>
        </w:tc>
        <w:tc>
          <w:tcPr>
            <w:tcW w:w="1984" w:type="dxa"/>
          </w:tcPr>
          <w:p w14:paraId="363BB03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 Sanaslahti</w:t>
            </w:r>
          </w:p>
        </w:tc>
        <w:tc>
          <w:tcPr>
            <w:tcW w:w="1701" w:type="dxa"/>
          </w:tcPr>
          <w:p w14:paraId="2AE5012F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g Tampere</w:t>
            </w:r>
          </w:p>
        </w:tc>
        <w:tc>
          <w:tcPr>
            <w:tcW w:w="1276" w:type="dxa"/>
          </w:tcPr>
          <w:p w14:paraId="2E6B2691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04</w:t>
            </w:r>
          </w:p>
        </w:tc>
      </w:tr>
      <w:tr w:rsidR="009A69DD" w14:paraId="29A3DBC1" w14:textId="77777777" w:rsidTr="008A736D">
        <w:tc>
          <w:tcPr>
            <w:tcW w:w="1384" w:type="dxa"/>
          </w:tcPr>
          <w:p w14:paraId="7CE61581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D3FB2A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573321" w14:textId="77777777" w:rsidR="009A69DD" w:rsidRPr="00A02AF6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514DA9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1D099D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68EDF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</w:tr>
      <w:tr w:rsidR="009A69DD" w14:paraId="4A88F1C9" w14:textId="77777777" w:rsidTr="008A736D">
        <w:tc>
          <w:tcPr>
            <w:tcW w:w="1384" w:type="dxa"/>
          </w:tcPr>
          <w:p w14:paraId="0E324452" w14:textId="77777777" w:rsidR="009A69DD" w:rsidRPr="00320D36" w:rsidRDefault="009A69DD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800m</w:t>
            </w:r>
          </w:p>
        </w:tc>
        <w:tc>
          <w:tcPr>
            <w:tcW w:w="851" w:type="dxa"/>
          </w:tcPr>
          <w:p w14:paraId="3973C306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290D90BA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22,34</w:t>
            </w:r>
          </w:p>
        </w:tc>
        <w:tc>
          <w:tcPr>
            <w:tcW w:w="1984" w:type="dxa"/>
          </w:tcPr>
          <w:p w14:paraId="0875F75B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309F11FC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6181C5AA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2.2018</w:t>
            </w:r>
          </w:p>
        </w:tc>
      </w:tr>
      <w:tr w:rsidR="009A69DD" w14:paraId="128135AD" w14:textId="77777777" w:rsidTr="008A736D">
        <w:tc>
          <w:tcPr>
            <w:tcW w:w="1384" w:type="dxa"/>
          </w:tcPr>
          <w:p w14:paraId="02B07C7F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A4CAC2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18035E48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22,34</w:t>
            </w:r>
          </w:p>
        </w:tc>
        <w:tc>
          <w:tcPr>
            <w:tcW w:w="1984" w:type="dxa"/>
          </w:tcPr>
          <w:p w14:paraId="5444A68E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68B66A7A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391FC2CE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2.2018</w:t>
            </w:r>
          </w:p>
        </w:tc>
      </w:tr>
      <w:tr w:rsidR="009A69DD" w14:paraId="77A3EBC5" w14:textId="77777777" w:rsidTr="008A736D">
        <w:tc>
          <w:tcPr>
            <w:tcW w:w="1384" w:type="dxa"/>
          </w:tcPr>
          <w:p w14:paraId="01F4E35A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C29B56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06CDE919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22,34</w:t>
            </w:r>
          </w:p>
        </w:tc>
        <w:tc>
          <w:tcPr>
            <w:tcW w:w="1984" w:type="dxa"/>
          </w:tcPr>
          <w:p w14:paraId="247406B3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1231D7B9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1D2D8DC1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2.2018</w:t>
            </w:r>
          </w:p>
        </w:tc>
      </w:tr>
      <w:tr w:rsidR="009A69DD" w14:paraId="5530FCFE" w14:textId="77777777" w:rsidTr="008A736D">
        <w:tc>
          <w:tcPr>
            <w:tcW w:w="1384" w:type="dxa"/>
          </w:tcPr>
          <w:p w14:paraId="6698C96B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73FA98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12616234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22,34</w:t>
            </w:r>
          </w:p>
        </w:tc>
        <w:tc>
          <w:tcPr>
            <w:tcW w:w="1984" w:type="dxa"/>
          </w:tcPr>
          <w:p w14:paraId="3D011538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6D97E540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7742B545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2.2018</w:t>
            </w:r>
          </w:p>
        </w:tc>
      </w:tr>
      <w:tr w:rsidR="009A69DD" w14:paraId="6DBF5635" w14:textId="77777777" w:rsidTr="008A736D">
        <w:tc>
          <w:tcPr>
            <w:tcW w:w="1384" w:type="dxa"/>
          </w:tcPr>
          <w:p w14:paraId="53668FE3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ADBB9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55BBFD08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22,34</w:t>
            </w:r>
          </w:p>
        </w:tc>
        <w:tc>
          <w:tcPr>
            <w:tcW w:w="1984" w:type="dxa"/>
          </w:tcPr>
          <w:p w14:paraId="27E6F7EC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62C1CE4E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401481AB" w14:textId="77777777" w:rsidR="009A69DD" w:rsidRPr="006B233F" w:rsidRDefault="009A69DD" w:rsidP="0058174F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2.2018</w:t>
            </w:r>
          </w:p>
        </w:tc>
      </w:tr>
      <w:tr w:rsidR="009A69DD" w14:paraId="58DB785A" w14:textId="77777777" w:rsidTr="008A736D">
        <w:tc>
          <w:tcPr>
            <w:tcW w:w="1384" w:type="dxa"/>
          </w:tcPr>
          <w:p w14:paraId="605B2E55" w14:textId="77777777" w:rsidR="009A69DD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0D4F1E" w14:textId="77777777" w:rsidR="009A69DD" w:rsidRDefault="009A69DD" w:rsidP="00043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0AA0FC61" w14:textId="77777777" w:rsidR="009A69DD" w:rsidRPr="006B233F" w:rsidRDefault="009A69DD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22,34</w:t>
            </w:r>
          </w:p>
        </w:tc>
        <w:tc>
          <w:tcPr>
            <w:tcW w:w="1984" w:type="dxa"/>
          </w:tcPr>
          <w:p w14:paraId="5CFEDDD8" w14:textId="77777777" w:rsidR="009A69DD" w:rsidRPr="006B233F" w:rsidRDefault="009A69DD" w:rsidP="00043C9E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389181AF" w14:textId="77777777" w:rsidR="009A69DD" w:rsidRPr="006B233F" w:rsidRDefault="009A69DD" w:rsidP="00043C9E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4128E4BA" w14:textId="77777777" w:rsidR="009A69DD" w:rsidRPr="006B233F" w:rsidRDefault="009A69DD" w:rsidP="00043C9E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2.2018</w:t>
            </w:r>
          </w:p>
        </w:tc>
      </w:tr>
      <w:tr w:rsidR="009A69DD" w14:paraId="62711247" w14:textId="77777777" w:rsidTr="008A736D">
        <w:tc>
          <w:tcPr>
            <w:tcW w:w="1384" w:type="dxa"/>
          </w:tcPr>
          <w:p w14:paraId="76A50B27" w14:textId="77777777" w:rsidR="009A69DD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A9DE0A" w14:textId="77777777" w:rsidR="009A69DD" w:rsidRPr="00A04E63" w:rsidRDefault="009A69DD" w:rsidP="00043C9E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73B7FDAC" w14:textId="77777777" w:rsidR="009A69DD" w:rsidRPr="00A04E63" w:rsidRDefault="009A69DD" w:rsidP="004E581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.28,85</w:t>
            </w:r>
          </w:p>
        </w:tc>
        <w:tc>
          <w:tcPr>
            <w:tcW w:w="1984" w:type="dxa"/>
          </w:tcPr>
          <w:p w14:paraId="748B99BB" w14:textId="77777777" w:rsidR="009A69DD" w:rsidRPr="00A04E63" w:rsidRDefault="009A69DD" w:rsidP="00043C9E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2A958AA7" w14:textId="77777777" w:rsidR="009A69DD" w:rsidRPr="00A04E63" w:rsidRDefault="009A69DD" w:rsidP="00043C9E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Turku</w:t>
            </w:r>
          </w:p>
        </w:tc>
        <w:tc>
          <w:tcPr>
            <w:tcW w:w="1276" w:type="dxa"/>
          </w:tcPr>
          <w:p w14:paraId="45F4FBEA" w14:textId="77777777" w:rsidR="009A69DD" w:rsidRPr="00A04E63" w:rsidRDefault="009A69DD" w:rsidP="00043C9E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2.1.2017</w:t>
            </w:r>
          </w:p>
        </w:tc>
      </w:tr>
      <w:tr w:rsidR="009A69DD" w14:paraId="648209F9" w14:textId="77777777" w:rsidTr="008A736D">
        <w:tc>
          <w:tcPr>
            <w:tcW w:w="1384" w:type="dxa"/>
          </w:tcPr>
          <w:p w14:paraId="26D71891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24D6464C" w14:textId="77777777" w:rsidR="009A69DD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4B53A05C" w14:textId="77777777" w:rsidR="009A69DD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3BBF96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1D95A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C0ED5" w14:textId="77777777" w:rsidR="009A69DD" w:rsidRDefault="009A69DD">
            <w:pPr>
              <w:rPr>
                <w:sz w:val="20"/>
                <w:szCs w:val="20"/>
              </w:rPr>
            </w:pPr>
          </w:p>
        </w:tc>
      </w:tr>
      <w:tr w:rsidR="009A69DD" w14:paraId="3DC95FE9" w14:textId="77777777" w:rsidTr="008A736D">
        <w:tc>
          <w:tcPr>
            <w:tcW w:w="1384" w:type="dxa"/>
          </w:tcPr>
          <w:p w14:paraId="6BC57464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110EFF7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076C2C44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,81</w:t>
            </w:r>
          </w:p>
        </w:tc>
        <w:tc>
          <w:tcPr>
            <w:tcW w:w="1984" w:type="dxa"/>
          </w:tcPr>
          <w:p w14:paraId="5BEAD59D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Pekkarinen</w:t>
            </w:r>
          </w:p>
        </w:tc>
        <w:tc>
          <w:tcPr>
            <w:tcW w:w="1701" w:type="dxa"/>
          </w:tcPr>
          <w:p w14:paraId="5B11C89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544A3468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2009</w:t>
            </w:r>
          </w:p>
        </w:tc>
      </w:tr>
      <w:tr w:rsidR="009A69DD" w14:paraId="6F709926" w14:textId="77777777" w:rsidTr="008A736D">
        <w:tc>
          <w:tcPr>
            <w:tcW w:w="1384" w:type="dxa"/>
          </w:tcPr>
          <w:p w14:paraId="71713739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606DC9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607709" w14:textId="77777777" w:rsidR="009A69DD" w:rsidRPr="00A02AF6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C364E4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269C0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FCC62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</w:tr>
      <w:tr w:rsidR="009A69DD" w14:paraId="1415FD82" w14:textId="77777777" w:rsidTr="008A736D">
        <w:tc>
          <w:tcPr>
            <w:tcW w:w="1384" w:type="dxa"/>
          </w:tcPr>
          <w:p w14:paraId="4DB046EE" w14:textId="77777777" w:rsidR="009A69DD" w:rsidRPr="00320D36" w:rsidRDefault="009A69DD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1000m</w:t>
            </w:r>
          </w:p>
        </w:tc>
        <w:tc>
          <w:tcPr>
            <w:tcW w:w="851" w:type="dxa"/>
          </w:tcPr>
          <w:p w14:paraId="7E9E09AD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0FE61D4C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,17</w:t>
            </w:r>
          </w:p>
        </w:tc>
        <w:tc>
          <w:tcPr>
            <w:tcW w:w="1984" w:type="dxa"/>
          </w:tcPr>
          <w:p w14:paraId="09FEB25F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ja Rantanen</w:t>
            </w:r>
          </w:p>
        </w:tc>
        <w:tc>
          <w:tcPr>
            <w:tcW w:w="1701" w:type="dxa"/>
          </w:tcPr>
          <w:p w14:paraId="0B0D9E1D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4776979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10</w:t>
            </w:r>
          </w:p>
        </w:tc>
      </w:tr>
      <w:tr w:rsidR="009A69DD" w14:paraId="7CAFC69A" w14:textId="77777777" w:rsidTr="008A736D">
        <w:tc>
          <w:tcPr>
            <w:tcW w:w="1384" w:type="dxa"/>
          </w:tcPr>
          <w:p w14:paraId="2AAB20B2" w14:textId="77777777" w:rsidR="009A69DD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212168C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0AF7B016" w14:textId="77777777" w:rsidR="009A69DD" w:rsidRPr="00F15507" w:rsidRDefault="009A69DD" w:rsidP="00532BC2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3.14,64</w:t>
            </w:r>
          </w:p>
        </w:tc>
        <w:tc>
          <w:tcPr>
            <w:tcW w:w="1984" w:type="dxa"/>
          </w:tcPr>
          <w:p w14:paraId="5B2AEA73" w14:textId="77777777" w:rsidR="009A69DD" w:rsidRPr="00F15507" w:rsidRDefault="009A69DD" w:rsidP="00532BC2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18711FED" w14:textId="77777777" w:rsidR="009A69DD" w:rsidRPr="00F15507" w:rsidRDefault="009A69DD" w:rsidP="00532BC2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Hipp Jyväskylä</w:t>
            </w:r>
          </w:p>
        </w:tc>
        <w:tc>
          <w:tcPr>
            <w:tcW w:w="1276" w:type="dxa"/>
          </w:tcPr>
          <w:p w14:paraId="46E28FB4" w14:textId="77777777" w:rsidR="009A69DD" w:rsidRPr="00F15507" w:rsidRDefault="009A69DD" w:rsidP="00532BC2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14.2.2016</w:t>
            </w:r>
          </w:p>
        </w:tc>
      </w:tr>
      <w:tr w:rsidR="009A69DD" w14:paraId="295D2023" w14:textId="77777777" w:rsidTr="008A736D">
        <w:tc>
          <w:tcPr>
            <w:tcW w:w="1384" w:type="dxa"/>
          </w:tcPr>
          <w:p w14:paraId="7E62F675" w14:textId="77777777" w:rsidR="009A69DD" w:rsidRDefault="009A69DD" w:rsidP="005A4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3595D1BA" w14:textId="77777777" w:rsidR="009A69DD" w:rsidRPr="00A04E63" w:rsidRDefault="009A69DD" w:rsidP="005A4312">
            <w:pPr>
              <w:rPr>
                <w:color w:val="FF0000"/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4F9BA3B6" w14:textId="77777777" w:rsidR="009A69DD" w:rsidRPr="005B799D" w:rsidRDefault="009A69DD" w:rsidP="005A431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.04,95</w:t>
            </w:r>
          </w:p>
        </w:tc>
        <w:tc>
          <w:tcPr>
            <w:tcW w:w="1984" w:type="dxa"/>
          </w:tcPr>
          <w:p w14:paraId="20E46079" w14:textId="77777777" w:rsidR="009A69DD" w:rsidRPr="006B233F" w:rsidRDefault="009A69DD" w:rsidP="005A431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7455D640" w14:textId="77777777" w:rsidR="009A69DD" w:rsidRPr="006B233F" w:rsidRDefault="009A69DD" w:rsidP="005A431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im Pajulahti</w:t>
            </w:r>
          </w:p>
        </w:tc>
        <w:tc>
          <w:tcPr>
            <w:tcW w:w="1276" w:type="dxa"/>
          </w:tcPr>
          <w:p w14:paraId="1C093C5B" w14:textId="77777777" w:rsidR="009A69DD" w:rsidRPr="006B233F" w:rsidRDefault="009A69DD" w:rsidP="005A431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4.2018</w:t>
            </w:r>
          </w:p>
        </w:tc>
      </w:tr>
      <w:tr w:rsidR="009A69DD" w14:paraId="566A6358" w14:textId="77777777" w:rsidTr="008A736D">
        <w:tc>
          <w:tcPr>
            <w:tcW w:w="1384" w:type="dxa"/>
          </w:tcPr>
          <w:p w14:paraId="74A6B794" w14:textId="77777777" w:rsidR="009A69DD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DD92F1" w14:textId="77777777" w:rsidR="009A69DD" w:rsidRPr="00F15507" w:rsidRDefault="009A69DD" w:rsidP="00F74A78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615AE9DC" w14:textId="77777777" w:rsidR="009A69DD" w:rsidRPr="00F15507" w:rsidRDefault="009A69DD" w:rsidP="00F74A78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3.14,64</w:t>
            </w:r>
          </w:p>
        </w:tc>
        <w:tc>
          <w:tcPr>
            <w:tcW w:w="1984" w:type="dxa"/>
          </w:tcPr>
          <w:p w14:paraId="77CA939B" w14:textId="77777777" w:rsidR="009A69DD" w:rsidRPr="00F15507" w:rsidRDefault="009A69DD" w:rsidP="00F74A78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318D96B9" w14:textId="77777777" w:rsidR="009A69DD" w:rsidRPr="00F15507" w:rsidRDefault="009A69DD" w:rsidP="00F74A78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Hipp  Jyväskylä</w:t>
            </w:r>
          </w:p>
        </w:tc>
        <w:tc>
          <w:tcPr>
            <w:tcW w:w="1276" w:type="dxa"/>
          </w:tcPr>
          <w:p w14:paraId="1FDC02F6" w14:textId="77777777" w:rsidR="009A69DD" w:rsidRPr="00F15507" w:rsidRDefault="009A69DD" w:rsidP="00F74A78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14.2.2016</w:t>
            </w:r>
          </w:p>
        </w:tc>
      </w:tr>
      <w:tr w:rsidR="009A69DD" w14:paraId="22C9BADA" w14:textId="77777777" w:rsidTr="008A736D">
        <w:tc>
          <w:tcPr>
            <w:tcW w:w="1384" w:type="dxa"/>
          </w:tcPr>
          <w:p w14:paraId="4A7207DA" w14:textId="77777777" w:rsidR="009A69DD" w:rsidRDefault="009A69DD" w:rsidP="005A4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13A40AB8" w14:textId="77777777" w:rsidR="009A69DD" w:rsidRPr="00A04E63" w:rsidRDefault="009A69DD" w:rsidP="005A4312">
            <w:pPr>
              <w:rPr>
                <w:color w:val="FF0000"/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173BE420" w14:textId="77777777" w:rsidR="009A69DD" w:rsidRPr="005B799D" w:rsidRDefault="009A69DD" w:rsidP="005A431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.04,95</w:t>
            </w:r>
          </w:p>
        </w:tc>
        <w:tc>
          <w:tcPr>
            <w:tcW w:w="1984" w:type="dxa"/>
          </w:tcPr>
          <w:p w14:paraId="6FAB6AB3" w14:textId="77777777" w:rsidR="009A69DD" w:rsidRPr="006B233F" w:rsidRDefault="009A69DD" w:rsidP="005A431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1E295562" w14:textId="77777777" w:rsidR="009A69DD" w:rsidRPr="006B233F" w:rsidRDefault="009A69DD" w:rsidP="005A431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pim Pajulahti</w:t>
            </w:r>
          </w:p>
        </w:tc>
        <w:tc>
          <w:tcPr>
            <w:tcW w:w="1276" w:type="dxa"/>
          </w:tcPr>
          <w:p w14:paraId="32BD49EC" w14:textId="77777777" w:rsidR="009A69DD" w:rsidRPr="006B233F" w:rsidRDefault="009A69DD" w:rsidP="005A431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.4.2018</w:t>
            </w:r>
          </w:p>
        </w:tc>
      </w:tr>
      <w:tr w:rsidR="009A69DD" w14:paraId="0BC5793D" w14:textId="77777777" w:rsidTr="008A736D">
        <w:tc>
          <w:tcPr>
            <w:tcW w:w="1384" w:type="dxa"/>
          </w:tcPr>
          <w:p w14:paraId="3012080D" w14:textId="77777777" w:rsidR="009A69DD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CB9FCF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24BE8DCF" w14:textId="77777777" w:rsidR="009A69DD" w:rsidRPr="00F15507" w:rsidRDefault="009A69DD" w:rsidP="004E581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3.14,64</w:t>
            </w:r>
          </w:p>
        </w:tc>
        <w:tc>
          <w:tcPr>
            <w:tcW w:w="1984" w:type="dxa"/>
          </w:tcPr>
          <w:p w14:paraId="3D530E39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36557A3F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Hipp  Jyväskylä</w:t>
            </w:r>
          </w:p>
        </w:tc>
        <w:tc>
          <w:tcPr>
            <w:tcW w:w="1276" w:type="dxa"/>
          </w:tcPr>
          <w:p w14:paraId="083F9F0D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14.2.2016</w:t>
            </w:r>
          </w:p>
        </w:tc>
      </w:tr>
      <w:tr w:rsidR="009A69DD" w14:paraId="46CBB98A" w14:textId="77777777" w:rsidTr="008A736D">
        <w:tc>
          <w:tcPr>
            <w:tcW w:w="1384" w:type="dxa"/>
          </w:tcPr>
          <w:p w14:paraId="31C8BF86" w14:textId="77777777" w:rsidR="009A69DD" w:rsidRDefault="009A69DD" w:rsidP="005A4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7D685184" w14:textId="77777777" w:rsidR="009A69DD" w:rsidRPr="00A04E63" w:rsidRDefault="009A69DD" w:rsidP="005A4312">
            <w:pPr>
              <w:rPr>
                <w:color w:val="FF0000"/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260C2CFD" w14:textId="77777777" w:rsidR="009A69DD" w:rsidRPr="005B799D" w:rsidRDefault="009A69DD" w:rsidP="005A4312">
            <w:pPr>
              <w:rPr>
                <w:b/>
                <w:color w:val="FF0000"/>
                <w:sz w:val="20"/>
                <w:szCs w:val="20"/>
              </w:rPr>
            </w:pPr>
            <w:r w:rsidRPr="005B799D">
              <w:rPr>
                <w:b/>
                <w:color w:val="0070C0"/>
                <w:sz w:val="20"/>
                <w:szCs w:val="20"/>
              </w:rPr>
              <w:t>3.08,21</w:t>
            </w:r>
          </w:p>
        </w:tc>
        <w:tc>
          <w:tcPr>
            <w:tcW w:w="1984" w:type="dxa"/>
          </w:tcPr>
          <w:p w14:paraId="3C26BF73" w14:textId="77777777" w:rsidR="009A69DD" w:rsidRPr="00A04E63" w:rsidRDefault="009A69DD" w:rsidP="005A431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358B7AF1" w14:textId="77777777" w:rsidR="009A69DD" w:rsidRPr="00A04E63" w:rsidRDefault="009A69DD" w:rsidP="005A431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pim Pajulahti</w:t>
            </w:r>
          </w:p>
        </w:tc>
        <w:tc>
          <w:tcPr>
            <w:tcW w:w="1276" w:type="dxa"/>
          </w:tcPr>
          <w:p w14:paraId="42F83310" w14:textId="77777777" w:rsidR="009A69DD" w:rsidRPr="00A04E63" w:rsidRDefault="009A69DD" w:rsidP="005A431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7.4.2017</w:t>
            </w:r>
          </w:p>
        </w:tc>
      </w:tr>
      <w:tr w:rsidR="009A69DD" w14:paraId="510A1CD7" w14:textId="77777777" w:rsidTr="008A736D">
        <w:tc>
          <w:tcPr>
            <w:tcW w:w="1384" w:type="dxa"/>
          </w:tcPr>
          <w:p w14:paraId="1099BCFA" w14:textId="77777777" w:rsidR="009A69DD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F36E20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39D4C161" w14:textId="77777777" w:rsidR="009A69DD" w:rsidRPr="00F15507" w:rsidRDefault="009A69DD" w:rsidP="004E581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3.14,64</w:t>
            </w:r>
          </w:p>
        </w:tc>
        <w:tc>
          <w:tcPr>
            <w:tcW w:w="1984" w:type="dxa"/>
          </w:tcPr>
          <w:p w14:paraId="320B748A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7C82A4DA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Hipp  Jyväskylä</w:t>
            </w:r>
          </w:p>
        </w:tc>
        <w:tc>
          <w:tcPr>
            <w:tcW w:w="1276" w:type="dxa"/>
          </w:tcPr>
          <w:p w14:paraId="3AFB2D6A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14.2.2016</w:t>
            </w:r>
          </w:p>
        </w:tc>
      </w:tr>
      <w:tr w:rsidR="009A69DD" w14:paraId="5BF9F104" w14:textId="77777777" w:rsidTr="008A736D">
        <w:tc>
          <w:tcPr>
            <w:tcW w:w="1384" w:type="dxa"/>
          </w:tcPr>
          <w:p w14:paraId="0C013C13" w14:textId="77777777" w:rsidR="009A69DD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kärata</w:t>
            </w:r>
          </w:p>
        </w:tc>
        <w:tc>
          <w:tcPr>
            <w:tcW w:w="851" w:type="dxa"/>
          </w:tcPr>
          <w:p w14:paraId="266A61D2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5A37829D" w14:textId="77777777" w:rsidR="009A69DD" w:rsidRPr="00126D7A" w:rsidRDefault="009A69DD" w:rsidP="004E581D">
            <w:pPr>
              <w:rPr>
                <w:b/>
                <w:color w:val="FF0000"/>
                <w:sz w:val="20"/>
                <w:szCs w:val="20"/>
              </w:rPr>
            </w:pPr>
            <w:r w:rsidRPr="00126D7A">
              <w:rPr>
                <w:b/>
                <w:color w:val="0070C0"/>
                <w:sz w:val="20"/>
                <w:szCs w:val="20"/>
              </w:rPr>
              <w:t>3.10,78</w:t>
            </w:r>
          </w:p>
        </w:tc>
        <w:tc>
          <w:tcPr>
            <w:tcW w:w="1984" w:type="dxa"/>
          </w:tcPr>
          <w:p w14:paraId="1E9AAC43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2ECF370B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pim Pajulahti</w:t>
            </w:r>
          </w:p>
        </w:tc>
        <w:tc>
          <w:tcPr>
            <w:tcW w:w="1276" w:type="dxa"/>
          </w:tcPr>
          <w:p w14:paraId="5E7F7D62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28.3.2016</w:t>
            </w:r>
          </w:p>
        </w:tc>
      </w:tr>
      <w:tr w:rsidR="009A69DD" w14:paraId="49E46A57" w14:textId="77777777" w:rsidTr="008A736D">
        <w:tc>
          <w:tcPr>
            <w:tcW w:w="1384" w:type="dxa"/>
          </w:tcPr>
          <w:p w14:paraId="1EA00D2F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2678AC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47F04BF4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,36</w:t>
            </w:r>
          </w:p>
        </w:tc>
        <w:tc>
          <w:tcPr>
            <w:tcW w:w="1984" w:type="dxa"/>
          </w:tcPr>
          <w:p w14:paraId="689EB803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2C064C45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g Tampere</w:t>
            </w:r>
          </w:p>
        </w:tc>
        <w:tc>
          <w:tcPr>
            <w:tcW w:w="1276" w:type="dxa"/>
          </w:tcPr>
          <w:p w14:paraId="08A8AC3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08</w:t>
            </w:r>
          </w:p>
        </w:tc>
      </w:tr>
      <w:tr w:rsidR="009A69DD" w14:paraId="2388027B" w14:textId="77777777" w:rsidTr="008A736D">
        <w:tc>
          <w:tcPr>
            <w:tcW w:w="1384" w:type="dxa"/>
          </w:tcPr>
          <w:p w14:paraId="5AD05EB3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CDE3BB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23A62339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,69</w:t>
            </w:r>
          </w:p>
        </w:tc>
        <w:tc>
          <w:tcPr>
            <w:tcW w:w="1984" w:type="dxa"/>
          </w:tcPr>
          <w:p w14:paraId="37A21494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aslahti</w:t>
            </w:r>
          </w:p>
        </w:tc>
        <w:tc>
          <w:tcPr>
            <w:tcW w:w="1701" w:type="dxa"/>
          </w:tcPr>
          <w:p w14:paraId="5FFC478F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g Tampere</w:t>
            </w:r>
          </w:p>
        </w:tc>
        <w:tc>
          <w:tcPr>
            <w:tcW w:w="1276" w:type="dxa"/>
          </w:tcPr>
          <w:p w14:paraId="6C5211F6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07</w:t>
            </w:r>
          </w:p>
        </w:tc>
      </w:tr>
      <w:tr w:rsidR="009A69DD" w14:paraId="3AD3E5D8" w14:textId="77777777" w:rsidTr="008A736D">
        <w:tc>
          <w:tcPr>
            <w:tcW w:w="1384" w:type="dxa"/>
          </w:tcPr>
          <w:p w14:paraId="33D3E2C1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AED72F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68821471" w14:textId="77777777" w:rsidR="009A69DD" w:rsidRPr="00F15507" w:rsidRDefault="009A69DD" w:rsidP="004E581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3.33,79</w:t>
            </w:r>
          </w:p>
        </w:tc>
        <w:tc>
          <w:tcPr>
            <w:tcW w:w="1984" w:type="dxa"/>
          </w:tcPr>
          <w:p w14:paraId="6157223E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Heta Virkajärvi</w:t>
            </w:r>
          </w:p>
        </w:tc>
        <w:tc>
          <w:tcPr>
            <w:tcW w:w="1701" w:type="dxa"/>
          </w:tcPr>
          <w:p w14:paraId="66C993A4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pim Pajulahti</w:t>
            </w:r>
          </w:p>
        </w:tc>
        <w:tc>
          <w:tcPr>
            <w:tcW w:w="1276" w:type="dxa"/>
          </w:tcPr>
          <w:p w14:paraId="5E31E2BA" w14:textId="77777777" w:rsidR="009A69DD" w:rsidRPr="00F15507" w:rsidRDefault="009A69DD">
            <w:pPr>
              <w:rPr>
                <w:sz w:val="20"/>
                <w:szCs w:val="20"/>
              </w:rPr>
            </w:pPr>
            <w:r w:rsidRPr="00F15507">
              <w:rPr>
                <w:sz w:val="20"/>
                <w:szCs w:val="20"/>
              </w:rPr>
              <w:t>28.3.2016</w:t>
            </w:r>
          </w:p>
        </w:tc>
      </w:tr>
      <w:tr w:rsidR="009A69DD" w14:paraId="38BEEE79" w14:textId="77777777" w:rsidTr="008A736D">
        <w:tc>
          <w:tcPr>
            <w:tcW w:w="1384" w:type="dxa"/>
          </w:tcPr>
          <w:p w14:paraId="6E255500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3AD06C" w14:textId="77777777" w:rsidR="009A69DD" w:rsidRPr="00385926" w:rsidRDefault="009A69DD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505A769B" w14:textId="77777777" w:rsidR="009A69DD" w:rsidRPr="003669B7" w:rsidRDefault="009A69DD" w:rsidP="004E581D">
            <w:pPr>
              <w:rPr>
                <w:sz w:val="20"/>
                <w:szCs w:val="20"/>
              </w:rPr>
            </w:pPr>
            <w:r w:rsidRPr="003669B7">
              <w:rPr>
                <w:sz w:val="20"/>
                <w:szCs w:val="20"/>
              </w:rPr>
              <w:t>3.49,12</w:t>
            </w:r>
          </w:p>
        </w:tc>
        <w:tc>
          <w:tcPr>
            <w:tcW w:w="1984" w:type="dxa"/>
          </w:tcPr>
          <w:p w14:paraId="3984FB11" w14:textId="77777777" w:rsidR="009A69DD" w:rsidRPr="00385926" w:rsidRDefault="009A69DD" w:rsidP="003C49C1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Heta Virkajärvi</w:t>
            </w:r>
          </w:p>
        </w:tc>
        <w:tc>
          <w:tcPr>
            <w:tcW w:w="1701" w:type="dxa"/>
          </w:tcPr>
          <w:p w14:paraId="3DA07E16" w14:textId="77777777" w:rsidR="009A69DD" w:rsidRPr="00385926" w:rsidRDefault="009A69DD" w:rsidP="003C49C1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HT Tampere</w:t>
            </w:r>
          </w:p>
        </w:tc>
        <w:tc>
          <w:tcPr>
            <w:tcW w:w="1276" w:type="dxa"/>
          </w:tcPr>
          <w:p w14:paraId="5111F3B3" w14:textId="77777777" w:rsidR="009A69DD" w:rsidRPr="00385926" w:rsidRDefault="009A69DD" w:rsidP="003C49C1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16.1.2015</w:t>
            </w:r>
          </w:p>
        </w:tc>
      </w:tr>
      <w:tr w:rsidR="009A69DD" w14:paraId="4F730E27" w14:textId="77777777" w:rsidTr="008A736D">
        <w:tc>
          <w:tcPr>
            <w:tcW w:w="1384" w:type="dxa"/>
          </w:tcPr>
          <w:p w14:paraId="0FCF66A3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A1240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1AF0E057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,2h</w:t>
            </w:r>
          </w:p>
        </w:tc>
        <w:tc>
          <w:tcPr>
            <w:tcW w:w="1984" w:type="dxa"/>
          </w:tcPr>
          <w:p w14:paraId="25DB2660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635BF043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91D2DCE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4</w:t>
            </w:r>
          </w:p>
        </w:tc>
      </w:tr>
      <w:tr w:rsidR="009A69DD" w14:paraId="27C0946A" w14:textId="77777777" w:rsidTr="008A736D">
        <w:tc>
          <w:tcPr>
            <w:tcW w:w="1384" w:type="dxa"/>
          </w:tcPr>
          <w:p w14:paraId="0BF2D19A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FB5D7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D00273" w14:textId="77777777" w:rsidR="009A69DD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FACDAB" w14:textId="77777777" w:rsidR="009A69DD" w:rsidRDefault="009A69DD" w:rsidP="002B62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B0F570" w14:textId="77777777" w:rsidR="009A69DD" w:rsidRDefault="009A69DD" w:rsidP="002B62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474C5" w14:textId="77777777" w:rsidR="009A69DD" w:rsidRDefault="009A69DD" w:rsidP="002B627F">
            <w:pPr>
              <w:rPr>
                <w:sz w:val="20"/>
                <w:szCs w:val="20"/>
              </w:rPr>
            </w:pPr>
          </w:p>
        </w:tc>
      </w:tr>
      <w:tr w:rsidR="009A69DD" w14:paraId="702E627B" w14:textId="77777777" w:rsidTr="008A736D">
        <w:tc>
          <w:tcPr>
            <w:tcW w:w="1384" w:type="dxa"/>
          </w:tcPr>
          <w:p w14:paraId="220A8119" w14:textId="77777777" w:rsidR="009A69DD" w:rsidRPr="00320D36" w:rsidRDefault="009A69DD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1500m</w:t>
            </w:r>
          </w:p>
        </w:tc>
        <w:tc>
          <w:tcPr>
            <w:tcW w:w="851" w:type="dxa"/>
          </w:tcPr>
          <w:p w14:paraId="080766B7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1EFC2AA9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4.57,46</w:t>
            </w:r>
          </w:p>
        </w:tc>
        <w:tc>
          <w:tcPr>
            <w:tcW w:w="1984" w:type="dxa"/>
          </w:tcPr>
          <w:p w14:paraId="4AFD675E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7673500C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40D2C077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25.2.2018</w:t>
            </w:r>
          </w:p>
        </w:tc>
      </w:tr>
      <w:tr w:rsidR="009A69DD" w14:paraId="1B88F99F" w14:textId="77777777" w:rsidTr="008A736D">
        <w:tc>
          <w:tcPr>
            <w:tcW w:w="1384" w:type="dxa"/>
          </w:tcPr>
          <w:p w14:paraId="3E84ECF0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828E87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07A294A2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4.57,46</w:t>
            </w:r>
          </w:p>
        </w:tc>
        <w:tc>
          <w:tcPr>
            <w:tcW w:w="1984" w:type="dxa"/>
          </w:tcPr>
          <w:p w14:paraId="032CB830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65A2B8CA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2E9815CC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25.2.2018</w:t>
            </w:r>
          </w:p>
        </w:tc>
      </w:tr>
      <w:tr w:rsidR="009A69DD" w14:paraId="2C84AB7F" w14:textId="77777777" w:rsidTr="008A736D">
        <w:tc>
          <w:tcPr>
            <w:tcW w:w="1384" w:type="dxa"/>
          </w:tcPr>
          <w:p w14:paraId="70DCF950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5566E0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2F58801C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4.57,46</w:t>
            </w:r>
          </w:p>
        </w:tc>
        <w:tc>
          <w:tcPr>
            <w:tcW w:w="1984" w:type="dxa"/>
          </w:tcPr>
          <w:p w14:paraId="713778C0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782061FF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0D5C6468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25.2.2018</w:t>
            </w:r>
          </w:p>
        </w:tc>
      </w:tr>
      <w:tr w:rsidR="009A69DD" w14:paraId="3928745C" w14:textId="77777777" w:rsidTr="008A736D">
        <w:tc>
          <w:tcPr>
            <w:tcW w:w="1384" w:type="dxa"/>
          </w:tcPr>
          <w:p w14:paraId="78B3E613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8E56EC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77A9647D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4.57,46</w:t>
            </w:r>
          </w:p>
        </w:tc>
        <w:tc>
          <w:tcPr>
            <w:tcW w:w="1984" w:type="dxa"/>
          </w:tcPr>
          <w:p w14:paraId="3880F790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46A6155F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6C8EB0FB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25.2.2018</w:t>
            </w:r>
          </w:p>
        </w:tc>
      </w:tr>
      <w:tr w:rsidR="009A69DD" w14:paraId="03934B26" w14:textId="77777777" w:rsidTr="008A736D">
        <w:tc>
          <w:tcPr>
            <w:tcW w:w="1384" w:type="dxa"/>
          </w:tcPr>
          <w:p w14:paraId="6004CBE8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0F5EFF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6FBC1CB3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4.57,46</w:t>
            </w:r>
          </w:p>
        </w:tc>
        <w:tc>
          <w:tcPr>
            <w:tcW w:w="1984" w:type="dxa"/>
          </w:tcPr>
          <w:p w14:paraId="1EA5E47C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5D3B1A6C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3F7195F9" w14:textId="77777777" w:rsidR="009A69DD" w:rsidRPr="000A5C3E" w:rsidRDefault="009A69DD" w:rsidP="0058174F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25.2.2018</w:t>
            </w:r>
          </w:p>
        </w:tc>
      </w:tr>
      <w:tr w:rsidR="009A69DD" w14:paraId="552274CB" w14:textId="77777777" w:rsidTr="008A736D">
        <w:tc>
          <w:tcPr>
            <w:tcW w:w="1384" w:type="dxa"/>
          </w:tcPr>
          <w:p w14:paraId="44B6B48A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38F3C4" w14:textId="77777777" w:rsidR="009A69DD" w:rsidRPr="000D1C60" w:rsidRDefault="009A69DD">
            <w:pPr>
              <w:rPr>
                <w:color w:val="FF0000"/>
                <w:sz w:val="20"/>
                <w:szCs w:val="20"/>
              </w:rPr>
            </w:pPr>
            <w:r w:rsidRPr="000D1C60"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13EC73AF" w14:textId="77777777" w:rsidR="009A69DD" w:rsidRPr="000A5C3E" w:rsidRDefault="009A69DD" w:rsidP="004E581D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4.57,46</w:t>
            </w:r>
          </w:p>
        </w:tc>
        <w:tc>
          <w:tcPr>
            <w:tcW w:w="1984" w:type="dxa"/>
          </w:tcPr>
          <w:p w14:paraId="711EAD01" w14:textId="77777777" w:rsidR="009A69DD" w:rsidRPr="000A5C3E" w:rsidRDefault="009A69DD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Venla Marjanen</w:t>
            </w:r>
          </w:p>
        </w:tc>
        <w:tc>
          <w:tcPr>
            <w:tcW w:w="1701" w:type="dxa"/>
          </w:tcPr>
          <w:p w14:paraId="40DFF48D" w14:textId="77777777" w:rsidR="009A69DD" w:rsidRPr="000A5C3E" w:rsidRDefault="009A69DD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SM Kuortane</w:t>
            </w:r>
          </w:p>
        </w:tc>
        <w:tc>
          <w:tcPr>
            <w:tcW w:w="1276" w:type="dxa"/>
          </w:tcPr>
          <w:p w14:paraId="6AB5A25B" w14:textId="77777777" w:rsidR="009A69DD" w:rsidRPr="000A5C3E" w:rsidRDefault="009A69DD">
            <w:pPr>
              <w:rPr>
                <w:sz w:val="20"/>
                <w:szCs w:val="20"/>
              </w:rPr>
            </w:pPr>
            <w:r w:rsidRPr="000A5C3E">
              <w:rPr>
                <w:sz w:val="20"/>
                <w:szCs w:val="20"/>
              </w:rPr>
              <w:t>25.2.2018</w:t>
            </w:r>
          </w:p>
        </w:tc>
      </w:tr>
      <w:tr w:rsidR="009A69DD" w14:paraId="3500CC98" w14:textId="77777777" w:rsidTr="008A736D">
        <w:tc>
          <w:tcPr>
            <w:tcW w:w="1384" w:type="dxa"/>
          </w:tcPr>
          <w:p w14:paraId="25E773A1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4B9FD6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3F9EFF" w14:textId="77777777" w:rsidR="009A69DD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C376B4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D979B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DE256" w14:textId="77777777" w:rsidR="009A69DD" w:rsidRDefault="009A69DD">
            <w:pPr>
              <w:rPr>
                <w:sz w:val="20"/>
                <w:szCs w:val="20"/>
              </w:rPr>
            </w:pPr>
          </w:p>
        </w:tc>
      </w:tr>
      <w:tr w:rsidR="009A69DD" w14:paraId="56EFAA44" w14:textId="77777777" w:rsidTr="008A736D">
        <w:tc>
          <w:tcPr>
            <w:tcW w:w="1384" w:type="dxa"/>
          </w:tcPr>
          <w:p w14:paraId="7AB5A467" w14:textId="77777777" w:rsidR="009A69DD" w:rsidRPr="006251C8" w:rsidRDefault="009A69DD" w:rsidP="00320D36">
            <w:pPr>
              <w:rPr>
                <w:b/>
                <w:sz w:val="20"/>
                <w:szCs w:val="20"/>
              </w:rPr>
            </w:pPr>
            <w:r w:rsidRPr="006251C8">
              <w:rPr>
                <w:b/>
                <w:sz w:val="20"/>
                <w:szCs w:val="20"/>
              </w:rPr>
              <w:t>2000m</w:t>
            </w:r>
          </w:p>
        </w:tc>
        <w:tc>
          <w:tcPr>
            <w:tcW w:w="851" w:type="dxa"/>
          </w:tcPr>
          <w:p w14:paraId="257104AC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CCFAB2" w14:textId="77777777" w:rsidR="009A69DD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BA720F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6526F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553E1" w14:textId="77777777" w:rsidR="009A69DD" w:rsidRDefault="009A69DD">
            <w:pPr>
              <w:rPr>
                <w:sz w:val="20"/>
                <w:szCs w:val="20"/>
              </w:rPr>
            </w:pPr>
          </w:p>
        </w:tc>
      </w:tr>
      <w:tr w:rsidR="009A69DD" w14:paraId="72DDF93B" w14:textId="77777777" w:rsidTr="008A736D">
        <w:tc>
          <w:tcPr>
            <w:tcW w:w="1384" w:type="dxa"/>
          </w:tcPr>
          <w:p w14:paraId="4363D024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34BBF5" w14:textId="77777777" w:rsidR="009A69DD" w:rsidRPr="00B664CF" w:rsidRDefault="009A69D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6D1B9FC3" w14:textId="77777777" w:rsidR="009A69DD" w:rsidRPr="00B664CF" w:rsidRDefault="009A69DD" w:rsidP="004E581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8.10,49</w:t>
            </w:r>
          </w:p>
        </w:tc>
        <w:tc>
          <w:tcPr>
            <w:tcW w:w="1984" w:type="dxa"/>
          </w:tcPr>
          <w:p w14:paraId="57CCDC0C" w14:textId="77777777" w:rsidR="009A69DD" w:rsidRPr="00B664CF" w:rsidRDefault="009A69D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Heta Virkajärvi</w:t>
            </w:r>
          </w:p>
        </w:tc>
        <w:tc>
          <w:tcPr>
            <w:tcW w:w="1701" w:type="dxa"/>
          </w:tcPr>
          <w:p w14:paraId="69229AE3" w14:textId="77777777" w:rsidR="009A69DD" w:rsidRPr="00B664CF" w:rsidRDefault="009A69D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Hippok Tampere</w:t>
            </w:r>
          </w:p>
        </w:tc>
        <w:tc>
          <w:tcPr>
            <w:tcW w:w="1276" w:type="dxa"/>
          </w:tcPr>
          <w:p w14:paraId="6F9CF132" w14:textId="77777777" w:rsidR="009A69DD" w:rsidRPr="00B664CF" w:rsidRDefault="009A69D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2.1.2019</w:t>
            </w:r>
          </w:p>
        </w:tc>
      </w:tr>
      <w:tr w:rsidR="009A69DD" w14:paraId="5752A9DC" w14:textId="77777777" w:rsidTr="008A736D">
        <w:tc>
          <w:tcPr>
            <w:tcW w:w="1384" w:type="dxa"/>
          </w:tcPr>
          <w:p w14:paraId="48AF4631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24A616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045D21" w14:textId="77777777" w:rsidR="009A69DD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758B3C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6B6B3D" w14:textId="77777777" w:rsidR="009A69DD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FDF953" w14:textId="77777777" w:rsidR="009A69DD" w:rsidRDefault="009A69DD">
            <w:pPr>
              <w:rPr>
                <w:sz w:val="20"/>
                <w:szCs w:val="20"/>
              </w:rPr>
            </w:pPr>
          </w:p>
        </w:tc>
      </w:tr>
      <w:tr w:rsidR="009A69DD" w14:paraId="10FE5E56" w14:textId="77777777" w:rsidTr="008A736D">
        <w:tc>
          <w:tcPr>
            <w:tcW w:w="1384" w:type="dxa"/>
          </w:tcPr>
          <w:p w14:paraId="194B4C6B" w14:textId="77777777" w:rsidR="009A69DD" w:rsidRPr="00320D36" w:rsidRDefault="009A69DD" w:rsidP="00320D36">
            <w:pPr>
              <w:rPr>
                <w:b/>
                <w:sz w:val="20"/>
                <w:szCs w:val="20"/>
              </w:rPr>
            </w:pPr>
            <w:r w:rsidRPr="00320D36">
              <w:rPr>
                <w:b/>
                <w:sz w:val="20"/>
                <w:szCs w:val="20"/>
              </w:rPr>
              <w:t>3000m</w:t>
            </w:r>
          </w:p>
        </w:tc>
        <w:tc>
          <w:tcPr>
            <w:tcW w:w="851" w:type="dxa"/>
          </w:tcPr>
          <w:p w14:paraId="78BF6322" w14:textId="77777777" w:rsidR="009A69DD" w:rsidRPr="00673293" w:rsidRDefault="009A69DD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614B0D61" w14:textId="77777777" w:rsidR="009A69DD" w:rsidRPr="00673293" w:rsidRDefault="009A69DD" w:rsidP="004E581D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10.17.69</w:t>
            </w:r>
          </w:p>
        </w:tc>
        <w:tc>
          <w:tcPr>
            <w:tcW w:w="1984" w:type="dxa"/>
          </w:tcPr>
          <w:p w14:paraId="174D3029" w14:textId="77777777" w:rsidR="009A69DD" w:rsidRPr="00673293" w:rsidRDefault="009A69DD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Merja Rantanen</w:t>
            </w:r>
          </w:p>
        </w:tc>
        <w:tc>
          <w:tcPr>
            <w:tcW w:w="1701" w:type="dxa"/>
          </w:tcPr>
          <w:p w14:paraId="073D5A48" w14:textId="77777777" w:rsidR="009A69DD" w:rsidRPr="00673293" w:rsidRDefault="009A69DD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57BD3746" w14:textId="77777777" w:rsidR="009A69DD" w:rsidRPr="00673293" w:rsidRDefault="009A69DD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28.1.2012</w:t>
            </w:r>
          </w:p>
        </w:tc>
      </w:tr>
      <w:tr w:rsidR="009A69DD" w14:paraId="1E8BF8B0" w14:textId="77777777" w:rsidTr="008A736D">
        <w:tc>
          <w:tcPr>
            <w:tcW w:w="1384" w:type="dxa"/>
          </w:tcPr>
          <w:p w14:paraId="0975BDEC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03AE73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79482F97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,62</w:t>
            </w:r>
          </w:p>
        </w:tc>
        <w:tc>
          <w:tcPr>
            <w:tcW w:w="1984" w:type="dxa"/>
          </w:tcPr>
          <w:p w14:paraId="6156AE70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 Järvinen</w:t>
            </w:r>
          </w:p>
        </w:tc>
        <w:tc>
          <w:tcPr>
            <w:tcW w:w="1701" w:type="dxa"/>
          </w:tcPr>
          <w:p w14:paraId="556EDED2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1966F9DB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1995</w:t>
            </w:r>
          </w:p>
        </w:tc>
      </w:tr>
      <w:tr w:rsidR="009A69DD" w14:paraId="429B25E6" w14:textId="77777777" w:rsidTr="008A736D">
        <w:tc>
          <w:tcPr>
            <w:tcW w:w="1384" w:type="dxa"/>
          </w:tcPr>
          <w:p w14:paraId="7AD03F44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1810E9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104D8234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,62</w:t>
            </w:r>
          </w:p>
        </w:tc>
        <w:tc>
          <w:tcPr>
            <w:tcW w:w="1984" w:type="dxa"/>
          </w:tcPr>
          <w:p w14:paraId="0888CA47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 Järvinen</w:t>
            </w:r>
          </w:p>
        </w:tc>
        <w:tc>
          <w:tcPr>
            <w:tcW w:w="1701" w:type="dxa"/>
          </w:tcPr>
          <w:p w14:paraId="02C4C0EA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5129908C" w14:textId="77777777" w:rsidR="009A69DD" w:rsidRPr="00A02AF6" w:rsidRDefault="009A69DD" w:rsidP="002B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1995</w:t>
            </w:r>
          </w:p>
        </w:tc>
      </w:tr>
      <w:tr w:rsidR="009A69DD" w14:paraId="71ED7C5F" w14:textId="77777777" w:rsidTr="008A736D">
        <w:tc>
          <w:tcPr>
            <w:tcW w:w="1384" w:type="dxa"/>
          </w:tcPr>
          <w:p w14:paraId="5509CDA2" w14:textId="77777777" w:rsidR="009A69DD" w:rsidRPr="00A02AF6" w:rsidRDefault="009A69DD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229AF6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6E9FCAC6" w14:textId="77777777" w:rsidR="009A69DD" w:rsidRPr="00A02AF6" w:rsidRDefault="009A69DD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,62</w:t>
            </w:r>
          </w:p>
        </w:tc>
        <w:tc>
          <w:tcPr>
            <w:tcW w:w="1984" w:type="dxa"/>
          </w:tcPr>
          <w:p w14:paraId="0332EE11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 Järvinen</w:t>
            </w:r>
          </w:p>
        </w:tc>
        <w:tc>
          <w:tcPr>
            <w:tcW w:w="1701" w:type="dxa"/>
          </w:tcPr>
          <w:p w14:paraId="53E3B773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6201963D" w14:textId="77777777" w:rsidR="009A69DD" w:rsidRPr="00A02AF6" w:rsidRDefault="009A6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1995</w:t>
            </w:r>
          </w:p>
        </w:tc>
      </w:tr>
      <w:tr w:rsidR="009A69DD" w14:paraId="3B63FD01" w14:textId="77777777" w:rsidTr="008A736D">
        <w:tc>
          <w:tcPr>
            <w:tcW w:w="1384" w:type="dxa"/>
          </w:tcPr>
          <w:p w14:paraId="3EC93D07" w14:textId="77777777" w:rsidR="009A69DD" w:rsidRPr="00A02AF6" w:rsidRDefault="00741B52" w:rsidP="00320D36">
            <w:pPr>
              <w:rPr>
                <w:sz w:val="20"/>
                <w:szCs w:val="20"/>
              </w:rPr>
            </w:pPr>
            <w:r w:rsidRPr="00741B52">
              <w:rPr>
                <w:b/>
                <w:sz w:val="20"/>
                <w:szCs w:val="20"/>
              </w:rPr>
              <w:lastRenderedPageBreak/>
              <w:t>60m a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51" w:type="dxa"/>
          </w:tcPr>
          <w:p w14:paraId="4936FA67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31187C" w14:textId="77777777" w:rsidR="009A69DD" w:rsidRPr="00A02AF6" w:rsidRDefault="009A69DD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85296F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35FBD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CBC64" w14:textId="77777777" w:rsidR="009A69DD" w:rsidRPr="00A02AF6" w:rsidRDefault="009A69DD">
            <w:pPr>
              <w:rPr>
                <w:sz w:val="20"/>
                <w:szCs w:val="20"/>
              </w:rPr>
            </w:pPr>
          </w:p>
        </w:tc>
      </w:tr>
      <w:tr w:rsidR="009A69DD" w14:paraId="29D8F5D1" w14:textId="77777777" w:rsidTr="008A736D">
        <w:tc>
          <w:tcPr>
            <w:tcW w:w="1384" w:type="dxa"/>
          </w:tcPr>
          <w:p w14:paraId="05EDDD71" w14:textId="77777777" w:rsidR="009A69DD" w:rsidRPr="00741B52" w:rsidRDefault="00741B52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, 5 aitaa</w:t>
            </w:r>
          </w:p>
        </w:tc>
        <w:tc>
          <w:tcPr>
            <w:tcW w:w="851" w:type="dxa"/>
          </w:tcPr>
          <w:p w14:paraId="1154F5DF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036919DF" w14:textId="77777777" w:rsidR="009A69DD" w:rsidRPr="006C231B" w:rsidRDefault="00BD4FE4" w:rsidP="0061419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9,44</w:t>
            </w:r>
          </w:p>
        </w:tc>
        <w:tc>
          <w:tcPr>
            <w:tcW w:w="1984" w:type="dxa"/>
          </w:tcPr>
          <w:p w14:paraId="721239C7" w14:textId="77777777" w:rsidR="009A69DD" w:rsidRPr="006C231B" w:rsidRDefault="009A69DD" w:rsidP="0061419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403F8938" w14:textId="77777777" w:rsidR="009A69DD" w:rsidRPr="006C231B" w:rsidRDefault="00BD4FE4" w:rsidP="0061419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608001FB" w14:textId="77777777" w:rsidR="009A69DD" w:rsidRPr="006C231B" w:rsidRDefault="00BD4FE4" w:rsidP="00614197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8.2.2020</w:t>
            </w:r>
          </w:p>
        </w:tc>
      </w:tr>
      <w:tr w:rsidR="009A69DD" w:rsidRPr="006C231B" w14:paraId="67C51037" w14:textId="77777777" w:rsidTr="008A736D">
        <w:tc>
          <w:tcPr>
            <w:tcW w:w="1384" w:type="dxa"/>
          </w:tcPr>
          <w:p w14:paraId="035B2188" w14:textId="77777777" w:rsidR="009A69DD" w:rsidRPr="00A02AF6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, 5 aitaa</w:t>
            </w:r>
          </w:p>
        </w:tc>
        <w:tc>
          <w:tcPr>
            <w:tcW w:w="851" w:type="dxa"/>
          </w:tcPr>
          <w:p w14:paraId="5A220046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65715B2A" w14:textId="77777777" w:rsidR="009A69DD" w:rsidRPr="006C231B" w:rsidRDefault="009A69DD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9,60</w:t>
            </w:r>
          </w:p>
        </w:tc>
        <w:tc>
          <w:tcPr>
            <w:tcW w:w="1984" w:type="dxa"/>
          </w:tcPr>
          <w:p w14:paraId="48C33D03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0508855E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32F1227E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2.2.2019</w:t>
            </w:r>
          </w:p>
        </w:tc>
      </w:tr>
      <w:tr w:rsidR="009A69DD" w:rsidRPr="006C231B" w14:paraId="05DDCF4A" w14:textId="77777777" w:rsidTr="008A736D">
        <w:tc>
          <w:tcPr>
            <w:tcW w:w="1384" w:type="dxa"/>
          </w:tcPr>
          <w:p w14:paraId="0E0C0306" w14:textId="77777777" w:rsidR="009A69DD" w:rsidRDefault="009A69DD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, 6 aitaa</w:t>
            </w:r>
          </w:p>
        </w:tc>
        <w:tc>
          <w:tcPr>
            <w:tcW w:w="851" w:type="dxa"/>
          </w:tcPr>
          <w:p w14:paraId="7DDCA603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14D9C112" w14:textId="77777777" w:rsidR="009A69DD" w:rsidRPr="006C231B" w:rsidRDefault="009A69DD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0,17</w:t>
            </w:r>
          </w:p>
        </w:tc>
        <w:tc>
          <w:tcPr>
            <w:tcW w:w="1984" w:type="dxa"/>
          </w:tcPr>
          <w:p w14:paraId="00D08C4F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5BA37216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285CA976" w14:textId="77777777" w:rsidR="009A69DD" w:rsidRPr="006C231B" w:rsidRDefault="009A69D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23.1.2010</w:t>
            </w:r>
          </w:p>
        </w:tc>
      </w:tr>
      <w:tr w:rsidR="00834C99" w14:paraId="2195C1EC" w14:textId="77777777" w:rsidTr="008A736D">
        <w:tc>
          <w:tcPr>
            <w:tcW w:w="1384" w:type="dxa"/>
          </w:tcPr>
          <w:p w14:paraId="2965FEEF" w14:textId="77777777" w:rsidR="00834C99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, 6 aitaa</w:t>
            </w:r>
          </w:p>
        </w:tc>
        <w:tc>
          <w:tcPr>
            <w:tcW w:w="851" w:type="dxa"/>
          </w:tcPr>
          <w:p w14:paraId="48F1E161" w14:textId="77777777" w:rsidR="00834C99" w:rsidRPr="006C231B" w:rsidRDefault="00834C99">
            <w:pPr>
              <w:rPr>
                <w:b/>
                <w:sz w:val="20"/>
                <w:szCs w:val="20"/>
              </w:rPr>
            </w:pPr>
            <w:r w:rsidRPr="006C231B">
              <w:rPr>
                <w:b/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026015D1" w14:textId="77777777" w:rsidR="00834C99" w:rsidRPr="006C231B" w:rsidRDefault="00834C99" w:rsidP="00630B52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0,83</w:t>
            </w:r>
          </w:p>
        </w:tc>
        <w:tc>
          <w:tcPr>
            <w:tcW w:w="1984" w:type="dxa"/>
          </w:tcPr>
          <w:p w14:paraId="3B31A2A8" w14:textId="77777777" w:rsidR="00834C99" w:rsidRPr="006C231B" w:rsidRDefault="00834C99" w:rsidP="00630B52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7A39D58E" w14:textId="77777777" w:rsidR="00834C99" w:rsidRPr="006C231B" w:rsidRDefault="00834C99" w:rsidP="00630B52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jg Tampere</w:t>
            </w:r>
          </w:p>
        </w:tc>
        <w:tc>
          <w:tcPr>
            <w:tcW w:w="1276" w:type="dxa"/>
          </w:tcPr>
          <w:p w14:paraId="17C2A738" w14:textId="77777777" w:rsidR="00834C99" w:rsidRPr="006C231B" w:rsidRDefault="00834C99" w:rsidP="00630B52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8.3.2020</w:t>
            </w:r>
          </w:p>
        </w:tc>
      </w:tr>
      <w:tr w:rsidR="00834C99" w14:paraId="58A19B4C" w14:textId="77777777" w:rsidTr="008A736D">
        <w:tc>
          <w:tcPr>
            <w:tcW w:w="1384" w:type="dxa"/>
          </w:tcPr>
          <w:p w14:paraId="093D4584" w14:textId="77777777" w:rsidR="00834C99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, 6 aitaa</w:t>
            </w:r>
          </w:p>
        </w:tc>
        <w:tc>
          <w:tcPr>
            <w:tcW w:w="851" w:type="dxa"/>
          </w:tcPr>
          <w:p w14:paraId="0EA09712" w14:textId="77777777" w:rsidR="00834C99" w:rsidRPr="006C231B" w:rsidRDefault="00834C99">
            <w:pPr>
              <w:rPr>
                <w:b/>
                <w:sz w:val="20"/>
                <w:szCs w:val="20"/>
              </w:rPr>
            </w:pPr>
            <w:r w:rsidRPr="006C231B">
              <w:rPr>
                <w:b/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41D05745" w14:textId="77777777" w:rsidR="00834C99" w:rsidRPr="006C231B" w:rsidRDefault="00834C99" w:rsidP="00630B52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0,83</w:t>
            </w:r>
          </w:p>
        </w:tc>
        <w:tc>
          <w:tcPr>
            <w:tcW w:w="1984" w:type="dxa"/>
          </w:tcPr>
          <w:p w14:paraId="70B0C1B6" w14:textId="77777777" w:rsidR="00834C99" w:rsidRPr="006C231B" w:rsidRDefault="00834C99" w:rsidP="00630B52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4804668B" w14:textId="77777777" w:rsidR="00834C99" w:rsidRPr="006C231B" w:rsidRDefault="00834C99" w:rsidP="00630B52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jg Tampere</w:t>
            </w:r>
          </w:p>
        </w:tc>
        <w:tc>
          <w:tcPr>
            <w:tcW w:w="1276" w:type="dxa"/>
          </w:tcPr>
          <w:p w14:paraId="6BDEAD0C" w14:textId="77777777" w:rsidR="00834C99" w:rsidRPr="006C231B" w:rsidRDefault="00834C99" w:rsidP="00630B52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8.3.2020</w:t>
            </w:r>
          </w:p>
        </w:tc>
      </w:tr>
      <w:tr w:rsidR="00834C99" w14:paraId="241307EF" w14:textId="77777777" w:rsidTr="008A736D">
        <w:tc>
          <w:tcPr>
            <w:tcW w:w="1384" w:type="dxa"/>
          </w:tcPr>
          <w:p w14:paraId="4ACF88DA" w14:textId="77777777" w:rsidR="00834C99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, 6 aitaa</w:t>
            </w:r>
          </w:p>
        </w:tc>
        <w:tc>
          <w:tcPr>
            <w:tcW w:w="851" w:type="dxa"/>
          </w:tcPr>
          <w:p w14:paraId="16C1EFA9" w14:textId="77777777" w:rsidR="00834C99" w:rsidRPr="006C231B" w:rsidRDefault="00834C99">
            <w:pPr>
              <w:rPr>
                <w:b/>
                <w:sz w:val="20"/>
                <w:szCs w:val="20"/>
              </w:rPr>
            </w:pPr>
            <w:r w:rsidRPr="006C231B">
              <w:rPr>
                <w:b/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2913DF6B" w14:textId="77777777" w:rsidR="00834C99" w:rsidRPr="006C231B" w:rsidRDefault="00834C99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0,83</w:t>
            </w:r>
          </w:p>
        </w:tc>
        <w:tc>
          <w:tcPr>
            <w:tcW w:w="1984" w:type="dxa"/>
          </w:tcPr>
          <w:p w14:paraId="7A6EC81C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06FFDBE0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jg Tampere</w:t>
            </w:r>
          </w:p>
        </w:tc>
        <w:tc>
          <w:tcPr>
            <w:tcW w:w="1276" w:type="dxa"/>
          </w:tcPr>
          <w:p w14:paraId="20A2E40A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8.3.2020</w:t>
            </w:r>
          </w:p>
        </w:tc>
      </w:tr>
      <w:tr w:rsidR="00834C99" w14:paraId="725DD4DB" w14:textId="77777777" w:rsidTr="008A736D">
        <w:tc>
          <w:tcPr>
            <w:tcW w:w="1384" w:type="dxa"/>
          </w:tcPr>
          <w:p w14:paraId="09242D6D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,  7 aitaa</w:t>
            </w:r>
          </w:p>
        </w:tc>
        <w:tc>
          <w:tcPr>
            <w:tcW w:w="851" w:type="dxa"/>
          </w:tcPr>
          <w:p w14:paraId="4BEF5AA8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3875B161" w14:textId="77777777" w:rsidR="00834C99" w:rsidRPr="006C231B" w:rsidRDefault="00834C99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0,47</w:t>
            </w:r>
          </w:p>
        </w:tc>
        <w:tc>
          <w:tcPr>
            <w:tcW w:w="1984" w:type="dxa"/>
          </w:tcPr>
          <w:p w14:paraId="1622A19E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499EF9E6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jg Tampere</w:t>
            </w:r>
          </w:p>
        </w:tc>
        <w:tc>
          <w:tcPr>
            <w:tcW w:w="1276" w:type="dxa"/>
          </w:tcPr>
          <w:p w14:paraId="72E5BBAD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0.3.2019</w:t>
            </w:r>
          </w:p>
        </w:tc>
      </w:tr>
      <w:tr w:rsidR="00834C99" w14:paraId="0ADF5625" w14:textId="77777777" w:rsidTr="008A736D">
        <w:tc>
          <w:tcPr>
            <w:tcW w:w="1384" w:type="dxa"/>
          </w:tcPr>
          <w:p w14:paraId="14BBBCE3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,  7 aitaa</w:t>
            </w:r>
          </w:p>
        </w:tc>
        <w:tc>
          <w:tcPr>
            <w:tcW w:w="851" w:type="dxa"/>
          </w:tcPr>
          <w:p w14:paraId="014A1687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124EE627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8</w:t>
            </w:r>
          </w:p>
        </w:tc>
        <w:tc>
          <w:tcPr>
            <w:tcW w:w="1984" w:type="dxa"/>
          </w:tcPr>
          <w:p w14:paraId="77E026FB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6D445518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71815D25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2016</w:t>
            </w:r>
          </w:p>
        </w:tc>
      </w:tr>
      <w:tr w:rsidR="00834C99" w14:paraId="412F4C8F" w14:textId="77777777" w:rsidTr="008A736D">
        <w:tc>
          <w:tcPr>
            <w:tcW w:w="1384" w:type="dxa"/>
          </w:tcPr>
          <w:p w14:paraId="34F88D1A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,  7 aitaa</w:t>
            </w:r>
          </w:p>
        </w:tc>
        <w:tc>
          <w:tcPr>
            <w:tcW w:w="851" w:type="dxa"/>
          </w:tcPr>
          <w:p w14:paraId="3E49F91C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36E678C5" w14:textId="77777777" w:rsidR="00834C99" w:rsidRPr="006B233F" w:rsidRDefault="00834C99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0,79</w:t>
            </w:r>
          </w:p>
        </w:tc>
        <w:tc>
          <w:tcPr>
            <w:tcW w:w="1984" w:type="dxa"/>
          </w:tcPr>
          <w:p w14:paraId="42B3EFFD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0C0A8F43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jg Tampere</w:t>
            </w:r>
          </w:p>
        </w:tc>
        <w:tc>
          <w:tcPr>
            <w:tcW w:w="1276" w:type="dxa"/>
          </w:tcPr>
          <w:p w14:paraId="0C26A25C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1.3.2018</w:t>
            </w:r>
          </w:p>
        </w:tc>
      </w:tr>
      <w:tr w:rsidR="00834C99" w14:paraId="213010E3" w14:textId="77777777" w:rsidTr="008A736D">
        <w:tc>
          <w:tcPr>
            <w:tcW w:w="1384" w:type="dxa"/>
          </w:tcPr>
          <w:p w14:paraId="4E98D913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CC808C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6C621D" w14:textId="77777777" w:rsidR="00834C99" w:rsidRPr="00A02AF6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CB18D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343ED8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BCF65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</w:tr>
      <w:tr w:rsidR="00834C99" w14:paraId="1186A5E3" w14:textId="77777777" w:rsidTr="008A736D">
        <w:tc>
          <w:tcPr>
            <w:tcW w:w="1384" w:type="dxa"/>
          </w:tcPr>
          <w:p w14:paraId="4C049AF9" w14:textId="77777777" w:rsidR="00834C99" w:rsidRPr="003C1452" w:rsidRDefault="00834C99" w:rsidP="00320D36">
            <w:pPr>
              <w:rPr>
                <w:b/>
                <w:sz w:val="20"/>
                <w:szCs w:val="20"/>
              </w:rPr>
            </w:pPr>
            <w:r w:rsidRPr="003C1452">
              <w:rPr>
                <w:b/>
                <w:sz w:val="20"/>
                <w:szCs w:val="20"/>
              </w:rPr>
              <w:t>Korkeus</w:t>
            </w:r>
          </w:p>
        </w:tc>
        <w:tc>
          <w:tcPr>
            <w:tcW w:w="851" w:type="dxa"/>
          </w:tcPr>
          <w:p w14:paraId="67BA195F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696C4653" w14:textId="77777777" w:rsidR="00834C99" w:rsidRPr="00A02AF6" w:rsidRDefault="00834C99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984" w:type="dxa"/>
          </w:tcPr>
          <w:p w14:paraId="79D2BECE" w14:textId="77777777" w:rsidR="00834C99" w:rsidRPr="00A02AF6" w:rsidRDefault="00834C99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a Kemppainen</w:t>
            </w:r>
          </w:p>
        </w:tc>
        <w:tc>
          <w:tcPr>
            <w:tcW w:w="1701" w:type="dxa"/>
          </w:tcPr>
          <w:p w14:paraId="24EEF12E" w14:textId="77777777" w:rsidR="00834C99" w:rsidRPr="00A02AF6" w:rsidRDefault="00834C99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yväskylä</w:t>
            </w:r>
          </w:p>
        </w:tc>
        <w:tc>
          <w:tcPr>
            <w:tcW w:w="1276" w:type="dxa"/>
          </w:tcPr>
          <w:p w14:paraId="7DA72D6D" w14:textId="77777777" w:rsidR="00834C99" w:rsidRPr="00A02AF6" w:rsidRDefault="00834C99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2005</w:t>
            </w:r>
          </w:p>
        </w:tc>
      </w:tr>
      <w:tr w:rsidR="00834C99" w14:paraId="3E662B1D" w14:textId="77777777" w:rsidTr="008A736D">
        <w:tc>
          <w:tcPr>
            <w:tcW w:w="1384" w:type="dxa"/>
          </w:tcPr>
          <w:p w14:paraId="7596AF88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D8EBD8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0CDC85A1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984" w:type="dxa"/>
          </w:tcPr>
          <w:p w14:paraId="02FF21E5" w14:textId="77777777" w:rsidR="00834C99" w:rsidRPr="00A02AF6" w:rsidRDefault="00834C99" w:rsidP="00A3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a Kemppainen</w:t>
            </w:r>
          </w:p>
        </w:tc>
        <w:tc>
          <w:tcPr>
            <w:tcW w:w="1701" w:type="dxa"/>
          </w:tcPr>
          <w:p w14:paraId="10C40EB5" w14:textId="77777777" w:rsidR="00834C99" w:rsidRPr="00A02AF6" w:rsidRDefault="00834C99" w:rsidP="00A3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yväskylä</w:t>
            </w:r>
          </w:p>
        </w:tc>
        <w:tc>
          <w:tcPr>
            <w:tcW w:w="1276" w:type="dxa"/>
          </w:tcPr>
          <w:p w14:paraId="4C74F84B" w14:textId="77777777" w:rsidR="00834C99" w:rsidRPr="00A02AF6" w:rsidRDefault="00834C99" w:rsidP="00A3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2005</w:t>
            </w:r>
          </w:p>
        </w:tc>
      </w:tr>
      <w:tr w:rsidR="00834C99" w14:paraId="0AE7577E" w14:textId="77777777" w:rsidTr="008A736D">
        <w:tc>
          <w:tcPr>
            <w:tcW w:w="1384" w:type="dxa"/>
          </w:tcPr>
          <w:p w14:paraId="7090D784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A8D6F0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0B4ABC49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984" w:type="dxa"/>
          </w:tcPr>
          <w:p w14:paraId="4D26032D" w14:textId="77777777" w:rsidR="00834C99" w:rsidRPr="00A02AF6" w:rsidRDefault="00834C99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a Kemppainen</w:t>
            </w:r>
          </w:p>
        </w:tc>
        <w:tc>
          <w:tcPr>
            <w:tcW w:w="1701" w:type="dxa"/>
          </w:tcPr>
          <w:p w14:paraId="4654BA33" w14:textId="77777777" w:rsidR="00834C99" w:rsidRPr="00A02AF6" w:rsidRDefault="00834C99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yväskylä</w:t>
            </w:r>
          </w:p>
        </w:tc>
        <w:tc>
          <w:tcPr>
            <w:tcW w:w="1276" w:type="dxa"/>
          </w:tcPr>
          <w:p w14:paraId="3B782319" w14:textId="77777777" w:rsidR="00834C99" w:rsidRPr="00A02AF6" w:rsidRDefault="00834C99" w:rsidP="003C4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2005</w:t>
            </w:r>
          </w:p>
        </w:tc>
      </w:tr>
      <w:tr w:rsidR="00834C99" w14:paraId="7FC2C8FF" w14:textId="77777777" w:rsidTr="008A736D">
        <w:tc>
          <w:tcPr>
            <w:tcW w:w="1384" w:type="dxa"/>
          </w:tcPr>
          <w:p w14:paraId="68143558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4F5020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7FC1CFAF" w14:textId="77777777" w:rsidR="00834C99" w:rsidRPr="006C231B" w:rsidRDefault="00834C99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41</w:t>
            </w:r>
          </w:p>
        </w:tc>
        <w:tc>
          <w:tcPr>
            <w:tcW w:w="1984" w:type="dxa"/>
          </w:tcPr>
          <w:p w14:paraId="49497AA3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elli Fyktman</w:t>
            </w:r>
          </w:p>
        </w:tc>
        <w:tc>
          <w:tcPr>
            <w:tcW w:w="1701" w:type="dxa"/>
          </w:tcPr>
          <w:p w14:paraId="22F2A80B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22565E4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8.1.2020</w:t>
            </w:r>
          </w:p>
        </w:tc>
      </w:tr>
      <w:tr w:rsidR="00834C99" w14:paraId="4FE5F6F6" w14:textId="77777777" w:rsidTr="008A736D">
        <w:tc>
          <w:tcPr>
            <w:tcW w:w="1384" w:type="dxa"/>
          </w:tcPr>
          <w:p w14:paraId="6EA5D16D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6026ED" w14:textId="77777777" w:rsidR="00834C99" w:rsidRPr="00385926" w:rsidRDefault="00834C99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05C23455" w14:textId="77777777" w:rsidR="00834C99" w:rsidRPr="00385926" w:rsidRDefault="00834C99" w:rsidP="004E581D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131</w:t>
            </w:r>
          </w:p>
        </w:tc>
        <w:tc>
          <w:tcPr>
            <w:tcW w:w="1984" w:type="dxa"/>
          </w:tcPr>
          <w:p w14:paraId="065E5961" w14:textId="77777777" w:rsidR="00834C99" w:rsidRPr="00385926" w:rsidRDefault="00834C99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6C979010" w14:textId="77777777" w:rsidR="00834C99" w:rsidRPr="00385926" w:rsidRDefault="00834C99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D7EAE00" w14:textId="77777777" w:rsidR="00834C99" w:rsidRPr="00385926" w:rsidRDefault="00834C99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1.2.2015</w:t>
            </w:r>
          </w:p>
        </w:tc>
      </w:tr>
      <w:tr w:rsidR="00834C99" w14:paraId="5724FA76" w14:textId="77777777" w:rsidTr="008A736D">
        <w:tc>
          <w:tcPr>
            <w:tcW w:w="1384" w:type="dxa"/>
          </w:tcPr>
          <w:p w14:paraId="444027B7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4063FB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7D487F7A" w14:textId="77777777" w:rsidR="00834C99" w:rsidRPr="00B664CF" w:rsidRDefault="00834C99" w:rsidP="004E581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</w:tcPr>
          <w:p w14:paraId="614F6FB8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3F7DBE2F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55F5F0D5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0.2.2018</w:t>
            </w:r>
          </w:p>
        </w:tc>
      </w:tr>
      <w:tr w:rsidR="00834C99" w14:paraId="01EDDB9F" w14:textId="77777777" w:rsidTr="008A736D">
        <w:tc>
          <w:tcPr>
            <w:tcW w:w="1384" w:type="dxa"/>
          </w:tcPr>
          <w:p w14:paraId="40A96DF7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EC6230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0D7FB3E4" w14:textId="77777777" w:rsidR="00834C99" w:rsidRPr="00A04E63" w:rsidRDefault="00834C99" w:rsidP="004E581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</w:tcPr>
          <w:p w14:paraId="7724ED3E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Iida Koljonen</w:t>
            </w:r>
          </w:p>
        </w:tc>
        <w:tc>
          <w:tcPr>
            <w:tcW w:w="1701" w:type="dxa"/>
          </w:tcPr>
          <w:p w14:paraId="5EAE654C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Pajulahti</w:t>
            </w:r>
          </w:p>
        </w:tc>
        <w:tc>
          <w:tcPr>
            <w:tcW w:w="1276" w:type="dxa"/>
          </w:tcPr>
          <w:p w14:paraId="63710586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7.11.2016</w:t>
            </w:r>
          </w:p>
        </w:tc>
      </w:tr>
      <w:tr w:rsidR="00834C99" w14:paraId="56E382D6" w14:textId="77777777" w:rsidTr="008A736D">
        <w:tc>
          <w:tcPr>
            <w:tcW w:w="1384" w:type="dxa"/>
          </w:tcPr>
          <w:p w14:paraId="1D0F127E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6453A4C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DA743E" w14:textId="77777777" w:rsidR="00834C99" w:rsidRPr="00A02AF6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AA20F3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EED7B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97468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</w:tr>
      <w:tr w:rsidR="00834C99" w14:paraId="5495C2EA" w14:textId="77777777" w:rsidTr="008A736D">
        <w:tc>
          <w:tcPr>
            <w:tcW w:w="1384" w:type="dxa"/>
          </w:tcPr>
          <w:p w14:paraId="711F2966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iväs</w:t>
            </w:r>
          </w:p>
        </w:tc>
        <w:tc>
          <w:tcPr>
            <w:tcW w:w="851" w:type="dxa"/>
          </w:tcPr>
          <w:p w14:paraId="53843034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l</w:t>
            </w:r>
          </w:p>
        </w:tc>
        <w:tc>
          <w:tcPr>
            <w:tcW w:w="992" w:type="dxa"/>
          </w:tcPr>
          <w:p w14:paraId="113A285D" w14:textId="77777777" w:rsidR="00834C99" w:rsidRPr="00C62707" w:rsidRDefault="00834C99" w:rsidP="004E581D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3.20</w:t>
            </w:r>
          </w:p>
        </w:tc>
        <w:tc>
          <w:tcPr>
            <w:tcW w:w="1984" w:type="dxa"/>
          </w:tcPr>
          <w:p w14:paraId="7F2B39B8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Krista Koskinen</w:t>
            </w:r>
          </w:p>
        </w:tc>
        <w:tc>
          <w:tcPr>
            <w:tcW w:w="1701" w:type="dxa"/>
          </w:tcPr>
          <w:p w14:paraId="3852420D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6BCD074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5.1.2014</w:t>
            </w:r>
          </w:p>
        </w:tc>
      </w:tr>
      <w:tr w:rsidR="00834C99" w14:paraId="3A43A24D" w14:textId="77777777" w:rsidTr="008A736D">
        <w:tc>
          <w:tcPr>
            <w:tcW w:w="1384" w:type="dxa"/>
          </w:tcPr>
          <w:p w14:paraId="10635D82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F06F72D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594566F7" w14:textId="77777777" w:rsidR="00834C99" w:rsidRPr="00C62707" w:rsidRDefault="00834C99" w:rsidP="00017305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3.20</w:t>
            </w:r>
          </w:p>
        </w:tc>
        <w:tc>
          <w:tcPr>
            <w:tcW w:w="1984" w:type="dxa"/>
          </w:tcPr>
          <w:p w14:paraId="568C07F7" w14:textId="77777777" w:rsidR="00834C99" w:rsidRPr="00C62707" w:rsidRDefault="00834C99" w:rsidP="00017305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Krista Koskinen</w:t>
            </w:r>
          </w:p>
        </w:tc>
        <w:tc>
          <w:tcPr>
            <w:tcW w:w="1701" w:type="dxa"/>
          </w:tcPr>
          <w:p w14:paraId="551A80B2" w14:textId="77777777" w:rsidR="00834C99" w:rsidRPr="00C62707" w:rsidRDefault="00834C99" w:rsidP="00017305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74C81111" w14:textId="77777777" w:rsidR="00834C99" w:rsidRPr="00C62707" w:rsidRDefault="00834C99" w:rsidP="00017305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5.1.2014</w:t>
            </w:r>
          </w:p>
        </w:tc>
      </w:tr>
      <w:tr w:rsidR="00834C99" w14:paraId="6D6EE512" w14:textId="77777777" w:rsidTr="008A736D">
        <w:tc>
          <w:tcPr>
            <w:tcW w:w="1384" w:type="dxa"/>
          </w:tcPr>
          <w:p w14:paraId="4FB637D1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C883095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2FBC8DEF" w14:textId="77777777" w:rsidR="00834C99" w:rsidRPr="00C62707" w:rsidRDefault="00834C99" w:rsidP="00017305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3.20</w:t>
            </w:r>
          </w:p>
        </w:tc>
        <w:tc>
          <w:tcPr>
            <w:tcW w:w="1984" w:type="dxa"/>
          </w:tcPr>
          <w:p w14:paraId="6F9DE070" w14:textId="77777777" w:rsidR="00834C99" w:rsidRPr="00C62707" w:rsidRDefault="00834C99" w:rsidP="00017305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Krista Koskinen</w:t>
            </w:r>
          </w:p>
        </w:tc>
        <w:tc>
          <w:tcPr>
            <w:tcW w:w="1701" w:type="dxa"/>
          </w:tcPr>
          <w:p w14:paraId="16B827FE" w14:textId="77777777" w:rsidR="00834C99" w:rsidRPr="00C62707" w:rsidRDefault="00834C99" w:rsidP="00017305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31E30621" w14:textId="77777777" w:rsidR="00834C99" w:rsidRPr="00C62707" w:rsidRDefault="00834C99" w:rsidP="00017305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5.1.2014</w:t>
            </w:r>
          </w:p>
        </w:tc>
      </w:tr>
      <w:tr w:rsidR="00834C99" w14:paraId="6FD9A90B" w14:textId="77777777" w:rsidTr="008A736D">
        <w:tc>
          <w:tcPr>
            <w:tcW w:w="1384" w:type="dxa"/>
          </w:tcPr>
          <w:p w14:paraId="5256CF83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763A4B0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74B1D471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3.20</w:t>
            </w:r>
          </w:p>
        </w:tc>
        <w:tc>
          <w:tcPr>
            <w:tcW w:w="1984" w:type="dxa"/>
          </w:tcPr>
          <w:p w14:paraId="652FF174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Krista Koskinen</w:t>
            </w:r>
          </w:p>
        </w:tc>
        <w:tc>
          <w:tcPr>
            <w:tcW w:w="1701" w:type="dxa"/>
          </w:tcPr>
          <w:p w14:paraId="7B4ED976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AF97A68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5.1.2014</w:t>
            </w:r>
          </w:p>
        </w:tc>
      </w:tr>
      <w:tr w:rsidR="00834C99" w14:paraId="530A8160" w14:textId="77777777" w:rsidTr="008A736D">
        <w:tc>
          <w:tcPr>
            <w:tcW w:w="1384" w:type="dxa"/>
          </w:tcPr>
          <w:p w14:paraId="0C36ECDB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22949BA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74FE38F0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3.20</w:t>
            </w:r>
          </w:p>
        </w:tc>
        <w:tc>
          <w:tcPr>
            <w:tcW w:w="1984" w:type="dxa"/>
          </w:tcPr>
          <w:p w14:paraId="57DB3D42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Krista Koskinen</w:t>
            </w:r>
          </w:p>
        </w:tc>
        <w:tc>
          <w:tcPr>
            <w:tcW w:w="1701" w:type="dxa"/>
          </w:tcPr>
          <w:p w14:paraId="10C9E060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BB17CB9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5.1.2014</w:t>
            </w:r>
          </w:p>
        </w:tc>
      </w:tr>
      <w:tr w:rsidR="00834C99" w14:paraId="46AA2F95" w14:textId="77777777" w:rsidTr="008A736D">
        <w:tc>
          <w:tcPr>
            <w:tcW w:w="1384" w:type="dxa"/>
          </w:tcPr>
          <w:p w14:paraId="5512143E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19F7C98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4E7BA68A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3.20</w:t>
            </w:r>
          </w:p>
        </w:tc>
        <w:tc>
          <w:tcPr>
            <w:tcW w:w="1984" w:type="dxa"/>
          </w:tcPr>
          <w:p w14:paraId="78B0D55F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Krista Koskinen</w:t>
            </w:r>
          </w:p>
        </w:tc>
        <w:tc>
          <w:tcPr>
            <w:tcW w:w="1701" w:type="dxa"/>
          </w:tcPr>
          <w:p w14:paraId="32F6842A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36391367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5.1.2014</w:t>
            </w:r>
          </w:p>
        </w:tc>
      </w:tr>
      <w:tr w:rsidR="00834C99" w14:paraId="16CA404C" w14:textId="77777777" w:rsidTr="008A736D">
        <w:tc>
          <w:tcPr>
            <w:tcW w:w="1384" w:type="dxa"/>
          </w:tcPr>
          <w:p w14:paraId="09F046D1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1D971AD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6DEAEB10" w14:textId="77777777" w:rsidR="00834C99" w:rsidRPr="00A02AF6" w:rsidRDefault="00834C99" w:rsidP="003C1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984" w:type="dxa"/>
          </w:tcPr>
          <w:p w14:paraId="6848B042" w14:textId="77777777" w:rsidR="00834C99" w:rsidRPr="00A02AF6" w:rsidRDefault="00834C99" w:rsidP="003C1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a Moisio</w:t>
            </w:r>
          </w:p>
        </w:tc>
        <w:tc>
          <w:tcPr>
            <w:tcW w:w="1701" w:type="dxa"/>
          </w:tcPr>
          <w:p w14:paraId="479EC019" w14:textId="77777777" w:rsidR="00834C99" w:rsidRPr="00A02AF6" w:rsidRDefault="00834C99" w:rsidP="003C1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ulahti</w:t>
            </w:r>
          </w:p>
        </w:tc>
        <w:tc>
          <w:tcPr>
            <w:tcW w:w="1276" w:type="dxa"/>
          </w:tcPr>
          <w:p w14:paraId="303C5D0B" w14:textId="77777777" w:rsidR="00834C99" w:rsidRPr="00A02AF6" w:rsidRDefault="00834C99" w:rsidP="003C1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2019</w:t>
            </w:r>
          </w:p>
        </w:tc>
      </w:tr>
      <w:tr w:rsidR="00834C99" w14:paraId="6F9FD021" w14:textId="77777777" w:rsidTr="008A736D">
        <w:tc>
          <w:tcPr>
            <w:tcW w:w="1384" w:type="dxa"/>
          </w:tcPr>
          <w:p w14:paraId="68115A28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CBC935C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696E20AA" w14:textId="77777777" w:rsidR="00834C99" w:rsidRPr="00A02AF6" w:rsidRDefault="00834C99" w:rsidP="003C1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984" w:type="dxa"/>
          </w:tcPr>
          <w:p w14:paraId="40E7F77E" w14:textId="77777777" w:rsidR="00834C99" w:rsidRPr="00A02AF6" w:rsidRDefault="00834C99" w:rsidP="003C1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a Moisio</w:t>
            </w:r>
          </w:p>
        </w:tc>
        <w:tc>
          <w:tcPr>
            <w:tcW w:w="1701" w:type="dxa"/>
          </w:tcPr>
          <w:p w14:paraId="1E0E7F88" w14:textId="77777777" w:rsidR="00834C99" w:rsidRPr="00A02AF6" w:rsidRDefault="00834C99" w:rsidP="003C1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ulahti</w:t>
            </w:r>
          </w:p>
        </w:tc>
        <w:tc>
          <w:tcPr>
            <w:tcW w:w="1276" w:type="dxa"/>
          </w:tcPr>
          <w:p w14:paraId="2D3F4752" w14:textId="77777777" w:rsidR="00834C99" w:rsidRPr="00A02AF6" w:rsidRDefault="00834C99" w:rsidP="003C1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2019</w:t>
            </w:r>
          </w:p>
        </w:tc>
      </w:tr>
      <w:tr w:rsidR="00834C99" w14:paraId="56F330B5" w14:textId="77777777" w:rsidTr="008A736D">
        <w:tc>
          <w:tcPr>
            <w:tcW w:w="1384" w:type="dxa"/>
          </w:tcPr>
          <w:p w14:paraId="61007CCB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C06CDB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731D0A16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984" w:type="dxa"/>
          </w:tcPr>
          <w:p w14:paraId="3C18E9D9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a Kemppainen</w:t>
            </w:r>
          </w:p>
        </w:tc>
        <w:tc>
          <w:tcPr>
            <w:tcW w:w="1701" w:type="dxa"/>
          </w:tcPr>
          <w:p w14:paraId="22D00D6A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229F5E59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005</w:t>
            </w:r>
          </w:p>
        </w:tc>
      </w:tr>
      <w:tr w:rsidR="00834C99" w14:paraId="1AE01577" w14:textId="77777777" w:rsidTr="008A736D">
        <w:tc>
          <w:tcPr>
            <w:tcW w:w="1384" w:type="dxa"/>
          </w:tcPr>
          <w:p w14:paraId="4AA06852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CEE018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4977A513" w14:textId="77777777" w:rsidR="00834C99" w:rsidRPr="00385926" w:rsidRDefault="00834C99" w:rsidP="004E581D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85926">
              <w:rPr>
                <w:sz w:val="20"/>
                <w:szCs w:val="20"/>
              </w:rPr>
              <w:t>90</w:t>
            </w:r>
          </w:p>
        </w:tc>
        <w:tc>
          <w:tcPr>
            <w:tcW w:w="1984" w:type="dxa"/>
          </w:tcPr>
          <w:p w14:paraId="0E04B820" w14:textId="77777777" w:rsidR="00834C99" w:rsidRPr="00385926" w:rsidRDefault="00834C99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66185E84" w14:textId="77777777" w:rsidR="00834C99" w:rsidRPr="00385926" w:rsidRDefault="00834C99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FEEE550" w14:textId="77777777" w:rsidR="00834C99" w:rsidRPr="00385926" w:rsidRDefault="00834C99">
            <w:pPr>
              <w:rPr>
                <w:sz w:val="20"/>
                <w:szCs w:val="20"/>
              </w:rPr>
            </w:pPr>
            <w:r w:rsidRPr="00385926">
              <w:rPr>
                <w:sz w:val="20"/>
                <w:szCs w:val="20"/>
              </w:rPr>
              <w:t>17.1.2015</w:t>
            </w:r>
          </w:p>
        </w:tc>
      </w:tr>
      <w:tr w:rsidR="00834C99" w14:paraId="35593F62" w14:textId="77777777" w:rsidTr="008A736D">
        <w:tc>
          <w:tcPr>
            <w:tcW w:w="1384" w:type="dxa"/>
          </w:tcPr>
          <w:p w14:paraId="21A4432F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B22A75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138FD1" w14:textId="77777777" w:rsidR="00834C99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80F913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037EC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CE59D7" w14:textId="77777777" w:rsidR="00834C99" w:rsidRDefault="00834C99">
            <w:pPr>
              <w:rPr>
                <w:sz w:val="20"/>
                <w:szCs w:val="20"/>
              </w:rPr>
            </w:pPr>
          </w:p>
        </w:tc>
      </w:tr>
      <w:tr w:rsidR="00834C99" w14:paraId="3BB5BCDB" w14:textId="77777777" w:rsidTr="008A736D">
        <w:tc>
          <w:tcPr>
            <w:tcW w:w="1384" w:type="dxa"/>
          </w:tcPr>
          <w:p w14:paraId="3BE167DF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  <w:r w:rsidRPr="00121937">
              <w:rPr>
                <w:b/>
                <w:sz w:val="20"/>
                <w:szCs w:val="20"/>
              </w:rPr>
              <w:t>Pituus</w:t>
            </w:r>
          </w:p>
        </w:tc>
        <w:tc>
          <w:tcPr>
            <w:tcW w:w="851" w:type="dxa"/>
          </w:tcPr>
          <w:p w14:paraId="515AA49C" w14:textId="77777777" w:rsidR="00834C99" w:rsidRPr="007E2075" w:rsidRDefault="00834C99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N yl</w:t>
            </w:r>
          </w:p>
        </w:tc>
        <w:tc>
          <w:tcPr>
            <w:tcW w:w="992" w:type="dxa"/>
          </w:tcPr>
          <w:p w14:paraId="1D69E345" w14:textId="77777777" w:rsidR="00834C99" w:rsidRPr="007E2075" w:rsidRDefault="007E2075" w:rsidP="004E581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6.15</w:t>
            </w:r>
          </w:p>
        </w:tc>
        <w:tc>
          <w:tcPr>
            <w:tcW w:w="1984" w:type="dxa"/>
          </w:tcPr>
          <w:p w14:paraId="02408571" w14:textId="77777777" w:rsidR="00834C99" w:rsidRPr="007E2075" w:rsidRDefault="00834C99" w:rsidP="00585946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004BFC72" w14:textId="77777777" w:rsidR="00834C99" w:rsidRPr="007E2075" w:rsidRDefault="00834C99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7E206453" w14:textId="77777777" w:rsidR="00834C99" w:rsidRPr="007E2075" w:rsidRDefault="007E2075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24.1.2021</w:t>
            </w:r>
          </w:p>
        </w:tc>
      </w:tr>
      <w:tr w:rsidR="00834C99" w14:paraId="3DE42145" w14:textId="77777777" w:rsidTr="008A736D">
        <w:tc>
          <w:tcPr>
            <w:tcW w:w="1384" w:type="dxa"/>
          </w:tcPr>
          <w:p w14:paraId="461AFF31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BCC848" w14:textId="77777777" w:rsidR="00834C99" w:rsidRPr="00A04E63" w:rsidRDefault="00834C99" w:rsidP="00F74A78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295C1E97" w14:textId="77777777" w:rsidR="00834C99" w:rsidRPr="00A04E63" w:rsidRDefault="00834C99" w:rsidP="00F74A78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5</w:t>
            </w:r>
            <w:r w:rsidR="007E2075">
              <w:rPr>
                <w:sz w:val="20"/>
                <w:szCs w:val="20"/>
              </w:rPr>
              <w:t>.</w:t>
            </w:r>
            <w:r w:rsidRPr="00A04E63">
              <w:rPr>
                <w:sz w:val="20"/>
                <w:szCs w:val="20"/>
              </w:rPr>
              <w:t>71</w:t>
            </w:r>
          </w:p>
        </w:tc>
        <w:tc>
          <w:tcPr>
            <w:tcW w:w="1984" w:type="dxa"/>
          </w:tcPr>
          <w:p w14:paraId="4E0E55AE" w14:textId="77777777" w:rsidR="00834C99" w:rsidRPr="00A04E63" w:rsidRDefault="00834C99" w:rsidP="00F74A78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16F9D15A" w14:textId="77777777" w:rsidR="00834C99" w:rsidRPr="00A04E63" w:rsidRDefault="00834C99" w:rsidP="00F74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Pr="00A04E63">
              <w:rPr>
                <w:sz w:val="20"/>
                <w:szCs w:val="20"/>
              </w:rPr>
              <w:t xml:space="preserve"> Turku</w:t>
            </w:r>
          </w:p>
        </w:tc>
        <w:tc>
          <w:tcPr>
            <w:tcW w:w="1276" w:type="dxa"/>
          </w:tcPr>
          <w:p w14:paraId="08E114B5" w14:textId="77777777" w:rsidR="00834C99" w:rsidRPr="00A04E63" w:rsidRDefault="00834C99" w:rsidP="00F74A78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5.2.2017</w:t>
            </w:r>
          </w:p>
        </w:tc>
      </w:tr>
      <w:tr w:rsidR="00834C99" w14:paraId="3229852F" w14:textId="77777777" w:rsidTr="008A736D">
        <w:tc>
          <w:tcPr>
            <w:tcW w:w="1384" w:type="dxa"/>
          </w:tcPr>
          <w:p w14:paraId="73DD32C6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F1C68D" w14:textId="77777777" w:rsidR="00834C99" w:rsidRPr="007E2075" w:rsidRDefault="00834C99" w:rsidP="00F74A78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615AC2FF" w14:textId="77777777" w:rsidR="00834C99" w:rsidRPr="007E2075" w:rsidRDefault="007E2075" w:rsidP="00F74A78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5.65</w:t>
            </w:r>
          </w:p>
        </w:tc>
        <w:tc>
          <w:tcPr>
            <w:tcW w:w="1984" w:type="dxa"/>
          </w:tcPr>
          <w:p w14:paraId="71F79E2E" w14:textId="77777777" w:rsidR="00834C99" w:rsidRPr="007E2075" w:rsidRDefault="007E2075" w:rsidP="00F74A78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437C39FB" w14:textId="77777777" w:rsidR="00834C99" w:rsidRPr="007E2075" w:rsidRDefault="00834C99" w:rsidP="00F74A78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0FC921FC" w14:textId="77777777" w:rsidR="00834C99" w:rsidRPr="007E2075" w:rsidRDefault="007E2075" w:rsidP="00F74A78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13.2.2021</w:t>
            </w:r>
          </w:p>
        </w:tc>
      </w:tr>
      <w:tr w:rsidR="00834C99" w14:paraId="6D6BEA06" w14:textId="77777777" w:rsidTr="008A736D">
        <w:tc>
          <w:tcPr>
            <w:tcW w:w="1384" w:type="dxa"/>
          </w:tcPr>
          <w:p w14:paraId="7DE71E3C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7FCC8C" w14:textId="77777777" w:rsidR="00834C99" w:rsidRPr="007E2075" w:rsidRDefault="00834C99" w:rsidP="006E5EF5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0FD6EE4E" w14:textId="77777777" w:rsidR="00834C99" w:rsidRPr="007E2075" w:rsidRDefault="007E2075" w:rsidP="001E16C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5.65</w:t>
            </w:r>
          </w:p>
        </w:tc>
        <w:tc>
          <w:tcPr>
            <w:tcW w:w="1984" w:type="dxa"/>
          </w:tcPr>
          <w:p w14:paraId="4380D8D6" w14:textId="77777777" w:rsidR="00834C99" w:rsidRPr="007E2075" w:rsidRDefault="007E2075" w:rsidP="001E16C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410B73EA" w14:textId="77777777" w:rsidR="00834C99" w:rsidRPr="007E2075" w:rsidRDefault="007E2075" w:rsidP="001E16C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6F6AC09B" w14:textId="77777777" w:rsidR="00834C99" w:rsidRPr="007E2075" w:rsidRDefault="007E2075" w:rsidP="001E16C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13.2.2021</w:t>
            </w:r>
          </w:p>
        </w:tc>
      </w:tr>
      <w:tr w:rsidR="00834C99" w14:paraId="249C9A99" w14:textId="77777777" w:rsidTr="008A736D">
        <w:tc>
          <w:tcPr>
            <w:tcW w:w="1384" w:type="dxa"/>
          </w:tcPr>
          <w:p w14:paraId="5FFDE1C9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CBD4BB" w14:textId="77777777" w:rsidR="00834C99" w:rsidRPr="007E2075" w:rsidRDefault="00834C99" w:rsidP="00F74A78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0BACD551" w14:textId="77777777" w:rsidR="00834C99" w:rsidRPr="007E2075" w:rsidRDefault="007E2075" w:rsidP="001E16C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5.65</w:t>
            </w:r>
          </w:p>
        </w:tc>
        <w:tc>
          <w:tcPr>
            <w:tcW w:w="1984" w:type="dxa"/>
          </w:tcPr>
          <w:p w14:paraId="00802D91" w14:textId="77777777" w:rsidR="00834C99" w:rsidRPr="007E2075" w:rsidRDefault="007E2075" w:rsidP="001E16C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5060BC70" w14:textId="77777777" w:rsidR="00834C99" w:rsidRPr="007E2075" w:rsidRDefault="007E2075" w:rsidP="001E16C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2A29E756" w14:textId="77777777" w:rsidR="00834C99" w:rsidRPr="007E2075" w:rsidRDefault="007E2075" w:rsidP="001E16CD">
            <w:pPr>
              <w:rPr>
                <w:b/>
                <w:color w:val="C00000"/>
                <w:sz w:val="20"/>
                <w:szCs w:val="20"/>
              </w:rPr>
            </w:pPr>
            <w:r w:rsidRPr="007E2075">
              <w:rPr>
                <w:b/>
                <w:color w:val="C00000"/>
                <w:sz w:val="20"/>
                <w:szCs w:val="20"/>
              </w:rPr>
              <w:t>13.2.2021</w:t>
            </w:r>
          </w:p>
        </w:tc>
      </w:tr>
      <w:tr w:rsidR="00834C99" w14:paraId="5322DC0B" w14:textId="77777777" w:rsidTr="008A736D">
        <w:tc>
          <w:tcPr>
            <w:tcW w:w="1384" w:type="dxa"/>
          </w:tcPr>
          <w:p w14:paraId="26E39695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414920C" w14:textId="77777777" w:rsidR="00834C99" w:rsidRPr="00B83454" w:rsidRDefault="00834C99" w:rsidP="00F74A78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24338784" w14:textId="77777777" w:rsidR="00834C99" w:rsidRPr="00B83454" w:rsidRDefault="00834C99" w:rsidP="00F74A78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5.38</w:t>
            </w:r>
          </w:p>
        </w:tc>
        <w:tc>
          <w:tcPr>
            <w:tcW w:w="1984" w:type="dxa"/>
          </w:tcPr>
          <w:p w14:paraId="67E28C6C" w14:textId="77777777" w:rsidR="00834C99" w:rsidRPr="00B83454" w:rsidRDefault="00834C99" w:rsidP="00F74A78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7931F149" w14:textId="77777777" w:rsidR="00834C99" w:rsidRPr="00B83454" w:rsidRDefault="00834C99" w:rsidP="00F74A78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p-savo</w:t>
            </w:r>
          </w:p>
        </w:tc>
        <w:tc>
          <w:tcPr>
            <w:tcW w:w="1276" w:type="dxa"/>
          </w:tcPr>
          <w:p w14:paraId="0C02667F" w14:textId="77777777" w:rsidR="00834C99" w:rsidRPr="00B83454" w:rsidRDefault="00834C99" w:rsidP="00F74A78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19.2.2016</w:t>
            </w:r>
          </w:p>
        </w:tc>
      </w:tr>
      <w:tr w:rsidR="00834C99" w14:paraId="03332CBE" w14:textId="77777777" w:rsidTr="008A736D">
        <w:tc>
          <w:tcPr>
            <w:tcW w:w="1384" w:type="dxa"/>
          </w:tcPr>
          <w:p w14:paraId="7B607DE4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FCA833F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5719E59F" w14:textId="77777777" w:rsidR="00834C99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</w:t>
            </w:r>
          </w:p>
        </w:tc>
        <w:tc>
          <w:tcPr>
            <w:tcW w:w="1984" w:type="dxa"/>
          </w:tcPr>
          <w:p w14:paraId="178AE785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o Ropponen</w:t>
            </w:r>
          </w:p>
        </w:tc>
        <w:tc>
          <w:tcPr>
            <w:tcW w:w="1701" w:type="dxa"/>
          </w:tcPr>
          <w:p w14:paraId="46E09C3A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31D63EC7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1997</w:t>
            </w:r>
          </w:p>
        </w:tc>
      </w:tr>
      <w:tr w:rsidR="00834C99" w14:paraId="43158302" w14:textId="77777777" w:rsidTr="008A736D">
        <w:tc>
          <w:tcPr>
            <w:tcW w:w="1384" w:type="dxa"/>
          </w:tcPr>
          <w:p w14:paraId="5D481D55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9A3B72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61E74EAB" w14:textId="77777777" w:rsidR="00834C99" w:rsidRPr="006B233F" w:rsidRDefault="00834C99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4.93</w:t>
            </w:r>
          </w:p>
        </w:tc>
        <w:tc>
          <w:tcPr>
            <w:tcW w:w="1984" w:type="dxa"/>
          </w:tcPr>
          <w:p w14:paraId="01C1D030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035C81A8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EE6B0B3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3.2018</w:t>
            </w:r>
          </w:p>
        </w:tc>
      </w:tr>
      <w:tr w:rsidR="00834C99" w14:paraId="0CCC041A" w14:textId="77777777" w:rsidTr="008A736D">
        <w:tc>
          <w:tcPr>
            <w:tcW w:w="1384" w:type="dxa"/>
          </w:tcPr>
          <w:p w14:paraId="2B4FB2F7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91779D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06A67943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1984" w:type="dxa"/>
          </w:tcPr>
          <w:p w14:paraId="3B86ADCC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Rajala</w:t>
            </w:r>
          </w:p>
        </w:tc>
        <w:tc>
          <w:tcPr>
            <w:tcW w:w="1701" w:type="dxa"/>
          </w:tcPr>
          <w:p w14:paraId="38C63643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Jyväskylä</w:t>
            </w:r>
          </w:p>
        </w:tc>
        <w:tc>
          <w:tcPr>
            <w:tcW w:w="1276" w:type="dxa"/>
          </w:tcPr>
          <w:p w14:paraId="271C894D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2005</w:t>
            </w:r>
          </w:p>
        </w:tc>
      </w:tr>
      <w:tr w:rsidR="00834C99" w14:paraId="7346BA25" w14:textId="77777777" w:rsidTr="008A736D">
        <w:tc>
          <w:tcPr>
            <w:tcW w:w="1384" w:type="dxa"/>
          </w:tcPr>
          <w:p w14:paraId="09C6049C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AB79C4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296B044F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</w:t>
            </w:r>
          </w:p>
        </w:tc>
        <w:tc>
          <w:tcPr>
            <w:tcW w:w="1984" w:type="dxa"/>
          </w:tcPr>
          <w:p w14:paraId="099115B5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Rajala</w:t>
            </w:r>
          </w:p>
        </w:tc>
        <w:tc>
          <w:tcPr>
            <w:tcW w:w="1701" w:type="dxa"/>
          </w:tcPr>
          <w:p w14:paraId="1DFA6D6A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B4438E0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04</w:t>
            </w:r>
          </w:p>
        </w:tc>
      </w:tr>
      <w:tr w:rsidR="00834C99" w14:paraId="641A88A5" w14:textId="77777777" w:rsidTr="008A736D">
        <w:tc>
          <w:tcPr>
            <w:tcW w:w="1384" w:type="dxa"/>
          </w:tcPr>
          <w:p w14:paraId="7B60164C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3044615D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4A57FB16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</w:t>
            </w:r>
          </w:p>
        </w:tc>
        <w:tc>
          <w:tcPr>
            <w:tcW w:w="1984" w:type="dxa"/>
          </w:tcPr>
          <w:p w14:paraId="2C484DB7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6CDA2D56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090A1D81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2006</w:t>
            </w:r>
          </w:p>
        </w:tc>
      </w:tr>
      <w:tr w:rsidR="00834C99" w14:paraId="48A4015A" w14:textId="77777777" w:rsidTr="008A736D">
        <w:tc>
          <w:tcPr>
            <w:tcW w:w="1384" w:type="dxa"/>
          </w:tcPr>
          <w:p w14:paraId="68F91747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36FEE9DE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6C5EB2C7" w14:textId="77777777" w:rsidR="00834C99" w:rsidRPr="006B233F" w:rsidRDefault="00834C99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4.00</w:t>
            </w:r>
          </w:p>
        </w:tc>
        <w:tc>
          <w:tcPr>
            <w:tcW w:w="1984" w:type="dxa"/>
          </w:tcPr>
          <w:p w14:paraId="07FD60ED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Nelli Fyktman</w:t>
            </w:r>
          </w:p>
        </w:tc>
        <w:tc>
          <w:tcPr>
            <w:tcW w:w="1701" w:type="dxa"/>
          </w:tcPr>
          <w:p w14:paraId="1E7C157A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1950B7B3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4.3.2018</w:t>
            </w:r>
          </w:p>
        </w:tc>
      </w:tr>
      <w:tr w:rsidR="00834C99" w14:paraId="3F3BC224" w14:textId="77777777" w:rsidTr="008A736D">
        <w:tc>
          <w:tcPr>
            <w:tcW w:w="1384" w:type="dxa"/>
          </w:tcPr>
          <w:p w14:paraId="56D4C3CB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3B682461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25486AB7" w14:textId="77777777" w:rsidR="00834C99" w:rsidRPr="00A04E63" w:rsidRDefault="00834C99" w:rsidP="004E581D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3.49</w:t>
            </w:r>
          </w:p>
        </w:tc>
        <w:tc>
          <w:tcPr>
            <w:tcW w:w="1984" w:type="dxa"/>
          </w:tcPr>
          <w:p w14:paraId="6632C146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442D8F9E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2EB7D89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14.1.2017</w:t>
            </w:r>
          </w:p>
        </w:tc>
      </w:tr>
      <w:tr w:rsidR="00834C99" w14:paraId="25729BE5" w14:textId="77777777" w:rsidTr="008A736D">
        <w:tc>
          <w:tcPr>
            <w:tcW w:w="1384" w:type="dxa"/>
          </w:tcPr>
          <w:p w14:paraId="7293C2F4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AB0FB7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86A9BD" w14:textId="77777777" w:rsidR="00834C99" w:rsidRPr="00A02AF6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2A6B5D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58F00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BC007" w14:textId="77777777" w:rsidR="00834C99" w:rsidRPr="00A02AF6" w:rsidRDefault="00834C99">
            <w:pPr>
              <w:rPr>
                <w:sz w:val="20"/>
                <w:szCs w:val="20"/>
              </w:rPr>
            </w:pPr>
          </w:p>
        </w:tc>
      </w:tr>
      <w:tr w:rsidR="00834C99" w14:paraId="241D8036" w14:textId="77777777" w:rsidTr="008A736D">
        <w:tc>
          <w:tcPr>
            <w:tcW w:w="1384" w:type="dxa"/>
          </w:tcPr>
          <w:p w14:paraId="38D36161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  <w:r w:rsidRPr="00121937">
              <w:rPr>
                <w:b/>
                <w:sz w:val="20"/>
                <w:szCs w:val="20"/>
              </w:rPr>
              <w:t>3- loikka</w:t>
            </w:r>
          </w:p>
        </w:tc>
        <w:tc>
          <w:tcPr>
            <w:tcW w:w="851" w:type="dxa"/>
          </w:tcPr>
          <w:p w14:paraId="204BA121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10712F21" w14:textId="77777777" w:rsidR="00834C99" w:rsidRPr="00B664CF" w:rsidRDefault="00834C99" w:rsidP="00614197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2.74</w:t>
            </w:r>
          </w:p>
        </w:tc>
        <w:tc>
          <w:tcPr>
            <w:tcW w:w="1984" w:type="dxa"/>
          </w:tcPr>
          <w:p w14:paraId="6129CB0B" w14:textId="77777777" w:rsidR="00834C99" w:rsidRPr="00B664CF" w:rsidRDefault="00834C99" w:rsidP="00614197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1B5F5ED5" w14:textId="77777777" w:rsidR="00834C99" w:rsidRPr="00B664CF" w:rsidRDefault="00834C99" w:rsidP="00614197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SM Kuopio</w:t>
            </w:r>
          </w:p>
        </w:tc>
        <w:tc>
          <w:tcPr>
            <w:tcW w:w="1276" w:type="dxa"/>
          </w:tcPr>
          <w:p w14:paraId="34C5D231" w14:textId="77777777" w:rsidR="00834C99" w:rsidRPr="00B664CF" w:rsidRDefault="00834C99" w:rsidP="00614197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7.2.2019</w:t>
            </w:r>
          </w:p>
        </w:tc>
      </w:tr>
      <w:tr w:rsidR="00834C99" w14:paraId="623F222B" w14:textId="77777777" w:rsidTr="008A736D">
        <w:tc>
          <w:tcPr>
            <w:tcW w:w="1384" w:type="dxa"/>
          </w:tcPr>
          <w:p w14:paraId="1ACC6C5D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65EFF9" w14:textId="77777777" w:rsidR="00834C99" w:rsidRPr="00A04E63" w:rsidRDefault="00834C99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74B3E22B" w14:textId="77777777" w:rsidR="00834C99" w:rsidRPr="006B233F" w:rsidRDefault="00834C99" w:rsidP="003C1452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12.39</w:t>
            </w:r>
          </w:p>
        </w:tc>
        <w:tc>
          <w:tcPr>
            <w:tcW w:w="1984" w:type="dxa"/>
          </w:tcPr>
          <w:p w14:paraId="33F88D19" w14:textId="77777777" w:rsidR="00834C99" w:rsidRPr="00A04E63" w:rsidRDefault="00834C99" w:rsidP="003C145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6149CD20" w14:textId="77777777" w:rsidR="00834C99" w:rsidRPr="00A04E63" w:rsidRDefault="00834C99" w:rsidP="003C145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SM Turku</w:t>
            </w:r>
          </w:p>
        </w:tc>
        <w:tc>
          <w:tcPr>
            <w:tcW w:w="1276" w:type="dxa"/>
          </w:tcPr>
          <w:p w14:paraId="674F24AE" w14:textId="77777777" w:rsidR="00834C99" w:rsidRPr="00A04E63" w:rsidRDefault="00834C99" w:rsidP="003C1452">
            <w:pPr>
              <w:rPr>
                <w:sz w:val="20"/>
                <w:szCs w:val="20"/>
              </w:rPr>
            </w:pPr>
            <w:r w:rsidRPr="00A04E63">
              <w:rPr>
                <w:sz w:val="20"/>
                <w:szCs w:val="20"/>
              </w:rPr>
              <w:t>26.2.2017</w:t>
            </w:r>
          </w:p>
        </w:tc>
      </w:tr>
      <w:tr w:rsidR="00834C99" w14:paraId="15978265" w14:textId="77777777" w:rsidTr="008A736D">
        <w:tc>
          <w:tcPr>
            <w:tcW w:w="1384" w:type="dxa"/>
          </w:tcPr>
          <w:p w14:paraId="2B0EA83C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58CCC0" w14:textId="77777777" w:rsidR="00834C99" w:rsidRPr="00673293" w:rsidRDefault="00834C99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25B3E27B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12.12</w:t>
            </w:r>
          </w:p>
        </w:tc>
        <w:tc>
          <w:tcPr>
            <w:tcW w:w="1984" w:type="dxa"/>
          </w:tcPr>
          <w:p w14:paraId="01043E90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1AE0BE6E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Helsinki</w:t>
            </w:r>
          </w:p>
        </w:tc>
        <w:tc>
          <w:tcPr>
            <w:tcW w:w="1276" w:type="dxa"/>
          </w:tcPr>
          <w:p w14:paraId="3AF64A91" w14:textId="77777777" w:rsidR="00834C99" w:rsidRPr="00C62707" w:rsidRDefault="00834C99" w:rsidP="003C1452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1.2.2014</w:t>
            </w:r>
          </w:p>
        </w:tc>
      </w:tr>
      <w:tr w:rsidR="00834C99" w14:paraId="453D89B5" w14:textId="77777777" w:rsidTr="008A736D">
        <w:tc>
          <w:tcPr>
            <w:tcW w:w="1384" w:type="dxa"/>
          </w:tcPr>
          <w:p w14:paraId="70721316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532E3F" w14:textId="77777777" w:rsidR="00834C99" w:rsidRPr="00673293" w:rsidRDefault="00834C99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09221F73" w14:textId="77777777" w:rsidR="00834C99" w:rsidRPr="00C1207E" w:rsidRDefault="00834C99" w:rsidP="003F38ED">
            <w:pPr>
              <w:rPr>
                <w:sz w:val="20"/>
                <w:szCs w:val="20"/>
              </w:rPr>
            </w:pPr>
            <w:r w:rsidRPr="00C1207E">
              <w:rPr>
                <w:sz w:val="20"/>
                <w:szCs w:val="20"/>
              </w:rPr>
              <w:t>11.81</w:t>
            </w:r>
          </w:p>
        </w:tc>
        <w:tc>
          <w:tcPr>
            <w:tcW w:w="1984" w:type="dxa"/>
          </w:tcPr>
          <w:p w14:paraId="7D1D3C37" w14:textId="77777777" w:rsidR="00834C99" w:rsidRPr="00C1207E" w:rsidRDefault="00834C99" w:rsidP="003F38ED">
            <w:pPr>
              <w:rPr>
                <w:sz w:val="20"/>
                <w:szCs w:val="20"/>
              </w:rPr>
            </w:pPr>
            <w:r w:rsidRPr="00C1207E"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659C0815" w14:textId="77777777" w:rsidR="00834C99" w:rsidRPr="00C1207E" w:rsidRDefault="00834C99" w:rsidP="003F38ED">
            <w:pPr>
              <w:rPr>
                <w:sz w:val="20"/>
                <w:szCs w:val="20"/>
              </w:rPr>
            </w:pPr>
            <w:r w:rsidRPr="00C1207E">
              <w:rPr>
                <w:sz w:val="20"/>
                <w:szCs w:val="20"/>
              </w:rPr>
              <w:t>pm JKL</w:t>
            </w:r>
          </w:p>
        </w:tc>
        <w:tc>
          <w:tcPr>
            <w:tcW w:w="1276" w:type="dxa"/>
          </w:tcPr>
          <w:p w14:paraId="2DEF0272" w14:textId="77777777" w:rsidR="00834C99" w:rsidRPr="00C1207E" w:rsidRDefault="00834C99" w:rsidP="003F38ED">
            <w:pPr>
              <w:rPr>
                <w:sz w:val="20"/>
                <w:szCs w:val="20"/>
              </w:rPr>
            </w:pPr>
            <w:r w:rsidRPr="00C1207E">
              <w:rPr>
                <w:sz w:val="20"/>
                <w:szCs w:val="20"/>
              </w:rPr>
              <w:t>1.2.2013</w:t>
            </w:r>
          </w:p>
        </w:tc>
      </w:tr>
      <w:tr w:rsidR="00834C99" w14:paraId="19885814" w14:textId="77777777" w:rsidTr="008A736D">
        <w:tc>
          <w:tcPr>
            <w:tcW w:w="1384" w:type="dxa"/>
          </w:tcPr>
          <w:p w14:paraId="64D8CABB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E649F0" w14:textId="77777777" w:rsidR="00834C99" w:rsidRPr="00673293" w:rsidRDefault="00834C99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7CAF6C80" w14:textId="77777777" w:rsidR="00834C99" w:rsidRPr="00673293" w:rsidRDefault="00834C99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11.21</w:t>
            </w:r>
          </w:p>
        </w:tc>
        <w:tc>
          <w:tcPr>
            <w:tcW w:w="1984" w:type="dxa"/>
          </w:tcPr>
          <w:p w14:paraId="70E2757D" w14:textId="77777777" w:rsidR="00834C99" w:rsidRPr="00673293" w:rsidRDefault="00834C99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3AC23A84" w14:textId="77777777" w:rsidR="00834C99" w:rsidRPr="00673293" w:rsidRDefault="00834C99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484BA867" w14:textId="77777777" w:rsidR="00834C99" w:rsidRPr="00673293" w:rsidRDefault="00834C99" w:rsidP="00532BC2">
            <w:pPr>
              <w:rPr>
                <w:sz w:val="20"/>
                <w:szCs w:val="20"/>
              </w:rPr>
            </w:pPr>
            <w:r w:rsidRPr="00673293">
              <w:rPr>
                <w:sz w:val="20"/>
                <w:szCs w:val="20"/>
              </w:rPr>
              <w:t>11.2.2012</w:t>
            </w:r>
          </w:p>
        </w:tc>
      </w:tr>
      <w:tr w:rsidR="00834C99" w14:paraId="64C4ADD2" w14:textId="77777777" w:rsidTr="008A736D">
        <w:tc>
          <w:tcPr>
            <w:tcW w:w="1384" w:type="dxa"/>
          </w:tcPr>
          <w:p w14:paraId="1EA7B6E2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FB7BF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12D8E458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</w:t>
            </w:r>
          </w:p>
        </w:tc>
        <w:tc>
          <w:tcPr>
            <w:tcW w:w="1984" w:type="dxa"/>
          </w:tcPr>
          <w:p w14:paraId="25BCC229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55716F97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opio</w:t>
            </w:r>
          </w:p>
        </w:tc>
        <w:tc>
          <w:tcPr>
            <w:tcW w:w="1276" w:type="dxa"/>
          </w:tcPr>
          <w:p w14:paraId="7BD2E5BE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011</w:t>
            </w:r>
          </w:p>
        </w:tc>
      </w:tr>
      <w:tr w:rsidR="00834C99" w14:paraId="46EB86D4" w14:textId="77777777" w:rsidTr="008A736D">
        <w:tc>
          <w:tcPr>
            <w:tcW w:w="1384" w:type="dxa"/>
          </w:tcPr>
          <w:p w14:paraId="684D3E9B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67C108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0565525C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1984" w:type="dxa"/>
          </w:tcPr>
          <w:p w14:paraId="1B15500B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1BAC6774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ig Tampere</w:t>
            </w:r>
          </w:p>
        </w:tc>
        <w:tc>
          <w:tcPr>
            <w:tcW w:w="1276" w:type="dxa"/>
          </w:tcPr>
          <w:p w14:paraId="40097C1F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2010</w:t>
            </w:r>
          </w:p>
        </w:tc>
      </w:tr>
      <w:tr w:rsidR="00834C99" w14:paraId="5BB21BEC" w14:textId="77777777" w:rsidTr="008A736D">
        <w:tc>
          <w:tcPr>
            <w:tcW w:w="1384" w:type="dxa"/>
          </w:tcPr>
          <w:p w14:paraId="54A05D7D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2F6286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5FE3678C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0</w:t>
            </w:r>
          </w:p>
        </w:tc>
        <w:tc>
          <w:tcPr>
            <w:tcW w:w="1984" w:type="dxa"/>
          </w:tcPr>
          <w:p w14:paraId="320860E5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0679EE69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ig Tampere</w:t>
            </w:r>
          </w:p>
        </w:tc>
        <w:tc>
          <w:tcPr>
            <w:tcW w:w="1276" w:type="dxa"/>
          </w:tcPr>
          <w:p w14:paraId="0EBBF4FC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2009</w:t>
            </w:r>
          </w:p>
        </w:tc>
      </w:tr>
      <w:tr w:rsidR="00834C99" w14:paraId="41E5C3DE" w14:textId="77777777" w:rsidTr="008A736D">
        <w:tc>
          <w:tcPr>
            <w:tcW w:w="1384" w:type="dxa"/>
          </w:tcPr>
          <w:p w14:paraId="5AE6054C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662946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7B4A3526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984" w:type="dxa"/>
          </w:tcPr>
          <w:p w14:paraId="68E5E106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55F68483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6D466D8E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008</w:t>
            </w:r>
          </w:p>
        </w:tc>
      </w:tr>
      <w:tr w:rsidR="00834C99" w14:paraId="1B28CB99" w14:textId="77777777" w:rsidTr="008A736D">
        <w:tc>
          <w:tcPr>
            <w:tcW w:w="1384" w:type="dxa"/>
          </w:tcPr>
          <w:p w14:paraId="2697E90D" w14:textId="77777777" w:rsidR="00834C99" w:rsidRPr="00A02AF6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D4638D" w14:textId="77777777" w:rsidR="00834C99" w:rsidRPr="00B83454" w:rsidRDefault="00834C99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6AFBEB2A" w14:textId="77777777" w:rsidR="00834C99" w:rsidRPr="00B83454" w:rsidRDefault="00834C99" w:rsidP="004E581D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9.51</w:t>
            </w:r>
          </w:p>
        </w:tc>
        <w:tc>
          <w:tcPr>
            <w:tcW w:w="1984" w:type="dxa"/>
          </w:tcPr>
          <w:p w14:paraId="5D79AD62" w14:textId="77777777" w:rsidR="00834C99" w:rsidRPr="00B83454" w:rsidRDefault="00834C99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Olivia Asikainen</w:t>
            </w:r>
          </w:p>
        </w:tc>
        <w:tc>
          <w:tcPr>
            <w:tcW w:w="1701" w:type="dxa"/>
          </w:tcPr>
          <w:p w14:paraId="1FFD5DA6" w14:textId="77777777" w:rsidR="00834C99" w:rsidRPr="00B83454" w:rsidRDefault="00834C99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k-s  Jyväskylä</w:t>
            </w:r>
          </w:p>
        </w:tc>
        <w:tc>
          <w:tcPr>
            <w:tcW w:w="1276" w:type="dxa"/>
          </w:tcPr>
          <w:p w14:paraId="55FE6300" w14:textId="77777777" w:rsidR="00834C99" w:rsidRPr="00B83454" w:rsidRDefault="00834C99">
            <w:pPr>
              <w:rPr>
                <w:sz w:val="20"/>
                <w:szCs w:val="20"/>
              </w:rPr>
            </w:pPr>
            <w:r w:rsidRPr="00B83454">
              <w:rPr>
                <w:sz w:val="20"/>
                <w:szCs w:val="20"/>
              </w:rPr>
              <w:t>23.1.2016</w:t>
            </w:r>
          </w:p>
        </w:tc>
      </w:tr>
      <w:tr w:rsidR="00834C99" w14:paraId="00F25F6E" w14:textId="77777777" w:rsidTr="008A736D">
        <w:tc>
          <w:tcPr>
            <w:tcW w:w="1384" w:type="dxa"/>
          </w:tcPr>
          <w:p w14:paraId="071762D5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27374C56" w14:textId="77777777" w:rsidR="00834C99" w:rsidRPr="00B664CF" w:rsidRDefault="00834C99" w:rsidP="006251C8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 xml:space="preserve">T11   </w:t>
            </w:r>
          </w:p>
        </w:tc>
        <w:tc>
          <w:tcPr>
            <w:tcW w:w="992" w:type="dxa"/>
          </w:tcPr>
          <w:p w14:paraId="0F78599C" w14:textId="77777777" w:rsidR="00834C99" w:rsidRPr="00B664CF" w:rsidRDefault="00834C99" w:rsidP="004E581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9.07</w:t>
            </w:r>
          </w:p>
        </w:tc>
        <w:tc>
          <w:tcPr>
            <w:tcW w:w="1984" w:type="dxa"/>
          </w:tcPr>
          <w:p w14:paraId="17126B66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38AEE499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884926E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2.2.2019</w:t>
            </w:r>
          </w:p>
        </w:tc>
      </w:tr>
      <w:tr w:rsidR="00834C99" w14:paraId="7A557A6E" w14:textId="77777777" w:rsidTr="008A736D">
        <w:tc>
          <w:tcPr>
            <w:tcW w:w="1384" w:type="dxa"/>
          </w:tcPr>
          <w:p w14:paraId="6D43ADCA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586F0C61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373ABD21" w14:textId="77777777" w:rsidR="00834C99" w:rsidRPr="006B233F" w:rsidRDefault="00834C99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8.56</w:t>
            </w:r>
          </w:p>
        </w:tc>
        <w:tc>
          <w:tcPr>
            <w:tcW w:w="1984" w:type="dxa"/>
          </w:tcPr>
          <w:p w14:paraId="6376774C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Nelli Flyktman</w:t>
            </w:r>
          </w:p>
        </w:tc>
        <w:tc>
          <w:tcPr>
            <w:tcW w:w="1701" w:type="dxa"/>
          </w:tcPr>
          <w:p w14:paraId="52CB966B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675671B7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0.1.2018</w:t>
            </w:r>
          </w:p>
        </w:tc>
      </w:tr>
      <w:tr w:rsidR="00834C99" w14:paraId="2FD5693F" w14:textId="77777777" w:rsidTr="008A736D">
        <w:tc>
          <w:tcPr>
            <w:tcW w:w="1384" w:type="dxa"/>
          </w:tcPr>
          <w:p w14:paraId="3C46BEF4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nistusalue</w:t>
            </w:r>
          </w:p>
        </w:tc>
        <w:tc>
          <w:tcPr>
            <w:tcW w:w="851" w:type="dxa"/>
          </w:tcPr>
          <w:p w14:paraId="01186D30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2121760C" w14:textId="77777777" w:rsidR="00834C99" w:rsidRPr="00C200D9" w:rsidRDefault="00834C99" w:rsidP="004E581D">
            <w:pPr>
              <w:rPr>
                <w:sz w:val="20"/>
                <w:szCs w:val="20"/>
              </w:rPr>
            </w:pPr>
            <w:r w:rsidRPr="00C200D9">
              <w:rPr>
                <w:sz w:val="20"/>
                <w:szCs w:val="20"/>
              </w:rPr>
              <w:t>7.76</w:t>
            </w:r>
          </w:p>
        </w:tc>
        <w:tc>
          <w:tcPr>
            <w:tcW w:w="1984" w:type="dxa"/>
          </w:tcPr>
          <w:p w14:paraId="1BBA7943" w14:textId="77777777" w:rsidR="00834C99" w:rsidRPr="00C1207E" w:rsidRDefault="00834C99">
            <w:pPr>
              <w:rPr>
                <w:sz w:val="20"/>
                <w:szCs w:val="20"/>
              </w:rPr>
            </w:pPr>
            <w:r w:rsidRPr="00C1207E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5BCAC895" w14:textId="77777777" w:rsidR="00834C99" w:rsidRPr="00C1207E" w:rsidRDefault="00834C99">
            <w:pPr>
              <w:rPr>
                <w:sz w:val="20"/>
                <w:szCs w:val="20"/>
              </w:rPr>
            </w:pPr>
            <w:r w:rsidRPr="00C1207E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D7DD808" w14:textId="77777777" w:rsidR="00834C99" w:rsidRPr="00C1207E" w:rsidRDefault="00834C99">
            <w:pPr>
              <w:rPr>
                <w:sz w:val="20"/>
                <w:szCs w:val="20"/>
              </w:rPr>
            </w:pPr>
            <w:r w:rsidRPr="00C1207E">
              <w:rPr>
                <w:sz w:val="20"/>
                <w:szCs w:val="20"/>
              </w:rPr>
              <w:t>2.2.2013</w:t>
            </w:r>
          </w:p>
        </w:tc>
      </w:tr>
      <w:tr w:rsidR="00834C99" w14:paraId="0574FB2B" w14:textId="77777777" w:rsidTr="008A736D">
        <w:tc>
          <w:tcPr>
            <w:tcW w:w="1384" w:type="dxa"/>
          </w:tcPr>
          <w:p w14:paraId="29337486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09FBF7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1410EB" w14:textId="77777777" w:rsidR="00834C99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D9C735" w14:textId="77777777" w:rsidR="00834C99" w:rsidRDefault="00834C99" w:rsidP="00380C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C332A" w14:textId="77777777" w:rsidR="00834C99" w:rsidRDefault="00834C99" w:rsidP="00380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3B64A" w14:textId="77777777" w:rsidR="00834C99" w:rsidRDefault="00834C99" w:rsidP="00380CC7">
            <w:pPr>
              <w:rPr>
                <w:sz w:val="20"/>
                <w:szCs w:val="20"/>
              </w:rPr>
            </w:pPr>
          </w:p>
        </w:tc>
      </w:tr>
      <w:tr w:rsidR="00834C99" w14:paraId="629D0C85" w14:textId="77777777" w:rsidTr="008A736D">
        <w:tc>
          <w:tcPr>
            <w:tcW w:w="1384" w:type="dxa"/>
          </w:tcPr>
          <w:p w14:paraId="73D462A1" w14:textId="77777777" w:rsidR="00834C99" w:rsidRPr="00121937" w:rsidRDefault="00834C99" w:rsidP="00320D36">
            <w:pPr>
              <w:rPr>
                <w:b/>
                <w:sz w:val="20"/>
                <w:szCs w:val="20"/>
              </w:rPr>
            </w:pPr>
            <w:r w:rsidRPr="00121937">
              <w:rPr>
                <w:b/>
                <w:sz w:val="20"/>
                <w:szCs w:val="20"/>
              </w:rPr>
              <w:t>Kuula</w:t>
            </w:r>
          </w:p>
        </w:tc>
        <w:tc>
          <w:tcPr>
            <w:tcW w:w="851" w:type="dxa"/>
          </w:tcPr>
          <w:p w14:paraId="35D8BBAA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56A4484A" w14:textId="77777777" w:rsidR="00834C99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</w:t>
            </w:r>
          </w:p>
        </w:tc>
        <w:tc>
          <w:tcPr>
            <w:tcW w:w="1984" w:type="dxa"/>
          </w:tcPr>
          <w:p w14:paraId="77762F6C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 Jokela</w:t>
            </w:r>
          </w:p>
        </w:tc>
        <w:tc>
          <w:tcPr>
            <w:tcW w:w="1701" w:type="dxa"/>
          </w:tcPr>
          <w:p w14:paraId="0C063BB2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662CE012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994</w:t>
            </w:r>
          </w:p>
        </w:tc>
      </w:tr>
      <w:tr w:rsidR="00834C99" w14:paraId="6086485F" w14:textId="77777777" w:rsidTr="008A736D">
        <w:tc>
          <w:tcPr>
            <w:tcW w:w="1384" w:type="dxa"/>
          </w:tcPr>
          <w:p w14:paraId="3DF63F6E" w14:textId="77777777" w:rsidR="00834C99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g</w:t>
            </w:r>
          </w:p>
        </w:tc>
        <w:tc>
          <w:tcPr>
            <w:tcW w:w="851" w:type="dxa"/>
          </w:tcPr>
          <w:p w14:paraId="2AEC3521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2</w:t>
            </w:r>
          </w:p>
        </w:tc>
        <w:tc>
          <w:tcPr>
            <w:tcW w:w="992" w:type="dxa"/>
          </w:tcPr>
          <w:p w14:paraId="42BF087B" w14:textId="77777777" w:rsidR="00834C99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</w:t>
            </w:r>
          </w:p>
        </w:tc>
        <w:tc>
          <w:tcPr>
            <w:tcW w:w="1984" w:type="dxa"/>
          </w:tcPr>
          <w:p w14:paraId="35B53A30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 Jokela</w:t>
            </w:r>
          </w:p>
        </w:tc>
        <w:tc>
          <w:tcPr>
            <w:tcW w:w="1701" w:type="dxa"/>
          </w:tcPr>
          <w:p w14:paraId="048625AC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295FEFFB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994</w:t>
            </w:r>
          </w:p>
        </w:tc>
      </w:tr>
      <w:tr w:rsidR="00834C99" w14:paraId="3B733DAA" w14:textId="77777777" w:rsidTr="008A736D">
        <w:tc>
          <w:tcPr>
            <w:tcW w:w="1384" w:type="dxa"/>
          </w:tcPr>
          <w:p w14:paraId="1A935CB3" w14:textId="77777777" w:rsidR="00834C99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g</w:t>
            </w:r>
          </w:p>
        </w:tc>
        <w:tc>
          <w:tcPr>
            <w:tcW w:w="851" w:type="dxa"/>
          </w:tcPr>
          <w:p w14:paraId="2257FFFE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9</w:t>
            </w:r>
          </w:p>
        </w:tc>
        <w:tc>
          <w:tcPr>
            <w:tcW w:w="992" w:type="dxa"/>
          </w:tcPr>
          <w:p w14:paraId="25047942" w14:textId="77777777" w:rsidR="00834C99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</w:t>
            </w:r>
          </w:p>
        </w:tc>
        <w:tc>
          <w:tcPr>
            <w:tcW w:w="1984" w:type="dxa"/>
          </w:tcPr>
          <w:p w14:paraId="37ACA57B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 Jokela</w:t>
            </w:r>
          </w:p>
        </w:tc>
        <w:tc>
          <w:tcPr>
            <w:tcW w:w="1701" w:type="dxa"/>
          </w:tcPr>
          <w:p w14:paraId="7555249D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5E6A9F6F" w14:textId="77777777" w:rsidR="00834C99" w:rsidRDefault="00834C99" w:rsidP="0038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994</w:t>
            </w:r>
          </w:p>
        </w:tc>
      </w:tr>
      <w:tr w:rsidR="00834C99" w14:paraId="3CAE8F35" w14:textId="77777777" w:rsidTr="008A736D">
        <w:tc>
          <w:tcPr>
            <w:tcW w:w="1384" w:type="dxa"/>
          </w:tcPr>
          <w:p w14:paraId="4F118284" w14:textId="77777777" w:rsidR="00834C99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g</w:t>
            </w:r>
          </w:p>
        </w:tc>
        <w:tc>
          <w:tcPr>
            <w:tcW w:w="851" w:type="dxa"/>
          </w:tcPr>
          <w:p w14:paraId="6DC8E109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8</w:t>
            </w:r>
          </w:p>
        </w:tc>
        <w:tc>
          <w:tcPr>
            <w:tcW w:w="992" w:type="dxa"/>
          </w:tcPr>
          <w:p w14:paraId="4E6E035D" w14:textId="77777777" w:rsidR="00834C99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</w:t>
            </w:r>
          </w:p>
        </w:tc>
        <w:tc>
          <w:tcPr>
            <w:tcW w:w="1984" w:type="dxa"/>
          </w:tcPr>
          <w:p w14:paraId="6D83F29B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 Jokela</w:t>
            </w:r>
          </w:p>
        </w:tc>
        <w:tc>
          <w:tcPr>
            <w:tcW w:w="1701" w:type="dxa"/>
          </w:tcPr>
          <w:p w14:paraId="79FF0CC1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48995068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994</w:t>
            </w:r>
          </w:p>
        </w:tc>
      </w:tr>
      <w:tr w:rsidR="00834C99" w14:paraId="70E4F631" w14:textId="77777777" w:rsidTr="008A736D">
        <w:tc>
          <w:tcPr>
            <w:tcW w:w="1384" w:type="dxa"/>
          </w:tcPr>
          <w:p w14:paraId="0FB8AD89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g</w:t>
            </w:r>
          </w:p>
        </w:tc>
        <w:tc>
          <w:tcPr>
            <w:tcW w:w="851" w:type="dxa"/>
          </w:tcPr>
          <w:p w14:paraId="3AE62CF9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2B581BE2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1</w:t>
            </w:r>
          </w:p>
        </w:tc>
        <w:tc>
          <w:tcPr>
            <w:tcW w:w="1984" w:type="dxa"/>
          </w:tcPr>
          <w:p w14:paraId="6E327541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 Jokela</w:t>
            </w:r>
          </w:p>
        </w:tc>
        <w:tc>
          <w:tcPr>
            <w:tcW w:w="1701" w:type="dxa"/>
          </w:tcPr>
          <w:p w14:paraId="20C93BBF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8 Tampere</w:t>
            </w:r>
          </w:p>
        </w:tc>
        <w:tc>
          <w:tcPr>
            <w:tcW w:w="1276" w:type="dxa"/>
          </w:tcPr>
          <w:p w14:paraId="6305CF0C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1993</w:t>
            </w:r>
          </w:p>
        </w:tc>
      </w:tr>
      <w:tr w:rsidR="00834C99" w14:paraId="415567D0" w14:textId="77777777" w:rsidTr="008A736D">
        <w:tc>
          <w:tcPr>
            <w:tcW w:w="1384" w:type="dxa"/>
          </w:tcPr>
          <w:p w14:paraId="1AC5B927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g</w:t>
            </w:r>
          </w:p>
        </w:tc>
        <w:tc>
          <w:tcPr>
            <w:tcW w:w="851" w:type="dxa"/>
          </w:tcPr>
          <w:p w14:paraId="2E5CD0AE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6</w:t>
            </w:r>
          </w:p>
        </w:tc>
        <w:tc>
          <w:tcPr>
            <w:tcW w:w="992" w:type="dxa"/>
          </w:tcPr>
          <w:p w14:paraId="39BE6FF0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0</w:t>
            </w:r>
          </w:p>
        </w:tc>
        <w:tc>
          <w:tcPr>
            <w:tcW w:w="1984" w:type="dxa"/>
          </w:tcPr>
          <w:p w14:paraId="59D92406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 Jokela</w:t>
            </w:r>
          </w:p>
        </w:tc>
        <w:tc>
          <w:tcPr>
            <w:tcW w:w="1701" w:type="dxa"/>
          </w:tcPr>
          <w:p w14:paraId="7A47F236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Laukaa</w:t>
            </w:r>
          </w:p>
        </w:tc>
        <w:tc>
          <w:tcPr>
            <w:tcW w:w="1276" w:type="dxa"/>
          </w:tcPr>
          <w:p w14:paraId="3524015F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1992</w:t>
            </w:r>
          </w:p>
        </w:tc>
      </w:tr>
      <w:tr w:rsidR="00834C99" w14:paraId="041D63A2" w14:textId="77777777" w:rsidTr="008A736D">
        <w:tc>
          <w:tcPr>
            <w:tcW w:w="1384" w:type="dxa"/>
          </w:tcPr>
          <w:p w14:paraId="047C694A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g</w:t>
            </w:r>
          </w:p>
        </w:tc>
        <w:tc>
          <w:tcPr>
            <w:tcW w:w="851" w:type="dxa"/>
          </w:tcPr>
          <w:p w14:paraId="33DFDD60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2E3C8D22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2</w:t>
            </w:r>
          </w:p>
        </w:tc>
        <w:tc>
          <w:tcPr>
            <w:tcW w:w="1984" w:type="dxa"/>
          </w:tcPr>
          <w:p w14:paraId="63FF2259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 Jokela</w:t>
            </w:r>
          </w:p>
        </w:tc>
        <w:tc>
          <w:tcPr>
            <w:tcW w:w="1701" w:type="dxa"/>
          </w:tcPr>
          <w:p w14:paraId="4DD597BC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6 Oulu</w:t>
            </w:r>
          </w:p>
        </w:tc>
        <w:tc>
          <w:tcPr>
            <w:tcW w:w="1276" w:type="dxa"/>
          </w:tcPr>
          <w:p w14:paraId="162AD440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1991</w:t>
            </w:r>
          </w:p>
        </w:tc>
      </w:tr>
      <w:tr w:rsidR="00834C99" w14:paraId="30B87E36" w14:textId="77777777" w:rsidTr="008A736D">
        <w:tc>
          <w:tcPr>
            <w:tcW w:w="1384" w:type="dxa"/>
          </w:tcPr>
          <w:p w14:paraId="76840328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g</w:t>
            </w:r>
          </w:p>
        </w:tc>
        <w:tc>
          <w:tcPr>
            <w:tcW w:w="851" w:type="dxa"/>
          </w:tcPr>
          <w:p w14:paraId="417A1668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4</w:t>
            </w:r>
          </w:p>
        </w:tc>
        <w:tc>
          <w:tcPr>
            <w:tcW w:w="992" w:type="dxa"/>
          </w:tcPr>
          <w:p w14:paraId="03BA7DCF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</w:t>
            </w:r>
          </w:p>
        </w:tc>
        <w:tc>
          <w:tcPr>
            <w:tcW w:w="1984" w:type="dxa"/>
          </w:tcPr>
          <w:p w14:paraId="24792280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Äikäs</w:t>
            </w:r>
          </w:p>
        </w:tc>
        <w:tc>
          <w:tcPr>
            <w:tcW w:w="1701" w:type="dxa"/>
          </w:tcPr>
          <w:p w14:paraId="562D5A19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24E64381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2010</w:t>
            </w:r>
          </w:p>
        </w:tc>
      </w:tr>
      <w:tr w:rsidR="00834C99" w14:paraId="64AA012A" w14:textId="77777777" w:rsidTr="008A736D">
        <w:tc>
          <w:tcPr>
            <w:tcW w:w="1384" w:type="dxa"/>
          </w:tcPr>
          <w:p w14:paraId="30CEA8FF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g</w:t>
            </w:r>
          </w:p>
        </w:tc>
        <w:tc>
          <w:tcPr>
            <w:tcW w:w="851" w:type="dxa"/>
          </w:tcPr>
          <w:p w14:paraId="03360E24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3</w:t>
            </w:r>
          </w:p>
        </w:tc>
        <w:tc>
          <w:tcPr>
            <w:tcW w:w="992" w:type="dxa"/>
          </w:tcPr>
          <w:p w14:paraId="4BC923D7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5</w:t>
            </w:r>
          </w:p>
        </w:tc>
        <w:tc>
          <w:tcPr>
            <w:tcW w:w="1984" w:type="dxa"/>
          </w:tcPr>
          <w:p w14:paraId="7E70C1C0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a Äikäs</w:t>
            </w:r>
          </w:p>
        </w:tc>
        <w:tc>
          <w:tcPr>
            <w:tcW w:w="1701" w:type="dxa"/>
          </w:tcPr>
          <w:p w14:paraId="46C5E101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3055BFC0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2011</w:t>
            </w:r>
          </w:p>
        </w:tc>
      </w:tr>
      <w:tr w:rsidR="00834C99" w14:paraId="7B08071F" w14:textId="77777777" w:rsidTr="008A736D">
        <w:tc>
          <w:tcPr>
            <w:tcW w:w="1384" w:type="dxa"/>
          </w:tcPr>
          <w:p w14:paraId="68FB8EFB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g</w:t>
            </w:r>
          </w:p>
        </w:tc>
        <w:tc>
          <w:tcPr>
            <w:tcW w:w="851" w:type="dxa"/>
          </w:tcPr>
          <w:p w14:paraId="15A93483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17504CB3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</w:t>
            </w:r>
          </w:p>
        </w:tc>
        <w:tc>
          <w:tcPr>
            <w:tcW w:w="1984" w:type="dxa"/>
          </w:tcPr>
          <w:p w14:paraId="7E9B30F6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a Äikäs</w:t>
            </w:r>
          </w:p>
        </w:tc>
        <w:tc>
          <w:tcPr>
            <w:tcW w:w="1701" w:type="dxa"/>
          </w:tcPr>
          <w:p w14:paraId="22B24794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2C70B622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10</w:t>
            </w:r>
          </w:p>
        </w:tc>
      </w:tr>
      <w:tr w:rsidR="00834C99" w14:paraId="34B6FF02" w14:textId="77777777" w:rsidTr="008A736D">
        <w:tc>
          <w:tcPr>
            <w:tcW w:w="1384" w:type="dxa"/>
          </w:tcPr>
          <w:p w14:paraId="7E06291E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g</w:t>
            </w:r>
          </w:p>
        </w:tc>
        <w:tc>
          <w:tcPr>
            <w:tcW w:w="851" w:type="dxa"/>
          </w:tcPr>
          <w:p w14:paraId="4D6463A7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1F4FCBF8" w14:textId="77777777" w:rsidR="00834C99" w:rsidRPr="00150F9B" w:rsidRDefault="00834C99" w:rsidP="004E581D">
            <w:pPr>
              <w:rPr>
                <w:sz w:val="20"/>
                <w:szCs w:val="20"/>
              </w:rPr>
            </w:pPr>
            <w:r w:rsidRPr="00150F9B">
              <w:rPr>
                <w:sz w:val="20"/>
                <w:szCs w:val="20"/>
              </w:rPr>
              <w:t>7.86</w:t>
            </w:r>
          </w:p>
        </w:tc>
        <w:tc>
          <w:tcPr>
            <w:tcW w:w="1984" w:type="dxa"/>
          </w:tcPr>
          <w:p w14:paraId="5350BBD0" w14:textId="77777777" w:rsidR="00834C99" w:rsidRPr="00150F9B" w:rsidRDefault="00834C99">
            <w:pPr>
              <w:rPr>
                <w:sz w:val="20"/>
                <w:szCs w:val="20"/>
              </w:rPr>
            </w:pPr>
            <w:r w:rsidRPr="00150F9B"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5B4208C8" w14:textId="77777777" w:rsidR="00834C99" w:rsidRPr="00150F9B" w:rsidRDefault="00834C99">
            <w:pPr>
              <w:rPr>
                <w:sz w:val="20"/>
                <w:szCs w:val="20"/>
              </w:rPr>
            </w:pPr>
            <w:r w:rsidRPr="00150F9B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F57C1EB" w14:textId="77777777" w:rsidR="00834C99" w:rsidRPr="00150F9B" w:rsidRDefault="00834C99">
            <w:pPr>
              <w:rPr>
                <w:sz w:val="20"/>
                <w:szCs w:val="20"/>
              </w:rPr>
            </w:pPr>
            <w:r w:rsidRPr="00150F9B">
              <w:rPr>
                <w:sz w:val="20"/>
                <w:szCs w:val="20"/>
              </w:rPr>
              <w:t>22.1.2011</w:t>
            </w:r>
          </w:p>
        </w:tc>
      </w:tr>
      <w:tr w:rsidR="00834C99" w14:paraId="1FD69F4E" w14:textId="77777777" w:rsidTr="008A736D">
        <w:tc>
          <w:tcPr>
            <w:tcW w:w="1384" w:type="dxa"/>
          </w:tcPr>
          <w:p w14:paraId="6B61B0C3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g</w:t>
            </w:r>
          </w:p>
        </w:tc>
        <w:tc>
          <w:tcPr>
            <w:tcW w:w="851" w:type="dxa"/>
          </w:tcPr>
          <w:p w14:paraId="1DC71C28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7A8FF2FC" w14:textId="77777777" w:rsidR="00834C99" w:rsidRPr="00C62707" w:rsidRDefault="00834C99" w:rsidP="004E581D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.08</w:t>
            </w:r>
          </w:p>
        </w:tc>
        <w:tc>
          <w:tcPr>
            <w:tcW w:w="1984" w:type="dxa"/>
          </w:tcPr>
          <w:p w14:paraId="7F69A02F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ohanna Ahola</w:t>
            </w:r>
          </w:p>
        </w:tc>
        <w:tc>
          <w:tcPr>
            <w:tcW w:w="1701" w:type="dxa"/>
          </w:tcPr>
          <w:p w14:paraId="123327FC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F919A3B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8.2.2014</w:t>
            </w:r>
          </w:p>
        </w:tc>
      </w:tr>
      <w:tr w:rsidR="00834C99" w14:paraId="01AF5F3A" w14:textId="77777777" w:rsidTr="008A736D">
        <w:tc>
          <w:tcPr>
            <w:tcW w:w="1384" w:type="dxa"/>
          </w:tcPr>
          <w:p w14:paraId="07AA2CF6" w14:textId="77777777" w:rsidR="00834C99" w:rsidRPr="00A02AF6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g</w:t>
            </w:r>
          </w:p>
        </w:tc>
        <w:tc>
          <w:tcPr>
            <w:tcW w:w="851" w:type="dxa"/>
          </w:tcPr>
          <w:p w14:paraId="268B80A2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9</w:t>
            </w:r>
          </w:p>
        </w:tc>
        <w:tc>
          <w:tcPr>
            <w:tcW w:w="992" w:type="dxa"/>
          </w:tcPr>
          <w:p w14:paraId="50D28138" w14:textId="77777777" w:rsidR="00834C99" w:rsidRPr="00A02AF6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1984" w:type="dxa"/>
          </w:tcPr>
          <w:p w14:paraId="36B42E4A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ja Hirvilahti</w:t>
            </w:r>
          </w:p>
        </w:tc>
        <w:tc>
          <w:tcPr>
            <w:tcW w:w="1701" w:type="dxa"/>
          </w:tcPr>
          <w:p w14:paraId="3960AAC5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C8411E5" w14:textId="77777777" w:rsidR="00834C99" w:rsidRPr="00A02AF6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09</w:t>
            </w:r>
          </w:p>
        </w:tc>
      </w:tr>
      <w:tr w:rsidR="00834C99" w14:paraId="7E3FFCF5" w14:textId="77777777" w:rsidTr="008A736D">
        <w:tc>
          <w:tcPr>
            <w:tcW w:w="1384" w:type="dxa"/>
          </w:tcPr>
          <w:p w14:paraId="3FE4F02A" w14:textId="77777777" w:rsidR="00834C99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DE48A9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965E3B" w14:textId="77777777" w:rsidR="00834C99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A9A0F3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067DC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D5E1C" w14:textId="77777777" w:rsidR="00834C99" w:rsidRDefault="00834C99">
            <w:pPr>
              <w:rPr>
                <w:sz w:val="20"/>
                <w:szCs w:val="20"/>
              </w:rPr>
            </w:pPr>
          </w:p>
        </w:tc>
      </w:tr>
      <w:tr w:rsidR="00834C99" w14:paraId="01365448" w14:textId="77777777" w:rsidTr="008A736D">
        <w:tc>
          <w:tcPr>
            <w:tcW w:w="1384" w:type="dxa"/>
          </w:tcPr>
          <w:p w14:paraId="77D84A52" w14:textId="77777777" w:rsidR="00834C99" w:rsidRPr="00765E96" w:rsidRDefault="00834C99" w:rsidP="00320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kko</w:t>
            </w:r>
          </w:p>
        </w:tc>
        <w:tc>
          <w:tcPr>
            <w:tcW w:w="851" w:type="dxa"/>
          </w:tcPr>
          <w:p w14:paraId="3FA82DCA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F17DEB" w14:textId="77777777" w:rsidR="00834C99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786A8E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9C7651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73EC20" w14:textId="77777777" w:rsidR="00834C99" w:rsidRDefault="00834C99">
            <w:pPr>
              <w:rPr>
                <w:sz w:val="20"/>
                <w:szCs w:val="20"/>
              </w:rPr>
            </w:pPr>
          </w:p>
        </w:tc>
      </w:tr>
      <w:tr w:rsidR="00834C99" w14:paraId="0A0DC4AF" w14:textId="77777777" w:rsidTr="008A736D">
        <w:tc>
          <w:tcPr>
            <w:tcW w:w="1384" w:type="dxa"/>
          </w:tcPr>
          <w:p w14:paraId="1C4BFAAB" w14:textId="77777777" w:rsidR="00834C99" w:rsidRDefault="00834C99" w:rsidP="00C6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g</w:t>
            </w:r>
          </w:p>
        </w:tc>
        <w:tc>
          <w:tcPr>
            <w:tcW w:w="851" w:type="dxa"/>
          </w:tcPr>
          <w:p w14:paraId="29DC218E" w14:textId="77777777" w:rsidR="00834C99" w:rsidRPr="00A07718" w:rsidRDefault="00834C99" w:rsidP="00C6270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7D0002BC" w14:textId="77777777" w:rsidR="00834C99" w:rsidRPr="00C62707" w:rsidRDefault="00834C99" w:rsidP="00C62707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12.50</w:t>
            </w:r>
          </w:p>
        </w:tc>
        <w:tc>
          <w:tcPr>
            <w:tcW w:w="1984" w:type="dxa"/>
          </w:tcPr>
          <w:p w14:paraId="0475ED0F" w14:textId="77777777" w:rsidR="00834C99" w:rsidRPr="00C62707" w:rsidRDefault="00834C99" w:rsidP="00C62707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ohanna Ahola</w:t>
            </w:r>
          </w:p>
        </w:tc>
        <w:tc>
          <w:tcPr>
            <w:tcW w:w="1701" w:type="dxa"/>
          </w:tcPr>
          <w:p w14:paraId="3B1412F8" w14:textId="77777777" w:rsidR="00834C99" w:rsidRPr="00C62707" w:rsidRDefault="00834C99" w:rsidP="00C62707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0C28889E" w14:textId="77777777" w:rsidR="00834C99" w:rsidRPr="00C62707" w:rsidRDefault="00834C99" w:rsidP="00C62707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8.2.2014</w:t>
            </w:r>
          </w:p>
        </w:tc>
      </w:tr>
      <w:tr w:rsidR="00834C99" w14:paraId="52A6B3D4" w14:textId="77777777" w:rsidTr="008A736D">
        <w:tc>
          <w:tcPr>
            <w:tcW w:w="1384" w:type="dxa"/>
          </w:tcPr>
          <w:p w14:paraId="4D3F124A" w14:textId="77777777" w:rsidR="00834C99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g</w:t>
            </w:r>
          </w:p>
        </w:tc>
        <w:tc>
          <w:tcPr>
            <w:tcW w:w="851" w:type="dxa"/>
          </w:tcPr>
          <w:p w14:paraId="07AD7AE0" w14:textId="77777777" w:rsidR="00834C99" w:rsidRPr="00A07718" w:rsidRDefault="00834C99">
            <w:pPr>
              <w:rPr>
                <w:color w:val="FF0000"/>
                <w:sz w:val="20"/>
                <w:szCs w:val="20"/>
              </w:rPr>
            </w:pPr>
            <w:r w:rsidRPr="00A07718"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254F9C9F" w14:textId="77777777" w:rsidR="00834C99" w:rsidRPr="00C62707" w:rsidRDefault="00834C99" w:rsidP="004E581D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12.50</w:t>
            </w:r>
          </w:p>
        </w:tc>
        <w:tc>
          <w:tcPr>
            <w:tcW w:w="1984" w:type="dxa"/>
          </w:tcPr>
          <w:p w14:paraId="7A3850E8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Johanna Ahola</w:t>
            </w:r>
          </w:p>
        </w:tc>
        <w:tc>
          <w:tcPr>
            <w:tcW w:w="1701" w:type="dxa"/>
          </w:tcPr>
          <w:p w14:paraId="5D84C99E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Tampere</w:t>
            </w:r>
          </w:p>
        </w:tc>
        <w:tc>
          <w:tcPr>
            <w:tcW w:w="1276" w:type="dxa"/>
          </w:tcPr>
          <w:p w14:paraId="4A379D9F" w14:textId="77777777" w:rsidR="00834C99" w:rsidRPr="00C62707" w:rsidRDefault="00834C99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8.2.2014</w:t>
            </w:r>
          </w:p>
        </w:tc>
      </w:tr>
      <w:tr w:rsidR="00834C99" w14:paraId="0E3F83AB" w14:textId="77777777" w:rsidTr="008A736D">
        <w:tc>
          <w:tcPr>
            <w:tcW w:w="1384" w:type="dxa"/>
          </w:tcPr>
          <w:p w14:paraId="604DA867" w14:textId="77777777" w:rsidR="00834C99" w:rsidRPr="000E75F1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424FD6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FD851A" w14:textId="77777777" w:rsidR="00834C99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E837C5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B06E31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FF74F" w14:textId="77777777" w:rsidR="00834C99" w:rsidRDefault="00834C99">
            <w:pPr>
              <w:rPr>
                <w:sz w:val="20"/>
                <w:szCs w:val="20"/>
              </w:rPr>
            </w:pPr>
          </w:p>
        </w:tc>
      </w:tr>
      <w:tr w:rsidR="00834C99" w14:paraId="5E6C2752" w14:textId="77777777" w:rsidTr="008A736D">
        <w:tc>
          <w:tcPr>
            <w:tcW w:w="1384" w:type="dxa"/>
          </w:tcPr>
          <w:p w14:paraId="35AAF53D" w14:textId="77777777" w:rsidR="00834C99" w:rsidRPr="000E75F1" w:rsidRDefault="00834C99" w:rsidP="00320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elut</w:t>
            </w:r>
          </w:p>
        </w:tc>
        <w:tc>
          <w:tcPr>
            <w:tcW w:w="851" w:type="dxa"/>
          </w:tcPr>
          <w:p w14:paraId="7A8EEEE3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6F707A" w14:textId="77777777" w:rsidR="00834C99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3AD575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BBAE0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D0740" w14:textId="77777777" w:rsidR="00834C99" w:rsidRDefault="00834C99">
            <w:pPr>
              <w:rPr>
                <w:sz w:val="20"/>
                <w:szCs w:val="20"/>
              </w:rPr>
            </w:pPr>
          </w:p>
        </w:tc>
      </w:tr>
      <w:tr w:rsidR="00834C99" w14:paraId="61AD63A9" w14:textId="77777777" w:rsidTr="008A736D">
        <w:tc>
          <w:tcPr>
            <w:tcW w:w="1384" w:type="dxa"/>
          </w:tcPr>
          <w:p w14:paraId="762D6567" w14:textId="77777777" w:rsidR="00834C99" w:rsidRPr="00995D94" w:rsidRDefault="00834C99" w:rsidP="00320D36">
            <w:pPr>
              <w:rPr>
                <w:sz w:val="20"/>
                <w:szCs w:val="20"/>
              </w:rPr>
            </w:pPr>
            <w:r w:rsidRPr="00995D94">
              <w:rPr>
                <w:sz w:val="20"/>
                <w:szCs w:val="20"/>
              </w:rPr>
              <w:t>5- ottelu</w:t>
            </w:r>
          </w:p>
        </w:tc>
        <w:tc>
          <w:tcPr>
            <w:tcW w:w="851" w:type="dxa"/>
          </w:tcPr>
          <w:p w14:paraId="469820D8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N17</w:t>
            </w:r>
          </w:p>
        </w:tc>
        <w:tc>
          <w:tcPr>
            <w:tcW w:w="992" w:type="dxa"/>
          </w:tcPr>
          <w:p w14:paraId="5530E532" w14:textId="77777777" w:rsidR="00834C99" w:rsidRPr="006C231B" w:rsidRDefault="00834C99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3031</w:t>
            </w:r>
          </w:p>
        </w:tc>
        <w:tc>
          <w:tcPr>
            <w:tcW w:w="1984" w:type="dxa"/>
          </w:tcPr>
          <w:p w14:paraId="4FD58A20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essa Moisio</w:t>
            </w:r>
          </w:p>
        </w:tc>
        <w:tc>
          <w:tcPr>
            <w:tcW w:w="1701" w:type="dxa"/>
          </w:tcPr>
          <w:p w14:paraId="4E20DB18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SM Helsinki</w:t>
            </w:r>
          </w:p>
        </w:tc>
        <w:tc>
          <w:tcPr>
            <w:tcW w:w="1276" w:type="dxa"/>
          </w:tcPr>
          <w:p w14:paraId="5D821004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.3.2020</w:t>
            </w:r>
          </w:p>
        </w:tc>
      </w:tr>
      <w:tr w:rsidR="00834C99" w14:paraId="27DEA66A" w14:textId="77777777" w:rsidTr="008A736D">
        <w:tc>
          <w:tcPr>
            <w:tcW w:w="1384" w:type="dxa"/>
          </w:tcPr>
          <w:p w14:paraId="53D52E0C" w14:textId="77777777" w:rsidR="00834C99" w:rsidRDefault="00834C99" w:rsidP="0032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ottelu</w:t>
            </w:r>
          </w:p>
        </w:tc>
        <w:tc>
          <w:tcPr>
            <w:tcW w:w="851" w:type="dxa"/>
          </w:tcPr>
          <w:p w14:paraId="34547287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5</w:t>
            </w:r>
          </w:p>
        </w:tc>
        <w:tc>
          <w:tcPr>
            <w:tcW w:w="992" w:type="dxa"/>
          </w:tcPr>
          <w:p w14:paraId="26BA7BA9" w14:textId="77777777" w:rsidR="00834C99" w:rsidRDefault="00834C99" w:rsidP="004E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</w:p>
        </w:tc>
        <w:tc>
          <w:tcPr>
            <w:tcW w:w="1984" w:type="dxa"/>
          </w:tcPr>
          <w:p w14:paraId="5B26DB55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 Sanaslahti</w:t>
            </w:r>
          </w:p>
        </w:tc>
        <w:tc>
          <w:tcPr>
            <w:tcW w:w="1701" w:type="dxa"/>
          </w:tcPr>
          <w:p w14:paraId="7CB93D04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Jyväskylä</w:t>
            </w:r>
          </w:p>
        </w:tc>
        <w:tc>
          <w:tcPr>
            <w:tcW w:w="1276" w:type="dxa"/>
          </w:tcPr>
          <w:p w14:paraId="6966CD4B" w14:textId="77777777" w:rsidR="00834C99" w:rsidRDefault="0083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2010</w:t>
            </w:r>
          </w:p>
        </w:tc>
      </w:tr>
      <w:tr w:rsidR="00834C99" w14:paraId="3EE8144C" w14:textId="77777777" w:rsidTr="00B664CF">
        <w:trPr>
          <w:trHeight w:val="288"/>
        </w:trPr>
        <w:tc>
          <w:tcPr>
            <w:tcW w:w="1384" w:type="dxa"/>
          </w:tcPr>
          <w:p w14:paraId="23A30721" w14:textId="77777777" w:rsidR="00834C99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552F91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0E9875" w14:textId="77777777" w:rsidR="00834C99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FB7E9F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35637F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36A86D" w14:textId="77777777" w:rsidR="00834C99" w:rsidRDefault="00834C99">
            <w:pPr>
              <w:rPr>
                <w:sz w:val="20"/>
                <w:szCs w:val="20"/>
              </w:rPr>
            </w:pPr>
          </w:p>
        </w:tc>
      </w:tr>
      <w:tr w:rsidR="00834C99" w14:paraId="50635C87" w14:textId="77777777" w:rsidTr="008A736D">
        <w:tc>
          <w:tcPr>
            <w:tcW w:w="1384" w:type="dxa"/>
          </w:tcPr>
          <w:p w14:paraId="685F7203" w14:textId="77777777" w:rsidR="00834C99" w:rsidRPr="00B664CF" w:rsidRDefault="00834C99" w:rsidP="00320D36">
            <w:pPr>
              <w:rPr>
                <w:b/>
                <w:sz w:val="20"/>
                <w:szCs w:val="20"/>
              </w:rPr>
            </w:pPr>
            <w:r w:rsidRPr="00B664CF">
              <w:rPr>
                <w:b/>
                <w:sz w:val="20"/>
                <w:szCs w:val="20"/>
              </w:rPr>
              <w:t>1000m käv</w:t>
            </w:r>
          </w:p>
        </w:tc>
        <w:tc>
          <w:tcPr>
            <w:tcW w:w="851" w:type="dxa"/>
          </w:tcPr>
          <w:p w14:paraId="30A5C517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T12</w:t>
            </w:r>
          </w:p>
        </w:tc>
        <w:tc>
          <w:tcPr>
            <w:tcW w:w="992" w:type="dxa"/>
          </w:tcPr>
          <w:p w14:paraId="6286E1B0" w14:textId="77777777" w:rsidR="00834C99" w:rsidRPr="006C231B" w:rsidRDefault="00834C99" w:rsidP="004E581D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5.23,27</w:t>
            </w:r>
          </w:p>
        </w:tc>
        <w:tc>
          <w:tcPr>
            <w:tcW w:w="1984" w:type="dxa"/>
          </w:tcPr>
          <w:p w14:paraId="6B8D1113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Eleonora Levaniemi</w:t>
            </w:r>
          </w:p>
        </w:tc>
        <w:tc>
          <w:tcPr>
            <w:tcW w:w="1701" w:type="dxa"/>
          </w:tcPr>
          <w:p w14:paraId="1DD4F493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0DB769D2" w14:textId="77777777" w:rsidR="00834C99" w:rsidRPr="006C231B" w:rsidRDefault="00834C99">
            <w:pPr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18.1.2020</w:t>
            </w:r>
          </w:p>
        </w:tc>
      </w:tr>
      <w:tr w:rsidR="00834C99" w14:paraId="69EBA69D" w14:textId="77777777" w:rsidTr="008A736D">
        <w:tc>
          <w:tcPr>
            <w:tcW w:w="1384" w:type="dxa"/>
          </w:tcPr>
          <w:p w14:paraId="0EE18C93" w14:textId="77777777" w:rsidR="00834C99" w:rsidRPr="00C200D9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DDA9B98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T11</w:t>
            </w:r>
          </w:p>
        </w:tc>
        <w:tc>
          <w:tcPr>
            <w:tcW w:w="992" w:type="dxa"/>
          </w:tcPr>
          <w:p w14:paraId="46901F43" w14:textId="77777777" w:rsidR="00834C99" w:rsidRPr="00B664CF" w:rsidRDefault="00834C99" w:rsidP="004E581D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5.23,96</w:t>
            </w:r>
          </w:p>
        </w:tc>
        <w:tc>
          <w:tcPr>
            <w:tcW w:w="1984" w:type="dxa"/>
          </w:tcPr>
          <w:p w14:paraId="220C2FB9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Eleonora Levaniemi</w:t>
            </w:r>
          </w:p>
        </w:tc>
        <w:tc>
          <w:tcPr>
            <w:tcW w:w="1701" w:type="dxa"/>
          </w:tcPr>
          <w:p w14:paraId="488F92A4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6F96D87" w14:textId="77777777" w:rsidR="00834C99" w:rsidRPr="00B664CF" w:rsidRDefault="00834C99">
            <w:pPr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>19.1.2019</w:t>
            </w:r>
          </w:p>
        </w:tc>
      </w:tr>
      <w:tr w:rsidR="00834C99" w14:paraId="76FDA967" w14:textId="77777777" w:rsidTr="008A736D">
        <w:tc>
          <w:tcPr>
            <w:tcW w:w="1384" w:type="dxa"/>
          </w:tcPr>
          <w:p w14:paraId="1063B552" w14:textId="77777777" w:rsidR="00834C99" w:rsidRPr="002837A8" w:rsidRDefault="00834C99" w:rsidP="00320D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FCDEC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T10</w:t>
            </w:r>
          </w:p>
        </w:tc>
        <w:tc>
          <w:tcPr>
            <w:tcW w:w="992" w:type="dxa"/>
          </w:tcPr>
          <w:p w14:paraId="30FBCD59" w14:textId="77777777" w:rsidR="00834C99" w:rsidRPr="006B233F" w:rsidRDefault="00834C99" w:rsidP="004E581D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5.59,83</w:t>
            </w:r>
          </w:p>
        </w:tc>
        <w:tc>
          <w:tcPr>
            <w:tcW w:w="1984" w:type="dxa"/>
          </w:tcPr>
          <w:p w14:paraId="4701976A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Eleonora Levaniemi</w:t>
            </w:r>
          </w:p>
        </w:tc>
        <w:tc>
          <w:tcPr>
            <w:tcW w:w="1701" w:type="dxa"/>
          </w:tcPr>
          <w:p w14:paraId="231A8D4F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Jyväskylä</w:t>
            </w:r>
          </w:p>
        </w:tc>
        <w:tc>
          <w:tcPr>
            <w:tcW w:w="1276" w:type="dxa"/>
          </w:tcPr>
          <w:p w14:paraId="4CABD455" w14:textId="77777777" w:rsidR="00834C99" w:rsidRPr="006B233F" w:rsidRDefault="00834C99">
            <w:pPr>
              <w:rPr>
                <w:sz w:val="20"/>
                <w:szCs w:val="20"/>
              </w:rPr>
            </w:pPr>
            <w:r w:rsidRPr="006B233F">
              <w:rPr>
                <w:sz w:val="20"/>
                <w:szCs w:val="20"/>
              </w:rPr>
              <w:t>20.1.2018</w:t>
            </w:r>
          </w:p>
        </w:tc>
      </w:tr>
      <w:tr w:rsidR="00834C99" w14:paraId="347D22B4" w14:textId="77777777" w:rsidTr="008A736D">
        <w:tc>
          <w:tcPr>
            <w:tcW w:w="1384" w:type="dxa"/>
          </w:tcPr>
          <w:p w14:paraId="7C58BD2A" w14:textId="77777777" w:rsidR="00834C99" w:rsidRDefault="00834C99" w:rsidP="00320D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5DF20F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1C28C0" w14:textId="77777777" w:rsidR="00834C99" w:rsidRDefault="00834C99" w:rsidP="004E58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543EF8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007542" w14:textId="77777777" w:rsidR="00834C99" w:rsidRDefault="00834C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9F0B31" w14:textId="77777777" w:rsidR="00834C99" w:rsidRDefault="00834C99">
            <w:pPr>
              <w:rPr>
                <w:sz w:val="20"/>
                <w:szCs w:val="20"/>
              </w:rPr>
            </w:pPr>
          </w:p>
        </w:tc>
      </w:tr>
    </w:tbl>
    <w:p w14:paraId="3FA92D4E" w14:textId="77777777" w:rsidR="00CD1581" w:rsidRPr="00385926" w:rsidRDefault="00025570">
      <w:pPr>
        <w:contextualSpacing/>
        <w:rPr>
          <w:b/>
        </w:rPr>
      </w:pPr>
      <w:r>
        <w:rPr>
          <w:b/>
        </w:rPr>
        <w:t>4 x 200m</w:t>
      </w:r>
      <w:r>
        <w:rPr>
          <w:b/>
        </w:rPr>
        <w:tab/>
      </w:r>
      <w:r w:rsidRPr="00385926">
        <w:t>T15            1.57,68                                              Jim Jyväskylä            21.3.2015</w:t>
      </w:r>
    </w:p>
    <w:p w14:paraId="583BE1FA" w14:textId="77777777" w:rsidR="00025570" w:rsidRPr="00385926" w:rsidRDefault="00025570">
      <w:pPr>
        <w:contextualSpacing/>
      </w:pPr>
      <w:r w:rsidRPr="00385926">
        <w:rPr>
          <w:b/>
        </w:rPr>
        <w:t xml:space="preserve">                          </w:t>
      </w:r>
      <w:r w:rsidRPr="00385926">
        <w:t>Neea Flyktman, Aino Hovinen</w:t>
      </w:r>
    </w:p>
    <w:p w14:paraId="0C590918" w14:textId="77777777" w:rsidR="001154C7" w:rsidRDefault="00025570">
      <w:pPr>
        <w:contextualSpacing/>
        <w:rPr>
          <w:b/>
        </w:rPr>
      </w:pPr>
      <w:r w:rsidRPr="00385926">
        <w:t xml:space="preserve">                          Anna Koivisto, Pinja Hirvilahti</w:t>
      </w:r>
      <w:r w:rsidRPr="00385926">
        <w:rPr>
          <w:b/>
        </w:rPr>
        <w:t xml:space="preserve">    </w:t>
      </w:r>
    </w:p>
    <w:p w14:paraId="4EBE85F4" w14:textId="77777777" w:rsidR="00546A1D" w:rsidRPr="001154C7" w:rsidRDefault="001154C7">
      <w:pPr>
        <w:contextualSpacing/>
        <w:rPr>
          <w:b/>
          <w:sz w:val="24"/>
          <w:szCs w:val="24"/>
        </w:rPr>
      </w:pPr>
      <w:r w:rsidRPr="001154C7">
        <w:rPr>
          <w:b/>
          <w:color w:val="FF0000"/>
          <w:sz w:val="24"/>
          <w:szCs w:val="24"/>
        </w:rPr>
        <w:t>Se</w:t>
      </w:r>
      <w:r w:rsidR="00CD5B0B">
        <w:rPr>
          <w:b/>
          <w:color w:val="FF0000"/>
          <w:sz w:val="24"/>
          <w:szCs w:val="24"/>
        </w:rPr>
        <w:t>uraennätyksiä hallikaudella 20</w:t>
      </w:r>
      <w:r w:rsidR="006C231B">
        <w:rPr>
          <w:b/>
          <w:color w:val="FF0000"/>
          <w:sz w:val="24"/>
          <w:szCs w:val="24"/>
        </w:rPr>
        <w:t>20 – 2021</w:t>
      </w:r>
      <w:r>
        <w:rPr>
          <w:b/>
          <w:color w:val="FF0000"/>
          <w:sz w:val="24"/>
          <w:szCs w:val="24"/>
        </w:rPr>
        <w:t>:</w:t>
      </w:r>
      <w:r w:rsidRPr="001154C7">
        <w:rPr>
          <w:b/>
          <w:color w:val="FF0000"/>
          <w:sz w:val="24"/>
          <w:szCs w:val="24"/>
        </w:rPr>
        <w:t xml:space="preserve"> </w:t>
      </w:r>
      <w:r w:rsidR="007E2075">
        <w:rPr>
          <w:b/>
          <w:color w:val="FF0000"/>
          <w:sz w:val="24"/>
          <w:szCs w:val="24"/>
        </w:rPr>
        <w:t>4</w:t>
      </w:r>
      <w:r w:rsidRPr="001154C7">
        <w:rPr>
          <w:b/>
          <w:color w:val="FF0000"/>
          <w:sz w:val="28"/>
          <w:szCs w:val="28"/>
        </w:rPr>
        <w:t>kpl</w:t>
      </w:r>
      <w:r w:rsidR="00025570" w:rsidRPr="001154C7">
        <w:rPr>
          <w:b/>
          <w:sz w:val="24"/>
          <w:szCs w:val="24"/>
        </w:rPr>
        <w:t xml:space="preserve">  </w:t>
      </w:r>
    </w:p>
    <w:sectPr w:rsidR="00546A1D" w:rsidRPr="001154C7" w:rsidSect="006603BA">
      <w:pgSz w:w="11906" w:h="16838" w:code="9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45"/>
    <w:rsid w:val="00017305"/>
    <w:rsid w:val="00017E92"/>
    <w:rsid w:val="00025570"/>
    <w:rsid w:val="000258DD"/>
    <w:rsid w:val="00030269"/>
    <w:rsid w:val="0003322D"/>
    <w:rsid w:val="000418A8"/>
    <w:rsid w:val="000421BC"/>
    <w:rsid w:val="00043C9E"/>
    <w:rsid w:val="000554BC"/>
    <w:rsid w:val="00055C90"/>
    <w:rsid w:val="00057D14"/>
    <w:rsid w:val="00060196"/>
    <w:rsid w:val="00064489"/>
    <w:rsid w:val="0006626C"/>
    <w:rsid w:val="000736E3"/>
    <w:rsid w:val="00073C85"/>
    <w:rsid w:val="00074CDF"/>
    <w:rsid w:val="000A5C3E"/>
    <w:rsid w:val="000C7882"/>
    <w:rsid w:val="000D1C60"/>
    <w:rsid w:val="000E649A"/>
    <w:rsid w:val="000E75F1"/>
    <w:rsid w:val="000F32F9"/>
    <w:rsid w:val="000F6CE2"/>
    <w:rsid w:val="0010280F"/>
    <w:rsid w:val="001154C7"/>
    <w:rsid w:val="00121937"/>
    <w:rsid w:val="00126D7A"/>
    <w:rsid w:val="0013351E"/>
    <w:rsid w:val="00141683"/>
    <w:rsid w:val="0014395E"/>
    <w:rsid w:val="00150881"/>
    <w:rsid w:val="00150F9B"/>
    <w:rsid w:val="00153E04"/>
    <w:rsid w:val="00164D07"/>
    <w:rsid w:val="00176A6F"/>
    <w:rsid w:val="00180098"/>
    <w:rsid w:val="0019010E"/>
    <w:rsid w:val="00191D5F"/>
    <w:rsid w:val="001B36E4"/>
    <w:rsid w:val="001C002C"/>
    <w:rsid w:val="001C3D3F"/>
    <w:rsid w:val="001D4B43"/>
    <w:rsid w:val="001F1EEA"/>
    <w:rsid w:val="00204478"/>
    <w:rsid w:val="00212277"/>
    <w:rsid w:val="00214100"/>
    <w:rsid w:val="002228C8"/>
    <w:rsid w:val="0023144E"/>
    <w:rsid w:val="00232923"/>
    <w:rsid w:val="00241609"/>
    <w:rsid w:val="00245A2B"/>
    <w:rsid w:val="002616FB"/>
    <w:rsid w:val="00270FC5"/>
    <w:rsid w:val="00281751"/>
    <w:rsid w:val="002837A8"/>
    <w:rsid w:val="002B306F"/>
    <w:rsid w:val="002B4E4E"/>
    <w:rsid w:val="002B627F"/>
    <w:rsid w:val="002D0CB8"/>
    <w:rsid w:val="002E055E"/>
    <w:rsid w:val="002E1B63"/>
    <w:rsid w:val="002E48AB"/>
    <w:rsid w:val="00320D36"/>
    <w:rsid w:val="0033403B"/>
    <w:rsid w:val="0034139F"/>
    <w:rsid w:val="00357254"/>
    <w:rsid w:val="003579DB"/>
    <w:rsid w:val="003657E2"/>
    <w:rsid w:val="003669B7"/>
    <w:rsid w:val="003774F4"/>
    <w:rsid w:val="00380CC7"/>
    <w:rsid w:val="00385926"/>
    <w:rsid w:val="003A6E5B"/>
    <w:rsid w:val="003C1452"/>
    <w:rsid w:val="003C49C1"/>
    <w:rsid w:val="003C5187"/>
    <w:rsid w:val="003C7736"/>
    <w:rsid w:val="003E3A5B"/>
    <w:rsid w:val="003F38ED"/>
    <w:rsid w:val="004027AB"/>
    <w:rsid w:val="004237C6"/>
    <w:rsid w:val="00424FBB"/>
    <w:rsid w:val="004362D4"/>
    <w:rsid w:val="00437DFA"/>
    <w:rsid w:val="004569A8"/>
    <w:rsid w:val="00471B25"/>
    <w:rsid w:val="004758ED"/>
    <w:rsid w:val="00476693"/>
    <w:rsid w:val="0049023B"/>
    <w:rsid w:val="004B09A2"/>
    <w:rsid w:val="004B4874"/>
    <w:rsid w:val="004C5D4F"/>
    <w:rsid w:val="004C7A45"/>
    <w:rsid w:val="004D026B"/>
    <w:rsid w:val="004D02CD"/>
    <w:rsid w:val="004D0584"/>
    <w:rsid w:val="004D56D5"/>
    <w:rsid w:val="004E28EC"/>
    <w:rsid w:val="004E581D"/>
    <w:rsid w:val="004F2E4A"/>
    <w:rsid w:val="00500CD4"/>
    <w:rsid w:val="00501F8F"/>
    <w:rsid w:val="005049A7"/>
    <w:rsid w:val="00520D54"/>
    <w:rsid w:val="005225A8"/>
    <w:rsid w:val="00522B73"/>
    <w:rsid w:val="00525EF7"/>
    <w:rsid w:val="00526172"/>
    <w:rsid w:val="00530B88"/>
    <w:rsid w:val="005319BD"/>
    <w:rsid w:val="00532BC2"/>
    <w:rsid w:val="00533E07"/>
    <w:rsid w:val="00536F7C"/>
    <w:rsid w:val="005469F9"/>
    <w:rsid w:val="00546A1D"/>
    <w:rsid w:val="005525F5"/>
    <w:rsid w:val="0056309F"/>
    <w:rsid w:val="0056775A"/>
    <w:rsid w:val="0058174F"/>
    <w:rsid w:val="00581FC6"/>
    <w:rsid w:val="00585946"/>
    <w:rsid w:val="00590326"/>
    <w:rsid w:val="00591A4D"/>
    <w:rsid w:val="00596AD0"/>
    <w:rsid w:val="005A0535"/>
    <w:rsid w:val="005A4312"/>
    <w:rsid w:val="005A678A"/>
    <w:rsid w:val="005B799D"/>
    <w:rsid w:val="005C6250"/>
    <w:rsid w:val="005D0955"/>
    <w:rsid w:val="005E4B59"/>
    <w:rsid w:val="005F3091"/>
    <w:rsid w:val="006027C8"/>
    <w:rsid w:val="00603882"/>
    <w:rsid w:val="00606614"/>
    <w:rsid w:val="00614197"/>
    <w:rsid w:val="00622923"/>
    <w:rsid w:val="006243B2"/>
    <w:rsid w:val="006251C8"/>
    <w:rsid w:val="00632520"/>
    <w:rsid w:val="00645EDD"/>
    <w:rsid w:val="006466F8"/>
    <w:rsid w:val="006508F4"/>
    <w:rsid w:val="0065595C"/>
    <w:rsid w:val="006603BA"/>
    <w:rsid w:val="00673293"/>
    <w:rsid w:val="00673C07"/>
    <w:rsid w:val="00677AD3"/>
    <w:rsid w:val="00686AFF"/>
    <w:rsid w:val="00693FA3"/>
    <w:rsid w:val="006940ED"/>
    <w:rsid w:val="006A0ACF"/>
    <w:rsid w:val="006A7B88"/>
    <w:rsid w:val="006B233F"/>
    <w:rsid w:val="006C231B"/>
    <w:rsid w:val="006C28D7"/>
    <w:rsid w:val="006D0328"/>
    <w:rsid w:val="006E1BBD"/>
    <w:rsid w:val="006E5EF5"/>
    <w:rsid w:val="006F0F23"/>
    <w:rsid w:val="00701AB7"/>
    <w:rsid w:val="00703937"/>
    <w:rsid w:val="00707291"/>
    <w:rsid w:val="00714A77"/>
    <w:rsid w:val="00716FE9"/>
    <w:rsid w:val="00736330"/>
    <w:rsid w:val="00741B52"/>
    <w:rsid w:val="007438A7"/>
    <w:rsid w:val="00746A79"/>
    <w:rsid w:val="00754B85"/>
    <w:rsid w:val="00765E96"/>
    <w:rsid w:val="007723FE"/>
    <w:rsid w:val="00797D85"/>
    <w:rsid w:val="007A2764"/>
    <w:rsid w:val="007B29AB"/>
    <w:rsid w:val="007B79D6"/>
    <w:rsid w:val="007C075F"/>
    <w:rsid w:val="007E2075"/>
    <w:rsid w:val="007F6823"/>
    <w:rsid w:val="008031FC"/>
    <w:rsid w:val="00806043"/>
    <w:rsid w:val="00834C99"/>
    <w:rsid w:val="0083512D"/>
    <w:rsid w:val="00854E76"/>
    <w:rsid w:val="008628C7"/>
    <w:rsid w:val="00863ED5"/>
    <w:rsid w:val="0087221F"/>
    <w:rsid w:val="0087309C"/>
    <w:rsid w:val="0089413D"/>
    <w:rsid w:val="00894A8D"/>
    <w:rsid w:val="0089607D"/>
    <w:rsid w:val="008A4C7E"/>
    <w:rsid w:val="008A72D7"/>
    <w:rsid w:val="008A736D"/>
    <w:rsid w:val="008B347B"/>
    <w:rsid w:val="008B66DD"/>
    <w:rsid w:val="008C04AB"/>
    <w:rsid w:val="008C08AB"/>
    <w:rsid w:val="008E4D0F"/>
    <w:rsid w:val="00902395"/>
    <w:rsid w:val="00931218"/>
    <w:rsid w:val="0093452C"/>
    <w:rsid w:val="00952FEA"/>
    <w:rsid w:val="009755F0"/>
    <w:rsid w:val="00976BD5"/>
    <w:rsid w:val="00995D94"/>
    <w:rsid w:val="00997B3E"/>
    <w:rsid w:val="009A5AA3"/>
    <w:rsid w:val="009A69DD"/>
    <w:rsid w:val="009B19D1"/>
    <w:rsid w:val="009C2EB4"/>
    <w:rsid w:val="009C6446"/>
    <w:rsid w:val="009E4DB0"/>
    <w:rsid w:val="009E7887"/>
    <w:rsid w:val="00A02AF6"/>
    <w:rsid w:val="00A04E63"/>
    <w:rsid w:val="00A07718"/>
    <w:rsid w:val="00A14085"/>
    <w:rsid w:val="00A21706"/>
    <w:rsid w:val="00A334EC"/>
    <w:rsid w:val="00A3482E"/>
    <w:rsid w:val="00A37202"/>
    <w:rsid w:val="00A37426"/>
    <w:rsid w:val="00A41F06"/>
    <w:rsid w:val="00A57DC5"/>
    <w:rsid w:val="00A65598"/>
    <w:rsid w:val="00A65789"/>
    <w:rsid w:val="00A71C13"/>
    <w:rsid w:val="00A8145B"/>
    <w:rsid w:val="00A833D9"/>
    <w:rsid w:val="00A900B5"/>
    <w:rsid w:val="00AA0E26"/>
    <w:rsid w:val="00AB3904"/>
    <w:rsid w:val="00AC1494"/>
    <w:rsid w:val="00AC2AE5"/>
    <w:rsid w:val="00AC321A"/>
    <w:rsid w:val="00AC69E0"/>
    <w:rsid w:val="00AD5795"/>
    <w:rsid w:val="00AD5EB0"/>
    <w:rsid w:val="00AE22ED"/>
    <w:rsid w:val="00AE79B9"/>
    <w:rsid w:val="00AF35D4"/>
    <w:rsid w:val="00AF65DF"/>
    <w:rsid w:val="00B05494"/>
    <w:rsid w:val="00B07EB9"/>
    <w:rsid w:val="00B114E4"/>
    <w:rsid w:val="00B20463"/>
    <w:rsid w:val="00B413A6"/>
    <w:rsid w:val="00B43D9D"/>
    <w:rsid w:val="00B64C13"/>
    <w:rsid w:val="00B664CF"/>
    <w:rsid w:val="00B740F7"/>
    <w:rsid w:val="00B80AF7"/>
    <w:rsid w:val="00B80B49"/>
    <w:rsid w:val="00B83454"/>
    <w:rsid w:val="00B974D7"/>
    <w:rsid w:val="00BA04AC"/>
    <w:rsid w:val="00BA2B6E"/>
    <w:rsid w:val="00BB4ABF"/>
    <w:rsid w:val="00BD4FE4"/>
    <w:rsid w:val="00BD6039"/>
    <w:rsid w:val="00BF471B"/>
    <w:rsid w:val="00C0009B"/>
    <w:rsid w:val="00C00934"/>
    <w:rsid w:val="00C064C5"/>
    <w:rsid w:val="00C1207E"/>
    <w:rsid w:val="00C200D9"/>
    <w:rsid w:val="00C25DE1"/>
    <w:rsid w:val="00C27F11"/>
    <w:rsid w:val="00C43ACA"/>
    <w:rsid w:val="00C52901"/>
    <w:rsid w:val="00C62707"/>
    <w:rsid w:val="00C76E44"/>
    <w:rsid w:val="00C77F34"/>
    <w:rsid w:val="00C85C07"/>
    <w:rsid w:val="00C970E7"/>
    <w:rsid w:val="00CB2B39"/>
    <w:rsid w:val="00CD1581"/>
    <w:rsid w:val="00CD5B0B"/>
    <w:rsid w:val="00CD7F12"/>
    <w:rsid w:val="00CF50CC"/>
    <w:rsid w:val="00D043D8"/>
    <w:rsid w:val="00D10FD2"/>
    <w:rsid w:val="00D12CE5"/>
    <w:rsid w:val="00D1721A"/>
    <w:rsid w:val="00D20BA7"/>
    <w:rsid w:val="00D24579"/>
    <w:rsid w:val="00D24AD6"/>
    <w:rsid w:val="00D343C0"/>
    <w:rsid w:val="00D4693B"/>
    <w:rsid w:val="00D5453B"/>
    <w:rsid w:val="00D54A2C"/>
    <w:rsid w:val="00D54AE9"/>
    <w:rsid w:val="00D60F54"/>
    <w:rsid w:val="00D65015"/>
    <w:rsid w:val="00D82267"/>
    <w:rsid w:val="00D86C95"/>
    <w:rsid w:val="00D92ECC"/>
    <w:rsid w:val="00D9300F"/>
    <w:rsid w:val="00D93EBC"/>
    <w:rsid w:val="00DB7F59"/>
    <w:rsid w:val="00DC17D5"/>
    <w:rsid w:val="00DC195D"/>
    <w:rsid w:val="00DD332E"/>
    <w:rsid w:val="00DD42D0"/>
    <w:rsid w:val="00DD6DAD"/>
    <w:rsid w:val="00DD7A2D"/>
    <w:rsid w:val="00DD7F9B"/>
    <w:rsid w:val="00DE5116"/>
    <w:rsid w:val="00DE70B3"/>
    <w:rsid w:val="00DF0FDB"/>
    <w:rsid w:val="00DF18A1"/>
    <w:rsid w:val="00DF64A4"/>
    <w:rsid w:val="00E029C0"/>
    <w:rsid w:val="00E0781E"/>
    <w:rsid w:val="00E12119"/>
    <w:rsid w:val="00E15287"/>
    <w:rsid w:val="00E340A2"/>
    <w:rsid w:val="00E36646"/>
    <w:rsid w:val="00E36668"/>
    <w:rsid w:val="00E37D7B"/>
    <w:rsid w:val="00E964E3"/>
    <w:rsid w:val="00EC4D3F"/>
    <w:rsid w:val="00ED33CE"/>
    <w:rsid w:val="00ED4128"/>
    <w:rsid w:val="00ED479A"/>
    <w:rsid w:val="00ED71CC"/>
    <w:rsid w:val="00EE2A86"/>
    <w:rsid w:val="00EE7588"/>
    <w:rsid w:val="00EF5EFA"/>
    <w:rsid w:val="00F034B8"/>
    <w:rsid w:val="00F04576"/>
    <w:rsid w:val="00F1340C"/>
    <w:rsid w:val="00F15507"/>
    <w:rsid w:val="00F1797B"/>
    <w:rsid w:val="00F23A4E"/>
    <w:rsid w:val="00F24ACB"/>
    <w:rsid w:val="00F26222"/>
    <w:rsid w:val="00F62E24"/>
    <w:rsid w:val="00F63D7B"/>
    <w:rsid w:val="00F666C6"/>
    <w:rsid w:val="00F66FDF"/>
    <w:rsid w:val="00F74A78"/>
    <w:rsid w:val="00F77C35"/>
    <w:rsid w:val="00F81F67"/>
    <w:rsid w:val="00F8235A"/>
    <w:rsid w:val="00F8568D"/>
    <w:rsid w:val="00FB0DAE"/>
    <w:rsid w:val="00FB21E6"/>
    <w:rsid w:val="00FB3051"/>
    <w:rsid w:val="00FC1AB7"/>
    <w:rsid w:val="00FF39B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6B89"/>
  <w15:docId w15:val="{9CCAD8AE-E006-4CFF-A8AB-B0B1F232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57B3-6FA4-4938-9DD7-0D89B50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13145</Characters>
  <Application>Microsoft Office Word</Application>
  <DocSecurity>0</DocSecurity>
  <Lines>109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ajuuri</dc:creator>
  <cp:lastModifiedBy>Miia Keskinen</cp:lastModifiedBy>
  <cp:revision>2</cp:revision>
  <cp:lastPrinted>2017-01-30T11:30:00Z</cp:lastPrinted>
  <dcterms:created xsi:type="dcterms:W3CDTF">2021-10-30T12:41:00Z</dcterms:created>
  <dcterms:modified xsi:type="dcterms:W3CDTF">2021-10-30T12:41:00Z</dcterms:modified>
</cp:coreProperties>
</file>